
<file path=[Content_Types].xml><?xml version="1.0" encoding="utf-8"?>
<Types xmlns="http://schemas.openxmlformats.org/package/2006/content-types">
  <Default Extension="bin" ContentType="application/vnd.ms-office.vbaProject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word/vbaData.xml" ContentType="application/vnd.ms-word.vbaData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84"/>
        <w:gridCol w:w="587"/>
        <w:gridCol w:w="2493"/>
        <w:gridCol w:w="1613"/>
        <w:gridCol w:w="2347"/>
        <w:gridCol w:w="1870"/>
      </w:tblGrid>
      <w:tr w:rsidR="00167445" w:rsidRPr="00167445" w14:paraId="057C70B3" w14:textId="77777777" w:rsidTr="007F6877">
        <w:trPr>
          <w:trHeight w:val="397"/>
        </w:trPr>
        <w:tc>
          <w:tcPr>
            <w:tcW w:w="630" w:type="pct"/>
            <w:vAlign w:val="center"/>
          </w:tcPr>
          <w:p w14:paraId="040F6368" w14:textId="77777777" w:rsidR="00151434" w:rsidRPr="00167445" w:rsidRDefault="00151434" w:rsidP="00151434">
            <w:pPr>
              <w:rPr>
                <w:rFonts w:ascii="Gill Sans MT" w:hAnsi="Gill Sans MT"/>
                <w:sz w:val="22"/>
                <w:szCs w:val="22"/>
              </w:rPr>
            </w:pPr>
            <w:r w:rsidRPr="00167445">
              <w:rPr>
                <w:rFonts w:ascii="Gill Sans MT" w:hAnsi="Gill Sans MT"/>
                <w:sz w:val="22"/>
                <w:szCs w:val="22"/>
              </w:rPr>
              <w:t xml:space="preserve">Inscrição </w:t>
            </w:r>
          </w:p>
        </w:tc>
        <w:tc>
          <w:tcPr>
            <w:tcW w:w="288" w:type="pct"/>
            <w:shd w:val="clear" w:color="auto" w:fill="F2F2F2" w:themeFill="background1" w:themeFillShade="F2"/>
            <w:vAlign w:val="center"/>
          </w:tcPr>
          <w:p w14:paraId="5D652CA0" w14:textId="77777777" w:rsidR="00151434" w:rsidRPr="00167445" w:rsidRDefault="00151434" w:rsidP="006C24B7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1223" w:type="pct"/>
            <w:vAlign w:val="center"/>
          </w:tcPr>
          <w:p w14:paraId="0D6DD789" w14:textId="77777777" w:rsidR="00151434" w:rsidRPr="00167445" w:rsidRDefault="00151434" w:rsidP="00151434">
            <w:pPr>
              <w:rPr>
                <w:rFonts w:ascii="Gill Sans MT" w:hAnsi="Gill Sans MT"/>
                <w:sz w:val="22"/>
                <w:szCs w:val="22"/>
              </w:rPr>
            </w:pPr>
            <w:r w:rsidRPr="00167445">
              <w:rPr>
                <w:rFonts w:ascii="Gill Sans MT" w:hAnsi="Gill Sans MT"/>
                <w:sz w:val="22"/>
                <w:szCs w:val="22"/>
              </w:rPr>
              <w:t>Número de Inscrição</w:t>
            </w:r>
          </w:p>
        </w:tc>
        <w:tc>
          <w:tcPr>
            <w:tcW w:w="791" w:type="pct"/>
            <w:shd w:val="clear" w:color="auto" w:fill="F2F2F2" w:themeFill="background1" w:themeFillShade="F2"/>
            <w:vAlign w:val="center"/>
          </w:tcPr>
          <w:p w14:paraId="49F25B57" w14:textId="77777777" w:rsidR="00151434" w:rsidRPr="00167445" w:rsidRDefault="00151434" w:rsidP="002B631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1151" w:type="pct"/>
            <w:vAlign w:val="center"/>
          </w:tcPr>
          <w:p w14:paraId="71A6F7C3" w14:textId="77777777" w:rsidR="00151434" w:rsidRPr="00167445" w:rsidRDefault="00151434" w:rsidP="00151434">
            <w:pPr>
              <w:rPr>
                <w:rFonts w:ascii="Gill Sans MT" w:hAnsi="Gill Sans MT"/>
                <w:sz w:val="22"/>
                <w:szCs w:val="22"/>
              </w:rPr>
            </w:pPr>
            <w:r w:rsidRPr="00167445">
              <w:rPr>
                <w:rFonts w:ascii="Gill Sans MT" w:hAnsi="Gill Sans MT"/>
                <w:sz w:val="22"/>
                <w:szCs w:val="22"/>
              </w:rPr>
              <w:t>Data de Inscrição</w:t>
            </w:r>
          </w:p>
        </w:tc>
        <w:tc>
          <w:tcPr>
            <w:tcW w:w="917" w:type="pct"/>
            <w:shd w:val="clear" w:color="auto" w:fill="F2F2F2" w:themeFill="background1" w:themeFillShade="F2"/>
            <w:vAlign w:val="center"/>
          </w:tcPr>
          <w:p w14:paraId="2D7BE7E8" w14:textId="77777777" w:rsidR="00151434" w:rsidRPr="00167445" w:rsidRDefault="00151434" w:rsidP="002B631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</w:tr>
    </w:tbl>
    <w:p w14:paraId="11FC2619" w14:textId="77777777" w:rsidR="005D26DD" w:rsidRPr="007164D4" w:rsidRDefault="005D26DD" w:rsidP="00544E8A">
      <w:pPr>
        <w:rPr>
          <w:rFonts w:ascii="Gill Sans MT" w:hAnsi="Gill Sans MT"/>
          <w:sz w:val="10"/>
          <w:szCs w:val="2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27"/>
        <w:gridCol w:w="544"/>
        <w:gridCol w:w="2493"/>
        <w:gridCol w:w="1613"/>
        <w:gridCol w:w="2347"/>
        <w:gridCol w:w="1870"/>
      </w:tblGrid>
      <w:tr w:rsidR="00167445" w:rsidRPr="00167445" w14:paraId="19FA8344" w14:textId="77777777" w:rsidTr="007F6877">
        <w:trPr>
          <w:trHeight w:val="397"/>
        </w:trPr>
        <w:tc>
          <w:tcPr>
            <w:tcW w:w="651" w:type="pct"/>
            <w:vAlign w:val="center"/>
          </w:tcPr>
          <w:p w14:paraId="114E40DC" w14:textId="77777777" w:rsidR="00151434" w:rsidRPr="00167445" w:rsidRDefault="00151434" w:rsidP="00151434">
            <w:pPr>
              <w:rPr>
                <w:rFonts w:ascii="Gill Sans MT" w:hAnsi="Gill Sans MT"/>
                <w:sz w:val="22"/>
                <w:szCs w:val="22"/>
              </w:rPr>
            </w:pPr>
            <w:r w:rsidRPr="00167445">
              <w:rPr>
                <w:rFonts w:ascii="Gill Sans MT" w:hAnsi="Gill Sans MT"/>
                <w:sz w:val="22"/>
                <w:szCs w:val="22"/>
              </w:rPr>
              <w:t>Renovação</w:t>
            </w:r>
          </w:p>
        </w:tc>
        <w:tc>
          <w:tcPr>
            <w:tcW w:w="267" w:type="pct"/>
            <w:shd w:val="clear" w:color="auto" w:fill="F2F2F2" w:themeFill="background1" w:themeFillShade="F2"/>
            <w:vAlign w:val="center"/>
          </w:tcPr>
          <w:p w14:paraId="021AFF1C" w14:textId="77777777" w:rsidR="00151434" w:rsidRPr="00167445" w:rsidRDefault="00151434" w:rsidP="002B631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1223" w:type="pct"/>
            <w:vAlign w:val="center"/>
          </w:tcPr>
          <w:p w14:paraId="60B977B6" w14:textId="77777777" w:rsidR="00151434" w:rsidRPr="00167445" w:rsidRDefault="00151434" w:rsidP="00151434">
            <w:pPr>
              <w:rPr>
                <w:rFonts w:ascii="Gill Sans MT" w:hAnsi="Gill Sans MT"/>
                <w:sz w:val="22"/>
                <w:szCs w:val="22"/>
              </w:rPr>
            </w:pPr>
            <w:r w:rsidRPr="00167445">
              <w:rPr>
                <w:rFonts w:ascii="Gill Sans MT" w:hAnsi="Gill Sans MT"/>
                <w:sz w:val="22"/>
                <w:szCs w:val="22"/>
              </w:rPr>
              <w:t>Número de Utente</w:t>
            </w:r>
          </w:p>
        </w:tc>
        <w:tc>
          <w:tcPr>
            <w:tcW w:w="791" w:type="pct"/>
            <w:shd w:val="clear" w:color="auto" w:fill="F2F2F2" w:themeFill="background1" w:themeFillShade="F2"/>
            <w:vAlign w:val="center"/>
          </w:tcPr>
          <w:p w14:paraId="46327735" w14:textId="77777777" w:rsidR="00151434" w:rsidRPr="00167445" w:rsidRDefault="00151434" w:rsidP="002B631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1151" w:type="pct"/>
            <w:vAlign w:val="center"/>
          </w:tcPr>
          <w:p w14:paraId="191400ED" w14:textId="77777777" w:rsidR="00151434" w:rsidRPr="00167445" w:rsidRDefault="00151434" w:rsidP="00151434">
            <w:pPr>
              <w:rPr>
                <w:rFonts w:ascii="Gill Sans MT" w:hAnsi="Gill Sans MT"/>
                <w:sz w:val="22"/>
                <w:szCs w:val="22"/>
              </w:rPr>
            </w:pPr>
            <w:r w:rsidRPr="00167445">
              <w:rPr>
                <w:rFonts w:ascii="Gill Sans MT" w:hAnsi="Gill Sans MT"/>
                <w:sz w:val="22"/>
                <w:szCs w:val="22"/>
              </w:rPr>
              <w:t>Data de Renovação</w:t>
            </w:r>
          </w:p>
        </w:tc>
        <w:tc>
          <w:tcPr>
            <w:tcW w:w="917" w:type="pct"/>
            <w:shd w:val="clear" w:color="auto" w:fill="F2F2F2" w:themeFill="background1" w:themeFillShade="F2"/>
            <w:vAlign w:val="center"/>
          </w:tcPr>
          <w:p w14:paraId="2F744151" w14:textId="77777777" w:rsidR="00151434" w:rsidRPr="00167445" w:rsidRDefault="00151434" w:rsidP="002B631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</w:tr>
    </w:tbl>
    <w:p w14:paraId="3A8A7C14" w14:textId="77777777" w:rsidR="00151434" w:rsidRPr="00131368" w:rsidRDefault="00151434" w:rsidP="00544E8A">
      <w:pPr>
        <w:rPr>
          <w:rFonts w:ascii="Gill Sans MT" w:hAnsi="Gill Sans MT"/>
          <w:sz w:val="18"/>
          <w:szCs w:val="22"/>
        </w:rPr>
      </w:pPr>
    </w:p>
    <w:p w14:paraId="6DC6E3D4" w14:textId="77777777" w:rsidR="00FC49E5" w:rsidRPr="00C814C8" w:rsidRDefault="00FC49E5" w:rsidP="00544E8A">
      <w:pPr>
        <w:rPr>
          <w:rFonts w:ascii="Gill Sans MT" w:hAnsi="Gill Sans MT"/>
          <w:sz w:val="22"/>
          <w:szCs w:val="22"/>
        </w:rPr>
      </w:pPr>
      <w:r w:rsidRPr="00C814C8">
        <w:rPr>
          <w:rFonts w:ascii="Gill Sans MT" w:hAnsi="Gill Sans MT"/>
          <w:b/>
          <w:sz w:val="22"/>
          <w:szCs w:val="22"/>
        </w:rPr>
        <w:t>Equipamento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48"/>
        <w:gridCol w:w="1951"/>
        <w:gridCol w:w="3117"/>
        <w:gridCol w:w="1978"/>
      </w:tblGrid>
      <w:tr w:rsidR="009B32D7" w:rsidRPr="00167445" w14:paraId="5A0C009F" w14:textId="77777777" w:rsidTr="009B32D7">
        <w:trPr>
          <w:trHeight w:val="397"/>
        </w:trPr>
        <w:tc>
          <w:tcPr>
            <w:tcW w:w="1544" w:type="pct"/>
            <w:vAlign w:val="center"/>
          </w:tcPr>
          <w:p w14:paraId="021F30AF" w14:textId="77777777" w:rsidR="009B32D7" w:rsidRPr="00167445" w:rsidRDefault="009B32D7" w:rsidP="00FC49E5">
            <w:pPr>
              <w:rPr>
                <w:rFonts w:ascii="Gill Sans MT" w:hAnsi="Gill Sans MT"/>
                <w:sz w:val="22"/>
                <w:szCs w:val="22"/>
              </w:rPr>
            </w:pPr>
            <w:r w:rsidRPr="00167445">
              <w:rPr>
                <w:rFonts w:ascii="Gill Sans MT" w:hAnsi="Gill Sans MT"/>
                <w:sz w:val="22"/>
                <w:szCs w:val="22"/>
              </w:rPr>
              <w:t>Creche das Maçãs</w:t>
            </w:r>
          </w:p>
        </w:tc>
        <w:tc>
          <w:tcPr>
            <w:tcW w:w="957" w:type="pct"/>
            <w:shd w:val="clear" w:color="auto" w:fill="F2F2F2" w:themeFill="background1" w:themeFillShade="F2"/>
            <w:vAlign w:val="center"/>
          </w:tcPr>
          <w:p w14:paraId="019B5603" w14:textId="77777777" w:rsidR="009B32D7" w:rsidRPr="00167445" w:rsidRDefault="009B32D7" w:rsidP="002B631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1529" w:type="pct"/>
            <w:vAlign w:val="center"/>
          </w:tcPr>
          <w:p w14:paraId="3F3F598E" w14:textId="77777777" w:rsidR="009B32D7" w:rsidRPr="00167445" w:rsidRDefault="009B32D7" w:rsidP="00FC49E5">
            <w:pPr>
              <w:rPr>
                <w:rFonts w:ascii="Gill Sans MT" w:hAnsi="Gill Sans MT"/>
                <w:sz w:val="22"/>
                <w:szCs w:val="22"/>
              </w:rPr>
            </w:pPr>
            <w:r w:rsidRPr="00167445">
              <w:rPr>
                <w:rFonts w:ascii="Gill Sans MT" w:hAnsi="Gill Sans MT"/>
                <w:sz w:val="22"/>
                <w:szCs w:val="22"/>
              </w:rPr>
              <w:t>Creche da Portela</w:t>
            </w:r>
          </w:p>
        </w:tc>
        <w:tc>
          <w:tcPr>
            <w:tcW w:w="970" w:type="pct"/>
            <w:shd w:val="clear" w:color="auto" w:fill="F2F2F2" w:themeFill="background1" w:themeFillShade="F2"/>
            <w:vAlign w:val="center"/>
          </w:tcPr>
          <w:p w14:paraId="7C5B6A5A" w14:textId="77777777" w:rsidR="009B32D7" w:rsidRPr="00167445" w:rsidRDefault="009B32D7" w:rsidP="002B631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9B32D7" w:rsidRPr="00167445" w14:paraId="3E706977" w14:textId="77777777" w:rsidTr="009B32D7">
        <w:trPr>
          <w:trHeight w:val="397"/>
        </w:trPr>
        <w:tc>
          <w:tcPr>
            <w:tcW w:w="1544" w:type="pct"/>
            <w:vAlign w:val="center"/>
          </w:tcPr>
          <w:p w14:paraId="1980AC68" w14:textId="77777777" w:rsidR="009B32D7" w:rsidRPr="00167445" w:rsidRDefault="009B32D7" w:rsidP="00FC49E5">
            <w:pPr>
              <w:rPr>
                <w:rFonts w:ascii="Gill Sans MT" w:hAnsi="Gill Sans MT"/>
                <w:sz w:val="22"/>
                <w:szCs w:val="22"/>
              </w:rPr>
            </w:pPr>
            <w:r w:rsidRPr="00167445">
              <w:rPr>
                <w:rFonts w:ascii="Gill Sans MT" w:hAnsi="Gill Sans MT"/>
                <w:sz w:val="22"/>
                <w:szCs w:val="22"/>
              </w:rPr>
              <w:t>Jardim de Infância do Banzão</w:t>
            </w:r>
          </w:p>
        </w:tc>
        <w:tc>
          <w:tcPr>
            <w:tcW w:w="957" w:type="pct"/>
            <w:shd w:val="clear" w:color="auto" w:fill="F2F2F2" w:themeFill="background1" w:themeFillShade="F2"/>
            <w:vAlign w:val="center"/>
          </w:tcPr>
          <w:p w14:paraId="7862C0AF" w14:textId="77777777" w:rsidR="009B32D7" w:rsidRPr="00167445" w:rsidRDefault="009B32D7" w:rsidP="002B631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1529" w:type="pct"/>
            <w:vAlign w:val="center"/>
          </w:tcPr>
          <w:p w14:paraId="7F86EE89" w14:textId="77777777" w:rsidR="009B32D7" w:rsidRPr="00167445" w:rsidRDefault="009B32D7" w:rsidP="00FC49E5">
            <w:pPr>
              <w:rPr>
                <w:rFonts w:ascii="Gill Sans MT" w:hAnsi="Gill Sans MT"/>
                <w:sz w:val="22"/>
                <w:szCs w:val="22"/>
              </w:rPr>
            </w:pPr>
            <w:r w:rsidRPr="00167445">
              <w:rPr>
                <w:rFonts w:ascii="Gill Sans MT" w:hAnsi="Gill Sans MT"/>
                <w:sz w:val="22"/>
                <w:szCs w:val="22"/>
              </w:rPr>
              <w:t>Jardim de Infância da Portela</w:t>
            </w:r>
          </w:p>
        </w:tc>
        <w:tc>
          <w:tcPr>
            <w:tcW w:w="970" w:type="pct"/>
            <w:shd w:val="clear" w:color="auto" w:fill="F2F2F2" w:themeFill="background1" w:themeFillShade="F2"/>
            <w:vAlign w:val="center"/>
          </w:tcPr>
          <w:p w14:paraId="7679EC70" w14:textId="77777777" w:rsidR="009B32D7" w:rsidRPr="00167445" w:rsidRDefault="009B32D7" w:rsidP="002B631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</w:tr>
    </w:tbl>
    <w:p w14:paraId="798ADFE8" w14:textId="77777777" w:rsidR="005D26DD" w:rsidRPr="00131368" w:rsidRDefault="005D26DD" w:rsidP="00544E8A">
      <w:pPr>
        <w:rPr>
          <w:rFonts w:ascii="Gill Sans MT" w:hAnsi="Gill Sans MT"/>
          <w:sz w:val="18"/>
          <w:szCs w:val="2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2"/>
        <w:gridCol w:w="132"/>
        <w:gridCol w:w="8882"/>
      </w:tblGrid>
      <w:tr w:rsidR="00544E8A" w:rsidRPr="00C814C8" w14:paraId="08839BB3" w14:textId="77777777" w:rsidTr="005D26DD">
        <w:trPr>
          <w:trHeight w:val="340"/>
        </w:trPr>
        <w:tc>
          <w:tcPr>
            <w:tcW w:w="342" w:type="dxa"/>
            <w:shd w:val="clear" w:color="auto" w:fill="666666"/>
            <w:vAlign w:val="center"/>
          </w:tcPr>
          <w:p w14:paraId="5FBCB3C7" w14:textId="77777777" w:rsidR="00544E8A" w:rsidRPr="00C814C8" w:rsidRDefault="00544E8A" w:rsidP="005D26DD">
            <w:pPr>
              <w:snapToGrid w:val="0"/>
              <w:ind w:left="57"/>
              <w:rPr>
                <w:rFonts w:ascii="Gill Sans MT" w:hAnsi="Gill Sans MT"/>
                <w:b/>
                <w:color w:val="FFFFFF"/>
                <w:sz w:val="22"/>
                <w:szCs w:val="22"/>
              </w:rPr>
            </w:pPr>
            <w:r w:rsidRPr="00C814C8">
              <w:rPr>
                <w:rFonts w:ascii="Gill Sans MT" w:hAnsi="Gill Sans MT"/>
                <w:b/>
                <w:color w:val="FFFFFF"/>
                <w:sz w:val="22"/>
                <w:szCs w:val="22"/>
              </w:rPr>
              <w:t>1.</w:t>
            </w:r>
          </w:p>
        </w:tc>
        <w:tc>
          <w:tcPr>
            <w:tcW w:w="132" w:type="dxa"/>
            <w:shd w:val="clear" w:color="auto" w:fill="auto"/>
            <w:vAlign w:val="center"/>
          </w:tcPr>
          <w:p w14:paraId="6549B3BB" w14:textId="77777777" w:rsidR="00544E8A" w:rsidRPr="00C814C8" w:rsidRDefault="00544E8A" w:rsidP="005D26DD">
            <w:pPr>
              <w:snapToGrid w:val="0"/>
              <w:ind w:right="108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8882" w:type="dxa"/>
            <w:shd w:val="clear" w:color="auto" w:fill="auto"/>
            <w:vAlign w:val="center"/>
          </w:tcPr>
          <w:p w14:paraId="5780EFFD" w14:textId="77777777" w:rsidR="00544E8A" w:rsidRPr="00C814C8" w:rsidRDefault="00A40A32" w:rsidP="005D26DD">
            <w:pPr>
              <w:autoSpaceDE w:val="0"/>
              <w:snapToGrid w:val="0"/>
              <w:rPr>
                <w:rFonts w:ascii="Gill Sans MT" w:hAnsi="Gill Sans MT"/>
                <w:b/>
                <w:sz w:val="22"/>
                <w:szCs w:val="22"/>
              </w:rPr>
            </w:pPr>
            <w:r w:rsidRPr="00C814C8">
              <w:rPr>
                <w:rFonts w:ascii="Gill Sans MT" w:hAnsi="Gill Sans MT"/>
                <w:b/>
                <w:sz w:val="22"/>
                <w:szCs w:val="22"/>
              </w:rPr>
              <w:t>DADOS DE IDENTIFICAÇÃO DA CRIANÇA</w:t>
            </w:r>
          </w:p>
        </w:tc>
      </w:tr>
    </w:tbl>
    <w:p w14:paraId="3BF8CCE3" w14:textId="77777777" w:rsidR="00544E8A" w:rsidRPr="00131368" w:rsidRDefault="00544E8A" w:rsidP="00544E8A">
      <w:pPr>
        <w:rPr>
          <w:rFonts w:ascii="Gill Sans MT" w:hAnsi="Gill Sans MT"/>
          <w:sz w:val="18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90"/>
        <w:gridCol w:w="7904"/>
      </w:tblGrid>
      <w:tr w:rsidR="00544E8A" w:rsidRPr="00C814C8" w14:paraId="72E127CC" w14:textId="77777777" w:rsidTr="00167445">
        <w:trPr>
          <w:trHeight w:val="397"/>
        </w:trPr>
        <w:tc>
          <w:tcPr>
            <w:tcW w:w="1123" w:type="pct"/>
            <w:shd w:val="clear" w:color="auto" w:fill="auto"/>
            <w:vAlign w:val="center"/>
          </w:tcPr>
          <w:p w14:paraId="52D8F668" w14:textId="77777777" w:rsidR="00544E8A" w:rsidRPr="00C814C8" w:rsidRDefault="00544E8A" w:rsidP="00D025BB">
            <w:pPr>
              <w:snapToGrid w:val="0"/>
              <w:rPr>
                <w:rFonts w:ascii="Gill Sans MT" w:hAnsi="Gill Sans MT" w:cs="Arial"/>
                <w:sz w:val="22"/>
                <w:szCs w:val="22"/>
              </w:rPr>
            </w:pPr>
            <w:r w:rsidRPr="00C814C8">
              <w:rPr>
                <w:rFonts w:ascii="Gill Sans MT" w:hAnsi="Gill Sans MT" w:cs="Arial"/>
                <w:sz w:val="22"/>
                <w:szCs w:val="22"/>
              </w:rPr>
              <w:t xml:space="preserve">Nome completo </w:t>
            </w:r>
          </w:p>
        </w:tc>
        <w:tc>
          <w:tcPr>
            <w:tcW w:w="3877" w:type="pct"/>
            <w:shd w:val="clear" w:color="auto" w:fill="F2F2F2" w:themeFill="background1" w:themeFillShade="F2"/>
            <w:vAlign w:val="center"/>
          </w:tcPr>
          <w:p w14:paraId="6871DABB" w14:textId="77777777" w:rsidR="00544E8A" w:rsidRPr="00C814C8" w:rsidRDefault="00544E8A" w:rsidP="005D26DD">
            <w:pPr>
              <w:snapToGrid w:val="0"/>
              <w:rPr>
                <w:rFonts w:ascii="Gill Sans MT" w:hAnsi="Gill Sans MT" w:cs="Arial"/>
                <w:sz w:val="22"/>
                <w:szCs w:val="22"/>
              </w:rPr>
            </w:pPr>
          </w:p>
        </w:tc>
      </w:tr>
    </w:tbl>
    <w:p w14:paraId="42C0C494" w14:textId="77777777" w:rsidR="00544E8A" w:rsidRPr="007164D4" w:rsidRDefault="00544E8A" w:rsidP="00544E8A">
      <w:pPr>
        <w:rPr>
          <w:rFonts w:ascii="Gill Sans MT" w:hAnsi="Gill Sans MT"/>
          <w:sz w:val="10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93"/>
        <w:gridCol w:w="2806"/>
        <w:gridCol w:w="1462"/>
        <w:gridCol w:w="940"/>
        <w:gridCol w:w="1201"/>
        <w:gridCol w:w="1492"/>
      </w:tblGrid>
      <w:tr w:rsidR="00131368" w:rsidRPr="00C814C8" w14:paraId="445DA4C9" w14:textId="77777777" w:rsidTr="00131368">
        <w:trPr>
          <w:trHeight w:val="397"/>
        </w:trPr>
        <w:tc>
          <w:tcPr>
            <w:tcW w:w="1124" w:type="pct"/>
            <w:shd w:val="clear" w:color="auto" w:fill="auto"/>
            <w:vAlign w:val="center"/>
          </w:tcPr>
          <w:p w14:paraId="78424B30" w14:textId="77777777" w:rsidR="00131368" w:rsidRPr="00C814C8" w:rsidRDefault="00131368" w:rsidP="00131368">
            <w:pPr>
              <w:snapToGrid w:val="0"/>
              <w:rPr>
                <w:rFonts w:ascii="Gill Sans MT" w:hAnsi="Gill Sans MT" w:cs="Arial"/>
                <w:sz w:val="22"/>
                <w:szCs w:val="22"/>
              </w:rPr>
            </w:pPr>
            <w:r w:rsidRPr="00C814C8">
              <w:rPr>
                <w:rFonts w:ascii="Gill Sans MT" w:hAnsi="Gill Sans MT" w:cs="Arial"/>
                <w:sz w:val="22"/>
                <w:szCs w:val="22"/>
              </w:rPr>
              <w:t>Data de nascimento</w:t>
            </w:r>
          </w:p>
        </w:tc>
        <w:tc>
          <w:tcPr>
            <w:tcW w:w="1376" w:type="pct"/>
            <w:shd w:val="clear" w:color="auto" w:fill="F2F2F2" w:themeFill="background1" w:themeFillShade="F2"/>
            <w:vAlign w:val="center"/>
          </w:tcPr>
          <w:p w14:paraId="224B6015" w14:textId="77777777" w:rsidR="00131368" w:rsidRPr="00C814C8" w:rsidRDefault="00131368" w:rsidP="00131368">
            <w:pPr>
              <w:snapToGrid w:val="0"/>
              <w:rPr>
                <w:rFonts w:ascii="Gill Sans MT" w:hAnsi="Gill Sans MT" w:cs="Arial"/>
                <w:sz w:val="22"/>
                <w:szCs w:val="22"/>
              </w:rPr>
            </w:pPr>
          </w:p>
        </w:tc>
        <w:tc>
          <w:tcPr>
            <w:tcW w:w="717" w:type="pct"/>
            <w:vAlign w:val="center"/>
          </w:tcPr>
          <w:p w14:paraId="40B1D1FB" w14:textId="77777777" w:rsidR="00131368" w:rsidRPr="00C814C8" w:rsidRDefault="00131368" w:rsidP="00131368">
            <w:pPr>
              <w:snapToGrid w:val="0"/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Sexo</w:t>
            </w:r>
            <w:r>
              <w:rPr>
                <w:rFonts w:ascii="Gill Sans MT" w:hAnsi="Gill Sans MT" w:cs="Arial"/>
                <w:sz w:val="22"/>
                <w:szCs w:val="22"/>
              </w:rPr>
              <w:br/>
              <w:t>( F | M )</w:t>
            </w:r>
          </w:p>
        </w:tc>
        <w:tc>
          <w:tcPr>
            <w:tcW w:w="461" w:type="pct"/>
            <w:shd w:val="clear" w:color="auto" w:fill="F2F2F2" w:themeFill="background1" w:themeFillShade="F2"/>
            <w:vAlign w:val="center"/>
          </w:tcPr>
          <w:p w14:paraId="00D1678C" w14:textId="77777777" w:rsidR="00131368" w:rsidRPr="00C814C8" w:rsidRDefault="00131368" w:rsidP="00020C10">
            <w:pPr>
              <w:snapToGrid w:val="0"/>
              <w:jc w:val="center"/>
              <w:rPr>
                <w:rFonts w:ascii="Gill Sans MT" w:hAnsi="Gill Sans MT" w:cs="Arial"/>
                <w:sz w:val="22"/>
                <w:szCs w:val="22"/>
              </w:rPr>
            </w:pPr>
          </w:p>
        </w:tc>
        <w:tc>
          <w:tcPr>
            <w:tcW w:w="589" w:type="pct"/>
            <w:shd w:val="clear" w:color="auto" w:fill="auto"/>
            <w:vAlign w:val="center"/>
          </w:tcPr>
          <w:p w14:paraId="7C7E25C5" w14:textId="77777777" w:rsidR="00131368" w:rsidRPr="00C814C8" w:rsidRDefault="00131368" w:rsidP="00131368">
            <w:pPr>
              <w:snapToGrid w:val="0"/>
              <w:rPr>
                <w:rFonts w:ascii="Gill Sans MT" w:hAnsi="Gill Sans MT" w:cs="Arial"/>
                <w:sz w:val="22"/>
                <w:szCs w:val="22"/>
              </w:rPr>
            </w:pPr>
            <w:r w:rsidRPr="00C814C8">
              <w:rPr>
                <w:rFonts w:ascii="Gill Sans MT" w:hAnsi="Gill Sans MT" w:cs="Arial"/>
                <w:sz w:val="22"/>
                <w:szCs w:val="22"/>
              </w:rPr>
              <w:t>Grupo Sanguíneo</w:t>
            </w:r>
          </w:p>
        </w:tc>
        <w:tc>
          <w:tcPr>
            <w:tcW w:w="732" w:type="pct"/>
            <w:shd w:val="clear" w:color="auto" w:fill="F2F2F2" w:themeFill="background1" w:themeFillShade="F2"/>
            <w:vAlign w:val="center"/>
          </w:tcPr>
          <w:p w14:paraId="0E7BF473" w14:textId="77777777" w:rsidR="00131368" w:rsidRPr="00C814C8" w:rsidRDefault="00131368" w:rsidP="00020C10">
            <w:pPr>
              <w:snapToGrid w:val="0"/>
              <w:jc w:val="center"/>
              <w:rPr>
                <w:rFonts w:ascii="Gill Sans MT" w:hAnsi="Gill Sans MT" w:cs="Arial"/>
                <w:sz w:val="22"/>
                <w:szCs w:val="22"/>
              </w:rPr>
            </w:pPr>
          </w:p>
        </w:tc>
      </w:tr>
    </w:tbl>
    <w:p w14:paraId="57879806" w14:textId="77777777" w:rsidR="00544E8A" w:rsidRPr="007164D4" w:rsidRDefault="00544E8A" w:rsidP="00544E8A">
      <w:pPr>
        <w:rPr>
          <w:rFonts w:ascii="Gill Sans MT" w:hAnsi="Gill Sans MT"/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90"/>
        <w:gridCol w:w="2805"/>
        <w:gridCol w:w="1480"/>
        <w:gridCol w:w="3619"/>
      </w:tblGrid>
      <w:tr w:rsidR="00C814C8" w:rsidRPr="00C814C8" w14:paraId="2E57DDBD" w14:textId="77777777" w:rsidTr="00167445">
        <w:trPr>
          <w:trHeight w:val="397"/>
        </w:trPr>
        <w:tc>
          <w:tcPr>
            <w:tcW w:w="1123" w:type="pct"/>
            <w:shd w:val="clear" w:color="auto" w:fill="auto"/>
            <w:vAlign w:val="center"/>
          </w:tcPr>
          <w:p w14:paraId="07DFF254" w14:textId="77777777" w:rsidR="00C814C8" w:rsidRPr="00C814C8" w:rsidRDefault="00C814C8" w:rsidP="006C24B7">
            <w:pPr>
              <w:snapToGrid w:val="0"/>
              <w:rPr>
                <w:rFonts w:ascii="Gill Sans MT" w:hAnsi="Gill Sans MT" w:cs="Arial"/>
                <w:sz w:val="22"/>
                <w:szCs w:val="22"/>
              </w:rPr>
            </w:pPr>
            <w:r w:rsidRPr="00C814C8">
              <w:rPr>
                <w:rFonts w:ascii="Gill Sans MT" w:hAnsi="Gill Sans MT" w:cs="Arial"/>
                <w:sz w:val="22"/>
                <w:szCs w:val="22"/>
              </w:rPr>
              <w:t>Naturalidade</w:t>
            </w:r>
          </w:p>
        </w:tc>
        <w:tc>
          <w:tcPr>
            <w:tcW w:w="1376" w:type="pct"/>
            <w:shd w:val="clear" w:color="auto" w:fill="F2F2F2" w:themeFill="background1" w:themeFillShade="F2"/>
            <w:vAlign w:val="center"/>
          </w:tcPr>
          <w:p w14:paraId="35603351" w14:textId="77777777" w:rsidR="00C814C8" w:rsidRPr="00C814C8" w:rsidRDefault="00C814C8" w:rsidP="006C24B7">
            <w:pPr>
              <w:snapToGrid w:val="0"/>
              <w:rPr>
                <w:rFonts w:ascii="Gill Sans MT" w:hAnsi="Gill Sans MT" w:cs="Arial"/>
                <w:sz w:val="22"/>
                <w:szCs w:val="22"/>
              </w:rPr>
            </w:pPr>
          </w:p>
        </w:tc>
        <w:tc>
          <w:tcPr>
            <w:tcW w:w="726" w:type="pct"/>
            <w:shd w:val="clear" w:color="auto" w:fill="auto"/>
            <w:vAlign w:val="center"/>
          </w:tcPr>
          <w:p w14:paraId="469D8A1C" w14:textId="77777777" w:rsidR="00C814C8" w:rsidRPr="00C814C8" w:rsidRDefault="00C814C8" w:rsidP="006C24B7">
            <w:pPr>
              <w:snapToGrid w:val="0"/>
              <w:rPr>
                <w:rFonts w:ascii="Gill Sans MT" w:hAnsi="Gill Sans MT" w:cs="Arial"/>
                <w:sz w:val="22"/>
                <w:szCs w:val="22"/>
              </w:rPr>
            </w:pPr>
            <w:r w:rsidRPr="00C814C8">
              <w:rPr>
                <w:rFonts w:ascii="Gill Sans MT" w:hAnsi="Gill Sans MT" w:cs="Arial"/>
                <w:sz w:val="22"/>
                <w:szCs w:val="22"/>
              </w:rPr>
              <w:t>Nacionalidade</w:t>
            </w:r>
          </w:p>
        </w:tc>
        <w:tc>
          <w:tcPr>
            <w:tcW w:w="1775" w:type="pct"/>
            <w:shd w:val="clear" w:color="auto" w:fill="F2F2F2" w:themeFill="background1" w:themeFillShade="F2"/>
            <w:vAlign w:val="center"/>
          </w:tcPr>
          <w:p w14:paraId="24C82C4A" w14:textId="77777777" w:rsidR="00C814C8" w:rsidRPr="00C814C8" w:rsidRDefault="00C814C8" w:rsidP="006C24B7">
            <w:pPr>
              <w:snapToGrid w:val="0"/>
              <w:rPr>
                <w:rFonts w:ascii="Gill Sans MT" w:hAnsi="Gill Sans MT" w:cs="Arial"/>
                <w:sz w:val="22"/>
                <w:szCs w:val="22"/>
              </w:rPr>
            </w:pPr>
          </w:p>
        </w:tc>
      </w:tr>
    </w:tbl>
    <w:p w14:paraId="7BE260BE" w14:textId="77777777" w:rsidR="00C814C8" w:rsidRPr="007164D4" w:rsidRDefault="00C814C8" w:rsidP="00544E8A">
      <w:pPr>
        <w:rPr>
          <w:rFonts w:ascii="Gill Sans MT" w:hAnsi="Gill Sans MT"/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90"/>
        <w:gridCol w:w="2809"/>
        <w:gridCol w:w="1476"/>
        <w:gridCol w:w="3619"/>
      </w:tblGrid>
      <w:tr w:rsidR="00544E8A" w:rsidRPr="00C814C8" w14:paraId="74559ECD" w14:textId="77777777" w:rsidTr="00167445">
        <w:trPr>
          <w:trHeight w:val="397"/>
        </w:trPr>
        <w:tc>
          <w:tcPr>
            <w:tcW w:w="1123" w:type="pct"/>
            <w:shd w:val="clear" w:color="auto" w:fill="auto"/>
            <w:vAlign w:val="center"/>
          </w:tcPr>
          <w:p w14:paraId="36A644FF" w14:textId="77777777" w:rsidR="00544E8A" w:rsidRPr="00C814C8" w:rsidRDefault="00544E8A" w:rsidP="00C814C8">
            <w:pPr>
              <w:snapToGrid w:val="0"/>
              <w:rPr>
                <w:rFonts w:ascii="Gill Sans MT" w:hAnsi="Gill Sans MT" w:cs="Arial"/>
                <w:sz w:val="22"/>
                <w:szCs w:val="22"/>
              </w:rPr>
            </w:pPr>
            <w:r w:rsidRPr="00C814C8">
              <w:rPr>
                <w:rFonts w:ascii="Gill Sans MT" w:hAnsi="Gill Sans MT" w:cs="Arial"/>
                <w:sz w:val="22"/>
                <w:szCs w:val="22"/>
              </w:rPr>
              <w:t>Morada</w:t>
            </w:r>
          </w:p>
        </w:tc>
        <w:tc>
          <w:tcPr>
            <w:tcW w:w="3877" w:type="pct"/>
            <w:gridSpan w:val="3"/>
            <w:shd w:val="clear" w:color="auto" w:fill="F2F2F2" w:themeFill="background1" w:themeFillShade="F2"/>
            <w:vAlign w:val="center"/>
          </w:tcPr>
          <w:p w14:paraId="23B1BABD" w14:textId="77777777" w:rsidR="00544E8A" w:rsidRPr="00C814C8" w:rsidRDefault="00544E8A" w:rsidP="00C814C8">
            <w:pPr>
              <w:snapToGrid w:val="0"/>
              <w:rPr>
                <w:rFonts w:ascii="Gill Sans MT" w:hAnsi="Gill Sans MT" w:cs="Arial"/>
                <w:sz w:val="22"/>
                <w:szCs w:val="22"/>
              </w:rPr>
            </w:pPr>
          </w:p>
        </w:tc>
      </w:tr>
      <w:tr w:rsidR="00544E8A" w:rsidRPr="00C814C8" w14:paraId="65F71448" w14:textId="77777777" w:rsidTr="00167445">
        <w:trPr>
          <w:trHeight w:val="397"/>
        </w:trPr>
        <w:tc>
          <w:tcPr>
            <w:tcW w:w="1123" w:type="pct"/>
            <w:shd w:val="clear" w:color="auto" w:fill="auto"/>
            <w:vAlign w:val="center"/>
          </w:tcPr>
          <w:p w14:paraId="13BA1CE1" w14:textId="77777777" w:rsidR="00544E8A" w:rsidRPr="00C814C8" w:rsidRDefault="009A1280" w:rsidP="00C814C8">
            <w:pPr>
              <w:snapToGrid w:val="0"/>
              <w:rPr>
                <w:rFonts w:ascii="Gill Sans MT" w:hAnsi="Gill Sans MT" w:cs="Arial"/>
                <w:sz w:val="22"/>
                <w:szCs w:val="22"/>
              </w:rPr>
            </w:pPr>
            <w:r w:rsidRPr="00C814C8">
              <w:rPr>
                <w:rFonts w:ascii="Gill Sans MT" w:hAnsi="Gill Sans MT" w:cs="Arial"/>
                <w:sz w:val="22"/>
                <w:szCs w:val="22"/>
              </w:rPr>
              <w:t>Localidade</w:t>
            </w:r>
          </w:p>
        </w:tc>
        <w:tc>
          <w:tcPr>
            <w:tcW w:w="1378" w:type="pct"/>
            <w:shd w:val="clear" w:color="auto" w:fill="F2F2F2" w:themeFill="background1" w:themeFillShade="F2"/>
            <w:vAlign w:val="center"/>
          </w:tcPr>
          <w:p w14:paraId="65F2A7B2" w14:textId="77777777" w:rsidR="00544E8A" w:rsidRPr="00C814C8" w:rsidRDefault="00544E8A" w:rsidP="00C814C8">
            <w:pPr>
              <w:snapToGrid w:val="0"/>
              <w:rPr>
                <w:rFonts w:ascii="Gill Sans MT" w:hAnsi="Gill Sans MT" w:cs="Arial"/>
                <w:sz w:val="22"/>
                <w:szCs w:val="22"/>
              </w:rPr>
            </w:pPr>
          </w:p>
        </w:tc>
        <w:tc>
          <w:tcPr>
            <w:tcW w:w="724" w:type="pct"/>
            <w:shd w:val="clear" w:color="auto" w:fill="auto"/>
            <w:vAlign w:val="center"/>
          </w:tcPr>
          <w:p w14:paraId="29184E34" w14:textId="77777777" w:rsidR="00544E8A" w:rsidRPr="00C814C8" w:rsidRDefault="009A1280" w:rsidP="00C814C8">
            <w:pPr>
              <w:snapToGrid w:val="0"/>
              <w:rPr>
                <w:rFonts w:ascii="Gill Sans MT" w:hAnsi="Gill Sans MT" w:cs="Arial"/>
                <w:sz w:val="22"/>
                <w:szCs w:val="22"/>
              </w:rPr>
            </w:pPr>
            <w:r w:rsidRPr="00C814C8">
              <w:rPr>
                <w:rFonts w:ascii="Gill Sans MT" w:hAnsi="Gill Sans MT" w:cs="Arial"/>
                <w:sz w:val="22"/>
                <w:szCs w:val="22"/>
              </w:rPr>
              <w:t>Código Postal</w:t>
            </w:r>
          </w:p>
        </w:tc>
        <w:tc>
          <w:tcPr>
            <w:tcW w:w="1775" w:type="pct"/>
            <w:shd w:val="clear" w:color="auto" w:fill="F2F2F2" w:themeFill="background1" w:themeFillShade="F2"/>
            <w:vAlign w:val="center"/>
          </w:tcPr>
          <w:p w14:paraId="247CE201" w14:textId="77777777" w:rsidR="00544E8A" w:rsidRPr="00C814C8" w:rsidRDefault="00544E8A" w:rsidP="00C814C8">
            <w:pPr>
              <w:snapToGrid w:val="0"/>
              <w:rPr>
                <w:rFonts w:ascii="Gill Sans MT" w:hAnsi="Gill Sans MT" w:cs="Arial"/>
                <w:sz w:val="22"/>
                <w:szCs w:val="22"/>
              </w:rPr>
            </w:pPr>
          </w:p>
        </w:tc>
      </w:tr>
    </w:tbl>
    <w:p w14:paraId="52D1F8C7" w14:textId="77777777" w:rsidR="00C814C8" w:rsidRPr="002B4B2E" w:rsidRDefault="00C814C8">
      <w:pPr>
        <w:rPr>
          <w:rFonts w:ascii="Gill Sans MT" w:hAnsi="Gill Sans MT"/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90"/>
        <w:gridCol w:w="2809"/>
        <w:gridCol w:w="1476"/>
        <w:gridCol w:w="3619"/>
      </w:tblGrid>
      <w:tr w:rsidR="00544E8A" w:rsidRPr="00C814C8" w14:paraId="77DB8B32" w14:textId="77777777" w:rsidTr="00167445">
        <w:trPr>
          <w:trHeight w:val="397"/>
        </w:trPr>
        <w:tc>
          <w:tcPr>
            <w:tcW w:w="1123" w:type="pct"/>
            <w:shd w:val="clear" w:color="auto" w:fill="auto"/>
            <w:vAlign w:val="center"/>
          </w:tcPr>
          <w:p w14:paraId="5C41D657" w14:textId="77777777" w:rsidR="00544E8A" w:rsidRPr="00C814C8" w:rsidRDefault="00C814C8" w:rsidP="00C814C8">
            <w:pPr>
              <w:snapToGrid w:val="0"/>
              <w:rPr>
                <w:rFonts w:ascii="Gill Sans MT" w:hAnsi="Gill Sans MT" w:cs="Arial"/>
                <w:sz w:val="22"/>
                <w:szCs w:val="22"/>
              </w:rPr>
            </w:pPr>
            <w:r w:rsidRPr="00C814C8">
              <w:rPr>
                <w:rFonts w:ascii="Gill Sans MT" w:hAnsi="Gill Sans MT" w:cs="Arial"/>
                <w:sz w:val="22"/>
                <w:szCs w:val="22"/>
              </w:rPr>
              <w:t>Cartão de Cidadão nº</w:t>
            </w:r>
          </w:p>
        </w:tc>
        <w:tc>
          <w:tcPr>
            <w:tcW w:w="1378" w:type="pct"/>
            <w:shd w:val="clear" w:color="auto" w:fill="F2F2F2" w:themeFill="background1" w:themeFillShade="F2"/>
            <w:vAlign w:val="center"/>
          </w:tcPr>
          <w:p w14:paraId="64C89E98" w14:textId="77777777" w:rsidR="00544E8A" w:rsidRPr="00C814C8" w:rsidRDefault="00544E8A" w:rsidP="00C814C8">
            <w:pPr>
              <w:snapToGrid w:val="0"/>
              <w:rPr>
                <w:rFonts w:ascii="Gill Sans MT" w:hAnsi="Gill Sans MT" w:cs="Arial"/>
                <w:sz w:val="22"/>
                <w:szCs w:val="22"/>
              </w:rPr>
            </w:pPr>
          </w:p>
        </w:tc>
        <w:tc>
          <w:tcPr>
            <w:tcW w:w="724" w:type="pct"/>
            <w:shd w:val="clear" w:color="auto" w:fill="auto"/>
            <w:vAlign w:val="center"/>
          </w:tcPr>
          <w:p w14:paraId="7F7928FF" w14:textId="77777777" w:rsidR="00544E8A" w:rsidRPr="00C814C8" w:rsidRDefault="00C814C8" w:rsidP="00C814C8">
            <w:pPr>
              <w:snapToGrid w:val="0"/>
              <w:rPr>
                <w:rFonts w:ascii="Gill Sans MT" w:hAnsi="Gill Sans MT" w:cs="Arial"/>
                <w:sz w:val="22"/>
                <w:szCs w:val="22"/>
              </w:rPr>
            </w:pPr>
            <w:r w:rsidRPr="00C814C8">
              <w:rPr>
                <w:rFonts w:ascii="Gill Sans MT" w:hAnsi="Gill Sans MT" w:cs="Arial"/>
                <w:sz w:val="22"/>
                <w:szCs w:val="22"/>
              </w:rPr>
              <w:t>Validade</w:t>
            </w:r>
          </w:p>
        </w:tc>
        <w:tc>
          <w:tcPr>
            <w:tcW w:w="1775" w:type="pct"/>
            <w:shd w:val="clear" w:color="auto" w:fill="F2F2F2" w:themeFill="background1" w:themeFillShade="F2"/>
            <w:vAlign w:val="center"/>
          </w:tcPr>
          <w:p w14:paraId="6626C189" w14:textId="77777777" w:rsidR="00544E8A" w:rsidRPr="00C814C8" w:rsidRDefault="00544E8A" w:rsidP="00C814C8">
            <w:pPr>
              <w:snapToGrid w:val="0"/>
              <w:rPr>
                <w:rFonts w:ascii="Gill Sans MT" w:hAnsi="Gill Sans MT" w:cs="Arial"/>
                <w:sz w:val="22"/>
                <w:szCs w:val="22"/>
              </w:rPr>
            </w:pPr>
          </w:p>
        </w:tc>
      </w:tr>
    </w:tbl>
    <w:p w14:paraId="3C77E29E" w14:textId="77777777" w:rsidR="00544E8A" w:rsidRPr="007164D4" w:rsidRDefault="00544E8A" w:rsidP="00544E8A">
      <w:pPr>
        <w:rPr>
          <w:rFonts w:ascii="Gill Sans MT" w:hAnsi="Gill Sans MT"/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90"/>
        <w:gridCol w:w="2809"/>
        <w:gridCol w:w="1476"/>
        <w:gridCol w:w="3619"/>
      </w:tblGrid>
      <w:tr w:rsidR="00C814C8" w:rsidRPr="00C814C8" w14:paraId="210FCE0A" w14:textId="77777777" w:rsidTr="00167445">
        <w:trPr>
          <w:trHeight w:val="397"/>
        </w:trPr>
        <w:tc>
          <w:tcPr>
            <w:tcW w:w="1123" w:type="pct"/>
            <w:shd w:val="clear" w:color="auto" w:fill="auto"/>
            <w:vAlign w:val="center"/>
          </w:tcPr>
          <w:p w14:paraId="5E3D9F23" w14:textId="77777777" w:rsidR="00C814C8" w:rsidRPr="00C814C8" w:rsidRDefault="00C814C8" w:rsidP="006C24B7">
            <w:pPr>
              <w:snapToGrid w:val="0"/>
              <w:rPr>
                <w:rFonts w:ascii="Gill Sans MT" w:hAnsi="Gill Sans MT" w:cs="Arial"/>
                <w:sz w:val="22"/>
                <w:szCs w:val="22"/>
              </w:rPr>
            </w:pPr>
            <w:r w:rsidRPr="00C814C8">
              <w:rPr>
                <w:rFonts w:ascii="Gill Sans MT" w:hAnsi="Gill Sans MT" w:cs="Arial"/>
                <w:sz w:val="22"/>
                <w:szCs w:val="22"/>
              </w:rPr>
              <w:t>NISS</w:t>
            </w:r>
          </w:p>
        </w:tc>
        <w:tc>
          <w:tcPr>
            <w:tcW w:w="1378" w:type="pct"/>
            <w:shd w:val="clear" w:color="auto" w:fill="F2F2F2" w:themeFill="background1" w:themeFillShade="F2"/>
            <w:vAlign w:val="center"/>
          </w:tcPr>
          <w:p w14:paraId="7D0EF673" w14:textId="77777777" w:rsidR="00C814C8" w:rsidRPr="00C814C8" w:rsidRDefault="00C814C8" w:rsidP="006C24B7">
            <w:pPr>
              <w:snapToGrid w:val="0"/>
              <w:rPr>
                <w:rFonts w:ascii="Gill Sans MT" w:hAnsi="Gill Sans MT" w:cs="Arial"/>
                <w:sz w:val="22"/>
                <w:szCs w:val="22"/>
              </w:rPr>
            </w:pPr>
          </w:p>
        </w:tc>
        <w:tc>
          <w:tcPr>
            <w:tcW w:w="724" w:type="pct"/>
            <w:shd w:val="clear" w:color="auto" w:fill="auto"/>
            <w:vAlign w:val="center"/>
          </w:tcPr>
          <w:p w14:paraId="421199D4" w14:textId="77777777" w:rsidR="00C814C8" w:rsidRPr="00C814C8" w:rsidRDefault="00C814C8" w:rsidP="006C24B7">
            <w:pPr>
              <w:snapToGrid w:val="0"/>
              <w:rPr>
                <w:rFonts w:ascii="Gill Sans MT" w:hAnsi="Gill Sans MT" w:cs="Arial"/>
                <w:sz w:val="22"/>
                <w:szCs w:val="22"/>
              </w:rPr>
            </w:pPr>
            <w:r w:rsidRPr="00C814C8">
              <w:rPr>
                <w:rFonts w:ascii="Gill Sans MT" w:hAnsi="Gill Sans MT" w:cs="Arial"/>
                <w:sz w:val="22"/>
                <w:szCs w:val="22"/>
              </w:rPr>
              <w:t>NIF</w:t>
            </w:r>
          </w:p>
        </w:tc>
        <w:tc>
          <w:tcPr>
            <w:tcW w:w="1775" w:type="pct"/>
            <w:shd w:val="clear" w:color="auto" w:fill="F2F2F2" w:themeFill="background1" w:themeFillShade="F2"/>
            <w:vAlign w:val="center"/>
          </w:tcPr>
          <w:p w14:paraId="38474431" w14:textId="77777777" w:rsidR="00C814C8" w:rsidRPr="00C814C8" w:rsidRDefault="00C814C8" w:rsidP="006C24B7">
            <w:pPr>
              <w:snapToGrid w:val="0"/>
              <w:rPr>
                <w:rFonts w:ascii="Gill Sans MT" w:hAnsi="Gill Sans MT" w:cs="Arial"/>
                <w:sz w:val="22"/>
                <w:szCs w:val="22"/>
              </w:rPr>
            </w:pPr>
          </w:p>
        </w:tc>
      </w:tr>
    </w:tbl>
    <w:p w14:paraId="76601EFC" w14:textId="77777777" w:rsidR="00C814C8" w:rsidRPr="007164D4" w:rsidRDefault="00C814C8" w:rsidP="00544E8A">
      <w:pPr>
        <w:rPr>
          <w:rFonts w:ascii="Gill Sans MT" w:hAnsi="Gill Sans MT"/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90"/>
        <w:gridCol w:w="2809"/>
        <w:gridCol w:w="2067"/>
        <w:gridCol w:w="3028"/>
      </w:tblGrid>
      <w:tr w:rsidR="00C814C8" w:rsidRPr="00C814C8" w14:paraId="6339E503" w14:textId="77777777" w:rsidTr="00167445">
        <w:trPr>
          <w:trHeight w:val="397"/>
        </w:trPr>
        <w:tc>
          <w:tcPr>
            <w:tcW w:w="1123" w:type="pct"/>
            <w:shd w:val="clear" w:color="auto" w:fill="auto"/>
            <w:vAlign w:val="center"/>
          </w:tcPr>
          <w:p w14:paraId="6091A314" w14:textId="77777777" w:rsidR="00C814C8" w:rsidRPr="00C814C8" w:rsidRDefault="00C814C8" w:rsidP="006C24B7">
            <w:pPr>
              <w:snapToGrid w:val="0"/>
              <w:rPr>
                <w:rFonts w:ascii="Gill Sans MT" w:hAnsi="Gill Sans MT" w:cs="Arial"/>
                <w:sz w:val="22"/>
                <w:szCs w:val="22"/>
              </w:rPr>
            </w:pPr>
            <w:r w:rsidRPr="00C814C8">
              <w:rPr>
                <w:rFonts w:ascii="Gill Sans MT" w:hAnsi="Gill Sans MT" w:cs="Arial"/>
                <w:sz w:val="22"/>
                <w:szCs w:val="22"/>
              </w:rPr>
              <w:t>Centro de Saúde</w:t>
            </w:r>
          </w:p>
        </w:tc>
        <w:tc>
          <w:tcPr>
            <w:tcW w:w="1378" w:type="pct"/>
            <w:shd w:val="clear" w:color="auto" w:fill="F2F2F2" w:themeFill="background1" w:themeFillShade="F2"/>
            <w:vAlign w:val="center"/>
          </w:tcPr>
          <w:p w14:paraId="4E2A2815" w14:textId="77777777" w:rsidR="00C814C8" w:rsidRPr="00C814C8" w:rsidRDefault="00C814C8" w:rsidP="006C24B7">
            <w:pPr>
              <w:snapToGrid w:val="0"/>
              <w:rPr>
                <w:rFonts w:ascii="Gill Sans MT" w:hAnsi="Gill Sans MT" w:cs="Arial"/>
                <w:sz w:val="22"/>
                <w:szCs w:val="22"/>
              </w:rPr>
            </w:pPr>
          </w:p>
        </w:tc>
        <w:tc>
          <w:tcPr>
            <w:tcW w:w="1014" w:type="pct"/>
            <w:shd w:val="clear" w:color="auto" w:fill="auto"/>
            <w:vAlign w:val="center"/>
          </w:tcPr>
          <w:p w14:paraId="42508419" w14:textId="77777777" w:rsidR="00C814C8" w:rsidRPr="00C814C8" w:rsidRDefault="00C814C8" w:rsidP="006C24B7">
            <w:pPr>
              <w:snapToGrid w:val="0"/>
              <w:rPr>
                <w:rFonts w:ascii="Gill Sans MT" w:hAnsi="Gill Sans MT" w:cs="Arial"/>
                <w:sz w:val="22"/>
                <w:szCs w:val="22"/>
              </w:rPr>
            </w:pPr>
            <w:r w:rsidRPr="00C814C8">
              <w:rPr>
                <w:rFonts w:ascii="Gill Sans MT" w:hAnsi="Gill Sans MT" w:cs="Arial"/>
                <w:sz w:val="22"/>
                <w:szCs w:val="22"/>
              </w:rPr>
              <w:t>Número de Utente</w:t>
            </w:r>
          </w:p>
        </w:tc>
        <w:tc>
          <w:tcPr>
            <w:tcW w:w="1485" w:type="pct"/>
            <w:shd w:val="clear" w:color="auto" w:fill="F2F2F2" w:themeFill="background1" w:themeFillShade="F2"/>
            <w:vAlign w:val="center"/>
          </w:tcPr>
          <w:p w14:paraId="25E87E16" w14:textId="77777777" w:rsidR="00C814C8" w:rsidRPr="00C814C8" w:rsidRDefault="00C814C8" w:rsidP="006C24B7">
            <w:pPr>
              <w:snapToGrid w:val="0"/>
              <w:rPr>
                <w:rFonts w:ascii="Gill Sans MT" w:hAnsi="Gill Sans MT" w:cs="Arial"/>
                <w:sz w:val="22"/>
                <w:szCs w:val="22"/>
              </w:rPr>
            </w:pPr>
          </w:p>
        </w:tc>
      </w:tr>
    </w:tbl>
    <w:p w14:paraId="3F1387D2" w14:textId="77777777" w:rsidR="00C814C8" w:rsidRPr="007164D4" w:rsidRDefault="00C814C8" w:rsidP="00544E8A">
      <w:pPr>
        <w:rPr>
          <w:rFonts w:ascii="Gill Sans MT" w:hAnsi="Gill Sans MT"/>
          <w:sz w:val="10"/>
          <w:szCs w:val="10"/>
        </w:rPr>
      </w:pPr>
    </w:p>
    <w:tbl>
      <w:tblPr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91"/>
        <w:gridCol w:w="884"/>
        <w:gridCol w:w="444"/>
        <w:gridCol w:w="887"/>
        <w:gridCol w:w="444"/>
        <w:gridCol w:w="887"/>
        <w:gridCol w:w="444"/>
        <w:gridCol w:w="3546"/>
        <w:gridCol w:w="363"/>
      </w:tblGrid>
      <w:tr w:rsidR="00D025BB" w:rsidRPr="00C814C8" w14:paraId="25046D44" w14:textId="77777777" w:rsidTr="00167445">
        <w:trPr>
          <w:trHeight w:val="397"/>
        </w:trPr>
        <w:tc>
          <w:tcPr>
            <w:tcW w:w="1124" w:type="pct"/>
            <w:shd w:val="clear" w:color="auto" w:fill="auto"/>
            <w:vAlign w:val="center"/>
          </w:tcPr>
          <w:p w14:paraId="6B4E540F" w14:textId="77777777" w:rsidR="00C814C8" w:rsidRPr="00C814C8" w:rsidRDefault="00C814C8" w:rsidP="00C814C8">
            <w:pPr>
              <w:snapToGrid w:val="0"/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Com quem reside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36FBBC4F" w14:textId="77777777" w:rsidR="00C814C8" w:rsidRPr="00C814C8" w:rsidRDefault="00C814C8" w:rsidP="00C814C8">
            <w:pPr>
              <w:snapToGrid w:val="0"/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Pai</w:t>
            </w:r>
          </w:p>
        </w:tc>
        <w:tc>
          <w:tcPr>
            <w:tcW w:w="218" w:type="pct"/>
            <w:shd w:val="clear" w:color="auto" w:fill="F2F2F2" w:themeFill="background1" w:themeFillShade="F2"/>
            <w:vAlign w:val="center"/>
          </w:tcPr>
          <w:p w14:paraId="7273FC16" w14:textId="77777777" w:rsidR="00C814C8" w:rsidRPr="00C814C8" w:rsidRDefault="00C814C8" w:rsidP="002B631A">
            <w:pPr>
              <w:snapToGrid w:val="0"/>
              <w:jc w:val="center"/>
              <w:rPr>
                <w:rFonts w:ascii="Gill Sans MT" w:hAnsi="Gill Sans MT" w:cs="Arial"/>
                <w:sz w:val="22"/>
                <w:szCs w:val="22"/>
              </w:rPr>
            </w:pPr>
          </w:p>
        </w:tc>
        <w:tc>
          <w:tcPr>
            <w:tcW w:w="435" w:type="pct"/>
            <w:vAlign w:val="center"/>
          </w:tcPr>
          <w:p w14:paraId="669ACC94" w14:textId="77777777" w:rsidR="00C814C8" w:rsidRPr="00C814C8" w:rsidRDefault="00C814C8" w:rsidP="00C814C8">
            <w:pPr>
              <w:snapToGrid w:val="0"/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Mãe</w:t>
            </w:r>
          </w:p>
        </w:tc>
        <w:tc>
          <w:tcPr>
            <w:tcW w:w="218" w:type="pct"/>
            <w:shd w:val="clear" w:color="auto" w:fill="F2F2F2" w:themeFill="background1" w:themeFillShade="F2"/>
            <w:vAlign w:val="center"/>
          </w:tcPr>
          <w:p w14:paraId="5BA73BE1" w14:textId="77777777" w:rsidR="00C814C8" w:rsidRPr="00C814C8" w:rsidRDefault="00C814C8" w:rsidP="002B631A">
            <w:pPr>
              <w:snapToGrid w:val="0"/>
              <w:jc w:val="center"/>
              <w:rPr>
                <w:rFonts w:ascii="Gill Sans MT" w:hAnsi="Gill Sans MT" w:cs="Arial"/>
                <w:sz w:val="22"/>
                <w:szCs w:val="22"/>
              </w:rPr>
            </w:pPr>
          </w:p>
        </w:tc>
        <w:tc>
          <w:tcPr>
            <w:tcW w:w="435" w:type="pct"/>
            <w:vAlign w:val="center"/>
          </w:tcPr>
          <w:p w14:paraId="39B11914" w14:textId="77777777" w:rsidR="00C814C8" w:rsidRPr="00C814C8" w:rsidRDefault="00C814C8" w:rsidP="00C814C8">
            <w:pPr>
              <w:snapToGrid w:val="0"/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Ambos</w:t>
            </w:r>
          </w:p>
        </w:tc>
        <w:tc>
          <w:tcPr>
            <w:tcW w:w="218" w:type="pct"/>
            <w:shd w:val="clear" w:color="auto" w:fill="F2F2F2" w:themeFill="background1" w:themeFillShade="F2"/>
            <w:vAlign w:val="center"/>
          </w:tcPr>
          <w:p w14:paraId="5A1BF526" w14:textId="77777777" w:rsidR="00C814C8" w:rsidRPr="00C814C8" w:rsidRDefault="00C814C8" w:rsidP="002B631A">
            <w:pPr>
              <w:snapToGrid w:val="0"/>
              <w:jc w:val="center"/>
              <w:rPr>
                <w:rFonts w:ascii="Gill Sans MT" w:hAnsi="Gill Sans MT" w:cs="Arial"/>
                <w:sz w:val="22"/>
                <w:szCs w:val="22"/>
              </w:rPr>
            </w:pPr>
          </w:p>
        </w:tc>
        <w:tc>
          <w:tcPr>
            <w:tcW w:w="1740" w:type="pct"/>
            <w:shd w:val="clear" w:color="auto" w:fill="auto"/>
            <w:vAlign w:val="center"/>
          </w:tcPr>
          <w:p w14:paraId="7D988752" w14:textId="77777777" w:rsidR="00C814C8" w:rsidRPr="00C814C8" w:rsidRDefault="00C814C8" w:rsidP="00C814C8">
            <w:pPr>
              <w:snapToGrid w:val="0"/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Outro familiar ou responsável legal</w:t>
            </w:r>
          </w:p>
        </w:tc>
        <w:tc>
          <w:tcPr>
            <w:tcW w:w="178" w:type="pct"/>
            <w:shd w:val="clear" w:color="auto" w:fill="F2F2F2" w:themeFill="background1" w:themeFillShade="F2"/>
            <w:vAlign w:val="center"/>
          </w:tcPr>
          <w:p w14:paraId="5F8C50CB" w14:textId="77777777" w:rsidR="00C814C8" w:rsidRPr="00C814C8" w:rsidRDefault="00C814C8" w:rsidP="002B631A">
            <w:pPr>
              <w:snapToGrid w:val="0"/>
              <w:jc w:val="center"/>
              <w:rPr>
                <w:rFonts w:ascii="Gill Sans MT" w:hAnsi="Gill Sans MT" w:cs="Arial"/>
                <w:sz w:val="22"/>
                <w:szCs w:val="22"/>
              </w:rPr>
            </w:pPr>
          </w:p>
        </w:tc>
      </w:tr>
    </w:tbl>
    <w:p w14:paraId="35E0844C" w14:textId="77777777" w:rsidR="00C814C8" w:rsidRPr="00131368" w:rsidRDefault="00C814C8" w:rsidP="00544E8A">
      <w:pPr>
        <w:rPr>
          <w:rFonts w:ascii="Gill Sans MT" w:hAnsi="Gill Sans MT"/>
          <w:sz w:val="18"/>
          <w:szCs w:val="2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2"/>
        <w:gridCol w:w="132"/>
        <w:gridCol w:w="8882"/>
      </w:tblGrid>
      <w:tr w:rsidR="00A40A32" w:rsidRPr="00C814C8" w14:paraId="7167FACE" w14:textId="77777777" w:rsidTr="006C24B7">
        <w:trPr>
          <w:trHeight w:val="340"/>
        </w:trPr>
        <w:tc>
          <w:tcPr>
            <w:tcW w:w="342" w:type="dxa"/>
            <w:shd w:val="clear" w:color="auto" w:fill="666666"/>
            <w:vAlign w:val="center"/>
          </w:tcPr>
          <w:p w14:paraId="0140331A" w14:textId="77777777" w:rsidR="00A40A32" w:rsidRPr="00C814C8" w:rsidRDefault="00A40A32" w:rsidP="006C24B7">
            <w:pPr>
              <w:snapToGrid w:val="0"/>
              <w:ind w:left="57"/>
              <w:rPr>
                <w:rFonts w:ascii="Gill Sans MT" w:hAnsi="Gill Sans MT"/>
                <w:b/>
                <w:color w:val="FFFFFF"/>
                <w:sz w:val="22"/>
                <w:szCs w:val="22"/>
              </w:rPr>
            </w:pPr>
            <w:r w:rsidRPr="00C814C8">
              <w:rPr>
                <w:rFonts w:ascii="Gill Sans MT" w:hAnsi="Gill Sans MT"/>
                <w:b/>
                <w:color w:val="FFFFFF"/>
                <w:sz w:val="22"/>
                <w:szCs w:val="22"/>
              </w:rPr>
              <w:t>2.</w:t>
            </w:r>
          </w:p>
        </w:tc>
        <w:tc>
          <w:tcPr>
            <w:tcW w:w="132" w:type="dxa"/>
            <w:shd w:val="clear" w:color="auto" w:fill="auto"/>
            <w:vAlign w:val="center"/>
          </w:tcPr>
          <w:p w14:paraId="16F5179B" w14:textId="77777777" w:rsidR="00A40A32" w:rsidRPr="00C814C8" w:rsidRDefault="00A40A32" w:rsidP="006C24B7">
            <w:pPr>
              <w:snapToGrid w:val="0"/>
              <w:ind w:right="108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8882" w:type="dxa"/>
            <w:shd w:val="clear" w:color="auto" w:fill="auto"/>
            <w:vAlign w:val="center"/>
          </w:tcPr>
          <w:p w14:paraId="539760C3" w14:textId="77777777" w:rsidR="00A40A32" w:rsidRPr="00C814C8" w:rsidRDefault="00A40A32" w:rsidP="006C24B7">
            <w:pPr>
              <w:autoSpaceDE w:val="0"/>
              <w:snapToGrid w:val="0"/>
              <w:rPr>
                <w:rFonts w:ascii="Gill Sans MT" w:hAnsi="Gill Sans MT"/>
                <w:b/>
                <w:sz w:val="22"/>
                <w:szCs w:val="22"/>
              </w:rPr>
            </w:pPr>
            <w:r w:rsidRPr="00C814C8">
              <w:rPr>
                <w:rFonts w:ascii="Gill Sans MT" w:hAnsi="Gill Sans MT"/>
                <w:b/>
                <w:sz w:val="22"/>
                <w:szCs w:val="22"/>
              </w:rPr>
              <w:t>FILIAÇÃO</w:t>
            </w:r>
          </w:p>
        </w:tc>
      </w:tr>
    </w:tbl>
    <w:p w14:paraId="3D0DB0D0" w14:textId="77777777" w:rsidR="00544E8A" w:rsidRPr="00131368" w:rsidRDefault="00544E8A" w:rsidP="00544E8A">
      <w:pPr>
        <w:rPr>
          <w:rFonts w:ascii="Gill Sans MT" w:hAnsi="Gill Sans MT"/>
          <w:sz w:val="18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90"/>
        <w:gridCol w:w="7904"/>
      </w:tblGrid>
      <w:tr w:rsidR="009A5F10" w:rsidRPr="00C814C8" w14:paraId="131A9031" w14:textId="77777777" w:rsidTr="00167445">
        <w:trPr>
          <w:trHeight w:val="397"/>
        </w:trPr>
        <w:tc>
          <w:tcPr>
            <w:tcW w:w="1123" w:type="pct"/>
            <w:shd w:val="clear" w:color="auto" w:fill="auto"/>
            <w:vAlign w:val="center"/>
          </w:tcPr>
          <w:p w14:paraId="5144FEB1" w14:textId="77777777" w:rsidR="009A5F10" w:rsidRPr="00C814C8" w:rsidRDefault="009A5F10" w:rsidP="00EA558C">
            <w:pPr>
              <w:snapToGrid w:val="0"/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Nome da mãe</w:t>
            </w:r>
          </w:p>
        </w:tc>
        <w:tc>
          <w:tcPr>
            <w:tcW w:w="3877" w:type="pct"/>
            <w:shd w:val="clear" w:color="auto" w:fill="F2F2F2" w:themeFill="background1" w:themeFillShade="F2"/>
            <w:vAlign w:val="center"/>
          </w:tcPr>
          <w:p w14:paraId="5EEBB20D" w14:textId="77777777" w:rsidR="009A5F10" w:rsidRPr="009C0A43" w:rsidRDefault="009A5F10" w:rsidP="00EA558C">
            <w:pPr>
              <w:snapToGrid w:val="0"/>
              <w:rPr>
                <w:rFonts w:ascii="Gill Sans MT" w:hAnsi="Gill Sans MT" w:cs="Arial"/>
                <w:sz w:val="22"/>
                <w:szCs w:val="22"/>
              </w:rPr>
            </w:pPr>
          </w:p>
        </w:tc>
      </w:tr>
    </w:tbl>
    <w:p w14:paraId="7D1A57C0" w14:textId="77777777" w:rsidR="009A5F10" w:rsidRPr="007164D4" w:rsidRDefault="009A5F10" w:rsidP="009A5F10">
      <w:pPr>
        <w:rPr>
          <w:rFonts w:ascii="Gill Sans MT" w:hAnsi="Gill Sans MT"/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90"/>
        <w:gridCol w:w="2807"/>
        <w:gridCol w:w="1478"/>
        <w:gridCol w:w="3619"/>
      </w:tblGrid>
      <w:tr w:rsidR="009A5F10" w:rsidRPr="00C814C8" w14:paraId="41D90B3A" w14:textId="77777777" w:rsidTr="00167445">
        <w:trPr>
          <w:trHeight w:val="397"/>
        </w:trPr>
        <w:tc>
          <w:tcPr>
            <w:tcW w:w="1123" w:type="pct"/>
            <w:shd w:val="clear" w:color="auto" w:fill="auto"/>
            <w:vAlign w:val="center"/>
          </w:tcPr>
          <w:p w14:paraId="76A56A8A" w14:textId="77777777" w:rsidR="009A5F10" w:rsidRPr="00C814C8" w:rsidRDefault="009A5F10" w:rsidP="00EA558C">
            <w:pPr>
              <w:snapToGrid w:val="0"/>
              <w:rPr>
                <w:rFonts w:ascii="Gill Sans MT" w:hAnsi="Gill Sans MT" w:cs="Arial"/>
                <w:sz w:val="22"/>
                <w:szCs w:val="22"/>
              </w:rPr>
            </w:pPr>
            <w:r w:rsidRPr="00C814C8">
              <w:rPr>
                <w:rFonts w:ascii="Gill Sans MT" w:hAnsi="Gill Sans MT" w:cs="Arial"/>
                <w:sz w:val="22"/>
                <w:szCs w:val="22"/>
              </w:rPr>
              <w:t>Data de nascimento</w:t>
            </w:r>
          </w:p>
        </w:tc>
        <w:tc>
          <w:tcPr>
            <w:tcW w:w="1377" w:type="pct"/>
            <w:shd w:val="clear" w:color="auto" w:fill="F2F2F2" w:themeFill="background1" w:themeFillShade="F2"/>
            <w:vAlign w:val="center"/>
          </w:tcPr>
          <w:p w14:paraId="42F531D5" w14:textId="77777777" w:rsidR="009A5F10" w:rsidRPr="00C814C8" w:rsidRDefault="009A5F10" w:rsidP="00EA558C">
            <w:pPr>
              <w:snapToGrid w:val="0"/>
              <w:rPr>
                <w:rFonts w:ascii="Gill Sans MT" w:hAnsi="Gill Sans MT" w:cs="Arial"/>
                <w:sz w:val="22"/>
                <w:szCs w:val="22"/>
              </w:rPr>
            </w:pPr>
          </w:p>
        </w:tc>
        <w:tc>
          <w:tcPr>
            <w:tcW w:w="725" w:type="pct"/>
            <w:shd w:val="clear" w:color="auto" w:fill="auto"/>
            <w:vAlign w:val="center"/>
          </w:tcPr>
          <w:p w14:paraId="5385A267" w14:textId="77777777" w:rsidR="009A5F10" w:rsidRPr="00C814C8" w:rsidRDefault="00B51B01" w:rsidP="00EA558C">
            <w:pPr>
              <w:snapToGrid w:val="0"/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NIF</w:t>
            </w:r>
          </w:p>
        </w:tc>
        <w:tc>
          <w:tcPr>
            <w:tcW w:w="1775" w:type="pct"/>
            <w:shd w:val="clear" w:color="auto" w:fill="F2F2F2" w:themeFill="background1" w:themeFillShade="F2"/>
            <w:vAlign w:val="center"/>
          </w:tcPr>
          <w:p w14:paraId="48B42415" w14:textId="77777777" w:rsidR="009A5F10" w:rsidRPr="00C814C8" w:rsidRDefault="009A5F10" w:rsidP="00EA558C">
            <w:pPr>
              <w:snapToGrid w:val="0"/>
              <w:rPr>
                <w:rFonts w:ascii="Gill Sans MT" w:hAnsi="Gill Sans MT" w:cs="Arial"/>
                <w:sz w:val="22"/>
                <w:szCs w:val="22"/>
              </w:rPr>
            </w:pPr>
          </w:p>
        </w:tc>
      </w:tr>
    </w:tbl>
    <w:p w14:paraId="3E90827E" w14:textId="77777777" w:rsidR="009A5F10" w:rsidRPr="007164D4" w:rsidRDefault="009A5F10" w:rsidP="009A5F10">
      <w:pPr>
        <w:rPr>
          <w:rFonts w:ascii="Gill Sans MT" w:hAnsi="Gill Sans MT"/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90"/>
        <w:gridCol w:w="2805"/>
        <w:gridCol w:w="1480"/>
        <w:gridCol w:w="3619"/>
      </w:tblGrid>
      <w:tr w:rsidR="009A5F10" w:rsidRPr="00C814C8" w14:paraId="5447BDD8" w14:textId="77777777" w:rsidTr="00167445">
        <w:trPr>
          <w:trHeight w:val="397"/>
        </w:trPr>
        <w:tc>
          <w:tcPr>
            <w:tcW w:w="1123" w:type="pct"/>
            <w:shd w:val="clear" w:color="auto" w:fill="auto"/>
            <w:vAlign w:val="center"/>
          </w:tcPr>
          <w:p w14:paraId="48EAEE1F" w14:textId="77777777" w:rsidR="009A5F10" w:rsidRPr="00C814C8" w:rsidRDefault="009A5F10" w:rsidP="00EA558C">
            <w:pPr>
              <w:snapToGrid w:val="0"/>
              <w:rPr>
                <w:rFonts w:ascii="Gill Sans MT" w:hAnsi="Gill Sans MT" w:cs="Arial"/>
                <w:sz w:val="22"/>
                <w:szCs w:val="22"/>
              </w:rPr>
            </w:pPr>
            <w:r w:rsidRPr="00C814C8">
              <w:rPr>
                <w:rFonts w:ascii="Gill Sans MT" w:hAnsi="Gill Sans MT" w:cs="Arial"/>
                <w:sz w:val="22"/>
                <w:szCs w:val="22"/>
              </w:rPr>
              <w:t>Naturalidade</w:t>
            </w:r>
          </w:p>
        </w:tc>
        <w:tc>
          <w:tcPr>
            <w:tcW w:w="1376" w:type="pct"/>
            <w:shd w:val="clear" w:color="auto" w:fill="F2F2F2" w:themeFill="background1" w:themeFillShade="F2"/>
            <w:vAlign w:val="center"/>
          </w:tcPr>
          <w:p w14:paraId="77BDE6A3" w14:textId="77777777" w:rsidR="009A5F10" w:rsidRPr="00C814C8" w:rsidRDefault="009A5F10" w:rsidP="00EA558C">
            <w:pPr>
              <w:snapToGrid w:val="0"/>
              <w:rPr>
                <w:rFonts w:ascii="Gill Sans MT" w:hAnsi="Gill Sans MT" w:cs="Arial"/>
                <w:sz w:val="22"/>
                <w:szCs w:val="22"/>
              </w:rPr>
            </w:pPr>
          </w:p>
        </w:tc>
        <w:tc>
          <w:tcPr>
            <w:tcW w:w="726" w:type="pct"/>
            <w:shd w:val="clear" w:color="auto" w:fill="auto"/>
            <w:vAlign w:val="center"/>
          </w:tcPr>
          <w:p w14:paraId="4B45F114" w14:textId="77777777" w:rsidR="009A5F10" w:rsidRPr="00C814C8" w:rsidRDefault="009A5F10" w:rsidP="00EA558C">
            <w:pPr>
              <w:snapToGrid w:val="0"/>
              <w:rPr>
                <w:rFonts w:ascii="Gill Sans MT" w:hAnsi="Gill Sans MT" w:cs="Arial"/>
                <w:sz w:val="22"/>
                <w:szCs w:val="22"/>
              </w:rPr>
            </w:pPr>
            <w:r w:rsidRPr="00C814C8">
              <w:rPr>
                <w:rFonts w:ascii="Gill Sans MT" w:hAnsi="Gill Sans MT" w:cs="Arial"/>
                <w:sz w:val="22"/>
                <w:szCs w:val="22"/>
              </w:rPr>
              <w:t>Nacionalidade</w:t>
            </w:r>
          </w:p>
        </w:tc>
        <w:tc>
          <w:tcPr>
            <w:tcW w:w="1775" w:type="pct"/>
            <w:shd w:val="clear" w:color="auto" w:fill="F2F2F2" w:themeFill="background1" w:themeFillShade="F2"/>
            <w:vAlign w:val="center"/>
          </w:tcPr>
          <w:p w14:paraId="553E5B77" w14:textId="77777777" w:rsidR="009A5F10" w:rsidRPr="00C814C8" w:rsidRDefault="009A5F10" w:rsidP="00EA558C">
            <w:pPr>
              <w:snapToGrid w:val="0"/>
              <w:rPr>
                <w:rFonts w:ascii="Gill Sans MT" w:hAnsi="Gill Sans MT" w:cs="Arial"/>
                <w:sz w:val="22"/>
                <w:szCs w:val="22"/>
              </w:rPr>
            </w:pPr>
          </w:p>
        </w:tc>
      </w:tr>
    </w:tbl>
    <w:p w14:paraId="5F4AEA99" w14:textId="77777777" w:rsidR="002B4B2E" w:rsidRPr="007164D4" w:rsidRDefault="002B4B2E" w:rsidP="002B4B2E">
      <w:pPr>
        <w:rPr>
          <w:rFonts w:ascii="Gill Sans MT" w:hAnsi="Gill Sans MT"/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90"/>
        <w:gridCol w:w="2809"/>
        <w:gridCol w:w="1476"/>
        <w:gridCol w:w="3619"/>
      </w:tblGrid>
      <w:tr w:rsidR="002B4B2E" w:rsidRPr="00C814C8" w14:paraId="33BD334A" w14:textId="77777777" w:rsidTr="00FC29CB">
        <w:trPr>
          <w:trHeight w:val="397"/>
        </w:trPr>
        <w:tc>
          <w:tcPr>
            <w:tcW w:w="1123" w:type="pct"/>
            <w:shd w:val="clear" w:color="auto" w:fill="auto"/>
            <w:vAlign w:val="center"/>
          </w:tcPr>
          <w:p w14:paraId="5816D555" w14:textId="77777777" w:rsidR="002B4B2E" w:rsidRPr="00C814C8" w:rsidRDefault="002B4B2E" w:rsidP="00FC29CB">
            <w:pPr>
              <w:snapToGrid w:val="0"/>
              <w:rPr>
                <w:rFonts w:ascii="Gill Sans MT" w:hAnsi="Gill Sans MT" w:cs="Arial"/>
                <w:sz w:val="22"/>
                <w:szCs w:val="22"/>
              </w:rPr>
            </w:pPr>
            <w:r w:rsidRPr="00C814C8">
              <w:rPr>
                <w:rFonts w:ascii="Gill Sans MT" w:hAnsi="Gill Sans MT" w:cs="Arial"/>
                <w:sz w:val="22"/>
                <w:szCs w:val="22"/>
              </w:rPr>
              <w:t>Morada</w:t>
            </w:r>
          </w:p>
        </w:tc>
        <w:tc>
          <w:tcPr>
            <w:tcW w:w="3877" w:type="pct"/>
            <w:gridSpan w:val="3"/>
            <w:shd w:val="clear" w:color="auto" w:fill="F2F2F2" w:themeFill="background1" w:themeFillShade="F2"/>
            <w:vAlign w:val="center"/>
          </w:tcPr>
          <w:p w14:paraId="7F031157" w14:textId="77777777" w:rsidR="002B4B2E" w:rsidRPr="00C814C8" w:rsidRDefault="002B4B2E" w:rsidP="00FC29CB">
            <w:pPr>
              <w:snapToGrid w:val="0"/>
              <w:rPr>
                <w:rFonts w:ascii="Gill Sans MT" w:hAnsi="Gill Sans MT" w:cs="Arial"/>
                <w:sz w:val="22"/>
                <w:szCs w:val="22"/>
              </w:rPr>
            </w:pPr>
          </w:p>
        </w:tc>
      </w:tr>
      <w:tr w:rsidR="009A1280" w:rsidRPr="00C814C8" w14:paraId="194041F9" w14:textId="77777777" w:rsidTr="00FC29CB">
        <w:trPr>
          <w:trHeight w:val="397"/>
        </w:trPr>
        <w:tc>
          <w:tcPr>
            <w:tcW w:w="1123" w:type="pct"/>
            <w:shd w:val="clear" w:color="auto" w:fill="auto"/>
            <w:vAlign w:val="center"/>
          </w:tcPr>
          <w:p w14:paraId="7C655AF2" w14:textId="77777777" w:rsidR="009A1280" w:rsidRPr="00C814C8" w:rsidRDefault="009A1280" w:rsidP="009A1280">
            <w:pPr>
              <w:snapToGrid w:val="0"/>
              <w:rPr>
                <w:rFonts w:ascii="Gill Sans MT" w:hAnsi="Gill Sans MT" w:cs="Arial"/>
                <w:sz w:val="22"/>
                <w:szCs w:val="22"/>
              </w:rPr>
            </w:pPr>
            <w:r w:rsidRPr="00C814C8">
              <w:rPr>
                <w:rFonts w:ascii="Gill Sans MT" w:hAnsi="Gill Sans MT" w:cs="Arial"/>
                <w:sz w:val="22"/>
                <w:szCs w:val="22"/>
              </w:rPr>
              <w:t>Localidade</w:t>
            </w:r>
          </w:p>
        </w:tc>
        <w:tc>
          <w:tcPr>
            <w:tcW w:w="1378" w:type="pct"/>
            <w:shd w:val="clear" w:color="auto" w:fill="F2F2F2" w:themeFill="background1" w:themeFillShade="F2"/>
            <w:vAlign w:val="center"/>
          </w:tcPr>
          <w:p w14:paraId="575EF78A" w14:textId="77777777" w:rsidR="009A1280" w:rsidRPr="00C814C8" w:rsidRDefault="009A1280" w:rsidP="009A1280">
            <w:pPr>
              <w:snapToGrid w:val="0"/>
              <w:rPr>
                <w:rFonts w:ascii="Gill Sans MT" w:hAnsi="Gill Sans MT" w:cs="Arial"/>
                <w:sz w:val="22"/>
                <w:szCs w:val="22"/>
              </w:rPr>
            </w:pPr>
          </w:p>
        </w:tc>
        <w:tc>
          <w:tcPr>
            <w:tcW w:w="724" w:type="pct"/>
            <w:shd w:val="clear" w:color="auto" w:fill="auto"/>
            <w:vAlign w:val="center"/>
          </w:tcPr>
          <w:p w14:paraId="714B4C43" w14:textId="77777777" w:rsidR="009A1280" w:rsidRPr="00C814C8" w:rsidRDefault="009A1280" w:rsidP="009A1280">
            <w:pPr>
              <w:snapToGrid w:val="0"/>
              <w:rPr>
                <w:rFonts w:ascii="Gill Sans MT" w:hAnsi="Gill Sans MT" w:cs="Arial"/>
                <w:sz w:val="22"/>
                <w:szCs w:val="22"/>
              </w:rPr>
            </w:pPr>
            <w:r w:rsidRPr="00C814C8">
              <w:rPr>
                <w:rFonts w:ascii="Gill Sans MT" w:hAnsi="Gill Sans MT" w:cs="Arial"/>
                <w:sz w:val="22"/>
                <w:szCs w:val="22"/>
              </w:rPr>
              <w:t>Código Postal</w:t>
            </w:r>
          </w:p>
        </w:tc>
        <w:tc>
          <w:tcPr>
            <w:tcW w:w="1775" w:type="pct"/>
            <w:shd w:val="clear" w:color="auto" w:fill="F2F2F2" w:themeFill="background1" w:themeFillShade="F2"/>
            <w:vAlign w:val="center"/>
          </w:tcPr>
          <w:p w14:paraId="70B98C17" w14:textId="77777777" w:rsidR="009A1280" w:rsidRPr="00C814C8" w:rsidRDefault="009A1280" w:rsidP="009A1280">
            <w:pPr>
              <w:snapToGrid w:val="0"/>
              <w:rPr>
                <w:rFonts w:ascii="Gill Sans MT" w:hAnsi="Gill Sans MT" w:cs="Arial"/>
                <w:sz w:val="22"/>
                <w:szCs w:val="22"/>
              </w:rPr>
            </w:pPr>
          </w:p>
        </w:tc>
      </w:tr>
    </w:tbl>
    <w:p w14:paraId="512FAB6C" w14:textId="77777777" w:rsidR="002B4B2E" w:rsidRPr="002B4B2E" w:rsidRDefault="002B4B2E" w:rsidP="002B4B2E">
      <w:pPr>
        <w:rPr>
          <w:rFonts w:ascii="Gill Sans MT" w:hAnsi="Gill Sans MT"/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90"/>
        <w:gridCol w:w="2809"/>
        <w:gridCol w:w="1476"/>
        <w:gridCol w:w="3619"/>
      </w:tblGrid>
      <w:tr w:rsidR="009A5F10" w:rsidRPr="00C814C8" w14:paraId="2A020D2B" w14:textId="77777777" w:rsidTr="00167445">
        <w:trPr>
          <w:trHeight w:val="397"/>
        </w:trPr>
        <w:tc>
          <w:tcPr>
            <w:tcW w:w="1123" w:type="pct"/>
            <w:shd w:val="clear" w:color="auto" w:fill="auto"/>
            <w:vAlign w:val="center"/>
          </w:tcPr>
          <w:p w14:paraId="2CD03064" w14:textId="77777777" w:rsidR="009A5F10" w:rsidRPr="00C814C8" w:rsidRDefault="009A5F10" w:rsidP="00EA558C">
            <w:pPr>
              <w:snapToGrid w:val="0"/>
              <w:rPr>
                <w:rFonts w:ascii="Gill Sans MT" w:hAnsi="Gill Sans MT" w:cs="Arial"/>
                <w:sz w:val="22"/>
                <w:szCs w:val="22"/>
              </w:rPr>
            </w:pPr>
            <w:r w:rsidRPr="00C814C8">
              <w:rPr>
                <w:rFonts w:ascii="Gill Sans MT" w:hAnsi="Gill Sans MT" w:cs="Arial"/>
                <w:sz w:val="22"/>
                <w:szCs w:val="22"/>
              </w:rPr>
              <w:t>Cartão de Cidadão nº</w:t>
            </w:r>
          </w:p>
        </w:tc>
        <w:tc>
          <w:tcPr>
            <w:tcW w:w="1378" w:type="pct"/>
            <w:shd w:val="clear" w:color="auto" w:fill="F2F2F2" w:themeFill="background1" w:themeFillShade="F2"/>
            <w:vAlign w:val="center"/>
          </w:tcPr>
          <w:p w14:paraId="49DD4438" w14:textId="77777777" w:rsidR="009A5F10" w:rsidRPr="00C814C8" w:rsidRDefault="009A5F10" w:rsidP="00EA558C">
            <w:pPr>
              <w:snapToGrid w:val="0"/>
              <w:rPr>
                <w:rFonts w:ascii="Gill Sans MT" w:hAnsi="Gill Sans MT" w:cs="Arial"/>
                <w:sz w:val="22"/>
                <w:szCs w:val="22"/>
              </w:rPr>
            </w:pPr>
          </w:p>
        </w:tc>
        <w:tc>
          <w:tcPr>
            <w:tcW w:w="724" w:type="pct"/>
            <w:shd w:val="clear" w:color="auto" w:fill="auto"/>
            <w:vAlign w:val="center"/>
          </w:tcPr>
          <w:p w14:paraId="488EF4A8" w14:textId="77777777" w:rsidR="009A5F10" w:rsidRPr="00C814C8" w:rsidRDefault="009A5F10" w:rsidP="00EA558C">
            <w:pPr>
              <w:snapToGrid w:val="0"/>
              <w:rPr>
                <w:rFonts w:ascii="Gill Sans MT" w:hAnsi="Gill Sans MT" w:cs="Arial"/>
                <w:sz w:val="22"/>
                <w:szCs w:val="22"/>
              </w:rPr>
            </w:pPr>
            <w:r w:rsidRPr="00C814C8">
              <w:rPr>
                <w:rFonts w:ascii="Gill Sans MT" w:hAnsi="Gill Sans MT" w:cs="Arial"/>
                <w:sz w:val="22"/>
                <w:szCs w:val="22"/>
              </w:rPr>
              <w:t>Validade</w:t>
            </w:r>
          </w:p>
        </w:tc>
        <w:tc>
          <w:tcPr>
            <w:tcW w:w="1775" w:type="pct"/>
            <w:shd w:val="clear" w:color="auto" w:fill="F2F2F2" w:themeFill="background1" w:themeFillShade="F2"/>
            <w:vAlign w:val="center"/>
          </w:tcPr>
          <w:p w14:paraId="2F4CA27B" w14:textId="77777777" w:rsidR="009A5F10" w:rsidRPr="00C814C8" w:rsidRDefault="009A5F10" w:rsidP="00EA558C">
            <w:pPr>
              <w:snapToGrid w:val="0"/>
              <w:rPr>
                <w:rFonts w:ascii="Gill Sans MT" w:hAnsi="Gill Sans MT" w:cs="Arial"/>
                <w:sz w:val="22"/>
                <w:szCs w:val="22"/>
              </w:rPr>
            </w:pPr>
          </w:p>
        </w:tc>
      </w:tr>
    </w:tbl>
    <w:p w14:paraId="2BC00536" w14:textId="77777777" w:rsidR="009A5F10" w:rsidRPr="007164D4" w:rsidRDefault="009A5F10" w:rsidP="009A5F10">
      <w:pPr>
        <w:rPr>
          <w:rFonts w:ascii="Gill Sans MT" w:hAnsi="Gill Sans MT"/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90"/>
        <w:gridCol w:w="7904"/>
      </w:tblGrid>
      <w:tr w:rsidR="00B51B01" w:rsidRPr="00B51B01" w14:paraId="0AA6A3F0" w14:textId="77777777" w:rsidTr="00B51B01">
        <w:trPr>
          <w:trHeight w:val="397"/>
        </w:trPr>
        <w:tc>
          <w:tcPr>
            <w:tcW w:w="1123" w:type="pct"/>
            <w:shd w:val="clear" w:color="auto" w:fill="auto"/>
            <w:vAlign w:val="center"/>
          </w:tcPr>
          <w:p w14:paraId="0094B340" w14:textId="77777777" w:rsidR="00B51B01" w:rsidRPr="00B51B01" w:rsidRDefault="00B51B01" w:rsidP="00EA558C">
            <w:pPr>
              <w:snapToGrid w:val="0"/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Correio Eletrónico</w:t>
            </w:r>
          </w:p>
        </w:tc>
        <w:tc>
          <w:tcPr>
            <w:tcW w:w="3877" w:type="pct"/>
            <w:shd w:val="clear" w:color="auto" w:fill="F2F2F2" w:themeFill="background1" w:themeFillShade="F2"/>
            <w:vAlign w:val="center"/>
          </w:tcPr>
          <w:p w14:paraId="63AD4E6D" w14:textId="77777777" w:rsidR="00B51B01" w:rsidRPr="00B51B01" w:rsidRDefault="00B51B01" w:rsidP="00EA558C">
            <w:pPr>
              <w:snapToGrid w:val="0"/>
              <w:rPr>
                <w:rFonts w:ascii="Gill Sans MT" w:hAnsi="Gill Sans MT" w:cs="Arial"/>
                <w:sz w:val="22"/>
                <w:szCs w:val="22"/>
              </w:rPr>
            </w:pPr>
          </w:p>
        </w:tc>
      </w:tr>
    </w:tbl>
    <w:p w14:paraId="35EBE230" w14:textId="77777777" w:rsidR="009A5F10" w:rsidRPr="007164D4" w:rsidRDefault="009A5F10" w:rsidP="009A5F10">
      <w:pPr>
        <w:rPr>
          <w:rFonts w:ascii="Gill Sans MT" w:hAnsi="Gill Sans MT"/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90"/>
        <w:gridCol w:w="2807"/>
        <w:gridCol w:w="1478"/>
        <w:gridCol w:w="3619"/>
      </w:tblGrid>
      <w:tr w:rsidR="009A5F10" w:rsidRPr="00C814C8" w14:paraId="08CC8BBC" w14:textId="77777777" w:rsidTr="00167445">
        <w:trPr>
          <w:trHeight w:val="397"/>
        </w:trPr>
        <w:tc>
          <w:tcPr>
            <w:tcW w:w="1123" w:type="pct"/>
            <w:shd w:val="clear" w:color="auto" w:fill="auto"/>
            <w:vAlign w:val="center"/>
          </w:tcPr>
          <w:p w14:paraId="35512786" w14:textId="77777777" w:rsidR="009A5F10" w:rsidRPr="00C814C8" w:rsidRDefault="009A5F10" w:rsidP="00EA558C">
            <w:pPr>
              <w:snapToGrid w:val="0"/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Telefone</w:t>
            </w:r>
          </w:p>
        </w:tc>
        <w:tc>
          <w:tcPr>
            <w:tcW w:w="1377" w:type="pct"/>
            <w:shd w:val="clear" w:color="auto" w:fill="F2F2F2" w:themeFill="background1" w:themeFillShade="F2"/>
            <w:vAlign w:val="center"/>
          </w:tcPr>
          <w:p w14:paraId="05662297" w14:textId="77777777" w:rsidR="009A5F10" w:rsidRPr="00C814C8" w:rsidRDefault="009A5F10" w:rsidP="00EA558C">
            <w:pPr>
              <w:snapToGrid w:val="0"/>
              <w:rPr>
                <w:rFonts w:ascii="Gill Sans MT" w:hAnsi="Gill Sans MT" w:cs="Arial"/>
                <w:sz w:val="22"/>
                <w:szCs w:val="22"/>
              </w:rPr>
            </w:pPr>
          </w:p>
        </w:tc>
        <w:tc>
          <w:tcPr>
            <w:tcW w:w="725" w:type="pct"/>
            <w:shd w:val="clear" w:color="auto" w:fill="auto"/>
            <w:vAlign w:val="center"/>
          </w:tcPr>
          <w:p w14:paraId="3A49A557" w14:textId="77777777" w:rsidR="009A5F10" w:rsidRPr="00C814C8" w:rsidRDefault="009A5F10" w:rsidP="00EA558C">
            <w:pPr>
              <w:snapToGrid w:val="0"/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Telemóvel</w:t>
            </w:r>
          </w:p>
        </w:tc>
        <w:tc>
          <w:tcPr>
            <w:tcW w:w="1775" w:type="pct"/>
            <w:shd w:val="clear" w:color="auto" w:fill="F2F2F2" w:themeFill="background1" w:themeFillShade="F2"/>
            <w:vAlign w:val="center"/>
          </w:tcPr>
          <w:p w14:paraId="3658D412" w14:textId="77777777" w:rsidR="009A5F10" w:rsidRPr="00C814C8" w:rsidRDefault="009A5F10" w:rsidP="00EA558C">
            <w:pPr>
              <w:snapToGrid w:val="0"/>
              <w:rPr>
                <w:rFonts w:ascii="Gill Sans MT" w:hAnsi="Gill Sans MT" w:cs="Arial"/>
                <w:sz w:val="22"/>
                <w:szCs w:val="22"/>
              </w:rPr>
            </w:pPr>
          </w:p>
        </w:tc>
      </w:tr>
    </w:tbl>
    <w:p w14:paraId="2A1972EE" w14:textId="77777777" w:rsidR="009A5F10" w:rsidRPr="007164D4" w:rsidRDefault="009A5F10" w:rsidP="00544E8A">
      <w:pPr>
        <w:rPr>
          <w:rFonts w:ascii="Gill Sans MT" w:hAnsi="Gill Sans MT"/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90"/>
        <w:gridCol w:w="7904"/>
      </w:tblGrid>
      <w:tr w:rsidR="009A5F10" w:rsidRPr="00C814C8" w14:paraId="57190C03" w14:textId="77777777" w:rsidTr="00167445">
        <w:trPr>
          <w:trHeight w:val="397"/>
        </w:trPr>
        <w:tc>
          <w:tcPr>
            <w:tcW w:w="1123" w:type="pct"/>
            <w:shd w:val="clear" w:color="auto" w:fill="auto"/>
            <w:vAlign w:val="center"/>
          </w:tcPr>
          <w:p w14:paraId="2D5AE0D0" w14:textId="77777777" w:rsidR="009A5F10" w:rsidRPr="00C814C8" w:rsidRDefault="00B51B01" w:rsidP="00EA558C">
            <w:pPr>
              <w:snapToGrid w:val="0"/>
              <w:rPr>
                <w:rFonts w:ascii="Gill Sans MT" w:hAnsi="Gill Sans MT" w:cs="Arial"/>
                <w:sz w:val="22"/>
                <w:szCs w:val="22"/>
              </w:rPr>
            </w:pPr>
            <w:r w:rsidRPr="00B51B01">
              <w:rPr>
                <w:rFonts w:ascii="Gill Sans MT" w:hAnsi="Gill Sans MT" w:cs="Arial"/>
                <w:sz w:val="22"/>
                <w:szCs w:val="22"/>
              </w:rPr>
              <w:t>Profissão</w:t>
            </w:r>
          </w:p>
        </w:tc>
        <w:tc>
          <w:tcPr>
            <w:tcW w:w="3877" w:type="pct"/>
            <w:shd w:val="clear" w:color="auto" w:fill="F2F2F2" w:themeFill="background1" w:themeFillShade="F2"/>
            <w:vAlign w:val="center"/>
          </w:tcPr>
          <w:p w14:paraId="126F68ED" w14:textId="77777777" w:rsidR="009A5F10" w:rsidRPr="00C814C8" w:rsidRDefault="009A5F10" w:rsidP="00EA558C">
            <w:pPr>
              <w:snapToGrid w:val="0"/>
              <w:rPr>
                <w:rFonts w:ascii="Gill Sans MT" w:hAnsi="Gill Sans MT" w:cs="Arial"/>
                <w:sz w:val="22"/>
                <w:szCs w:val="22"/>
              </w:rPr>
            </w:pPr>
          </w:p>
        </w:tc>
      </w:tr>
    </w:tbl>
    <w:p w14:paraId="76EEA69A" w14:textId="77777777" w:rsidR="009A5F10" w:rsidRPr="007164D4" w:rsidRDefault="009A5F10" w:rsidP="00544E8A">
      <w:pPr>
        <w:rPr>
          <w:rFonts w:ascii="Gill Sans MT" w:hAnsi="Gill Sans MT"/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90"/>
        <w:gridCol w:w="2807"/>
        <w:gridCol w:w="1478"/>
        <w:gridCol w:w="3619"/>
      </w:tblGrid>
      <w:tr w:rsidR="007F6877" w:rsidRPr="00C814C8" w14:paraId="3B0B5772" w14:textId="77777777" w:rsidTr="00C05C7A">
        <w:trPr>
          <w:trHeight w:val="397"/>
        </w:trPr>
        <w:tc>
          <w:tcPr>
            <w:tcW w:w="1123" w:type="pct"/>
            <w:shd w:val="clear" w:color="auto" w:fill="auto"/>
            <w:vAlign w:val="center"/>
          </w:tcPr>
          <w:p w14:paraId="3C7A6824" w14:textId="77777777" w:rsidR="007F6877" w:rsidRPr="00C814C8" w:rsidRDefault="007F6877" w:rsidP="00C05C7A">
            <w:pPr>
              <w:snapToGrid w:val="0"/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Local de trabalho</w:t>
            </w:r>
          </w:p>
        </w:tc>
        <w:tc>
          <w:tcPr>
            <w:tcW w:w="1377" w:type="pct"/>
            <w:shd w:val="clear" w:color="auto" w:fill="F2F2F2" w:themeFill="background1" w:themeFillShade="F2"/>
            <w:vAlign w:val="center"/>
          </w:tcPr>
          <w:p w14:paraId="3EFA1335" w14:textId="77777777" w:rsidR="007F6877" w:rsidRPr="00C814C8" w:rsidRDefault="007F6877" w:rsidP="00C05C7A">
            <w:pPr>
              <w:snapToGrid w:val="0"/>
              <w:rPr>
                <w:rFonts w:ascii="Gill Sans MT" w:hAnsi="Gill Sans MT" w:cs="Arial"/>
                <w:sz w:val="22"/>
                <w:szCs w:val="22"/>
              </w:rPr>
            </w:pPr>
          </w:p>
        </w:tc>
        <w:tc>
          <w:tcPr>
            <w:tcW w:w="725" w:type="pct"/>
            <w:shd w:val="clear" w:color="auto" w:fill="auto"/>
            <w:vAlign w:val="center"/>
          </w:tcPr>
          <w:p w14:paraId="1ABFA1D6" w14:textId="77777777" w:rsidR="007F6877" w:rsidRPr="00C814C8" w:rsidRDefault="007F6877" w:rsidP="00C05C7A">
            <w:pPr>
              <w:snapToGrid w:val="0"/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Telefone</w:t>
            </w:r>
          </w:p>
        </w:tc>
        <w:tc>
          <w:tcPr>
            <w:tcW w:w="1775" w:type="pct"/>
            <w:shd w:val="clear" w:color="auto" w:fill="F2F2F2" w:themeFill="background1" w:themeFillShade="F2"/>
            <w:vAlign w:val="center"/>
          </w:tcPr>
          <w:p w14:paraId="44B05074" w14:textId="77777777" w:rsidR="007F6877" w:rsidRPr="00C814C8" w:rsidRDefault="007F6877" w:rsidP="00C05C7A">
            <w:pPr>
              <w:snapToGrid w:val="0"/>
              <w:rPr>
                <w:rFonts w:ascii="Gill Sans MT" w:hAnsi="Gill Sans MT" w:cs="Arial"/>
                <w:sz w:val="22"/>
                <w:szCs w:val="22"/>
              </w:rPr>
            </w:pPr>
          </w:p>
        </w:tc>
      </w:tr>
    </w:tbl>
    <w:p w14:paraId="3D267A12" w14:textId="77777777" w:rsidR="00847991" w:rsidRPr="00D025BB" w:rsidRDefault="00847991" w:rsidP="00544E8A">
      <w:pPr>
        <w:rPr>
          <w:rFonts w:ascii="Gill Sans MT" w:hAnsi="Gill Sans MT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90"/>
        <w:gridCol w:w="7904"/>
      </w:tblGrid>
      <w:tr w:rsidR="00573F92" w:rsidRPr="00C814C8" w14:paraId="5B200B12" w14:textId="77777777" w:rsidTr="00167445">
        <w:trPr>
          <w:trHeight w:val="397"/>
        </w:trPr>
        <w:tc>
          <w:tcPr>
            <w:tcW w:w="1123" w:type="pct"/>
            <w:shd w:val="clear" w:color="auto" w:fill="auto"/>
            <w:vAlign w:val="center"/>
          </w:tcPr>
          <w:p w14:paraId="0825CD39" w14:textId="77777777" w:rsidR="00573F92" w:rsidRPr="00C814C8" w:rsidRDefault="00573F92" w:rsidP="00EA558C">
            <w:pPr>
              <w:snapToGrid w:val="0"/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lastRenderedPageBreak/>
              <w:t>Nome do pai</w:t>
            </w:r>
          </w:p>
        </w:tc>
        <w:tc>
          <w:tcPr>
            <w:tcW w:w="3877" w:type="pct"/>
            <w:shd w:val="clear" w:color="auto" w:fill="F2F2F2" w:themeFill="background1" w:themeFillShade="F2"/>
            <w:vAlign w:val="center"/>
          </w:tcPr>
          <w:p w14:paraId="2D3EBE87" w14:textId="77777777" w:rsidR="00573F92" w:rsidRPr="00C814C8" w:rsidRDefault="00573F92" w:rsidP="00EA558C">
            <w:pPr>
              <w:snapToGrid w:val="0"/>
              <w:rPr>
                <w:rFonts w:ascii="Gill Sans MT" w:hAnsi="Gill Sans MT" w:cs="Arial"/>
                <w:sz w:val="22"/>
                <w:szCs w:val="22"/>
              </w:rPr>
            </w:pPr>
          </w:p>
        </w:tc>
      </w:tr>
    </w:tbl>
    <w:p w14:paraId="77559D0F" w14:textId="77777777" w:rsidR="00573F92" w:rsidRPr="007164D4" w:rsidRDefault="00573F92" w:rsidP="00573F92">
      <w:pPr>
        <w:rPr>
          <w:rFonts w:ascii="Gill Sans MT" w:hAnsi="Gill Sans MT"/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90"/>
        <w:gridCol w:w="2807"/>
        <w:gridCol w:w="1478"/>
        <w:gridCol w:w="3619"/>
      </w:tblGrid>
      <w:tr w:rsidR="00573F92" w:rsidRPr="00C814C8" w14:paraId="4BB58835" w14:textId="77777777" w:rsidTr="00167445">
        <w:trPr>
          <w:trHeight w:val="397"/>
        </w:trPr>
        <w:tc>
          <w:tcPr>
            <w:tcW w:w="1123" w:type="pct"/>
            <w:shd w:val="clear" w:color="auto" w:fill="auto"/>
            <w:vAlign w:val="center"/>
          </w:tcPr>
          <w:p w14:paraId="2A773B64" w14:textId="77777777" w:rsidR="00573F92" w:rsidRPr="00C814C8" w:rsidRDefault="00573F92" w:rsidP="00EA558C">
            <w:pPr>
              <w:snapToGrid w:val="0"/>
              <w:rPr>
                <w:rFonts w:ascii="Gill Sans MT" w:hAnsi="Gill Sans MT" w:cs="Arial"/>
                <w:sz w:val="22"/>
                <w:szCs w:val="22"/>
              </w:rPr>
            </w:pPr>
            <w:r w:rsidRPr="00C814C8">
              <w:rPr>
                <w:rFonts w:ascii="Gill Sans MT" w:hAnsi="Gill Sans MT" w:cs="Arial"/>
                <w:sz w:val="22"/>
                <w:szCs w:val="22"/>
              </w:rPr>
              <w:t>Data de nascimento</w:t>
            </w:r>
          </w:p>
        </w:tc>
        <w:tc>
          <w:tcPr>
            <w:tcW w:w="1377" w:type="pct"/>
            <w:shd w:val="clear" w:color="auto" w:fill="F2F2F2" w:themeFill="background1" w:themeFillShade="F2"/>
            <w:vAlign w:val="center"/>
          </w:tcPr>
          <w:p w14:paraId="3B2E3762" w14:textId="77777777" w:rsidR="00573F92" w:rsidRPr="00C814C8" w:rsidRDefault="00573F92" w:rsidP="00EA558C">
            <w:pPr>
              <w:snapToGrid w:val="0"/>
              <w:rPr>
                <w:rFonts w:ascii="Gill Sans MT" w:hAnsi="Gill Sans MT" w:cs="Arial"/>
                <w:sz w:val="22"/>
                <w:szCs w:val="22"/>
              </w:rPr>
            </w:pPr>
            <w:r w:rsidRPr="00C814C8">
              <w:rPr>
                <w:rFonts w:ascii="Gill Sans MT" w:hAnsi="Gill Sans MT" w:cs="Arial"/>
                <w:sz w:val="22"/>
                <w:szCs w:val="22"/>
              </w:rPr>
              <w:t> 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770F6C16" w14:textId="77777777" w:rsidR="00573F92" w:rsidRPr="00C814C8" w:rsidRDefault="00E2132F" w:rsidP="00EA558C">
            <w:pPr>
              <w:snapToGrid w:val="0"/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NIF</w:t>
            </w:r>
          </w:p>
        </w:tc>
        <w:tc>
          <w:tcPr>
            <w:tcW w:w="1775" w:type="pct"/>
            <w:shd w:val="clear" w:color="auto" w:fill="F2F2F2" w:themeFill="background1" w:themeFillShade="F2"/>
            <w:vAlign w:val="center"/>
          </w:tcPr>
          <w:p w14:paraId="25B27EC1" w14:textId="77777777" w:rsidR="00573F92" w:rsidRPr="00C814C8" w:rsidRDefault="00573F92" w:rsidP="00EA558C">
            <w:pPr>
              <w:snapToGrid w:val="0"/>
              <w:rPr>
                <w:rFonts w:ascii="Gill Sans MT" w:hAnsi="Gill Sans MT" w:cs="Arial"/>
                <w:sz w:val="22"/>
                <w:szCs w:val="22"/>
              </w:rPr>
            </w:pPr>
          </w:p>
        </w:tc>
      </w:tr>
    </w:tbl>
    <w:p w14:paraId="0E3727C8" w14:textId="77777777" w:rsidR="00573F92" w:rsidRPr="007164D4" w:rsidRDefault="00573F92" w:rsidP="00573F92">
      <w:pPr>
        <w:rPr>
          <w:rFonts w:ascii="Gill Sans MT" w:hAnsi="Gill Sans MT"/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90"/>
        <w:gridCol w:w="2805"/>
        <w:gridCol w:w="1480"/>
        <w:gridCol w:w="3619"/>
      </w:tblGrid>
      <w:tr w:rsidR="00573F92" w:rsidRPr="00C814C8" w14:paraId="0A873F23" w14:textId="77777777" w:rsidTr="00167445">
        <w:trPr>
          <w:trHeight w:val="397"/>
        </w:trPr>
        <w:tc>
          <w:tcPr>
            <w:tcW w:w="1123" w:type="pct"/>
            <w:shd w:val="clear" w:color="auto" w:fill="auto"/>
            <w:vAlign w:val="center"/>
          </w:tcPr>
          <w:p w14:paraId="74FDE4EA" w14:textId="77777777" w:rsidR="00573F92" w:rsidRPr="00C814C8" w:rsidRDefault="00573F92" w:rsidP="00EA558C">
            <w:pPr>
              <w:snapToGrid w:val="0"/>
              <w:rPr>
                <w:rFonts w:ascii="Gill Sans MT" w:hAnsi="Gill Sans MT" w:cs="Arial"/>
                <w:sz w:val="22"/>
                <w:szCs w:val="22"/>
              </w:rPr>
            </w:pPr>
            <w:r w:rsidRPr="00C814C8">
              <w:rPr>
                <w:rFonts w:ascii="Gill Sans MT" w:hAnsi="Gill Sans MT" w:cs="Arial"/>
                <w:sz w:val="22"/>
                <w:szCs w:val="22"/>
              </w:rPr>
              <w:t>Naturalidade</w:t>
            </w:r>
          </w:p>
        </w:tc>
        <w:tc>
          <w:tcPr>
            <w:tcW w:w="1376" w:type="pct"/>
            <w:shd w:val="clear" w:color="auto" w:fill="F2F2F2" w:themeFill="background1" w:themeFillShade="F2"/>
            <w:vAlign w:val="center"/>
          </w:tcPr>
          <w:p w14:paraId="4B43ED3A" w14:textId="77777777" w:rsidR="00573F92" w:rsidRPr="00C814C8" w:rsidRDefault="00573F92" w:rsidP="00EA558C">
            <w:pPr>
              <w:snapToGrid w:val="0"/>
              <w:rPr>
                <w:rFonts w:ascii="Gill Sans MT" w:hAnsi="Gill Sans MT" w:cs="Arial"/>
                <w:sz w:val="22"/>
                <w:szCs w:val="22"/>
              </w:rPr>
            </w:pPr>
            <w:r w:rsidRPr="00C814C8">
              <w:rPr>
                <w:rFonts w:ascii="Gill Sans MT" w:hAnsi="Gill Sans MT" w:cs="Arial"/>
                <w:sz w:val="22"/>
                <w:szCs w:val="22"/>
              </w:rPr>
              <w:t> </w:t>
            </w:r>
          </w:p>
        </w:tc>
        <w:tc>
          <w:tcPr>
            <w:tcW w:w="726" w:type="pct"/>
            <w:shd w:val="clear" w:color="auto" w:fill="auto"/>
            <w:vAlign w:val="center"/>
          </w:tcPr>
          <w:p w14:paraId="07F0AC9B" w14:textId="77777777" w:rsidR="00573F92" w:rsidRPr="00C814C8" w:rsidRDefault="00573F92" w:rsidP="00EA558C">
            <w:pPr>
              <w:snapToGrid w:val="0"/>
              <w:rPr>
                <w:rFonts w:ascii="Gill Sans MT" w:hAnsi="Gill Sans MT" w:cs="Arial"/>
                <w:sz w:val="22"/>
                <w:szCs w:val="22"/>
              </w:rPr>
            </w:pPr>
            <w:r w:rsidRPr="00C814C8">
              <w:rPr>
                <w:rFonts w:ascii="Gill Sans MT" w:hAnsi="Gill Sans MT" w:cs="Arial"/>
                <w:sz w:val="22"/>
                <w:szCs w:val="22"/>
              </w:rPr>
              <w:t>Nacionalidade</w:t>
            </w:r>
          </w:p>
        </w:tc>
        <w:tc>
          <w:tcPr>
            <w:tcW w:w="1775" w:type="pct"/>
            <w:shd w:val="clear" w:color="auto" w:fill="F2F2F2" w:themeFill="background1" w:themeFillShade="F2"/>
            <w:vAlign w:val="center"/>
          </w:tcPr>
          <w:p w14:paraId="371A6451" w14:textId="77777777" w:rsidR="00573F92" w:rsidRPr="00C814C8" w:rsidRDefault="00573F92" w:rsidP="00EA558C">
            <w:pPr>
              <w:snapToGrid w:val="0"/>
              <w:rPr>
                <w:rFonts w:ascii="Gill Sans MT" w:hAnsi="Gill Sans MT" w:cs="Arial"/>
                <w:sz w:val="22"/>
                <w:szCs w:val="22"/>
              </w:rPr>
            </w:pPr>
          </w:p>
        </w:tc>
      </w:tr>
    </w:tbl>
    <w:p w14:paraId="018DCEAD" w14:textId="77777777" w:rsidR="002B4B2E" w:rsidRPr="007164D4" w:rsidRDefault="002B4B2E" w:rsidP="002B4B2E">
      <w:pPr>
        <w:rPr>
          <w:rFonts w:ascii="Gill Sans MT" w:hAnsi="Gill Sans MT"/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90"/>
        <w:gridCol w:w="2809"/>
        <w:gridCol w:w="1476"/>
        <w:gridCol w:w="3619"/>
      </w:tblGrid>
      <w:tr w:rsidR="002B4B2E" w:rsidRPr="00C814C8" w14:paraId="10F47762" w14:textId="77777777" w:rsidTr="00164BEE">
        <w:trPr>
          <w:trHeight w:val="397"/>
        </w:trPr>
        <w:tc>
          <w:tcPr>
            <w:tcW w:w="1123" w:type="pct"/>
            <w:shd w:val="clear" w:color="auto" w:fill="auto"/>
            <w:vAlign w:val="center"/>
          </w:tcPr>
          <w:p w14:paraId="383E75BA" w14:textId="77777777" w:rsidR="002B4B2E" w:rsidRPr="00C814C8" w:rsidRDefault="002B4B2E" w:rsidP="00164BEE">
            <w:pPr>
              <w:snapToGrid w:val="0"/>
              <w:rPr>
                <w:rFonts w:ascii="Gill Sans MT" w:hAnsi="Gill Sans MT" w:cs="Arial"/>
                <w:sz w:val="22"/>
                <w:szCs w:val="22"/>
              </w:rPr>
            </w:pPr>
            <w:r w:rsidRPr="00C814C8">
              <w:rPr>
                <w:rFonts w:ascii="Gill Sans MT" w:hAnsi="Gill Sans MT" w:cs="Arial"/>
                <w:sz w:val="22"/>
                <w:szCs w:val="22"/>
              </w:rPr>
              <w:t>Morada</w:t>
            </w:r>
          </w:p>
        </w:tc>
        <w:tc>
          <w:tcPr>
            <w:tcW w:w="3877" w:type="pct"/>
            <w:gridSpan w:val="3"/>
            <w:shd w:val="clear" w:color="auto" w:fill="F2F2F2" w:themeFill="background1" w:themeFillShade="F2"/>
            <w:vAlign w:val="center"/>
          </w:tcPr>
          <w:p w14:paraId="4F3720DC" w14:textId="77777777" w:rsidR="002B4B2E" w:rsidRPr="00C814C8" w:rsidRDefault="002B4B2E" w:rsidP="00164BEE">
            <w:pPr>
              <w:snapToGrid w:val="0"/>
              <w:rPr>
                <w:rFonts w:ascii="Gill Sans MT" w:hAnsi="Gill Sans MT" w:cs="Arial"/>
                <w:sz w:val="22"/>
                <w:szCs w:val="22"/>
              </w:rPr>
            </w:pPr>
          </w:p>
        </w:tc>
      </w:tr>
      <w:tr w:rsidR="009A1280" w:rsidRPr="00C814C8" w14:paraId="1EB41485" w14:textId="77777777" w:rsidTr="00164BEE">
        <w:trPr>
          <w:trHeight w:val="397"/>
        </w:trPr>
        <w:tc>
          <w:tcPr>
            <w:tcW w:w="1123" w:type="pct"/>
            <w:shd w:val="clear" w:color="auto" w:fill="auto"/>
            <w:vAlign w:val="center"/>
          </w:tcPr>
          <w:p w14:paraId="0D94ADD1" w14:textId="77777777" w:rsidR="009A1280" w:rsidRPr="00C814C8" w:rsidRDefault="009A1280" w:rsidP="009A1280">
            <w:pPr>
              <w:snapToGrid w:val="0"/>
              <w:rPr>
                <w:rFonts w:ascii="Gill Sans MT" w:hAnsi="Gill Sans MT" w:cs="Arial"/>
                <w:sz w:val="22"/>
                <w:szCs w:val="22"/>
              </w:rPr>
            </w:pPr>
            <w:r w:rsidRPr="00C814C8">
              <w:rPr>
                <w:rFonts w:ascii="Gill Sans MT" w:hAnsi="Gill Sans MT" w:cs="Arial"/>
                <w:sz w:val="22"/>
                <w:szCs w:val="22"/>
              </w:rPr>
              <w:t>Localidade</w:t>
            </w:r>
          </w:p>
        </w:tc>
        <w:tc>
          <w:tcPr>
            <w:tcW w:w="1378" w:type="pct"/>
            <w:shd w:val="clear" w:color="auto" w:fill="F2F2F2" w:themeFill="background1" w:themeFillShade="F2"/>
            <w:vAlign w:val="center"/>
          </w:tcPr>
          <w:p w14:paraId="1BDCDBC8" w14:textId="77777777" w:rsidR="009A1280" w:rsidRPr="00C814C8" w:rsidRDefault="009A1280" w:rsidP="009A1280">
            <w:pPr>
              <w:snapToGrid w:val="0"/>
              <w:rPr>
                <w:rFonts w:ascii="Gill Sans MT" w:hAnsi="Gill Sans MT" w:cs="Arial"/>
                <w:sz w:val="22"/>
                <w:szCs w:val="22"/>
              </w:rPr>
            </w:pPr>
          </w:p>
        </w:tc>
        <w:tc>
          <w:tcPr>
            <w:tcW w:w="724" w:type="pct"/>
            <w:shd w:val="clear" w:color="auto" w:fill="auto"/>
            <w:vAlign w:val="center"/>
          </w:tcPr>
          <w:p w14:paraId="02E84B9F" w14:textId="77777777" w:rsidR="009A1280" w:rsidRPr="00C814C8" w:rsidRDefault="009A1280" w:rsidP="009A1280">
            <w:pPr>
              <w:snapToGrid w:val="0"/>
              <w:rPr>
                <w:rFonts w:ascii="Gill Sans MT" w:hAnsi="Gill Sans MT" w:cs="Arial"/>
                <w:sz w:val="22"/>
                <w:szCs w:val="22"/>
              </w:rPr>
            </w:pPr>
            <w:r w:rsidRPr="00C814C8">
              <w:rPr>
                <w:rFonts w:ascii="Gill Sans MT" w:hAnsi="Gill Sans MT" w:cs="Arial"/>
                <w:sz w:val="22"/>
                <w:szCs w:val="22"/>
              </w:rPr>
              <w:t>Código Postal</w:t>
            </w:r>
          </w:p>
        </w:tc>
        <w:tc>
          <w:tcPr>
            <w:tcW w:w="1775" w:type="pct"/>
            <w:shd w:val="clear" w:color="auto" w:fill="F2F2F2" w:themeFill="background1" w:themeFillShade="F2"/>
            <w:vAlign w:val="center"/>
          </w:tcPr>
          <w:p w14:paraId="24A9BC93" w14:textId="77777777" w:rsidR="009A1280" w:rsidRPr="00C814C8" w:rsidRDefault="009A1280" w:rsidP="009A1280">
            <w:pPr>
              <w:snapToGrid w:val="0"/>
              <w:rPr>
                <w:rFonts w:ascii="Gill Sans MT" w:hAnsi="Gill Sans MT" w:cs="Arial"/>
                <w:sz w:val="22"/>
                <w:szCs w:val="22"/>
              </w:rPr>
            </w:pPr>
          </w:p>
        </w:tc>
      </w:tr>
    </w:tbl>
    <w:p w14:paraId="7D83F6DF" w14:textId="77777777" w:rsidR="00573F92" w:rsidRPr="007164D4" w:rsidRDefault="00573F92" w:rsidP="00573F92">
      <w:pPr>
        <w:rPr>
          <w:rFonts w:ascii="Gill Sans MT" w:hAnsi="Gill Sans MT"/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90"/>
        <w:gridCol w:w="2809"/>
        <w:gridCol w:w="1476"/>
        <w:gridCol w:w="3619"/>
      </w:tblGrid>
      <w:tr w:rsidR="00573F92" w:rsidRPr="00C814C8" w14:paraId="29DEFD04" w14:textId="77777777" w:rsidTr="00167445">
        <w:trPr>
          <w:trHeight w:val="397"/>
        </w:trPr>
        <w:tc>
          <w:tcPr>
            <w:tcW w:w="1123" w:type="pct"/>
            <w:shd w:val="clear" w:color="auto" w:fill="auto"/>
            <w:vAlign w:val="center"/>
          </w:tcPr>
          <w:p w14:paraId="4AA2D0EE" w14:textId="77777777" w:rsidR="00573F92" w:rsidRPr="00C814C8" w:rsidRDefault="00573F92" w:rsidP="00EA558C">
            <w:pPr>
              <w:snapToGrid w:val="0"/>
              <w:rPr>
                <w:rFonts w:ascii="Gill Sans MT" w:hAnsi="Gill Sans MT" w:cs="Arial"/>
                <w:sz w:val="22"/>
                <w:szCs w:val="22"/>
              </w:rPr>
            </w:pPr>
            <w:r w:rsidRPr="00C814C8">
              <w:rPr>
                <w:rFonts w:ascii="Gill Sans MT" w:hAnsi="Gill Sans MT" w:cs="Arial"/>
                <w:sz w:val="22"/>
                <w:szCs w:val="22"/>
              </w:rPr>
              <w:t>Cartão de Cidadão nº</w:t>
            </w:r>
          </w:p>
        </w:tc>
        <w:tc>
          <w:tcPr>
            <w:tcW w:w="1378" w:type="pct"/>
            <w:shd w:val="clear" w:color="auto" w:fill="F2F2F2" w:themeFill="background1" w:themeFillShade="F2"/>
            <w:vAlign w:val="center"/>
          </w:tcPr>
          <w:p w14:paraId="6336277B" w14:textId="77777777" w:rsidR="00573F92" w:rsidRPr="00C814C8" w:rsidRDefault="00573F92" w:rsidP="00EA558C">
            <w:pPr>
              <w:snapToGrid w:val="0"/>
              <w:rPr>
                <w:rFonts w:ascii="Gill Sans MT" w:hAnsi="Gill Sans MT" w:cs="Arial"/>
                <w:sz w:val="22"/>
                <w:szCs w:val="22"/>
              </w:rPr>
            </w:pPr>
          </w:p>
        </w:tc>
        <w:tc>
          <w:tcPr>
            <w:tcW w:w="724" w:type="pct"/>
            <w:shd w:val="clear" w:color="auto" w:fill="auto"/>
            <w:vAlign w:val="center"/>
          </w:tcPr>
          <w:p w14:paraId="2F957E8A" w14:textId="77777777" w:rsidR="00573F92" w:rsidRPr="00C814C8" w:rsidRDefault="00573F92" w:rsidP="00EA558C">
            <w:pPr>
              <w:snapToGrid w:val="0"/>
              <w:rPr>
                <w:rFonts w:ascii="Gill Sans MT" w:hAnsi="Gill Sans MT" w:cs="Arial"/>
                <w:sz w:val="22"/>
                <w:szCs w:val="22"/>
              </w:rPr>
            </w:pPr>
            <w:r w:rsidRPr="00C814C8">
              <w:rPr>
                <w:rFonts w:ascii="Gill Sans MT" w:hAnsi="Gill Sans MT" w:cs="Arial"/>
                <w:sz w:val="22"/>
                <w:szCs w:val="22"/>
              </w:rPr>
              <w:t>Validade</w:t>
            </w:r>
          </w:p>
        </w:tc>
        <w:tc>
          <w:tcPr>
            <w:tcW w:w="1775" w:type="pct"/>
            <w:shd w:val="clear" w:color="auto" w:fill="F2F2F2" w:themeFill="background1" w:themeFillShade="F2"/>
            <w:vAlign w:val="center"/>
          </w:tcPr>
          <w:p w14:paraId="15243A58" w14:textId="77777777" w:rsidR="00573F92" w:rsidRPr="00C814C8" w:rsidRDefault="00573F92" w:rsidP="00EA558C">
            <w:pPr>
              <w:snapToGrid w:val="0"/>
              <w:rPr>
                <w:rFonts w:ascii="Gill Sans MT" w:hAnsi="Gill Sans MT" w:cs="Arial"/>
                <w:sz w:val="22"/>
                <w:szCs w:val="22"/>
              </w:rPr>
            </w:pPr>
          </w:p>
        </w:tc>
      </w:tr>
    </w:tbl>
    <w:p w14:paraId="6A9D3B06" w14:textId="77777777" w:rsidR="00573F92" w:rsidRPr="007164D4" w:rsidRDefault="00573F92" w:rsidP="00573F92">
      <w:pPr>
        <w:rPr>
          <w:rFonts w:ascii="Gill Sans MT" w:hAnsi="Gill Sans MT"/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90"/>
        <w:gridCol w:w="7904"/>
      </w:tblGrid>
      <w:tr w:rsidR="00E2132F" w:rsidRPr="00E2132F" w14:paraId="38D0870A" w14:textId="77777777" w:rsidTr="00E2132F">
        <w:trPr>
          <w:trHeight w:val="397"/>
        </w:trPr>
        <w:tc>
          <w:tcPr>
            <w:tcW w:w="1123" w:type="pct"/>
            <w:shd w:val="clear" w:color="auto" w:fill="auto"/>
            <w:vAlign w:val="center"/>
          </w:tcPr>
          <w:p w14:paraId="2CEE3457" w14:textId="77777777" w:rsidR="00E2132F" w:rsidRPr="00E2132F" w:rsidRDefault="00E2132F" w:rsidP="00EA558C">
            <w:pPr>
              <w:snapToGrid w:val="0"/>
              <w:rPr>
                <w:rFonts w:ascii="Gill Sans MT" w:hAnsi="Gill Sans MT" w:cs="Arial"/>
                <w:sz w:val="22"/>
                <w:szCs w:val="22"/>
              </w:rPr>
            </w:pPr>
            <w:r w:rsidRPr="00E2132F">
              <w:rPr>
                <w:rFonts w:ascii="Gill Sans MT" w:hAnsi="Gill Sans MT" w:cs="Arial"/>
                <w:sz w:val="22"/>
                <w:szCs w:val="22"/>
              </w:rPr>
              <w:t>Correio Eletrónico</w:t>
            </w:r>
          </w:p>
        </w:tc>
        <w:tc>
          <w:tcPr>
            <w:tcW w:w="3877" w:type="pct"/>
            <w:shd w:val="clear" w:color="auto" w:fill="F2F2F2" w:themeFill="background1" w:themeFillShade="F2"/>
            <w:vAlign w:val="center"/>
          </w:tcPr>
          <w:p w14:paraId="495ABB4E" w14:textId="77777777" w:rsidR="00E2132F" w:rsidRPr="00E2132F" w:rsidRDefault="00E2132F" w:rsidP="00EA558C">
            <w:pPr>
              <w:snapToGrid w:val="0"/>
              <w:rPr>
                <w:rFonts w:ascii="Gill Sans MT" w:hAnsi="Gill Sans MT" w:cs="Arial"/>
                <w:sz w:val="22"/>
                <w:szCs w:val="22"/>
              </w:rPr>
            </w:pPr>
          </w:p>
        </w:tc>
      </w:tr>
    </w:tbl>
    <w:p w14:paraId="32D94D18" w14:textId="77777777" w:rsidR="00573F92" w:rsidRPr="007164D4" w:rsidRDefault="00573F92" w:rsidP="00573F92">
      <w:pPr>
        <w:rPr>
          <w:rFonts w:ascii="Gill Sans MT" w:hAnsi="Gill Sans MT"/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90"/>
        <w:gridCol w:w="2807"/>
        <w:gridCol w:w="1478"/>
        <w:gridCol w:w="3619"/>
      </w:tblGrid>
      <w:tr w:rsidR="00573F92" w:rsidRPr="00C814C8" w14:paraId="5D034A37" w14:textId="77777777" w:rsidTr="00167445">
        <w:trPr>
          <w:trHeight w:val="397"/>
        </w:trPr>
        <w:tc>
          <w:tcPr>
            <w:tcW w:w="1123" w:type="pct"/>
            <w:shd w:val="clear" w:color="auto" w:fill="auto"/>
            <w:vAlign w:val="center"/>
          </w:tcPr>
          <w:p w14:paraId="556F6FFA" w14:textId="77777777" w:rsidR="00573F92" w:rsidRPr="00C814C8" w:rsidRDefault="00573F92" w:rsidP="00EA558C">
            <w:pPr>
              <w:snapToGrid w:val="0"/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Telefone</w:t>
            </w:r>
          </w:p>
        </w:tc>
        <w:tc>
          <w:tcPr>
            <w:tcW w:w="1377" w:type="pct"/>
            <w:shd w:val="clear" w:color="auto" w:fill="F2F2F2" w:themeFill="background1" w:themeFillShade="F2"/>
            <w:vAlign w:val="center"/>
          </w:tcPr>
          <w:p w14:paraId="2F27B6FE" w14:textId="77777777" w:rsidR="00573F92" w:rsidRPr="00C814C8" w:rsidRDefault="00573F92" w:rsidP="00EA558C">
            <w:pPr>
              <w:snapToGrid w:val="0"/>
              <w:rPr>
                <w:rFonts w:ascii="Gill Sans MT" w:hAnsi="Gill Sans MT" w:cs="Arial"/>
                <w:sz w:val="22"/>
                <w:szCs w:val="22"/>
              </w:rPr>
            </w:pPr>
          </w:p>
        </w:tc>
        <w:tc>
          <w:tcPr>
            <w:tcW w:w="725" w:type="pct"/>
            <w:shd w:val="clear" w:color="auto" w:fill="auto"/>
            <w:vAlign w:val="center"/>
          </w:tcPr>
          <w:p w14:paraId="21A3FAB4" w14:textId="77777777" w:rsidR="00573F92" w:rsidRPr="00C814C8" w:rsidRDefault="00573F92" w:rsidP="00EA558C">
            <w:pPr>
              <w:snapToGrid w:val="0"/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Telemóvel</w:t>
            </w:r>
          </w:p>
        </w:tc>
        <w:tc>
          <w:tcPr>
            <w:tcW w:w="1775" w:type="pct"/>
            <w:shd w:val="clear" w:color="auto" w:fill="F2F2F2" w:themeFill="background1" w:themeFillShade="F2"/>
            <w:vAlign w:val="center"/>
          </w:tcPr>
          <w:p w14:paraId="2AD5895C" w14:textId="77777777" w:rsidR="00573F92" w:rsidRPr="00C814C8" w:rsidRDefault="00573F92" w:rsidP="00EA558C">
            <w:pPr>
              <w:snapToGrid w:val="0"/>
              <w:rPr>
                <w:rFonts w:ascii="Gill Sans MT" w:hAnsi="Gill Sans MT" w:cs="Arial"/>
                <w:sz w:val="22"/>
                <w:szCs w:val="22"/>
              </w:rPr>
            </w:pPr>
          </w:p>
        </w:tc>
      </w:tr>
    </w:tbl>
    <w:p w14:paraId="6242F7DF" w14:textId="77777777" w:rsidR="00573F92" w:rsidRPr="007164D4" w:rsidRDefault="00573F92" w:rsidP="00573F92">
      <w:pPr>
        <w:rPr>
          <w:rFonts w:ascii="Gill Sans MT" w:hAnsi="Gill Sans MT"/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90"/>
        <w:gridCol w:w="7904"/>
      </w:tblGrid>
      <w:tr w:rsidR="00573F92" w:rsidRPr="00C814C8" w14:paraId="7EFE076D" w14:textId="77777777" w:rsidTr="00167445">
        <w:trPr>
          <w:trHeight w:val="397"/>
        </w:trPr>
        <w:tc>
          <w:tcPr>
            <w:tcW w:w="1123" w:type="pct"/>
            <w:shd w:val="clear" w:color="auto" w:fill="auto"/>
            <w:vAlign w:val="center"/>
          </w:tcPr>
          <w:p w14:paraId="3E2C0253" w14:textId="77777777" w:rsidR="00573F92" w:rsidRPr="00C814C8" w:rsidRDefault="00E2132F" w:rsidP="00EA558C">
            <w:pPr>
              <w:snapToGrid w:val="0"/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Profissão</w:t>
            </w:r>
          </w:p>
        </w:tc>
        <w:tc>
          <w:tcPr>
            <w:tcW w:w="3877" w:type="pct"/>
            <w:shd w:val="clear" w:color="auto" w:fill="F2F2F2" w:themeFill="background1" w:themeFillShade="F2"/>
            <w:vAlign w:val="center"/>
          </w:tcPr>
          <w:p w14:paraId="3961FB9A" w14:textId="77777777" w:rsidR="00573F92" w:rsidRPr="00C814C8" w:rsidRDefault="00573F92" w:rsidP="00EA558C">
            <w:pPr>
              <w:snapToGrid w:val="0"/>
              <w:rPr>
                <w:rFonts w:ascii="Gill Sans MT" w:hAnsi="Gill Sans MT" w:cs="Arial"/>
                <w:sz w:val="22"/>
                <w:szCs w:val="22"/>
              </w:rPr>
            </w:pPr>
          </w:p>
        </w:tc>
      </w:tr>
    </w:tbl>
    <w:p w14:paraId="726FE18C" w14:textId="77777777" w:rsidR="00573F92" w:rsidRPr="007164D4" w:rsidRDefault="00573F92" w:rsidP="00573F92">
      <w:pPr>
        <w:rPr>
          <w:rFonts w:ascii="Gill Sans MT" w:hAnsi="Gill Sans MT"/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90"/>
        <w:gridCol w:w="2807"/>
        <w:gridCol w:w="1478"/>
        <w:gridCol w:w="3619"/>
      </w:tblGrid>
      <w:tr w:rsidR="007F6877" w:rsidRPr="00C814C8" w14:paraId="2E476381" w14:textId="77777777" w:rsidTr="00C05C7A">
        <w:trPr>
          <w:trHeight w:val="397"/>
        </w:trPr>
        <w:tc>
          <w:tcPr>
            <w:tcW w:w="1123" w:type="pct"/>
            <w:shd w:val="clear" w:color="auto" w:fill="auto"/>
            <w:vAlign w:val="center"/>
          </w:tcPr>
          <w:p w14:paraId="492CA8ED" w14:textId="77777777" w:rsidR="007F6877" w:rsidRPr="00C814C8" w:rsidRDefault="007F6877" w:rsidP="00C05C7A">
            <w:pPr>
              <w:snapToGrid w:val="0"/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Local de trabalho</w:t>
            </w:r>
          </w:p>
        </w:tc>
        <w:tc>
          <w:tcPr>
            <w:tcW w:w="1377" w:type="pct"/>
            <w:shd w:val="clear" w:color="auto" w:fill="F2F2F2" w:themeFill="background1" w:themeFillShade="F2"/>
            <w:vAlign w:val="center"/>
          </w:tcPr>
          <w:p w14:paraId="515969AF" w14:textId="77777777" w:rsidR="007F6877" w:rsidRPr="00C814C8" w:rsidRDefault="007F6877" w:rsidP="00C05C7A">
            <w:pPr>
              <w:snapToGrid w:val="0"/>
              <w:rPr>
                <w:rFonts w:ascii="Gill Sans MT" w:hAnsi="Gill Sans MT" w:cs="Arial"/>
                <w:sz w:val="22"/>
                <w:szCs w:val="22"/>
              </w:rPr>
            </w:pPr>
          </w:p>
        </w:tc>
        <w:tc>
          <w:tcPr>
            <w:tcW w:w="725" w:type="pct"/>
            <w:shd w:val="clear" w:color="auto" w:fill="auto"/>
            <w:vAlign w:val="center"/>
          </w:tcPr>
          <w:p w14:paraId="6E383364" w14:textId="77777777" w:rsidR="007F6877" w:rsidRPr="00C814C8" w:rsidRDefault="007F6877" w:rsidP="00C05C7A">
            <w:pPr>
              <w:snapToGrid w:val="0"/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Telefone</w:t>
            </w:r>
          </w:p>
        </w:tc>
        <w:tc>
          <w:tcPr>
            <w:tcW w:w="1775" w:type="pct"/>
            <w:shd w:val="clear" w:color="auto" w:fill="F2F2F2" w:themeFill="background1" w:themeFillShade="F2"/>
            <w:vAlign w:val="center"/>
          </w:tcPr>
          <w:p w14:paraId="7D1874D7" w14:textId="77777777" w:rsidR="007F6877" w:rsidRPr="00C814C8" w:rsidRDefault="007F6877" w:rsidP="00C05C7A">
            <w:pPr>
              <w:snapToGrid w:val="0"/>
              <w:rPr>
                <w:rFonts w:ascii="Gill Sans MT" w:hAnsi="Gill Sans MT" w:cs="Arial"/>
                <w:sz w:val="22"/>
                <w:szCs w:val="22"/>
              </w:rPr>
            </w:pPr>
          </w:p>
        </w:tc>
      </w:tr>
    </w:tbl>
    <w:p w14:paraId="03C10809" w14:textId="77777777" w:rsidR="00544E8A" w:rsidRPr="00151434" w:rsidRDefault="00544E8A" w:rsidP="00544E8A">
      <w:pPr>
        <w:rPr>
          <w:rFonts w:ascii="Gill Sans MT" w:hAnsi="Gill Sans MT"/>
          <w:sz w:val="22"/>
          <w:szCs w:val="2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2"/>
        <w:gridCol w:w="132"/>
        <w:gridCol w:w="8882"/>
      </w:tblGrid>
      <w:tr w:rsidR="00A40A32" w:rsidRPr="00151434" w14:paraId="16E25C88" w14:textId="77777777" w:rsidTr="006C24B7">
        <w:trPr>
          <w:trHeight w:val="340"/>
        </w:trPr>
        <w:tc>
          <w:tcPr>
            <w:tcW w:w="342" w:type="dxa"/>
            <w:shd w:val="clear" w:color="auto" w:fill="666666"/>
            <w:vAlign w:val="center"/>
          </w:tcPr>
          <w:p w14:paraId="1F5DEF47" w14:textId="77777777" w:rsidR="00A40A32" w:rsidRPr="00151434" w:rsidRDefault="00A40A32" w:rsidP="006C24B7">
            <w:pPr>
              <w:snapToGrid w:val="0"/>
              <w:ind w:left="57"/>
              <w:rPr>
                <w:rFonts w:ascii="Gill Sans MT" w:hAnsi="Gill Sans MT"/>
                <w:b/>
                <w:color w:val="FFFFFF"/>
                <w:sz w:val="22"/>
                <w:szCs w:val="22"/>
              </w:rPr>
            </w:pPr>
            <w:r>
              <w:rPr>
                <w:rFonts w:ascii="Gill Sans MT" w:hAnsi="Gill Sans MT"/>
                <w:b/>
                <w:color w:val="FFFFFF"/>
                <w:sz w:val="22"/>
                <w:szCs w:val="22"/>
              </w:rPr>
              <w:t>3</w:t>
            </w:r>
            <w:r w:rsidRPr="00151434">
              <w:rPr>
                <w:rFonts w:ascii="Gill Sans MT" w:hAnsi="Gill Sans MT"/>
                <w:b/>
                <w:color w:val="FFFFFF"/>
                <w:sz w:val="22"/>
                <w:szCs w:val="22"/>
              </w:rPr>
              <w:t>.</w:t>
            </w:r>
          </w:p>
        </w:tc>
        <w:tc>
          <w:tcPr>
            <w:tcW w:w="132" w:type="dxa"/>
            <w:shd w:val="clear" w:color="auto" w:fill="auto"/>
            <w:vAlign w:val="center"/>
          </w:tcPr>
          <w:p w14:paraId="71B13E7F" w14:textId="77777777" w:rsidR="00A40A32" w:rsidRPr="00151434" w:rsidRDefault="00A40A32" w:rsidP="006C24B7">
            <w:pPr>
              <w:snapToGrid w:val="0"/>
              <w:ind w:right="108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8882" w:type="dxa"/>
            <w:shd w:val="clear" w:color="auto" w:fill="auto"/>
            <w:vAlign w:val="center"/>
          </w:tcPr>
          <w:p w14:paraId="37B787D2" w14:textId="77777777" w:rsidR="00A40A32" w:rsidRPr="00151434" w:rsidRDefault="00A40A32" w:rsidP="006C24B7">
            <w:pPr>
              <w:autoSpaceDE w:val="0"/>
              <w:snapToGrid w:val="0"/>
              <w:rPr>
                <w:rFonts w:ascii="Gill Sans MT" w:hAnsi="Gill Sans MT"/>
                <w:b/>
                <w:sz w:val="22"/>
                <w:szCs w:val="22"/>
              </w:rPr>
            </w:pPr>
            <w:r>
              <w:rPr>
                <w:rFonts w:ascii="Gill Sans MT" w:hAnsi="Gill Sans MT"/>
                <w:b/>
                <w:sz w:val="22"/>
                <w:szCs w:val="22"/>
              </w:rPr>
              <w:t>ENCARREGADO DE EDUCAÇÃO</w:t>
            </w:r>
          </w:p>
        </w:tc>
      </w:tr>
    </w:tbl>
    <w:p w14:paraId="05048DB3" w14:textId="77777777" w:rsidR="00544E8A" w:rsidRDefault="00544E8A" w:rsidP="00544E8A">
      <w:pPr>
        <w:rPr>
          <w:rFonts w:ascii="Gill Sans MT" w:hAnsi="Gill Sans MT"/>
          <w:sz w:val="22"/>
          <w:szCs w:val="22"/>
        </w:rPr>
      </w:pPr>
    </w:p>
    <w:tbl>
      <w:tblPr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0"/>
        <w:gridCol w:w="1700"/>
        <w:gridCol w:w="1705"/>
        <w:gridCol w:w="738"/>
        <w:gridCol w:w="961"/>
        <w:gridCol w:w="1699"/>
        <w:gridCol w:w="1697"/>
      </w:tblGrid>
      <w:tr w:rsidR="00DB691F" w:rsidRPr="00C814C8" w14:paraId="552B539F" w14:textId="77777777" w:rsidTr="00DB691F">
        <w:trPr>
          <w:trHeight w:val="321"/>
        </w:trPr>
        <w:tc>
          <w:tcPr>
            <w:tcW w:w="500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BCB9A9" w14:textId="77777777" w:rsidR="00DB691F" w:rsidRPr="00C814C8" w:rsidRDefault="00DB691F" w:rsidP="00DB691F">
            <w:pPr>
              <w:snapToGrid w:val="0"/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O Encarregado de Educação será:</w:t>
            </w:r>
          </w:p>
        </w:tc>
      </w:tr>
      <w:tr w:rsidR="00DB691F" w:rsidRPr="00C814C8" w14:paraId="5420B70F" w14:textId="77777777" w:rsidTr="00167445">
        <w:trPr>
          <w:trHeight w:val="397"/>
        </w:trPr>
        <w:tc>
          <w:tcPr>
            <w:tcW w:w="83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33E2AF" w14:textId="77777777" w:rsidR="00DB691F" w:rsidRDefault="00DB691F" w:rsidP="00DB691F">
            <w:pPr>
              <w:snapToGrid w:val="0"/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Pai</w:t>
            </w:r>
          </w:p>
        </w:tc>
        <w:tc>
          <w:tcPr>
            <w:tcW w:w="833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8C514E" w14:textId="77777777" w:rsidR="00DB691F" w:rsidRDefault="00DB691F" w:rsidP="002B631A">
            <w:pPr>
              <w:snapToGrid w:val="0"/>
              <w:jc w:val="center"/>
              <w:rPr>
                <w:rFonts w:ascii="Gill Sans MT" w:hAnsi="Gill Sans MT" w:cs="Arial"/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917EF62" w14:textId="77777777" w:rsidR="00DB691F" w:rsidRDefault="00DB691F" w:rsidP="00DB691F">
            <w:pPr>
              <w:snapToGrid w:val="0"/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Mãe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475879" w14:textId="77777777" w:rsidR="00DB691F" w:rsidRDefault="00DB691F" w:rsidP="002B631A">
            <w:pPr>
              <w:snapToGrid w:val="0"/>
              <w:jc w:val="center"/>
              <w:rPr>
                <w:rFonts w:ascii="Gill Sans MT" w:hAnsi="Gill Sans MT" w:cs="Arial"/>
                <w:sz w:val="22"/>
                <w:szCs w:val="22"/>
              </w:rPr>
            </w:pPr>
          </w:p>
        </w:tc>
        <w:tc>
          <w:tcPr>
            <w:tcW w:w="83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19D394" w14:textId="77777777" w:rsidR="00DB691F" w:rsidRDefault="00DB691F" w:rsidP="00DB691F">
            <w:pPr>
              <w:snapToGrid w:val="0"/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Outro</w:t>
            </w:r>
          </w:p>
        </w:tc>
        <w:tc>
          <w:tcPr>
            <w:tcW w:w="832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D6A264" w14:textId="77777777" w:rsidR="00DB691F" w:rsidRDefault="00DB691F" w:rsidP="002B631A">
            <w:pPr>
              <w:snapToGrid w:val="0"/>
              <w:jc w:val="center"/>
              <w:rPr>
                <w:rFonts w:ascii="Gill Sans MT" w:hAnsi="Gill Sans MT" w:cs="Arial"/>
                <w:sz w:val="22"/>
                <w:szCs w:val="22"/>
              </w:rPr>
            </w:pPr>
          </w:p>
        </w:tc>
      </w:tr>
      <w:tr w:rsidR="00DB691F" w:rsidRPr="00C814C8" w14:paraId="6B501718" w14:textId="77777777" w:rsidTr="00CD1925">
        <w:trPr>
          <w:trHeight w:val="397"/>
        </w:trPr>
        <w:tc>
          <w:tcPr>
            <w:tcW w:w="2864" w:type="pct"/>
            <w:gridSpan w:val="4"/>
            <w:shd w:val="clear" w:color="auto" w:fill="auto"/>
            <w:vAlign w:val="center"/>
          </w:tcPr>
          <w:p w14:paraId="061BA766" w14:textId="77777777" w:rsidR="00DB691F" w:rsidRDefault="00DB691F" w:rsidP="00DB691F">
            <w:pPr>
              <w:snapToGrid w:val="0"/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Se outro, qual o grau de parentesco em relação à criança</w:t>
            </w:r>
          </w:p>
        </w:tc>
        <w:tc>
          <w:tcPr>
            <w:tcW w:w="2136" w:type="pct"/>
            <w:gridSpan w:val="3"/>
            <w:shd w:val="clear" w:color="auto" w:fill="F2F2F2" w:themeFill="background1" w:themeFillShade="F2"/>
            <w:vAlign w:val="center"/>
          </w:tcPr>
          <w:p w14:paraId="6DF1AB93" w14:textId="77777777" w:rsidR="00DB691F" w:rsidRPr="00C814C8" w:rsidRDefault="00DB691F" w:rsidP="00DB691F">
            <w:pPr>
              <w:snapToGrid w:val="0"/>
              <w:rPr>
                <w:rFonts w:ascii="Gill Sans MT" w:hAnsi="Gill Sans MT" w:cs="Arial"/>
                <w:sz w:val="22"/>
                <w:szCs w:val="22"/>
              </w:rPr>
            </w:pPr>
          </w:p>
        </w:tc>
      </w:tr>
    </w:tbl>
    <w:p w14:paraId="7A92D4BF" w14:textId="77777777" w:rsidR="00573F92" w:rsidRDefault="00573F92" w:rsidP="00544E8A">
      <w:pPr>
        <w:rPr>
          <w:rFonts w:ascii="Gill Sans MT" w:hAnsi="Gill Sans MT"/>
          <w:sz w:val="22"/>
          <w:szCs w:val="22"/>
        </w:rPr>
      </w:pPr>
    </w:p>
    <w:p w14:paraId="6DF8AC47" w14:textId="77777777" w:rsidR="00573F92" w:rsidRDefault="00DB691F" w:rsidP="00544E8A">
      <w:pPr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Dados de Identificação do Encarregado de Educação (preencher apenas no caso de não serem os pais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90"/>
        <w:gridCol w:w="7904"/>
      </w:tblGrid>
      <w:tr w:rsidR="00573F92" w:rsidRPr="00C814C8" w14:paraId="122906E9" w14:textId="77777777" w:rsidTr="00167445">
        <w:trPr>
          <w:trHeight w:val="397"/>
        </w:trPr>
        <w:tc>
          <w:tcPr>
            <w:tcW w:w="1123" w:type="pct"/>
            <w:shd w:val="clear" w:color="auto" w:fill="auto"/>
            <w:vAlign w:val="center"/>
          </w:tcPr>
          <w:p w14:paraId="77F61A99" w14:textId="77777777" w:rsidR="00573F92" w:rsidRPr="00C814C8" w:rsidRDefault="00573F92" w:rsidP="00D025BB">
            <w:pPr>
              <w:snapToGrid w:val="0"/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 xml:space="preserve">Nome </w:t>
            </w:r>
          </w:p>
        </w:tc>
        <w:tc>
          <w:tcPr>
            <w:tcW w:w="3877" w:type="pct"/>
            <w:shd w:val="clear" w:color="auto" w:fill="F2F2F2" w:themeFill="background1" w:themeFillShade="F2"/>
            <w:vAlign w:val="center"/>
          </w:tcPr>
          <w:p w14:paraId="376754B2" w14:textId="77777777" w:rsidR="00573F92" w:rsidRPr="00C814C8" w:rsidRDefault="00573F92" w:rsidP="00EA558C">
            <w:pPr>
              <w:snapToGrid w:val="0"/>
              <w:rPr>
                <w:rFonts w:ascii="Gill Sans MT" w:hAnsi="Gill Sans MT" w:cs="Arial"/>
                <w:sz w:val="22"/>
                <w:szCs w:val="22"/>
              </w:rPr>
            </w:pPr>
          </w:p>
        </w:tc>
      </w:tr>
    </w:tbl>
    <w:p w14:paraId="4AFACEBE" w14:textId="77777777" w:rsidR="00573F92" w:rsidRPr="007164D4" w:rsidRDefault="00573F92" w:rsidP="00573F92">
      <w:pPr>
        <w:rPr>
          <w:rFonts w:ascii="Gill Sans MT" w:hAnsi="Gill Sans MT"/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90"/>
        <w:gridCol w:w="2807"/>
        <w:gridCol w:w="1478"/>
        <w:gridCol w:w="3619"/>
      </w:tblGrid>
      <w:tr w:rsidR="00573F92" w:rsidRPr="00C814C8" w14:paraId="777ED76D" w14:textId="77777777" w:rsidTr="00167445">
        <w:trPr>
          <w:trHeight w:val="397"/>
        </w:trPr>
        <w:tc>
          <w:tcPr>
            <w:tcW w:w="1123" w:type="pct"/>
            <w:shd w:val="clear" w:color="auto" w:fill="auto"/>
            <w:vAlign w:val="center"/>
          </w:tcPr>
          <w:p w14:paraId="12DA2E69" w14:textId="77777777" w:rsidR="00573F92" w:rsidRPr="00C814C8" w:rsidRDefault="00573F92" w:rsidP="00EA558C">
            <w:pPr>
              <w:snapToGrid w:val="0"/>
              <w:rPr>
                <w:rFonts w:ascii="Gill Sans MT" w:hAnsi="Gill Sans MT" w:cs="Arial"/>
                <w:sz w:val="22"/>
                <w:szCs w:val="22"/>
              </w:rPr>
            </w:pPr>
            <w:r w:rsidRPr="00C814C8">
              <w:rPr>
                <w:rFonts w:ascii="Gill Sans MT" w:hAnsi="Gill Sans MT" w:cs="Arial"/>
                <w:sz w:val="22"/>
                <w:szCs w:val="22"/>
              </w:rPr>
              <w:t>Data de nascimento</w:t>
            </w:r>
          </w:p>
        </w:tc>
        <w:tc>
          <w:tcPr>
            <w:tcW w:w="1377" w:type="pct"/>
            <w:shd w:val="clear" w:color="auto" w:fill="F2F2F2" w:themeFill="background1" w:themeFillShade="F2"/>
            <w:vAlign w:val="center"/>
          </w:tcPr>
          <w:p w14:paraId="57332E63" w14:textId="77777777" w:rsidR="00573F92" w:rsidRPr="00C814C8" w:rsidRDefault="00573F92" w:rsidP="00EA558C">
            <w:pPr>
              <w:snapToGrid w:val="0"/>
              <w:rPr>
                <w:rFonts w:ascii="Gill Sans MT" w:hAnsi="Gill Sans MT" w:cs="Arial"/>
                <w:sz w:val="22"/>
                <w:szCs w:val="22"/>
              </w:rPr>
            </w:pPr>
          </w:p>
        </w:tc>
        <w:tc>
          <w:tcPr>
            <w:tcW w:w="725" w:type="pct"/>
            <w:shd w:val="clear" w:color="auto" w:fill="auto"/>
            <w:vAlign w:val="center"/>
          </w:tcPr>
          <w:p w14:paraId="6187674D" w14:textId="77777777" w:rsidR="00573F92" w:rsidRPr="00C814C8" w:rsidRDefault="00E2132F" w:rsidP="00EA558C">
            <w:pPr>
              <w:snapToGrid w:val="0"/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NIF</w:t>
            </w:r>
          </w:p>
        </w:tc>
        <w:tc>
          <w:tcPr>
            <w:tcW w:w="1775" w:type="pct"/>
            <w:shd w:val="clear" w:color="auto" w:fill="F2F2F2" w:themeFill="background1" w:themeFillShade="F2"/>
            <w:vAlign w:val="center"/>
          </w:tcPr>
          <w:p w14:paraId="2292DEEC" w14:textId="77777777" w:rsidR="00573F92" w:rsidRPr="00C814C8" w:rsidRDefault="00573F92" w:rsidP="00EA558C">
            <w:pPr>
              <w:snapToGrid w:val="0"/>
              <w:rPr>
                <w:rFonts w:ascii="Gill Sans MT" w:hAnsi="Gill Sans MT" w:cs="Arial"/>
                <w:sz w:val="22"/>
                <w:szCs w:val="22"/>
              </w:rPr>
            </w:pPr>
          </w:p>
        </w:tc>
      </w:tr>
    </w:tbl>
    <w:p w14:paraId="581B6CAE" w14:textId="77777777" w:rsidR="00573F92" w:rsidRPr="007164D4" w:rsidRDefault="00573F92" w:rsidP="00573F92">
      <w:pPr>
        <w:rPr>
          <w:rFonts w:ascii="Gill Sans MT" w:hAnsi="Gill Sans MT"/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90"/>
        <w:gridCol w:w="2805"/>
        <w:gridCol w:w="1480"/>
        <w:gridCol w:w="3619"/>
      </w:tblGrid>
      <w:tr w:rsidR="00573F92" w:rsidRPr="00C814C8" w14:paraId="3FF78EF0" w14:textId="77777777" w:rsidTr="00167445">
        <w:trPr>
          <w:trHeight w:val="397"/>
        </w:trPr>
        <w:tc>
          <w:tcPr>
            <w:tcW w:w="1123" w:type="pct"/>
            <w:shd w:val="clear" w:color="auto" w:fill="auto"/>
            <w:vAlign w:val="center"/>
          </w:tcPr>
          <w:p w14:paraId="2F252142" w14:textId="77777777" w:rsidR="00573F92" w:rsidRPr="00C814C8" w:rsidRDefault="00573F92" w:rsidP="00EA558C">
            <w:pPr>
              <w:snapToGrid w:val="0"/>
              <w:rPr>
                <w:rFonts w:ascii="Gill Sans MT" w:hAnsi="Gill Sans MT" w:cs="Arial"/>
                <w:sz w:val="22"/>
                <w:szCs w:val="22"/>
              </w:rPr>
            </w:pPr>
            <w:r w:rsidRPr="00C814C8">
              <w:rPr>
                <w:rFonts w:ascii="Gill Sans MT" w:hAnsi="Gill Sans MT" w:cs="Arial"/>
                <w:sz w:val="22"/>
                <w:szCs w:val="22"/>
              </w:rPr>
              <w:t>Naturalidade</w:t>
            </w:r>
          </w:p>
        </w:tc>
        <w:tc>
          <w:tcPr>
            <w:tcW w:w="1376" w:type="pct"/>
            <w:shd w:val="clear" w:color="auto" w:fill="F2F2F2" w:themeFill="background1" w:themeFillShade="F2"/>
            <w:vAlign w:val="center"/>
          </w:tcPr>
          <w:p w14:paraId="3E79B6D8" w14:textId="77777777" w:rsidR="00573F92" w:rsidRPr="00C814C8" w:rsidRDefault="00573F92" w:rsidP="00EA558C">
            <w:pPr>
              <w:snapToGrid w:val="0"/>
              <w:rPr>
                <w:rFonts w:ascii="Gill Sans MT" w:hAnsi="Gill Sans MT" w:cs="Arial"/>
                <w:sz w:val="22"/>
                <w:szCs w:val="22"/>
              </w:rPr>
            </w:pPr>
          </w:p>
        </w:tc>
        <w:tc>
          <w:tcPr>
            <w:tcW w:w="726" w:type="pct"/>
            <w:shd w:val="clear" w:color="auto" w:fill="auto"/>
            <w:vAlign w:val="center"/>
          </w:tcPr>
          <w:p w14:paraId="5E685C73" w14:textId="77777777" w:rsidR="00573F92" w:rsidRPr="00C814C8" w:rsidRDefault="00573F92" w:rsidP="00EA558C">
            <w:pPr>
              <w:snapToGrid w:val="0"/>
              <w:rPr>
                <w:rFonts w:ascii="Gill Sans MT" w:hAnsi="Gill Sans MT" w:cs="Arial"/>
                <w:sz w:val="22"/>
                <w:szCs w:val="22"/>
              </w:rPr>
            </w:pPr>
            <w:r w:rsidRPr="00C814C8">
              <w:rPr>
                <w:rFonts w:ascii="Gill Sans MT" w:hAnsi="Gill Sans MT" w:cs="Arial"/>
                <w:sz w:val="22"/>
                <w:szCs w:val="22"/>
              </w:rPr>
              <w:t>Nacionalidade</w:t>
            </w:r>
          </w:p>
        </w:tc>
        <w:tc>
          <w:tcPr>
            <w:tcW w:w="1775" w:type="pct"/>
            <w:shd w:val="clear" w:color="auto" w:fill="F2F2F2" w:themeFill="background1" w:themeFillShade="F2"/>
            <w:vAlign w:val="center"/>
          </w:tcPr>
          <w:p w14:paraId="64AF9BC4" w14:textId="77777777" w:rsidR="00573F92" w:rsidRPr="00C814C8" w:rsidRDefault="00573F92" w:rsidP="00EA558C">
            <w:pPr>
              <w:snapToGrid w:val="0"/>
              <w:rPr>
                <w:rFonts w:ascii="Gill Sans MT" w:hAnsi="Gill Sans MT" w:cs="Arial"/>
                <w:sz w:val="22"/>
                <w:szCs w:val="22"/>
              </w:rPr>
            </w:pPr>
          </w:p>
        </w:tc>
      </w:tr>
    </w:tbl>
    <w:p w14:paraId="173353C6" w14:textId="77777777" w:rsidR="00573F92" w:rsidRPr="007164D4" w:rsidRDefault="00573F92" w:rsidP="00573F92">
      <w:pPr>
        <w:rPr>
          <w:rFonts w:ascii="Gill Sans MT" w:hAnsi="Gill Sans MT"/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90"/>
        <w:gridCol w:w="2809"/>
        <w:gridCol w:w="1478"/>
        <w:gridCol w:w="3617"/>
      </w:tblGrid>
      <w:tr w:rsidR="00DB691F" w:rsidRPr="00C814C8" w14:paraId="61D432A0" w14:textId="77777777" w:rsidTr="00167445">
        <w:trPr>
          <w:trHeight w:val="397"/>
        </w:trPr>
        <w:tc>
          <w:tcPr>
            <w:tcW w:w="1123" w:type="pct"/>
            <w:shd w:val="clear" w:color="auto" w:fill="auto"/>
            <w:vAlign w:val="center"/>
          </w:tcPr>
          <w:p w14:paraId="27218A74" w14:textId="77777777" w:rsidR="00DB691F" w:rsidRPr="00C814C8" w:rsidRDefault="00DB691F" w:rsidP="00EA558C">
            <w:pPr>
              <w:snapToGrid w:val="0"/>
              <w:rPr>
                <w:rFonts w:ascii="Gill Sans MT" w:hAnsi="Gill Sans MT" w:cs="Arial"/>
                <w:sz w:val="22"/>
                <w:szCs w:val="22"/>
              </w:rPr>
            </w:pPr>
            <w:r w:rsidRPr="00C814C8">
              <w:rPr>
                <w:rFonts w:ascii="Gill Sans MT" w:hAnsi="Gill Sans MT" w:cs="Arial"/>
                <w:sz w:val="22"/>
                <w:szCs w:val="22"/>
              </w:rPr>
              <w:t>Morada</w:t>
            </w:r>
          </w:p>
        </w:tc>
        <w:tc>
          <w:tcPr>
            <w:tcW w:w="3877" w:type="pct"/>
            <w:gridSpan w:val="3"/>
            <w:shd w:val="clear" w:color="auto" w:fill="F2F2F2" w:themeFill="background1" w:themeFillShade="F2"/>
            <w:vAlign w:val="center"/>
          </w:tcPr>
          <w:p w14:paraId="4CC94E78" w14:textId="77777777" w:rsidR="00DB691F" w:rsidRPr="00C814C8" w:rsidRDefault="00DB691F" w:rsidP="00EA558C">
            <w:pPr>
              <w:snapToGrid w:val="0"/>
              <w:rPr>
                <w:rFonts w:ascii="Gill Sans MT" w:hAnsi="Gill Sans MT" w:cs="Arial"/>
                <w:sz w:val="22"/>
                <w:szCs w:val="22"/>
              </w:rPr>
            </w:pPr>
          </w:p>
        </w:tc>
      </w:tr>
      <w:tr w:rsidR="009A1280" w:rsidRPr="00C814C8" w14:paraId="1978C5CA" w14:textId="77777777" w:rsidTr="009A1280">
        <w:trPr>
          <w:trHeight w:val="397"/>
        </w:trPr>
        <w:tc>
          <w:tcPr>
            <w:tcW w:w="1123" w:type="pct"/>
            <w:shd w:val="clear" w:color="auto" w:fill="auto"/>
            <w:vAlign w:val="center"/>
          </w:tcPr>
          <w:p w14:paraId="24A70695" w14:textId="77777777" w:rsidR="009A1280" w:rsidRPr="00C814C8" w:rsidRDefault="009A1280" w:rsidP="009A1280">
            <w:pPr>
              <w:snapToGrid w:val="0"/>
              <w:rPr>
                <w:rFonts w:ascii="Gill Sans MT" w:hAnsi="Gill Sans MT" w:cs="Arial"/>
                <w:sz w:val="22"/>
                <w:szCs w:val="22"/>
              </w:rPr>
            </w:pPr>
            <w:r w:rsidRPr="00C814C8">
              <w:rPr>
                <w:rFonts w:ascii="Gill Sans MT" w:hAnsi="Gill Sans MT" w:cs="Arial"/>
                <w:sz w:val="22"/>
                <w:szCs w:val="22"/>
              </w:rPr>
              <w:t>Localidade</w:t>
            </w:r>
          </w:p>
        </w:tc>
        <w:tc>
          <w:tcPr>
            <w:tcW w:w="1378" w:type="pct"/>
            <w:shd w:val="clear" w:color="auto" w:fill="F2F2F2" w:themeFill="background1" w:themeFillShade="F2"/>
            <w:vAlign w:val="center"/>
          </w:tcPr>
          <w:p w14:paraId="36B44F88" w14:textId="77777777" w:rsidR="009A1280" w:rsidRPr="00C814C8" w:rsidRDefault="009A1280" w:rsidP="009A1280">
            <w:pPr>
              <w:snapToGrid w:val="0"/>
              <w:rPr>
                <w:rFonts w:ascii="Gill Sans MT" w:hAnsi="Gill Sans MT" w:cs="Arial"/>
                <w:sz w:val="22"/>
                <w:szCs w:val="22"/>
              </w:rPr>
            </w:pPr>
          </w:p>
        </w:tc>
        <w:tc>
          <w:tcPr>
            <w:tcW w:w="725" w:type="pct"/>
            <w:shd w:val="clear" w:color="auto" w:fill="auto"/>
            <w:vAlign w:val="center"/>
          </w:tcPr>
          <w:p w14:paraId="3E5BE03C" w14:textId="77777777" w:rsidR="009A1280" w:rsidRPr="00C814C8" w:rsidRDefault="009A1280" w:rsidP="009A1280">
            <w:pPr>
              <w:snapToGrid w:val="0"/>
              <w:rPr>
                <w:rFonts w:ascii="Gill Sans MT" w:hAnsi="Gill Sans MT" w:cs="Arial"/>
                <w:sz w:val="22"/>
                <w:szCs w:val="22"/>
              </w:rPr>
            </w:pPr>
            <w:r w:rsidRPr="00C814C8">
              <w:rPr>
                <w:rFonts w:ascii="Gill Sans MT" w:hAnsi="Gill Sans MT" w:cs="Arial"/>
                <w:sz w:val="22"/>
                <w:szCs w:val="22"/>
              </w:rPr>
              <w:t>Código Postal</w:t>
            </w:r>
          </w:p>
        </w:tc>
        <w:tc>
          <w:tcPr>
            <w:tcW w:w="1774" w:type="pct"/>
            <w:shd w:val="clear" w:color="auto" w:fill="F2F2F2" w:themeFill="background1" w:themeFillShade="F2"/>
            <w:vAlign w:val="center"/>
          </w:tcPr>
          <w:p w14:paraId="65B630BE" w14:textId="77777777" w:rsidR="009A1280" w:rsidRPr="00C814C8" w:rsidRDefault="009A1280" w:rsidP="009A1280">
            <w:pPr>
              <w:snapToGrid w:val="0"/>
              <w:rPr>
                <w:rFonts w:ascii="Gill Sans MT" w:hAnsi="Gill Sans MT" w:cs="Arial"/>
                <w:sz w:val="22"/>
                <w:szCs w:val="22"/>
              </w:rPr>
            </w:pPr>
          </w:p>
        </w:tc>
      </w:tr>
    </w:tbl>
    <w:p w14:paraId="494884EA" w14:textId="77777777" w:rsidR="00DB691F" w:rsidRPr="007164D4" w:rsidRDefault="00DB691F" w:rsidP="00573F92">
      <w:pPr>
        <w:rPr>
          <w:rFonts w:ascii="Gill Sans MT" w:hAnsi="Gill Sans MT"/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90"/>
        <w:gridCol w:w="2809"/>
        <w:gridCol w:w="1476"/>
        <w:gridCol w:w="3619"/>
      </w:tblGrid>
      <w:tr w:rsidR="00573F92" w:rsidRPr="00C814C8" w14:paraId="4E324FBE" w14:textId="77777777" w:rsidTr="00167445">
        <w:trPr>
          <w:trHeight w:val="397"/>
        </w:trPr>
        <w:tc>
          <w:tcPr>
            <w:tcW w:w="1123" w:type="pct"/>
            <w:shd w:val="clear" w:color="auto" w:fill="auto"/>
            <w:vAlign w:val="center"/>
          </w:tcPr>
          <w:p w14:paraId="7E1FD720" w14:textId="77777777" w:rsidR="00573F92" w:rsidRPr="00C814C8" w:rsidRDefault="00573F92" w:rsidP="00EA558C">
            <w:pPr>
              <w:snapToGrid w:val="0"/>
              <w:rPr>
                <w:rFonts w:ascii="Gill Sans MT" w:hAnsi="Gill Sans MT" w:cs="Arial"/>
                <w:sz w:val="22"/>
                <w:szCs w:val="22"/>
              </w:rPr>
            </w:pPr>
            <w:r w:rsidRPr="00C814C8">
              <w:rPr>
                <w:rFonts w:ascii="Gill Sans MT" w:hAnsi="Gill Sans MT" w:cs="Arial"/>
                <w:sz w:val="22"/>
                <w:szCs w:val="22"/>
              </w:rPr>
              <w:t>Cartão de Cidadão nº</w:t>
            </w:r>
          </w:p>
        </w:tc>
        <w:tc>
          <w:tcPr>
            <w:tcW w:w="1378" w:type="pct"/>
            <w:shd w:val="clear" w:color="auto" w:fill="F2F2F2" w:themeFill="background1" w:themeFillShade="F2"/>
            <w:vAlign w:val="center"/>
          </w:tcPr>
          <w:p w14:paraId="268CE9D4" w14:textId="77777777" w:rsidR="00573F92" w:rsidRPr="00C814C8" w:rsidRDefault="00573F92" w:rsidP="00EA558C">
            <w:pPr>
              <w:snapToGrid w:val="0"/>
              <w:rPr>
                <w:rFonts w:ascii="Gill Sans MT" w:hAnsi="Gill Sans MT" w:cs="Arial"/>
                <w:sz w:val="22"/>
                <w:szCs w:val="22"/>
              </w:rPr>
            </w:pPr>
          </w:p>
        </w:tc>
        <w:tc>
          <w:tcPr>
            <w:tcW w:w="724" w:type="pct"/>
            <w:shd w:val="clear" w:color="auto" w:fill="auto"/>
            <w:vAlign w:val="center"/>
          </w:tcPr>
          <w:p w14:paraId="06F31F98" w14:textId="77777777" w:rsidR="00573F92" w:rsidRPr="00C814C8" w:rsidRDefault="00573F92" w:rsidP="00EA558C">
            <w:pPr>
              <w:snapToGrid w:val="0"/>
              <w:rPr>
                <w:rFonts w:ascii="Gill Sans MT" w:hAnsi="Gill Sans MT" w:cs="Arial"/>
                <w:sz w:val="22"/>
                <w:szCs w:val="22"/>
              </w:rPr>
            </w:pPr>
            <w:r w:rsidRPr="00C814C8">
              <w:rPr>
                <w:rFonts w:ascii="Gill Sans MT" w:hAnsi="Gill Sans MT" w:cs="Arial"/>
                <w:sz w:val="22"/>
                <w:szCs w:val="22"/>
              </w:rPr>
              <w:t>Validade</w:t>
            </w:r>
          </w:p>
        </w:tc>
        <w:tc>
          <w:tcPr>
            <w:tcW w:w="1775" w:type="pct"/>
            <w:shd w:val="clear" w:color="auto" w:fill="F2F2F2" w:themeFill="background1" w:themeFillShade="F2"/>
            <w:vAlign w:val="center"/>
          </w:tcPr>
          <w:p w14:paraId="380FB8D3" w14:textId="77777777" w:rsidR="00573F92" w:rsidRPr="00C814C8" w:rsidRDefault="00573F92" w:rsidP="00EA558C">
            <w:pPr>
              <w:snapToGrid w:val="0"/>
              <w:rPr>
                <w:rFonts w:ascii="Gill Sans MT" w:hAnsi="Gill Sans MT" w:cs="Arial"/>
                <w:sz w:val="22"/>
                <w:szCs w:val="22"/>
              </w:rPr>
            </w:pPr>
          </w:p>
        </w:tc>
      </w:tr>
    </w:tbl>
    <w:p w14:paraId="7B2A04BC" w14:textId="77777777" w:rsidR="00573F92" w:rsidRPr="007164D4" w:rsidRDefault="00573F92" w:rsidP="00573F92">
      <w:pPr>
        <w:rPr>
          <w:rFonts w:ascii="Gill Sans MT" w:hAnsi="Gill Sans MT"/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90"/>
        <w:gridCol w:w="7904"/>
      </w:tblGrid>
      <w:tr w:rsidR="00E2132F" w:rsidRPr="00E2132F" w14:paraId="12452DC0" w14:textId="77777777" w:rsidTr="00E2132F">
        <w:trPr>
          <w:trHeight w:val="397"/>
        </w:trPr>
        <w:tc>
          <w:tcPr>
            <w:tcW w:w="1123" w:type="pct"/>
            <w:shd w:val="clear" w:color="auto" w:fill="auto"/>
            <w:vAlign w:val="center"/>
          </w:tcPr>
          <w:p w14:paraId="1604A2E6" w14:textId="77777777" w:rsidR="00E2132F" w:rsidRPr="00E2132F" w:rsidRDefault="00E2132F" w:rsidP="00EA558C">
            <w:pPr>
              <w:snapToGrid w:val="0"/>
              <w:rPr>
                <w:rFonts w:ascii="Gill Sans MT" w:hAnsi="Gill Sans MT" w:cs="Arial"/>
                <w:sz w:val="22"/>
                <w:szCs w:val="22"/>
              </w:rPr>
            </w:pPr>
            <w:r w:rsidRPr="00E2132F">
              <w:rPr>
                <w:rFonts w:ascii="Gill Sans MT" w:hAnsi="Gill Sans MT" w:cs="Arial"/>
                <w:sz w:val="22"/>
                <w:szCs w:val="22"/>
              </w:rPr>
              <w:t>Correio Eletrónico</w:t>
            </w:r>
          </w:p>
        </w:tc>
        <w:tc>
          <w:tcPr>
            <w:tcW w:w="3877" w:type="pct"/>
            <w:shd w:val="clear" w:color="auto" w:fill="F2F2F2" w:themeFill="background1" w:themeFillShade="F2"/>
            <w:vAlign w:val="center"/>
          </w:tcPr>
          <w:p w14:paraId="4AEA1C1C" w14:textId="77777777" w:rsidR="00E2132F" w:rsidRPr="00E2132F" w:rsidRDefault="00E2132F" w:rsidP="00EA558C">
            <w:pPr>
              <w:snapToGrid w:val="0"/>
              <w:rPr>
                <w:rFonts w:ascii="Gill Sans MT" w:hAnsi="Gill Sans MT" w:cs="Arial"/>
                <w:sz w:val="22"/>
                <w:szCs w:val="22"/>
              </w:rPr>
            </w:pPr>
          </w:p>
        </w:tc>
      </w:tr>
    </w:tbl>
    <w:p w14:paraId="02F8CE7C" w14:textId="77777777" w:rsidR="00573F92" w:rsidRPr="007164D4" w:rsidRDefault="00573F92" w:rsidP="00573F92">
      <w:pPr>
        <w:rPr>
          <w:rFonts w:ascii="Gill Sans MT" w:hAnsi="Gill Sans MT"/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90"/>
        <w:gridCol w:w="2807"/>
        <w:gridCol w:w="1478"/>
        <w:gridCol w:w="3619"/>
      </w:tblGrid>
      <w:tr w:rsidR="00573F92" w:rsidRPr="00C814C8" w14:paraId="0FFD17D1" w14:textId="77777777" w:rsidTr="00167445">
        <w:trPr>
          <w:trHeight w:val="397"/>
        </w:trPr>
        <w:tc>
          <w:tcPr>
            <w:tcW w:w="1123" w:type="pct"/>
            <w:shd w:val="clear" w:color="auto" w:fill="auto"/>
            <w:vAlign w:val="center"/>
          </w:tcPr>
          <w:p w14:paraId="1E161336" w14:textId="77777777" w:rsidR="00573F92" w:rsidRPr="00C814C8" w:rsidRDefault="00573F92" w:rsidP="00EA558C">
            <w:pPr>
              <w:snapToGrid w:val="0"/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Telefone</w:t>
            </w:r>
          </w:p>
        </w:tc>
        <w:tc>
          <w:tcPr>
            <w:tcW w:w="1377" w:type="pct"/>
            <w:shd w:val="clear" w:color="auto" w:fill="F2F2F2" w:themeFill="background1" w:themeFillShade="F2"/>
            <w:vAlign w:val="center"/>
          </w:tcPr>
          <w:p w14:paraId="4FEBBFE2" w14:textId="77777777" w:rsidR="00573F92" w:rsidRPr="00C814C8" w:rsidRDefault="00573F92" w:rsidP="00EA558C">
            <w:pPr>
              <w:snapToGrid w:val="0"/>
              <w:rPr>
                <w:rFonts w:ascii="Gill Sans MT" w:hAnsi="Gill Sans MT" w:cs="Arial"/>
                <w:sz w:val="22"/>
                <w:szCs w:val="22"/>
              </w:rPr>
            </w:pPr>
          </w:p>
        </w:tc>
        <w:tc>
          <w:tcPr>
            <w:tcW w:w="725" w:type="pct"/>
            <w:shd w:val="clear" w:color="auto" w:fill="auto"/>
            <w:vAlign w:val="center"/>
          </w:tcPr>
          <w:p w14:paraId="222D139A" w14:textId="77777777" w:rsidR="00573F92" w:rsidRPr="00C814C8" w:rsidRDefault="00573F92" w:rsidP="00EA558C">
            <w:pPr>
              <w:snapToGrid w:val="0"/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Telemóvel</w:t>
            </w:r>
          </w:p>
        </w:tc>
        <w:tc>
          <w:tcPr>
            <w:tcW w:w="1775" w:type="pct"/>
            <w:shd w:val="clear" w:color="auto" w:fill="F2F2F2" w:themeFill="background1" w:themeFillShade="F2"/>
            <w:vAlign w:val="center"/>
          </w:tcPr>
          <w:p w14:paraId="3655ADE6" w14:textId="77777777" w:rsidR="00573F92" w:rsidRPr="00C814C8" w:rsidRDefault="00573F92" w:rsidP="00EA558C">
            <w:pPr>
              <w:snapToGrid w:val="0"/>
              <w:rPr>
                <w:rFonts w:ascii="Gill Sans MT" w:hAnsi="Gill Sans MT" w:cs="Arial"/>
                <w:sz w:val="22"/>
                <w:szCs w:val="22"/>
              </w:rPr>
            </w:pPr>
          </w:p>
        </w:tc>
      </w:tr>
    </w:tbl>
    <w:p w14:paraId="7B87566F" w14:textId="77777777" w:rsidR="00573F92" w:rsidRPr="007164D4" w:rsidRDefault="00573F92" w:rsidP="00573F92">
      <w:pPr>
        <w:rPr>
          <w:rFonts w:ascii="Gill Sans MT" w:hAnsi="Gill Sans MT"/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90"/>
        <w:gridCol w:w="7904"/>
      </w:tblGrid>
      <w:tr w:rsidR="00573F92" w:rsidRPr="00C814C8" w14:paraId="1564CA84" w14:textId="77777777" w:rsidTr="00167445">
        <w:trPr>
          <w:trHeight w:val="397"/>
        </w:trPr>
        <w:tc>
          <w:tcPr>
            <w:tcW w:w="1123" w:type="pct"/>
            <w:shd w:val="clear" w:color="auto" w:fill="auto"/>
            <w:vAlign w:val="center"/>
          </w:tcPr>
          <w:p w14:paraId="120BD24B" w14:textId="77777777" w:rsidR="00573F92" w:rsidRPr="00C814C8" w:rsidRDefault="00E2132F" w:rsidP="00EA558C">
            <w:pPr>
              <w:snapToGrid w:val="0"/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Profissão</w:t>
            </w:r>
          </w:p>
        </w:tc>
        <w:tc>
          <w:tcPr>
            <w:tcW w:w="3877" w:type="pct"/>
            <w:shd w:val="clear" w:color="auto" w:fill="F2F2F2" w:themeFill="background1" w:themeFillShade="F2"/>
            <w:vAlign w:val="center"/>
          </w:tcPr>
          <w:p w14:paraId="6A8F455C" w14:textId="77777777" w:rsidR="00573F92" w:rsidRPr="00C814C8" w:rsidRDefault="00573F92" w:rsidP="00EA558C">
            <w:pPr>
              <w:snapToGrid w:val="0"/>
              <w:rPr>
                <w:rFonts w:ascii="Gill Sans MT" w:hAnsi="Gill Sans MT" w:cs="Arial"/>
                <w:sz w:val="22"/>
                <w:szCs w:val="22"/>
              </w:rPr>
            </w:pPr>
          </w:p>
        </w:tc>
      </w:tr>
    </w:tbl>
    <w:p w14:paraId="56B9F99A" w14:textId="77777777" w:rsidR="00573F92" w:rsidRPr="007164D4" w:rsidRDefault="00573F92" w:rsidP="00573F92">
      <w:pPr>
        <w:rPr>
          <w:rFonts w:ascii="Gill Sans MT" w:hAnsi="Gill Sans MT"/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90"/>
        <w:gridCol w:w="2807"/>
        <w:gridCol w:w="1478"/>
        <w:gridCol w:w="3619"/>
      </w:tblGrid>
      <w:tr w:rsidR="007F6877" w:rsidRPr="00C814C8" w14:paraId="6B0100A9" w14:textId="77777777" w:rsidTr="00C05C7A">
        <w:trPr>
          <w:trHeight w:val="397"/>
        </w:trPr>
        <w:tc>
          <w:tcPr>
            <w:tcW w:w="1123" w:type="pct"/>
            <w:shd w:val="clear" w:color="auto" w:fill="auto"/>
            <w:vAlign w:val="center"/>
          </w:tcPr>
          <w:p w14:paraId="37A96602" w14:textId="77777777" w:rsidR="007F6877" w:rsidRPr="00C814C8" w:rsidRDefault="007F6877" w:rsidP="00C05C7A">
            <w:pPr>
              <w:snapToGrid w:val="0"/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Local de trabalho</w:t>
            </w:r>
          </w:p>
        </w:tc>
        <w:tc>
          <w:tcPr>
            <w:tcW w:w="1377" w:type="pct"/>
            <w:shd w:val="clear" w:color="auto" w:fill="F2F2F2" w:themeFill="background1" w:themeFillShade="F2"/>
            <w:vAlign w:val="center"/>
          </w:tcPr>
          <w:p w14:paraId="78BB2521" w14:textId="77777777" w:rsidR="007F6877" w:rsidRPr="00C814C8" w:rsidRDefault="007F6877" w:rsidP="00C05C7A">
            <w:pPr>
              <w:snapToGrid w:val="0"/>
              <w:rPr>
                <w:rFonts w:ascii="Gill Sans MT" w:hAnsi="Gill Sans MT" w:cs="Arial"/>
                <w:sz w:val="22"/>
                <w:szCs w:val="22"/>
              </w:rPr>
            </w:pPr>
          </w:p>
        </w:tc>
        <w:tc>
          <w:tcPr>
            <w:tcW w:w="725" w:type="pct"/>
            <w:shd w:val="clear" w:color="auto" w:fill="auto"/>
            <w:vAlign w:val="center"/>
          </w:tcPr>
          <w:p w14:paraId="3E8C4AFD" w14:textId="77777777" w:rsidR="007F6877" w:rsidRPr="00C814C8" w:rsidRDefault="007F6877" w:rsidP="00C05C7A">
            <w:pPr>
              <w:snapToGrid w:val="0"/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Telefone</w:t>
            </w:r>
          </w:p>
        </w:tc>
        <w:tc>
          <w:tcPr>
            <w:tcW w:w="1775" w:type="pct"/>
            <w:shd w:val="clear" w:color="auto" w:fill="F2F2F2" w:themeFill="background1" w:themeFillShade="F2"/>
            <w:vAlign w:val="center"/>
          </w:tcPr>
          <w:p w14:paraId="2725AA3F" w14:textId="77777777" w:rsidR="007F6877" w:rsidRPr="00C814C8" w:rsidRDefault="007F6877" w:rsidP="00C05C7A">
            <w:pPr>
              <w:snapToGrid w:val="0"/>
              <w:rPr>
                <w:rFonts w:ascii="Gill Sans MT" w:hAnsi="Gill Sans MT" w:cs="Arial"/>
                <w:sz w:val="22"/>
                <w:szCs w:val="22"/>
              </w:rPr>
            </w:pPr>
          </w:p>
        </w:tc>
      </w:tr>
    </w:tbl>
    <w:p w14:paraId="20834211" w14:textId="77777777" w:rsidR="00DB691F" w:rsidRDefault="00DB691F" w:rsidP="00544E8A">
      <w:pPr>
        <w:rPr>
          <w:rFonts w:ascii="Gill Sans MT" w:hAnsi="Gill Sans MT"/>
          <w:sz w:val="22"/>
          <w:szCs w:val="22"/>
        </w:rPr>
      </w:pPr>
    </w:p>
    <w:p w14:paraId="668A4497" w14:textId="77777777" w:rsidR="006828B3" w:rsidRDefault="006828B3" w:rsidP="00544E8A">
      <w:pPr>
        <w:rPr>
          <w:rFonts w:ascii="Gill Sans MT" w:hAnsi="Gill Sans MT"/>
          <w:sz w:val="22"/>
          <w:szCs w:val="22"/>
        </w:rPr>
      </w:pPr>
    </w:p>
    <w:tbl>
      <w:tblPr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2"/>
        <w:gridCol w:w="132"/>
        <w:gridCol w:w="9307"/>
      </w:tblGrid>
      <w:tr w:rsidR="00544E8A" w:rsidRPr="00151434" w14:paraId="6C7A64E9" w14:textId="77777777" w:rsidTr="005D26DD">
        <w:trPr>
          <w:trHeight w:val="340"/>
        </w:trPr>
        <w:tc>
          <w:tcPr>
            <w:tcW w:w="342" w:type="dxa"/>
            <w:shd w:val="clear" w:color="auto" w:fill="666666"/>
            <w:vAlign w:val="center"/>
          </w:tcPr>
          <w:p w14:paraId="61763A75" w14:textId="77777777" w:rsidR="00544E8A" w:rsidRPr="00151434" w:rsidRDefault="00F65ED3" w:rsidP="005D26DD">
            <w:pPr>
              <w:snapToGrid w:val="0"/>
              <w:ind w:left="57"/>
              <w:rPr>
                <w:rFonts w:ascii="Gill Sans MT" w:hAnsi="Gill Sans MT"/>
                <w:b/>
                <w:color w:val="FFFFFF"/>
                <w:sz w:val="22"/>
                <w:szCs w:val="22"/>
              </w:rPr>
            </w:pPr>
            <w:r>
              <w:rPr>
                <w:rFonts w:ascii="Gill Sans MT" w:hAnsi="Gill Sans MT"/>
                <w:b/>
                <w:color w:val="FFFFFF"/>
                <w:sz w:val="22"/>
                <w:szCs w:val="22"/>
              </w:rPr>
              <w:t>4</w:t>
            </w:r>
            <w:r w:rsidR="00544E8A" w:rsidRPr="00151434">
              <w:rPr>
                <w:rFonts w:ascii="Gill Sans MT" w:hAnsi="Gill Sans MT"/>
                <w:b/>
                <w:color w:val="FFFFFF"/>
                <w:sz w:val="22"/>
                <w:szCs w:val="22"/>
              </w:rPr>
              <w:t>.</w:t>
            </w:r>
          </w:p>
        </w:tc>
        <w:tc>
          <w:tcPr>
            <w:tcW w:w="132" w:type="dxa"/>
            <w:shd w:val="clear" w:color="auto" w:fill="auto"/>
            <w:vAlign w:val="center"/>
          </w:tcPr>
          <w:p w14:paraId="0FAD8009" w14:textId="77777777" w:rsidR="00544E8A" w:rsidRPr="00151434" w:rsidRDefault="00544E8A" w:rsidP="005D26DD">
            <w:pPr>
              <w:snapToGrid w:val="0"/>
              <w:ind w:right="108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9307" w:type="dxa"/>
            <w:shd w:val="clear" w:color="auto" w:fill="auto"/>
            <w:vAlign w:val="center"/>
          </w:tcPr>
          <w:p w14:paraId="0E159178" w14:textId="77777777" w:rsidR="00544E8A" w:rsidRPr="00151434" w:rsidRDefault="00544E8A" w:rsidP="005D26DD">
            <w:pPr>
              <w:autoSpaceDE w:val="0"/>
              <w:snapToGrid w:val="0"/>
              <w:rPr>
                <w:rFonts w:ascii="Gill Sans MT" w:hAnsi="Gill Sans MT"/>
                <w:b/>
                <w:sz w:val="22"/>
                <w:szCs w:val="22"/>
              </w:rPr>
            </w:pPr>
            <w:r w:rsidRPr="00151434">
              <w:rPr>
                <w:rFonts w:ascii="Gill Sans MT" w:hAnsi="Gill Sans MT"/>
                <w:b/>
                <w:sz w:val="22"/>
                <w:szCs w:val="22"/>
              </w:rPr>
              <w:t xml:space="preserve">SITUAÇÃO DE SAÚDE </w:t>
            </w:r>
            <w:r w:rsidR="00353D66">
              <w:rPr>
                <w:rFonts w:ascii="Gill Sans MT" w:hAnsi="Gill Sans MT"/>
                <w:b/>
                <w:sz w:val="22"/>
                <w:szCs w:val="22"/>
              </w:rPr>
              <w:t>DA CRIANÇA</w:t>
            </w:r>
          </w:p>
        </w:tc>
      </w:tr>
    </w:tbl>
    <w:p w14:paraId="2E7E20F4" w14:textId="77777777" w:rsidR="00544E8A" w:rsidRPr="00151434" w:rsidRDefault="00544E8A" w:rsidP="00544E8A">
      <w:pPr>
        <w:rPr>
          <w:rFonts w:ascii="Gill Sans MT" w:hAnsi="Gill Sans MT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1"/>
        <w:gridCol w:w="3696"/>
        <w:gridCol w:w="1038"/>
        <w:gridCol w:w="2579"/>
      </w:tblGrid>
      <w:tr w:rsidR="00544E8A" w:rsidRPr="00151434" w14:paraId="177F383B" w14:textId="77777777" w:rsidTr="00DB691F">
        <w:trPr>
          <w:trHeight w:val="397"/>
        </w:trPr>
        <w:tc>
          <w:tcPr>
            <w:tcW w:w="1413" w:type="pct"/>
            <w:shd w:val="clear" w:color="auto" w:fill="auto"/>
            <w:vAlign w:val="center"/>
          </w:tcPr>
          <w:p w14:paraId="37C2F01B" w14:textId="77777777" w:rsidR="00544E8A" w:rsidRPr="00151434" w:rsidRDefault="00544E8A" w:rsidP="005D26DD">
            <w:pPr>
              <w:snapToGrid w:val="0"/>
              <w:rPr>
                <w:rFonts w:ascii="Gill Sans MT" w:hAnsi="Gill Sans MT" w:cs="Arial"/>
                <w:sz w:val="22"/>
                <w:szCs w:val="22"/>
              </w:rPr>
            </w:pPr>
            <w:r w:rsidRPr="00151434">
              <w:rPr>
                <w:rFonts w:ascii="Gill Sans MT" w:hAnsi="Gill Sans MT" w:cs="Arial"/>
                <w:sz w:val="22"/>
                <w:szCs w:val="22"/>
              </w:rPr>
              <w:lastRenderedPageBreak/>
              <w:t>Nome do médico assistente</w:t>
            </w:r>
          </w:p>
        </w:tc>
        <w:tc>
          <w:tcPr>
            <w:tcW w:w="1813" w:type="pct"/>
            <w:shd w:val="clear" w:color="auto" w:fill="F2F2F2" w:themeFill="background1" w:themeFillShade="F2"/>
            <w:vAlign w:val="center"/>
          </w:tcPr>
          <w:p w14:paraId="4C820FE1" w14:textId="77777777" w:rsidR="00544E8A" w:rsidRPr="00151434" w:rsidRDefault="00544E8A" w:rsidP="005D26DD">
            <w:pPr>
              <w:snapToGrid w:val="0"/>
              <w:rPr>
                <w:rFonts w:ascii="Gill Sans MT" w:hAnsi="Gill Sans MT" w:cs="Arial"/>
                <w:sz w:val="22"/>
                <w:szCs w:val="22"/>
              </w:rPr>
            </w:pPr>
          </w:p>
        </w:tc>
        <w:tc>
          <w:tcPr>
            <w:tcW w:w="509" w:type="pct"/>
            <w:shd w:val="clear" w:color="auto" w:fill="auto"/>
            <w:vAlign w:val="center"/>
          </w:tcPr>
          <w:p w14:paraId="34A7FCF0" w14:textId="77777777" w:rsidR="00544E8A" w:rsidRPr="00151434" w:rsidRDefault="00544E8A" w:rsidP="005D26DD">
            <w:pPr>
              <w:snapToGrid w:val="0"/>
              <w:rPr>
                <w:rFonts w:ascii="Gill Sans MT" w:hAnsi="Gill Sans MT" w:cs="Arial"/>
                <w:sz w:val="22"/>
                <w:szCs w:val="22"/>
              </w:rPr>
            </w:pPr>
            <w:r w:rsidRPr="00151434">
              <w:rPr>
                <w:rFonts w:ascii="Gill Sans MT" w:hAnsi="Gill Sans MT" w:cs="Arial"/>
                <w:sz w:val="22"/>
                <w:szCs w:val="22"/>
              </w:rPr>
              <w:t>Telefone</w:t>
            </w:r>
          </w:p>
        </w:tc>
        <w:tc>
          <w:tcPr>
            <w:tcW w:w="1265" w:type="pct"/>
            <w:shd w:val="clear" w:color="auto" w:fill="F2F2F2" w:themeFill="background1" w:themeFillShade="F2"/>
            <w:vAlign w:val="center"/>
          </w:tcPr>
          <w:p w14:paraId="2B9F40A1" w14:textId="77777777" w:rsidR="00544E8A" w:rsidRPr="00151434" w:rsidRDefault="00544E8A" w:rsidP="005D26DD">
            <w:pPr>
              <w:snapToGrid w:val="0"/>
              <w:rPr>
                <w:rFonts w:ascii="Gill Sans MT" w:hAnsi="Gill Sans MT" w:cs="Arial"/>
                <w:sz w:val="22"/>
                <w:szCs w:val="22"/>
              </w:rPr>
            </w:pPr>
          </w:p>
        </w:tc>
      </w:tr>
    </w:tbl>
    <w:p w14:paraId="069CFDD0" w14:textId="77777777" w:rsidR="007C6090" w:rsidRPr="00151434" w:rsidRDefault="007C6090" w:rsidP="00544E8A">
      <w:pPr>
        <w:rPr>
          <w:rFonts w:ascii="Gill Sans MT" w:hAnsi="Gill Sans MT"/>
          <w:sz w:val="22"/>
          <w:szCs w:val="22"/>
        </w:rPr>
      </w:pPr>
    </w:p>
    <w:p w14:paraId="4FC1C7E3" w14:textId="77777777" w:rsidR="00502350" w:rsidRPr="00502350" w:rsidRDefault="00071256" w:rsidP="00502350">
      <w:pPr>
        <w:rPr>
          <w:rFonts w:ascii="Gill Sans MT" w:hAnsi="Gill Sans MT"/>
          <w:sz w:val="22"/>
          <w:szCs w:val="22"/>
        </w:rPr>
      </w:pPr>
      <w:r w:rsidRPr="00151434">
        <w:rPr>
          <w:rFonts w:ascii="Gill Sans MT" w:hAnsi="Gill Sans MT"/>
          <w:sz w:val="22"/>
          <w:szCs w:val="22"/>
        </w:rPr>
        <w:t>Necessidades Educativas Especiais (conforme o D.L. 3/2008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93"/>
        <w:gridCol w:w="1993"/>
        <w:gridCol w:w="1992"/>
        <w:gridCol w:w="4216"/>
      </w:tblGrid>
      <w:tr w:rsidR="00071256" w14:paraId="72A8F872" w14:textId="77777777" w:rsidTr="00DD6104">
        <w:trPr>
          <w:trHeight w:val="397"/>
        </w:trPr>
        <w:tc>
          <w:tcPr>
            <w:tcW w:w="977" w:type="pct"/>
            <w:vAlign w:val="center"/>
          </w:tcPr>
          <w:p w14:paraId="581E3990" w14:textId="77777777" w:rsidR="00071256" w:rsidRDefault="00071256" w:rsidP="00071256">
            <w:pPr>
              <w:rPr>
                <w:rFonts w:ascii="Gill Sans MT" w:hAnsi="Gill Sans MT"/>
                <w:sz w:val="22"/>
                <w:szCs w:val="22"/>
              </w:rPr>
            </w:pPr>
            <w:r w:rsidRPr="00151434">
              <w:rPr>
                <w:rFonts w:ascii="Gill Sans MT" w:hAnsi="Gill Sans MT" w:cs="Helvetica"/>
                <w:color w:val="000000"/>
                <w:sz w:val="22"/>
                <w:szCs w:val="22"/>
              </w:rPr>
              <w:t>Deficiência auditiva</w:t>
            </w:r>
          </w:p>
        </w:tc>
        <w:tc>
          <w:tcPr>
            <w:tcW w:w="977" w:type="pct"/>
            <w:vAlign w:val="center"/>
          </w:tcPr>
          <w:p w14:paraId="1A932AF2" w14:textId="77777777" w:rsidR="00071256" w:rsidRDefault="00071256" w:rsidP="00071256">
            <w:pPr>
              <w:rPr>
                <w:rFonts w:ascii="Gill Sans MT" w:hAnsi="Gill Sans MT"/>
                <w:sz w:val="22"/>
                <w:szCs w:val="22"/>
              </w:rPr>
            </w:pPr>
            <w:r w:rsidRPr="00151434">
              <w:rPr>
                <w:rFonts w:ascii="Gill Sans MT" w:hAnsi="Gill Sans MT" w:cs="Helvetica"/>
                <w:color w:val="000000"/>
                <w:sz w:val="22"/>
                <w:szCs w:val="22"/>
              </w:rPr>
              <w:t>Deficiência</w:t>
            </w:r>
            <w:r w:rsidRPr="00151434">
              <w:rPr>
                <w:rFonts w:ascii="Gill Sans MT" w:hAnsi="Gill Sans MT" w:cs="Helvetica"/>
                <w:sz w:val="22"/>
                <w:szCs w:val="22"/>
              </w:rPr>
              <w:t xml:space="preserve"> visual</w:t>
            </w:r>
          </w:p>
        </w:tc>
        <w:tc>
          <w:tcPr>
            <w:tcW w:w="977" w:type="pct"/>
            <w:vAlign w:val="center"/>
          </w:tcPr>
          <w:p w14:paraId="1AE35364" w14:textId="77777777" w:rsidR="00071256" w:rsidRDefault="00071256" w:rsidP="00071256">
            <w:pPr>
              <w:rPr>
                <w:rFonts w:ascii="Gill Sans MT" w:hAnsi="Gill Sans MT"/>
                <w:sz w:val="22"/>
                <w:szCs w:val="22"/>
              </w:rPr>
            </w:pPr>
            <w:r w:rsidRPr="00151434">
              <w:rPr>
                <w:rFonts w:ascii="Gill Sans MT" w:hAnsi="Gill Sans MT" w:cs="Helvetica"/>
                <w:color w:val="000000"/>
                <w:sz w:val="22"/>
                <w:szCs w:val="22"/>
              </w:rPr>
              <w:t>Deficiência</w:t>
            </w:r>
            <w:r w:rsidRPr="00151434">
              <w:rPr>
                <w:rFonts w:ascii="Gill Sans MT" w:hAnsi="Gill Sans MT" w:cs="Helvetica"/>
                <w:sz w:val="22"/>
                <w:szCs w:val="22"/>
              </w:rPr>
              <w:t xml:space="preserve"> motora</w:t>
            </w:r>
          </w:p>
        </w:tc>
        <w:tc>
          <w:tcPr>
            <w:tcW w:w="2068" w:type="pct"/>
            <w:vAlign w:val="center"/>
          </w:tcPr>
          <w:p w14:paraId="1E02F620" w14:textId="77777777" w:rsidR="00071256" w:rsidRDefault="00071256" w:rsidP="00071256">
            <w:pPr>
              <w:rPr>
                <w:rFonts w:ascii="Gill Sans MT" w:hAnsi="Gill Sans MT"/>
                <w:sz w:val="22"/>
                <w:szCs w:val="22"/>
              </w:rPr>
            </w:pPr>
            <w:r w:rsidRPr="00151434">
              <w:rPr>
                <w:rFonts w:ascii="Gill Sans MT" w:hAnsi="Gill Sans MT" w:cs="Helvetica"/>
                <w:sz w:val="22"/>
                <w:szCs w:val="22"/>
              </w:rPr>
              <w:t>Multideficiência</w:t>
            </w:r>
            <w:r>
              <w:rPr>
                <w:rFonts w:ascii="Gill Sans MT" w:hAnsi="Gill Sans MT" w:cs="Helvetica"/>
                <w:sz w:val="22"/>
                <w:szCs w:val="22"/>
              </w:rPr>
              <w:t xml:space="preserve"> (especifique)</w:t>
            </w:r>
          </w:p>
        </w:tc>
      </w:tr>
      <w:tr w:rsidR="00071256" w14:paraId="24D57321" w14:textId="77777777" w:rsidTr="00DD6104">
        <w:trPr>
          <w:trHeight w:val="397"/>
        </w:trPr>
        <w:tc>
          <w:tcPr>
            <w:tcW w:w="977" w:type="pct"/>
            <w:shd w:val="clear" w:color="auto" w:fill="F2F2F2" w:themeFill="background1" w:themeFillShade="F2"/>
            <w:vAlign w:val="center"/>
          </w:tcPr>
          <w:p w14:paraId="575030EA" w14:textId="77777777" w:rsidR="00071256" w:rsidRDefault="00071256" w:rsidP="00020C10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977" w:type="pct"/>
            <w:shd w:val="clear" w:color="auto" w:fill="F2F2F2" w:themeFill="background1" w:themeFillShade="F2"/>
            <w:vAlign w:val="center"/>
          </w:tcPr>
          <w:p w14:paraId="3A715275" w14:textId="77777777" w:rsidR="00071256" w:rsidRDefault="00071256" w:rsidP="00020C10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977" w:type="pct"/>
            <w:shd w:val="clear" w:color="auto" w:fill="F2F2F2" w:themeFill="background1" w:themeFillShade="F2"/>
            <w:vAlign w:val="center"/>
          </w:tcPr>
          <w:p w14:paraId="287516FD" w14:textId="77777777" w:rsidR="00071256" w:rsidRDefault="00071256" w:rsidP="00020C10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2068" w:type="pct"/>
            <w:shd w:val="clear" w:color="auto" w:fill="F2F2F2" w:themeFill="background1" w:themeFillShade="F2"/>
            <w:vAlign w:val="center"/>
          </w:tcPr>
          <w:p w14:paraId="2EFFC280" w14:textId="77777777" w:rsidR="00071256" w:rsidRDefault="00071256" w:rsidP="00071256">
            <w:pPr>
              <w:rPr>
                <w:rFonts w:ascii="Gill Sans MT" w:hAnsi="Gill Sans MT"/>
                <w:sz w:val="22"/>
                <w:szCs w:val="22"/>
              </w:rPr>
            </w:pPr>
          </w:p>
        </w:tc>
      </w:tr>
    </w:tbl>
    <w:p w14:paraId="2BAE8F88" w14:textId="77777777" w:rsidR="00502350" w:rsidRDefault="00502350">
      <w:pPr>
        <w:rPr>
          <w:rFonts w:ascii="Gill Sans MT" w:hAnsi="Gill Sans MT"/>
          <w:sz w:val="22"/>
          <w:szCs w:val="22"/>
        </w:rPr>
      </w:pPr>
    </w:p>
    <w:p w14:paraId="62C52660" w14:textId="77777777" w:rsidR="00071256" w:rsidRDefault="00172E3E" w:rsidP="00544E8A">
      <w:pPr>
        <w:rPr>
          <w:rFonts w:ascii="Gill Sans MT" w:hAnsi="Gill Sans MT"/>
          <w:sz w:val="22"/>
          <w:szCs w:val="22"/>
        </w:rPr>
      </w:pPr>
      <w:r w:rsidRPr="00151434">
        <w:rPr>
          <w:rFonts w:ascii="Gill Sans MT" w:hAnsi="Gill Sans MT"/>
          <w:sz w:val="22"/>
          <w:szCs w:val="22"/>
        </w:rPr>
        <w:t>Boletim de vacinas atualizado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15"/>
        <w:gridCol w:w="716"/>
        <w:gridCol w:w="8763"/>
      </w:tblGrid>
      <w:tr w:rsidR="00172E3E" w14:paraId="30521377" w14:textId="77777777" w:rsidTr="00DD6104">
        <w:trPr>
          <w:trHeight w:val="397"/>
        </w:trPr>
        <w:tc>
          <w:tcPr>
            <w:tcW w:w="351" w:type="pct"/>
            <w:vAlign w:val="center"/>
          </w:tcPr>
          <w:p w14:paraId="405E2623" w14:textId="77777777" w:rsidR="00172E3E" w:rsidRDefault="00172E3E" w:rsidP="00172E3E">
            <w:pPr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Sim</w:t>
            </w:r>
          </w:p>
        </w:tc>
        <w:tc>
          <w:tcPr>
            <w:tcW w:w="351" w:type="pct"/>
            <w:vAlign w:val="center"/>
          </w:tcPr>
          <w:p w14:paraId="76E9F0D1" w14:textId="77777777" w:rsidR="00172E3E" w:rsidRDefault="00172E3E" w:rsidP="00172E3E">
            <w:pPr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Não</w:t>
            </w:r>
          </w:p>
        </w:tc>
        <w:tc>
          <w:tcPr>
            <w:tcW w:w="4298" w:type="pct"/>
            <w:vAlign w:val="center"/>
          </w:tcPr>
          <w:p w14:paraId="07C8758B" w14:textId="77777777" w:rsidR="00172E3E" w:rsidRDefault="00172E3E" w:rsidP="00172E3E">
            <w:pPr>
              <w:rPr>
                <w:rFonts w:ascii="Gill Sans MT" w:hAnsi="Gill Sans MT"/>
                <w:sz w:val="22"/>
                <w:szCs w:val="22"/>
              </w:rPr>
            </w:pPr>
            <w:r w:rsidRPr="00151434">
              <w:rPr>
                <w:rFonts w:ascii="Gill Sans MT" w:hAnsi="Gill Sans MT"/>
                <w:sz w:val="22"/>
                <w:szCs w:val="22"/>
              </w:rPr>
              <w:t>Especifique as vacinas em falta</w:t>
            </w:r>
          </w:p>
        </w:tc>
      </w:tr>
      <w:tr w:rsidR="00172E3E" w14:paraId="287F98A5" w14:textId="77777777" w:rsidTr="00DD6104">
        <w:trPr>
          <w:trHeight w:val="397"/>
        </w:trPr>
        <w:tc>
          <w:tcPr>
            <w:tcW w:w="351" w:type="pct"/>
            <w:shd w:val="clear" w:color="auto" w:fill="F2F2F2" w:themeFill="background1" w:themeFillShade="F2"/>
            <w:vAlign w:val="center"/>
          </w:tcPr>
          <w:p w14:paraId="57C17806" w14:textId="77777777" w:rsidR="00172E3E" w:rsidRDefault="00172E3E" w:rsidP="00020C10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351" w:type="pct"/>
            <w:shd w:val="clear" w:color="auto" w:fill="F2F2F2" w:themeFill="background1" w:themeFillShade="F2"/>
            <w:vAlign w:val="center"/>
          </w:tcPr>
          <w:p w14:paraId="34265612" w14:textId="77777777" w:rsidR="00172E3E" w:rsidRDefault="00172E3E" w:rsidP="00020C10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98" w:type="pct"/>
            <w:shd w:val="clear" w:color="auto" w:fill="F2F2F2" w:themeFill="background1" w:themeFillShade="F2"/>
            <w:vAlign w:val="center"/>
          </w:tcPr>
          <w:p w14:paraId="3DC0CCDA" w14:textId="77777777" w:rsidR="00172E3E" w:rsidRDefault="00172E3E" w:rsidP="00172E3E">
            <w:pPr>
              <w:rPr>
                <w:rFonts w:ascii="Gill Sans MT" w:hAnsi="Gill Sans MT"/>
                <w:sz w:val="22"/>
                <w:szCs w:val="22"/>
              </w:rPr>
            </w:pPr>
          </w:p>
        </w:tc>
      </w:tr>
    </w:tbl>
    <w:p w14:paraId="420FB66D" w14:textId="77777777" w:rsidR="00544E8A" w:rsidRPr="00151434" w:rsidRDefault="00544E8A" w:rsidP="00544E8A">
      <w:pPr>
        <w:rPr>
          <w:rFonts w:ascii="Gill Sans MT" w:hAnsi="Gill Sans MT"/>
          <w:sz w:val="22"/>
          <w:szCs w:val="22"/>
        </w:rPr>
      </w:pPr>
    </w:p>
    <w:tbl>
      <w:tblPr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2"/>
        <w:gridCol w:w="132"/>
        <w:gridCol w:w="9307"/>
      </w:tblGrid>
      <w:tr w:rsidR="00544E8A" w:rsidRPr="00151434" w14:paraId="262760D1" w14:textId="77777777" w:rsidTr="005D26DD">
        <w:trPr>
          <w:trHeight w:val="340"/>
        </w:trPr>
        <w:tc>
          <w:tcPr>
            <w:tcW w:w="342" w:type="dxa"/>
            <w:shd w:val="clear" w:color="auto" w:fill="666666"/>
            <w:vAlign w:val="center"/>
          </w:tcPr>
          <w:p w14:paraId="6FD64E2F" w14:textId="77777777" w:rsidR="00544E8A" w:rsidRPr="00151434" w:rsidRDefault="00F65ED3" w:rsidP="005D26DD">
            <w:pPr>
              <w:snapToGrid w:val="0"/>
              <w:ind w:left="57"/>
              <w:rPr>
                <w:rFonts w:ascii="Gill Sans MT" w:hAnsi="Gill Sans MT"/>
                <w:b/>
                <w:color w:val="FFFFFF"/>
                <w:sz w:val="22"/>
                <w:szCs w:val="22"/>
              </w:rPr>
            </w:pPr>
            <w:r>
              <w:rPr>
                <w:rFonts w:ascii="Gill Sans MT" w:hAnsi="Gill Sans MT"/>
                <w:b/>
                <w:color w:val="FFFFFF"/>
                <w:sz w:val="22"/>
                <w:szCs w:val="22"/>
              </w:rPr>
              <w:t>5</w:t>
            </w:r>
            <w:r w:rsidR="00544E8A" w:rsidRPr="00151434">
              <w:rPr>
                <w:rFonts w:ascii="Gill Sans MT" w:hAnsi="Gill Sans MT"/>
                <w:b/>
                <w:color w:val="FFFFFF"/>
                <w:sz w:val="22"/>
                <w:szCs w:val="22"/>
              </w:rPr>
              <w:t>.</w:t>
            </w:r>
          </w:p>
        </w:tc>
        <w:tc>
          <w:tcPr>
            <w:tcW w:w="132" w:type="dxa"/>
            <w:shd w:val="clear" w:color="auto" w:fill="auto"/>
            <w:vAlign w:val="center"/>
          </w:tcPr>
          <w:p w14:paraId="0B825212" w14:textId="77777777" w:rsidR="00544E8A" w:rsidRPr="00151434" w:rsidRDefault="00544E8A" w:rsidP="005D26DD">
            <w:pPr>
              <w:snapToGrid w:val="0"/>
              <w:ind w:right="108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9307" w:type="dxa"/>
            <w:shd w:val="clear" w:color="auto" w:fill="auto"/>
            <w:vAlign w:val="center"/>
          </w:tcPr>
          <w:p w14:paraId="21932CB8" w14:textId="77777777" w:rsidR="00544E8A" w:rsidRPr="00151434" w:rsidRDefault="00544E8A" w:rsidP="005D26DD">
            <w:pPr>
              <w:autoSpaceDE w:val="0"/>
              <w:snapToGrid w:val="0"/>
              <w:rPr>
                <w:rFonts w:ascii="Gill Sans MT" w:hAnsi="Gill Sans MT"/>
                <w:b/>
                <w:sz w:val="22"/>
                <w:szCs w:val="22"/>
              </w:rPr>
            </w:pPr>
            <w:r w:rsidRPr="00151434">
              <w:rPr>
                <w:rFonts w:ascii="Gill Sans MT" w:hAnsi="Gill Sans MT"/>
                <w:b/>
                <w:sz w:val="22"/>
                <w:szCs w:val="22"/>
              </w:rPr>
              <w:t xml:space="preserve">DADOS ESCOLARES </w:t>
            </w:r>
            <w:r w:rsidR="00353D66">
              <w:rPr>
                <w:rFonts w:ascii="Gill Sans MT" w:hAnsi="Gill Sans MT"/>
                <w:b/>
                <w:sz w:val="22"/>
                <w:szCs w:val="22"/>
              </w:rPr>
              <w:t>DA CRIANÇA</w:t>
            </w:r>
          </w:p>
        </w:tc>
      </w:tr>
    </w:tbl>
    <w:p w14:paraId="4FBA00D3" w14:textId="77777777" w:rsidR="00544E8A" w:rsidRDefault="00544E8A" w:rsidP="00544E8A">
      <w:pPr>
        <w:rPr>
          <w:rFonts w:ascii="Gill Sans MT" w:hAnsi="Gill Sans MT"/>
          <w:sz w:val="22"/>
          <w:szCs w:val="2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47"/>
        <w:gridCol w:w="601"/>
        <w:gridCol w:w="300"/>
        <w:gridCol w:w="4351"/>
        <w:gridCol w:w="595"/>
      </w:tblGrid>
      <w:tr w:rsidR="002B4B2E" w14:paraId="04B8F1D8" w14:textId="77777777" w:rsidTr="00DD6104">
        <w:tc>
          <w:tcPr>
            <w:tcW w:w="2427" w:type="pct"/>
            <w:gridSpan w:val="2"/>
            <w:shd w:val="clear" w:color="auto" w:fill="auto"/>
            <w:vAlign w:val="center"/>
          </w:tcPr>
          <w:p w14:paraId="2DBE82C2" w14:textId="77777777" w:rsidR="002B4B2E" w:rsidRDefault="002B4B2E" w:rsidP="00A53A1E">
            <w:pPr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 xml:space="preserve">Quais os motivos que o levaram a escolher este </w:t>
            </w:r>
            <w:r w:rsidR="00A53A1E">
              <w:rPr>
                <w:rFonts w:ascii="Gill Sans MT" w:hAnsi="Gill Sans MT"/>
                <w:sz w:val="22"/>
                <w:szCs w:val="22"/>
              </w:rPr>
              <w:t>e</w:t>
            </w:r>
            <w:r>
              <w:rPr>
                <w:rFonts w:ascii="Gill Sans MT" w:hAnsi="Gill Sans MT"/>
                <w:sz w:val="22"/>
                <w:szCs w:val="22"/>
              </w:rPr>
              <w:t xml:space="preserve">quipamento de </w:t>
            </w:r>
            <w:r w:rsidR="00A53A1E">
              <w:rPr>
                <w:rFonts w:ascii="Gill Sans MT" w:hAnsi="Gill Sans MT"/>
                <w:sz w:val="22"/>
                <w:szCs w:val="22"/>
              </w:rPr>
              <w:t>i</w:t>
            </w:r>
            <w:r>
              <w:rPr>
                <w:rFonts w:ascii="Gill Sans MT" w:hAnsi="Gill Sans MT"/>
                <w:sz w:val="22"/>
                <w:szCs w:val="22"/>
              </w:rPr>
              <w:t>nfância</w:t>
            </w:r>
          </w:p>
        </w:tc>
        <w:tc>
          <w:tcPr>
            <w:tcW w:w="14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0AB19BB" w14:textId="77777777" w:rsidR="002B4B2E" w:rsidRDefault="002B4B2E" w:rsidP="00A42919">
            <w:pPr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2426" w:type="pct"/>
            <w:gridSpan w:val="2"/>
            <w:shd w:val="clear" w:color="auto" w:fill="auto"/>
            <w:vAlign w:val="center"/>
          </w:tcPr>
          <w:p w14:paraId="3F06D8D3" w14:textId="77777777" w:rsidR="002B4B2E" w:rsidRDefault="002B4B2E" w:rsidP="00A42919">
            <w:pPr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Como teve conhecimento deste equipamento de infância</w:t>
            </w:r>
          </w:p>
        </w:tc>
      </w:tr>
      <w:tr w:rsidR="002B4B2E" w14:paraId="2B526418" w14:textId="77777777" w:rsidTr="00DD6104">
        <w:trPr>
          <w:trHeight w:val="340"/>
        </w:trPr>
        <w:tc>
          <w:tcPr>
            <w:tcW w:w="2132" w:type="pct"/>
            <w:shd w:val="clear" w:color="auto" w:fill="auto"/>
            <w:vAlign w:val="center"/>
          </w:tcPr>
          <w:p w14:paraId="4622AC95" w14:textId="77777777" w:rsidR="002B4B2E" w:rsidRDefault="002B4B2E" w:rsidP="00A53A1E">
            <w:pPr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Qualidade</w:t>
            </w:r>
            <w:r w:rsidR="00A42919">
              <w:rPr>
                <w:rFonts w:ascii="Gill Sans MT" w:hAnsi="Gill Sans MT"/>
                <w:sz w:val="22"/>
                <w:szCs w:val="22"/>
              </w:rPr>
              <w:t xml:space="preserve"> do serviço prestado</w:t>
            </w:r>
          </w:p>
        </w:tc>
        <w:tc>
          <w:tcPr>
            <w:tcW w:w="294" w:type="pct"/>
            <w:shd w:val="clear" w:color="auto" w:fill="F2F2F2" w:themeFill="background1" w:themeFillShade="F2"/>
            <w:vAlign w:val="center"/>
          </w:tcPr>
          <w:p w14:paraId="3B43A40D" w14:textId="77777777" w:rsidR="002B4B2E" w:rsidRDefault="002B4B2E" w:rsidP="00020C10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14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CF94AFC" w14:textId="77777777" w:rsidR="002B4B2E" w:rsidRDefault="002B4B2E" w:rsidP="00A42919">
            <w:pPr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2134" w:type="pct"/>
            <w:shd w:val="clear" w:color="auto" w:fill="auto"/>
            <w:vAlign w:val="center"/>
          </w:tcPr>
          <w:p w14:paraId="72BE6B3A" w14:textId="77777777" w:rsidR="002B4B2E" w:rsidRDefault="00A42919" w:rsidP="00A42919">
            <w:pPr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Familiares</w:t>
            </w:r>
          </w:p>
        </w:tc>
        <w:tc>
          <w:tcPr>
            <w:tcW w:w="291" w:type="pct"/>
            <w:shd w:val="clear" w:color="auto" w:fill="F2F2F2" w:themeFill="background1" w:themeFillShade="F2"/>
            <w:vAlign w:val="center"/>
          </w:tcPr>
          <w:p w14:paraId="0E248D6E" w14:textId="77777777" w:rsidR="002B4B2E" w:rsidRDefault="002B4B2E" w:rsidP="00020C10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2B4B2E" w14:paraId="7B36B239" w14:textId="77777777" w:rsidTr="00DD6104">
        <w:trPr>
          <w:trHeight w:val="340"/>
        </w:trPr>
        <w:tc>
          <w:tcPr>
            <w:tcW w:w="2132" w:type="pct"/>
            <w:shd w:val="clear" w:color="auto" w:fill="auto"/>
            <w:vAlign w:val="center"/>
          </w:tcPr>
          <w:p w14:paraId="12D6A9DD" w14:textId="77777777" w:rsidR="002B4B2E" w:rsidRDefault="002B4B2E" w:rsidP="00A53A1E">
            <w:pPr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Localização</w:t>
            </w:r>
            <w:r w:rsidR="00A42919">
              <w:rPr>
                <w:rFonts w:ascii="Gill Sans MT" w:hAnsi="Gill Sans MT"/>
                <w:sz w:val="22"/>
                <w:szCs w:val="22"/>
              </w:rPr>
              <w:t xml:space="preserve"> do equipamento</w:t>
            </w:r>
          </w:p>
        </w:tc>
        <w:tc>
          <w:tcPr>
            <w:tcW w:w="294" w:type="pct"/>
            <w:shd w:val="clear" w:color="auto" w:fill="F2F2F2" w:themeFill="background1" w:themeFillShade="F2"/>
            <w:vAlign w:val="center"/>
          </w:tcPr>
          <w:p w14:paraId="503F3F27" w14:textId="77777777" w:rsidR="002B4B2E" w:rsidRDefault="002B4B2E" w:rsidP="00020C10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14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5669A07" w14:textId="77777777" w:rsidR="002B4B2E" w:rsidRDefault="002B4B2E" w:rsidP="00A42919">
            <w:pPr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2134" w:type="pct"/>
            <w:shd w:val="clear" w:color="auto" w:fill="auto"/>
            <w:vAlign w:val="center"/>
          </w:tcPr>
          <w:p w14:paraId="6C2FD6BB" w14:textId="77777777" w:rsidR="002B4B2E" w:rsidRDefault="00A42919" w:rsidP="00A42919">
            <w:pPr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Amigos</w:t>
            </w:r>
          </w:p>
        </w:tc>
        <w:tc>
          <w:tcPr>
            <w:tcW w:w="291" w:type="pct"/>
            <w:shd w:val="clear" w:color="auto" w:fill="F2F2F2" w:themeFill="background1" w:themeFillShade="F2"/>
            <w:vAlign w:val="center"/>
          </w:tcPr>
          <w:p w14:paraId="024DBC1F" w14:textId="77777777" w:rsidR="002B4B2E" w:rsidRDefault="002B4B2E" w:rsidP="00020C10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A42919" w14:paraId="539A385C" w14:textId="77777777" w:rsidTr="00DD6104">
        <w:trPr>
          <w:trHeight w:val="340"/>
        </w:trPr>
        <w:tc>
          <w:tcPr>
            <w:tcW w:w="2132" w:type="pct"/>
            <w:shd w:val="clear" w:color="auto" w:fill="auto"/>
            <w:vAlign w:val="center"/>
          </w:tcPr>
          <w:p w14:paraId="7C60210D" w14:textId="77777777" w:rsidR="00A42919" w:rsidRDefault="00A42919" w:rsidP="00A53A1E">
            <w:pPr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Preço das mensalidades</w:t>
            </w:r>
          </w:p>
        </w:tc>
        <w:tc>
          <w:tcPr>
            <w:tcW w:w="294" w:type="pct"/>
            <w:shd w:val="clear" w:color="auto" w:fill="F2F2F2" w:themeFill="background1" w:themeFillShade="F2"/>
            <w:vAlign w:val="center"/>
          </w:tcPr>
          <w:p w14:paraId="0EE0F9AB" w14:textId="77777777" w:rsidR="00A42919" w:rsidRDefault="00A42919" w:rsidP="00020C10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14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7D6D808" w14:textId="77777777" w:rsidR="00A42919" w:rsidRDefault="00A42919" w:rsidP="00A42919">
            <w:pPr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2134" w:type="pct"/>
            <w:shd w:val="clear" w:color="auto" w:fill="auto"/>
            <w:vAlign w:val="center"/>
          </w:tcPr>
          <w:p w14:paraId="382A8C9D" w14:textId="77777777" w:rsidR="00A42919" w:rsidRPr="00A42919" w:rsidRDefault="00A42919" w:rsidP="00A42919">
            <w:pPr>
              <w:rPr>
                <w:rFonts w:ascii="Gill Sans MT" w:hAnsi="Gill Sans MT"/>
                <w:i/>
                <w:sz w:val="22"/>
                <w:szCs w:val="22"/>
              </w:rPr>
            </w:pPr>
            <w:r w:rsidRPr="00A42919">
              <w:rPr>
                <w:rFonts w:ascii="Gill Sans MT" w:hAnsi="Gill Sans MT"/>
                <w:i/>
                <w:sz w:val="22"/>
                <w:szCs w:val="22"/>
              </w:rPr>
              <w:t>Facebook</w:t>
            </w:r>
          </w:p>
        </w:tc>
        <w:tc>
          <w:tcPr>
            <w:tcW w:w="291" w:type="pct"/>
            <w:shd w:val="clear" w:color="auto" w:fill="F2F2F2" w:themeFill="background1" w:themeFillShade="F2"/>
            <w:vAlign w:val="center"/>
          </w:tcPr>
          <w:p w14:paraId="5361377A" w14:textId="77777777" w:rsidR="00A42919" w:rsidRDefault="00A42919" w:rsidP="00020C10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A42919" w14:paraId="664AB4C8" w14:textId="77777777" w:rsidTr="00DD6104">
        <w:trPr>
          <w:trHeight w:val="340"/>
        </w:trPr>
        <w:tc>
          <w:tcPr>
            <w:tcW w:w="2132" w:type="pct"/>
            <w:shd w:val="clear" w:color="auto" w:fill="auto"/>
            <w:vAlign w:val="center"/>
          </w:tcPr>
          <w:p w14:paraId="5E70F09F" w14:textId="77777777" w:rsidR="00A42919" w:rsidRDefault="00A42919" w:rsidP="00A53A1E">
            <w:pPr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Equipa pedagógica</w:t>
            </w:r>
          </w:p>
        </w:tc>
        <w:tc>
          <w:tcPr>
            <w:tcW w:w="294" w:type="pct"/>
            <w:shd w:val="clear" w:color="auto" w:fill="F2F2F2" w:themeFill="background1" w:themeFillShade="F2"/>
            <w:vAlign w:val="center"/>
          </w:tcPr>
          <w:p w14:paraId="2DCBDD61" w14:textId="77777777" w:rsidR="00A42919" w:rsidRDefault="00A42919" w:rsidP="00020C10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14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0F88F02" w14:textId="77777777" w:rsidR="00A42919" w:rsidRDefault="00A42919" w:rsidP="00A42919">
            <w:pPr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2134" w:type="pct"/>
            <w:shd w:val="clear" w:color="auto" w:fill="auto"/>
            <w:vAlign w:val="center"/>
          </w:tcPr>
          <w:p w14:paraId="5A92FF1D" w14:textId="77777777" w:rsidR="00A42919" w:rsidRDefault="00A42919" w:rsidP="00A42919">
            <w:pPr>
              <w:rPr>
                <w:rFonts w:ascii="Gill Sans MT" w:hAnsi="Gill Sans MT"/>
                <w:sz w:val="22"/>
                <w:szCs w:val="22"/>
              </w:rPr>
            </w:pPr>
            <w:r w:rsidRPr="00A42919">
              <w:rPr>
                <w:rFonts w:ascii="Gill Sans MT" w:hAnsi="Gill Sans MT"/>
                <w:i/>
                <w:sz w:val="22"/>
                <w:szCs w:val="22"/>
              </w:rPr>
              <w:t>Site</w:t>
            </w:r>
            <w:r>
              <w:rPr>
                <w:rFonts w:ascii="Gill Sans MT" w:hAnsi="Gill Sans MT"/>
                <w:sz w:val="22"/>
                <w:szCs w:val="22"/>
              </w:rPr>
              <w:t xml:space="preserve"> da SCMS</w:t>
            </w:r>
          </w:p>
        </w:tc>
        <w:tc>
          <w:tcPr>
            <w:tcW w:w="291" w:type="pct"/>
            <w:shd w:val="clear" w:color="auto" w:fill="F2F2F2" w:themeFill="background1" w:themeFillShade="F2"/>
            <w:vAlign w:val="center"/>
          </w:tcPr>
          <w:p w14:paraId="5451EF00" w14:textId="77777777" w:rsidR="00A42919" w:rsidRDefault="00A42919" w:rsidP="00020C10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A42919" w14:paraId="6BD7299D" w14:textId="77777777" w:rsidTr="00DD6104">
        <w:trPr>
          <w:trHeight w:val="340"/>
        </w:trPr>
        <w:tc>
          <w:tcPr>
            <w:tcW w:w="2132" w:type="pct"/>
            <w:shd w:val="clear" w:color="auto" w:fill="auto"/>
            <w:vAlign w:val="center"/>
          </w:tcPr>
          <w:p w14:paraId="5B063811" w14:textId="77777777" w:rsidR="00A42919" w:rsidRDefault="00A42919" w:rsidP="00A53A1E">
            <w:pPr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Frequência anterior de familiares</w:t>
            </w:r>
          </w:p>
        </w:tc>
        <w:tc>
          <w:tcPr>
            <w:tcW w:w="294" w:type="pct"/>
            <w:shd w:val="clear" w:color="auto" w:fill="F2F2F2" w:themeFill="background1" w:themeFillShade="F2"/>
            <w:vAlign w:val="center"/>
          </w:tcPr>
          <w:p w14:paraId="18A1D518" w14:textId="77777777" w:rsidR="00A42919" w:rsidRDefault="00A42919" w:rsidP="00020C10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14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78C94C" w14:textId="77777777" w:rsidR="00A42919" w:rsidRDefault="00A42919" w:rsidP="00A42919">
            <w:pPr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2134" w:type="pct"/>
            <w:shd w:val="clear" w:color="auto" w:fill="auto"/>
            <w:vAlign w:val="center"/>
          </w:tcPr>
          <w:p w14:paraId="1BCF1857" w14:textId="77777777" w:rsidR="00A42919" w:rsidRDefault="00A42919" w:rsidP="00A42919">
            <w:pPr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Cartazes</w:t>
            </w:r>
          </w:p>
        </w:tc>
        <w:tc>
          <w:tcPr>
            <w:tcW w:w="291" w:type="pct"/>
            <w:shd w:val="clear" w:color="auto" w:fill="F2F2F2" w:themeFill="background1" w:themeFillShade="F2"/>
            <w:vAlign w:val="center"/>
          </w:tcPr>
          <w:p w14:paraId="72E59021" w14:textId="77777777" w:rsidR="00A42919" w:rsidRDefault="00A42919" w:rsidP="00020C10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A42919" w14:paraId="02130A6E" w14:textId="77777777" w:rsidTr="00DD6104">
        <w:trPr>
          <w:trHeight w:val="340"/>
        </w:trPr>
        <w:tc>
          <w:tcPr>
            <w:tcW w:w="2132" w:type="pct"/>
            <w:shd w:val="clear" w:color="auto" w:fill="auto"/>
            <w:vAlign w:val="center"/>
          </w:tcPr>
          <w:p w14:paraId="38644DF8" w14:textId="77777777" w:rsidR="00A42919" w:rsidRDefault="00A42919" w:rsidP="00A53A1E">
            <w:pPr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Outros</w:t>
            </w:r>
          </w:p>
        </w:tc>
        <w:tc>
          <w:tcPr>
            <w:tcW w:w="294" w:type="pct"/>
            <w:shd w:val="clear" w:color="auto" w:fill="F2F2F2" w:themeFill="background1" w:themeFillShade="F2"/>
            <w:vAlign w:val="center"/>
          </w:tcPr>
          <w:p w14:paraId="7B0FE627" w14:textId="77777777" w:rsidR="00A42919" w:rsidRDefault="00A42919" w:rsidP="00020C10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14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BFD55D0" w14:textId="77777777" w:rsidR="00A42919" w:rsidRDefault="00A42919" w:rsidP="00A42919">
            <w:pPr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2134" w:type="pct"/>
            <w:shd w:val="clear" w:color="auto" w:fill="auto"/>
            <w:vAlign w:val="center"/>
          </w:tcPr>
          <w:p w14:paraId="30D1D8EA" w14:textId="77777777" w:rsidR="00A42919" w:rsidRDefault="00A42919" w:rsidP="00A42919">
            <w:pPr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Outros</w:t>
            </w:r>
          </w:p>
        </w:tc>
        <w:tc>
          <w:tcPr>
            <w:tcW w:w="291" w:type="pct"/>
            <w:shd w:val="clear" w:color="auto" w:fill="F2F2F2" w:themeFill="background1" w:themeFillShade="F2"/>
            <w:vAlign w:val="center"/>
          </w:tcPr>
          <w:p w14:paraId="7D7B665D" w14:textId="77777777" w:rsidR="00A42919" w:rsidRDefault="00A42919" w:rsidP="00020C10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</w:tr>
    </w:tbl>
    <w:p w14:paraId="2F83CF31" w14:textId="77777777" w:rsidR="007C6090" w:rsidRDefault="007C6090" w:rsidP="00544E8A">
      <w:pPr>
        <w:rPr>
          <w:rFonts w:ascii="Gill Sans MT" w:hAnsi="Gill Sans MT"/>
          <w:sz w:val="22"/>
          <w:szCs w:val="22"/>
        </w:rPr>
      </w:pPr>
    </w:p>
    <w:p w14:paraId="6EB04B3D" w14:textId="77777777" w:rsidR="00172E3E" w:rsidRPr="00172E3E" w:rsidRDefault="00172E3E" w:rsidP="00544E8A">
      <w:pPr>
        <w:rPr>
          <w:rFonts w:ascii="Gill Sans MT" w:hAnsi="Gill Sans MT"/>
          <w:sz w:val="22"/>
          <w:szCs w:val="22"/>
        </w:rPr>
      </w:pPr>
      <w:r w:rsidRPr="00172E3E">
        <w:rPr>
          <w:rFonts w:ascii="Gill Sans MT" w:hAnsi="Gill Sans MT"/>
          <w:sz w:val="22"/>
          <w:szCs w:val="22"/>
        </w:rPr>
        <w:t>Horário previsto da permanência da criança no equipamento de infância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097"/>
        <w:gridCol w:w="5097"/>
      </w:tblGrid>
      <w:tr w:rsidR="00172E3E" w14:paraId="51D3DA51" w14:textId="77777777" w:rsidTr="00DD6104">
        <w:trPr>
          <w:trHeight w:val="397"/>
        </w:trPr>
        <w:tc>
          <w:tcPr>
            <w:tcW w:w="2500" w:type="pct"/>
            <w:vAlign w:val="center"/>
          </w:tcPr>
          <w:p w14:paraId="7C435C17" w14:textId="77777777" w:rsidR="00172E3E" w:rsidRDefault="00172E3E" w:rsidP="00172E3E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Entrada</w:t>
            </w:r>
          </w:p>
        </w:tc>
        <w:tc>
          <w:tcPr>
            <w:tcW w:w="2500" w:type="pct"/>
            <w:vAlign w:val="center"/>
          </w:tcPr>
          <w:p w14:paraId="3F30E527" w14:textId="77777777" w:rsidR="00172E3E" w:rsidRDefault="00172E3E" w:rsidP="00172E3E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Saída</w:t>
            </w:r>
          </w:p>
        </w:tc>
      </w:tr>
      <w:tr w:rsidR="00172E3E" w14:paraId="2CBBE31F" w14:textId="77777777" w:rsidTr="00DD6104">
        <w:trPr>
          <w:trHeight w:val="397"/>
        </w:trPr>
        <w:tc>
          <w:tcPr>
            <w:tcW w:w="2500" w:type="pct"/>
            <w:shd w:val="clear" w:color="auto" w:fill="F2F2F2" w:themeFill="background1" w:themeFillShade="F2"/>
            <w:vAlign w:val="center"/>
          </w:tcPr>
          <w:p w14:paraId="476B2466" w14:textId="77777777" w:rsidR="00172E3E" w:rsidRDefault="00172E3E" w:rsidP="00172E3E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2500" w:type="pct"/>
            <w:shd w:val="clear" w:color="auto" w:fill="F2F2F2" w:themeFill="background1" w:themeFillShade="F2"/>
            <w:vAlign w:val="center"/>
          </w:tcPr>
          <w:p w14:paraId="74604820" w14:textId="77777777" w:rsidR="00172E3E" w:rsidRDefault="00172E3E" w:rsidP="00172E3E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</w:tr>
    </w:tbl>
    <w:p w14:paraId="3F04DA87" w14:textId="77777777" w:rsidR="00172E3E" w:rsidRDefault="00172E3E" w:rsidP="00544E8A">
      <w:pPr>
        <w:rPr>
          <w:rFonts w:ascii="Gill Sans MT" w:hAnsi="Gill Sans MT"/>
          <w:sz w:val="22"/>
          <w:szCs w:val="22"/>
        </w:rPr>
      </w:pPr>
    </w:p>
    <w:p w14:paraId="384044B6" w14:textId="77777777" w:rsidR="00172E3E" w:rsidRDefault="00172E3E" w:rsidP="0076265B">
      <w:pPr>
        <w:jc w:val="both"/>
        <w:rPr>
          <w:rFonts w:ascii="Gill Sans MT" w:hAnsi="Gill Sans MT"/>
          <w:sz w:val="22"/>
          <w:szCs w:val="22"/>
        </w:rPr>
      </w:pPr>
      <w:r w:rsidRPr="00151434">
        <w:rPr>
          <w:rFonts w:ascii="Gill Sans MT" w:hAnsi="Gill Sans MT"/>
          <w:sz w:val="22"/>
          <w:szCs w:val="22"/>
        </w:rPr>
        <w:t xml:space="preserve">Algum dos membros do agregado familiar (responsáveis pela criança) se encontra em </w:t>
      </w:r>
      <w:r w:rsidRPr="00151434">
        <w:rPr>
          <w:rFonts w:ascii="Gill Sans MT" w:hAnsi="Gill Sans MT"/>
          <w:b/>
          <w:sz w:val="22"/>
          <w:szCs w:val="22"/>
        </w:rPr>
        <w:t>situação de desemprego</w:t>
      </w:r>
      <w:r w:rsidRPr="00151434">
        <w:rPr>
          <w:rFonts w:ascii="Gill Sans MT" w:hAnsi="Gill Sans MT"/>
          <w:sz w:val="22"/>
          <w:szCs w:val="22"/>
        </w:rPr>
        <w:t>?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396"/>
        <w:gridCol w:w="3399"/>
        <w:gridCol w:w="3399"/>
      </w:tblGrid>
      <w:tr w:rsidR="00172E3E" w14:paraId="265AB582" w14:textId="77777777" w:rsidTr="00DD6104">
        <w:trPr>
          <w:trHeight w:val="397"/>
        </w:trPr>
        <w:tc>
          <w:tcPr>
            <w:tcW w:w="1666" w:type="pct"/>
            <w:vAlign w:val="center"/>
          </w:tcPr>
          <w:p w14:paraId="1498C187" w14:textId="77777777" w:rsidR="00172E3E" w:rsidRDefault="00172E3E" w:rsidP="00172E3E">
            <w:pPr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Pai</w:t>
            </w:r>
          </w:p>
        </w:tc>
        <w:tc>
          <w:tcPr>
            <w:tcW w:w="1667" w:type="pct"/>
            <w:vAlign w:val="center"/>
          </w:tcPr>
          <w:p w14:paraId="43450F7D" w14:textId="77777777" w:rsidR="00172E3E" w:rsidRDefault="00172E3E" w:rsidP="00172E3E">
            <w:pPr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Mãe</w:t>
            </w:r>
          </w:p>
        </w:tc>
        <w:tc>
          <w:tcPr>
            <w:tcW w:w="1667" w:type="pct"/>
            <w:vAlign w:val="center"/>
          </w:tcPr>
          <w:p w14:paraId="4B701822" w14:textId="77777777" w:rsidR="00172E3E" w:rsidRDefault="00172E3E" w:rsidP="00172E3E">
            <w:pPr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Outro</w:t>
            </w:r>
          </w:p>
        </w:tc>
      </w:tr>
      <w:tr w:rsidR="00172E3E" w14:paraId="4A520BE2" w14:textId="77777777" w:rsidTr="00DD6104">
        <w:trPr>
          <w:trHeight w:val="397"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00F1F7F3" w14:textId="77777777" w:rsidR="00172E3E" w:rsidRDefault="00172E3E" w:rsidP="00020C10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5DC1CFD6" w14:textId="77777777" w:rsidR="00172E3E" w:rsidRDefault="00172E3E" w:rsidP="00020C10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6F4F252C" w14:textId="77777777" w:rsidR="00172E3E" w:rsidRDefault="00172E3E" w:rsidP="00020C10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</w:tr>
    </w:tbl>
    <w:p w14:paraId="489EC387" w14:textId="77777777" w:rsidR="00172E3E" w:rsidRDefault="00172E3E" w:rsidP="00544E8A">
      <w:pPr>
        <w:rPr>
          <w:rFonts w:ascii="Gill Sans MT" w:hAnsi="Gill Sans MT"/>
          <w:sz w:val="22"/>
          <w:szCs w:val="22"/>
        </w:rPr>
      </w:pPr>
    </w:p>
    <w:p w14:paraId="0DBFF780" w14:textId="77777777" w:rsidR="00544E8A" w:rsidRDefault="00544E8A" w:rsidP="00172E3E">
      <w:pPr>
        <w:jc w:val="both"/>
        <w:rPr>
          <w:rFonts w:ascii="Gill Sans MT" w:hAnsi="Gill Sans MT"/>
          <w:sz w:val="22"/>
          <w:szCs w:val="22"/>
        </w:rPr>
      </w:pPr>
      <w:r w:rsidRPr="00172E3E">
        <w:rPr>
          <w:rFonts w:ascii="Gill Sans MT" w:hAnsi="Gill Sans MT"/>
          <w:sz w:val="22"/>
          <w:szCs w:val="22"/>
        </w:rPr>
        <w:t>Pessoas a quem a criança pode ser entregue na saída do equipamento de infância (para a</w:t>
      </w:r>
      <w:r w:rsidR="00172E3E">
        <w:rPr>
          <w:rFonts w:ascii="Gill Sans MT" w:hAnsi="Gill Sans MT"/>
          <w:sz w:val="22"/>
          <w:szCs w:val="22"/>
        </w:rPr>
        <w:t>lém do Encarregado de Educação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4"/>
        <w:gridCol w:w="1921"/>
        <w:gridCol w:w="1625"/>
        <w:gridCol w:w="3694"/>
      </w:tblGrid>
      <w:tr w:rsidR="00544E8A" w:rsidRPr="00151434" w14:paraId="14CCAF9A" w14:textId="77777777" w:rsidTr="00172E3E">
        <w:trPr>
          <w:trHeight w:val="397"/>
        </w:trPr>
        <w:tc>
          <w:tcPr>
            <w:tcW w:w="1449" w:type="pct"/>
            <w:shd w:val="clear" w:color="auto" w:fill="FFFFFF" w:themeFill="background1"/>
            <w:vAlign w:val="center"/>
          </w:tcPr>
          <w:p w14:paraId="18869ABB" w14:textId="77777777" w:rsidR="00544E8A" w:rsidRPr="00151434" w:rsidRDefault="00544E8A" w:rsidP="00172E3E">
            <w:pPr>
              <w:snapToGrid w:val="0"/>
              <w:jc w:val="center"/>
              <w:rPr>
                <w:rFonts w:ascii="Gill Sans MT" w:hAnsi="Gill Sans MT" w:cs="Arial"/>
                <w:sz w:val="22"/>
                <w:szCs w:val="22"/>
              </w:rPr>
            </w:pPr>
            <w:r w:rsidRPr="00151434">
              <w:rPr>
                <w:rFonts w:ascii="Gill Sans MT" w:hAnsi="Gill Sans MT" w:cs="Arial"/>
                <w:sz w:val="22"/>
                <w:szCs w:val="22"/>
              </w:rPr>
              <w:t>Nome</w:t>
            </w:r>
          </w:p>
        </w:tc>
        <w:tc>
          <w:tcPr>
            <w:tcW w:w="942" w:type="pct"/>
            <w:shd w:val="clear" w:color="auto" w:fill="FFFFFF" w:themeFill="background1"/>
            <w:vAlign w:val="center"/>
          </w:tcPr>
          <w:p w14:paraId="7EEAB85E" w14:textId="77777777" w:rsidR="00544E8A" w:rsidRPr="00151434" w:rsidRDefault="00544E8A" w:rsidP="00172E3E">
            <w:pPr>
              <w:snapToGrid w:val="0"/>
              <w:jc w:val="center"/>
              <w:rPr>
                <w:rFonts w:ascii="Gill Sans MT" w:hAnsi="Gill Sans MT" w:cs="Arial"/>
                <w:sz w:val="22"/>
                <w:szCs w:val="22"/>
              </w:rPr>
            </w:pPr>
            <w:r w:rsidRPr="00151434">
              <w:rPr>
                <w:rFonts w:ascii="Gill Sans MT" w:hAnsi="Gill Sans MT" w:cs="Arial"/>
                <w:sz w:val="22"/>
                <w:szCs w:val="22"/>
              </w:rPr>
              <w:t>Parentesco</w:t>
            </w:r>
          </w:p>
        </w:tc>
        <w:tc>
          <w:tcPr>
            <w:tcW w:w="797" w:type="pct"/>
            <w:shd w:val="clear" w:color="auto" w:fill="FFFFFF" w:themeFill="background1"/>
            <w:vAlign w:val="center"/>
          </w:tcPr>
          <w:p w14:paraId="0DAFF672" w14:textId="77777777" w:rsidR="00544E8A" w:rsidRPr="00151434" w:rsidRDefault="00544E8A" w:rsidP="00172E3E">
            <w:pPr>
              <w:snapToGrid w:val="0"/>
              <w:jc w:val="center"/>
              <w:rPr>
                <w:rFonts w:ascii="Gill Sans MT" w:hAnsi="Gill Sans MT" w:cs="Arial"/>
                <w:sz w:val="22"/>
                <w:szCs w:val="22"/>
              </w:rPr>
            </w:pPr>
            <w:r w:rsidRPr="00151434">
              <w:rPr>
                <w:rFonts w:ascii="Gill Sans MT" w:hAnsi="Gill Sans MT" w:cs="Arial"/>
                <w:sz w:val="22"/>
                <w:szCs w:val="22"/>
              </w:rPr>
              <w:t>Idade</w:t>
            </w:r>
          </w:p>
        </w:tc>
        <w:tc>
          <w:tcPr>
            <w:tcW w:w="1812" w:type="pct"/>
            <w:shd w:val="clear" w:color="auto" w:fill="FFFFFF" w:themeFill="background1"/>
            <w:vAlign w:val="center"/>
          </w:tcPr>
          <w:p w14:paraId="328E367A" w14:textId="77777777" w:rsidR="00544E8A" w:rsidRPr="00151434" w:rsidRDefault="00544E8A" w:rsidP="00172E3E">
            <w:pPr>
              <w:snapToGrid w:val="0"/>
              <w:jc w:val="center"/>
              <w:rPr>
                <w:rFonts w:ascii="Gill Sans MT" w:hAnsi="Gill Sans MT" w:cs="Arial"/>
                <w:sz w:val="22"/>
                <w:szCs w:val="22"/>
              </w:rPr>
            </w:pPr>
            <w:r w:rsidRPr="00151434">
              <w:rPr>
                <w:rFonts w:ascii="Gill Sans MT" w:hAnsi="Gill Sans MT" w:cs="Arial"/>
                <w:sz w:val="22"/>
                <w:szCs w:val="22"/>
              </w:rPr>
              <w:t>Contactos telefónicos</w:t>
            </w:r>
          </w:p>
        </w:tc>
      </w:tr>
      <w:tr w:rsidR="00544E8A" w:rsidRPr="00151434" w14:paraId="009E34A4" w14:textId="77777777" w:rsidTr="00172E3E">
        <w:trPr>
          <w:trHeight w:val="397"/>
        </w:trPr>
        <w:tc>
          <w:tcPr>
            <w:tcW w:w="1449" w:type="pct"/>
            <w:shd w:val="clear" w:color="auto" w:fill="F2F2F2" w:themeFill="background1" w:themeFillShade="F2"/>
            <w:vAlign w:val="center"/>
          </w:tcPr>
          <w:p w14:paraId="0B797327" w14:textId="77777777" w:rsidR="00544E8A" w:rsidRPr="00151434" w:rsidRDefault="00544E8A" w:rsidP="00020C10">
            <w:pPr>
              <w:shd w:val="clear" w:color="auto" w:fill="F2F2F2" w:themeFill="background1" w:themeFillShade="F2"/>
              <w:snapToGrid w:val="0"/>
              <w:rPr>
                <w:rFonts w:ascii="Gill Sans MT" w:hAnsi="Gill Sans MT" w:cs="Arial"/>
                <w:sz w:val="22"/>
                <w:szCs w:val="22"/>
              </w:rPr>
            </w:pPr>
          </w:p>
        </w:tc>
        <w:tc>
          <w:tcPr>
            <w:tcW w:w="942" w:type="pct"/>
            <w:shd w:val="clear" w:color="auto" w:fill="F2F2F2" w:themeFill="background1" w:themeFillShade="F2"/>
            <w:vAlign w:val="center"/>
          </w:tcPr>
          <w:p w14:paraId="4D43483A" w14:textId="77777777" w:rsidR="00544E8A" w:rsidRPr="00151434" w:rsidRDefault="00544E8A" w:rsidP="00020C10">
            <w:pPr>
              <w:shd w:val="clear" w:color="auto" w:fill="F2F2F2" w:themeFill="background1" w:themeFillShade="F2"/>
              <w:snapToGrid w:val="0"/>
              <w:jc w:val="center"/>
              <w:rPr>
                <w:rFonts w:ascii="Gill Sans MT" w:hAnsi="Gill Sans MT" w:cs="Arial"/>
                <w:sz w:val="22"/>
                <w:szCs w:val="22"/>
              </w:rPr>
            </w:pPr>
          </w:p>
        </w:tc>
        <w:tc>
          <w:tcPr>
            <w:tcW w:w="797" w:type="pct"/>
            <w:shd w:val="clear" w:color="auto" w:fill="F2F2F2" w:themeFill="background1" w:themeFillShade="F2"/>
            <w:vAlign w:val="center"/>
          </w:tcPr>
          <w:p w14:paraId="2936C797" w14:textId="77777777" w:rsidR="00544E8A" w:rsidRPr="00151434" w:rsidRDefault="00544E8A" w:rsidP="00020C10">
            <w:pPr>
              <w:shd w:val="clear" w:color="auto" w:fill="F2F2F2" w:themeFill="background1" w:themeFillShade="F2"/>
              <w:snapToGrid w:val="0"/>
              <w:jc w:val="center"/>
              <w:rPr>
                <w:rFonts w:ascii="Gill Sans MT" w:hAnsi="Gill Sans MT" w:cs="Arial"/>
                <w:sz w:val="22"/>
                <w:szCs w:val="22"/>
              </w:rPr>
            </w:pPr>
          </w:p>
        </w:tc>
        <w:tc>
          <w:tcPr>
            <w:tcW w:w="1812" w:type="pct"/>
            <w:shd w:val="clear" w:color="auto" w:fill="F2F2F2" w:themeFill="background1" w:themeFillShade="F2"/>
            <w:vAlign w:val="center"/>
          </w:tcPr>
          <w:p w14:paraId="3593C2A0" w14:textId="77777777" w:rsidR="00544E8A" w:rsidRPr="00151434" w:rsidRDefault="00544E8A" w:rsidP="00020C10">
            <w:pPr>
              <w:shd w:val="clear" w:color="auto" w:fill="F2F2F2" w:themeFill="background1" w:themeFillShade="F2"/>
              <w:snapToGrid w:val="0"/>
              <w:jc w:val="center"/>
              <w:rPr>
                <w:rFonts w:ascii="Gill Sans MT" w:hAnsi="Gill Sans MT" w:cs="Arial"/>
                <w:sz w:val="22"/>
                <w:szCs w:val="22"/>
              </w:rPr>
            </w:pPr>
          </w:p>
        </w:tc>
      </w:tr>
      <w:tr w:rsidR="00544E8A" w:rsidRPr="00151434" w14:paraId="371E7992" w14:textId="77777777" w:rsidTr="00172E3E">
        <w:trPr>
          <w:trHeight w:val="397"/>
        </w:trPr>
        <w:tc>
          <w:tcPr>
            <w:tcW w:w="1449" w:type="pct"/>
            <w:shd w:val="clear" w:color="auto" w:fill="F2F2F2" w:themeFill="background1" w:themeFillShade="F2"/>
            <w:vAlign w:val="center"/>
          </w:tcPr>
          <w:p w14:paraId="50563A1D" w14:textId="77777777" w:rsidR="00544E8A" w:rsidRPr="00151434" w:rsidRDefault="00544E8A" w:rsidP="00020C10">
            <w:pPr>
              <w:shd w:val="clear" w:color="auto" w:fill="F2F2F2" w:themeFill="background1" w:themeFillShade="F2"/>
              <w:snapToGrid w:val="0"/>
              <w:rPr>
                <w:rFonts w:ascii="Gill Sans MT" w:hAnsi="Gill Sans MT" w:cs="Arial"/>
                <w:sz w:val="22"/>
                <w:szCs w:val="22"/>
              </w:rPr>
            </w:pPr>
          </w:p>
        </w:tc>
        <w:tc>
          <w:tcPr>
            <w:tcW w:w="942" w:type="pct"/>
            <w:shd w:val="clear" w:color="auto" w:fill="F2F2F2" w:themeFill="background1" w:themeFillShade="F2"/>
            <w:vAlign w:val="center"/>
          </w:tcPr>
          <w:p w14:paraId="17004FC4" w14:textId="77777777" w:rsidR="00544E8A" w:rsidRPr="00151434" w:rsidRDefault="00544E8A" w:rsidP="00020C10">
            <w:pPr>
              <w:shd w:val="clear" w:color="auto" w:fill="F2F2F2" w:themeFill="background1" w:themeFillShade="F2"/>
              <w:snapToGrid w:val="0"/>
              <w:jc w:val="center"/>
              <w:rPr>
                <w:rFonts w:ascii="Gill Sans MT" w:hAnsi="Gill Sans MT" w:cs="Arial"/>
                <w:sz w:val="22"/>
                <w:szCs w:val="22"/>
              </w:rPr>
            </w:pPr>
          </w:p>
        </w:tc>
        <w:tc>
          <w:tcPr>
            <w:tcW w:w="797" w:type="pct"/>
            <w:shd w:val="clear" w:color="auto" w:fill="F2F2F2" w:themeFill="background1" w:themeFillShade="F2"/>
            <w:vAlign w:val="center"/>
          </w:tcPr>
          <w:p w14:paraId="0200E05C" w14:textId="77777777" w:rsidR="00544E8A" w:rsidRPr="00151434" w:rsidRDefault="00544E8A" w:rsidP="00020C10">
            <w:pPr>
              <w:shd w:val="clear" w:color="auto" w:fill="F2F2F2" w:themeFill="background1" w:themeFillShade="F2"/>
              <w:snapToGrid w:val="0"/>
              <w:jc w:val="center"/>
              <w:rPr>
                <w:rFonts w:ascii="Gill Sans MT" w:hAnsi="Gill Sans MT" w:cs="Arial"/>
                <w:sz w:val="22"/>
                <w:szCs w:val="22"/>
              </w:rPr>
            </w:pPr>
          </w:p>
        </w:tc>
        <w:tc>
          <w:tcPr>
            <w:tcW w:w="1812" w:type="pct"/>
            <w:shd w:val="clear" w:color="auto" w:fill="F2F2F2" w:themeFill="background1" w:themeFillShade="F2"/>
            <w:vAlign w:val="center"/>
          </w:tcPr>
          <w:p w14:paraId="76ABC7D7" w14:textId="77777777" w:rsidR="00544E8A" w:rsidRPr="00151434" w:rsidRDefault="00544E8A" w:rsidP="00020C10">
            <w:pPr>
              <w:shd w:val="clear" w:color="auto" w:fill="F2F2F2" w:themeFill="background1" w:themeFillShade="F2"/>
              <w:snapToGrid w:val="0"/>
              <w:jc w:val="center"/>
              <w:rPr>
                <w:rFonts w:ascii="Gill Sans MT" w:hAnsi="Gill Sans MT" w:cs="Arial"/>
                <w:sz w:val="22"/>
                <w:szCs w:val="22"/>
              </w:rPr>
            </w:pPr>
          </w:p>
        </w:tc>
      </w:tr>
      <w:tr w:rsidR="00544E8A" w:rsidRPr="00151434" w14:paraId="4AAFD596" w14:textId="77777777" w:rsidTr="00172E3E">
        <w:trPr>
          <w:trHeight w:val="397"/>
        </w:trPr>
        <w:tc>
          <w:tcPr>
            <w:tcW w:w="1449" w:type="pct"/>
            <w:shd w:val="clear" w:color="auto" w:fill="F2F2F2" w:themeFill="background1" w:themeFillShade="F2"/>
            <w:vAlign w:val="center"/>
          </w:tcPr>
          <w:p w14:paraId="272AA730" w14:textId="77777777" w:rsidR="00544E8A" w:rsidRPr="00151434" w:rsidRDefault="00544E8A" w:rsidP="00020C10">
            <w:pPr>
              <w:shd w:val="clear" w:color="auto" w:fill="F2F2F2" w:themeFill="background1" w:themeFillShade="F2"/>
              <w:snapToGrid w:val="0"/>
              <w:rPr>
                <w:rFonts w:ascii="Gill Sans MT" w:hAnsi="Gill Sans MT" w:cs="Arial"/>
                <w:sz w:val="22"/>
                <w:szCs w:val="22"/>
              </w:rPr>
            </w:pPr>
          </w:p>
        </w:tc>
        <w:tc>
          <w:tcPr>
            <w:tcW w:w="942" w:type="pct"/>
            <w:shd w:val="clear" w:color="auto" w:fill="F2F2F2" w:themeFill="background1" w:themeFillShade="F2"/>
            <w:vAlign w:val="center"/>
          </w:tcPr>
          <w:p w14:paraId="2A5CAB6A" w14:textId="77777777" w:rsidR="00544E8A" w:rsidRPr="00151434" w:rsidRDefault="00544E8A" w:rsidP="00020C10">
            <w:pPr>
              <w:shd w:val="clear" w:color="auto" w:fill="F2F2F2" w:themeFill="background1" w:themeFillShade="F2"/>
              <w:snapToGrid w:val="0"/>
              <w:jc w:val="center"/>
              <w:rPr>
                <w:rFonts w:ascii="Gill Sans MT" w:hAnsi="Gill Sans MT" w:cs="Arial"/>
                <w:sz w:val="22"/>
                <w:szCs w:val="22"/>
              </w:rPr>
            </w:pPr>
          </w:p>
        </w:tc>
        <w:tc>
          <w:tcPr>
            <w:tcW w:w="797" w:type="pct"/>
            <w:shd w:val="clear" w:color="auto" w:fill="F2F2F2" w:themeFill="background1" w:themeFillShade="F2"/>
            <w:vAlign w:val="center"/>
          </w:tcPr>
          <w:p w14:paraId="4028C638" w14:textId="77777777" w:rsidR="00544E8A" w:rsidRPr="00151434" w:rsidRDefault="00544E8A" w:rsidP="00020C10">
            <w:pPr>
              <w:shd w:val="clear" w:color="auto" w:fill="F2F2F2" w:themeFill="background1" w:themeFillShade="F2"/>
              <w:snapToGrid w:val="0"/>
              <w:jc w:val="center"/>
              <w:rPr>
                <w:rFonts w:ascii="Gill Sans MT" w:hAnsi="Gill Sans MT" w:cs="Arial"/>
                <w:sz w:val="22"/>
                <w:szCs w:val="22"/>
              </w:rPr>
            </w:pPr>
          </w:p>
        </w:tc>
        <w:tc>
          <w:tcPr>
            <w:tcW w:w="1812" w:type="pct"/>
            <w:shd w:val="clear" w:color="auto" w:fill="F2F2F2" w:themeFill="background1" w:themeFillShade="F2"/>
            <w:vAlign w:val="center"/>
          </w:tcPr>
          <w:p w14:paraId="77491B79" w14:textId="77777777" w:rsidR="00544E8A" w:rsidRPr="00151434" w:rsidRDefault="00544E8A" w:rsidP="00020C10">
            <w:pPr>
              <w:shd w:val="clear" w:color="auto" w:fill="F2F2F2" w:themeFill="background1" w:themeFillShade="F2"/>
              <w:snapToGrid w:val="0"/>
              <w:jc w:val="center"/>
              <w:rPr>
                <w:rFonts w:ascii="Gill Sans MT" w:hAnsi="Gill Sans MT" w:cs="Arial"/>
                <w:sz w:val="22"/>
                <w:szCs w:val="22"/>
              </w:rPr>
            </w:pPr>
          </w:p>
        </w:tc>
      </w:tr>
      <w:tr w:rsidR="00190878" w:rsidRPr="00151434" w14:paraId="7DD6FDC2" w14:textId="77777777" w:rsidTr="00172E3E">
        <w:trPr>
          <w:trHeight w:val="397"/>
        </w:trPr>
        <w:tc>
          <w:tcPr>
            <w:tcW w:w="1449" w:type="pct"/>
            <w:shd w:val="clear" w:color="auto" w:fill="F2F2F2" w:themeFill="background1" w:themeFillShade="F2"/>
            <w:vAlign w:val="center"/>
          </w:tcPr>
          <w:p w14:paraId="56A1B33B" w14:textId="77777777" w:rsidR="00190878" w:rsidRPr="00151434" w:rsidRDefault="00190878" w:rsidP="00020C10">
            <w:pPr>
              <w:shd w:val="clear" w:color="auto" w:fill="F2F2F2" w:themeFill="background1" w:themeFillShade="F2"/>
              <w:snapToGrid w:val="0"/>
              <w:rPr>
                <w:rFonts w:ascii="Gill Sans MT" w:hAnsi="Gill Sans MT" w:cs="Arial"/>
                <w:sz w:val="22"/>
                <w:szCs w:val="22"/>
              </w:rPr>
            </w:pPr>
          </w:p>
        </w:tc>
        <w:tc>
          <w:tcPr>
            <w:tcW w:w="942" w:type="pct"/>
            <w:shd w:val="clear" w:color="auto" w:fill="F2F2F2" w:themeFill="background1" w:themeFillShade="F2"/>
            <w:vAlign w:val="center"/>
          </w:tcPr>
          <w:p w14:paraId="1465D32D" w14:textId="77777777" w:rsidR="00190878" w:rsidRPr="00151434" w:rsidRDefault="00190878" w:rsidP="00020C10">
            <w:pPr>
              <w:shd w:val="clear" w:color="auto" w:fill="F2F2F2" w:themeFill="background1" w:themeFillShade="F2"/>
              <w:snapToGrid w:val="0"/>
              <w:jc w:val="center"/>
              <w:rPr>
                <w:rFonts w:ascii="Gill Sans MT" w:hAnsi="Gill Sans MT" w:cs="Arial"/>
                <w:sz w:val="22"/>
                <w:szCs w:val="22"/>
              </w:rPr>
            </w:pPr>
          </w:p>
        </w:tc>
        <w:tc>
          <w:tcPr>
            <w:tcW w:w="797" w:type="pct"/>
            <w:shd w:val="clear" w:color="auto" w:fill="F2F2F2" w:themeFill="background1" w:themeFillShade="F2"/>
            <w:vAlign w:val="center"/>
          </w:tcPr>
          <w:p w14:paraId="216318AD" w14:textId="77777777" w:rsidR="00190878" w:rsidRPr="00151434" w:rsidRDefault="00190878" w:rsidP="00020C10">
            <w:pPr>
              <w:shd w:val="clear" w:color="auto" w:fill="F2F2F2" w:themeFill="background1" w:themeFillShade="F2"/>
              <w:snapToGrid w:val="0"/>
              <w:jc w:val="center"/>
              <w:rPr>
                <w:rFonts w:ascii="Gill Sans MT" w:hAnsi="Gill Sans MT" w:cs="Arial"/>
                <w:sz w:val="22"/>
                <w:szCs w:val="22"/>
              </w:rPr>
            </w:pPr>
          </w:p>
        </w:tc>
        <w:tc>
          <w:tcPr>
            <w:tcW w:w="1812" w:type="pct"/>
            <w:shd w:val="clear" w:color="auto" w:fill="F2F2F2" w:themeFill="background1" w:themeFillShade="F2"/>
            <w:vAlign w:val="center"/>
          </w:tcPr>
          <w:p w14:paraId="71B66895" w14:textId="77777777" w:rsidR="00190878" w:rsidRPr="00151434" w:rsidRDefault="00190878" w:rsidP="00020C10">
            <w:pPr>
              <w:shd w:val="clear" w:color="auto" w:fill="F2F2F2" w:themeFill="background1" w:themeFillShade="F2"/>
              <w:snapToGrid w:val="0"/>
              <w:jc w:val="center"/>
              <w:rPr>
                <w:rFonts w:ascii="Gill Sans MT" w:hAnsi="Gill Sans MT" w:cs="Arial"/>
                <w:sz w:val="22"/>
                <w:szCs w:val="22"/>
              </w:rPr>
            </w:pPr>
          </w:p>
        </w:tc>
      </w:tr>
      <w:tr w:rsidR="00E2132F" w:rsidRPr="00151434" w14:paraId="540DE12E" w14:textId="77777777" w:rsidTr="00172E3E">
        <w:trPr>
          <w:trHeight w:val="397"/>
        </w:trPr>
        <w:tc>
          <w:tcPr>
            <w:tcW w:w="1449" w:type="pct"/>
            <w:shd w:val="clear" w:color="auto" w:fill="F2F2F2" w:themeFill="background1" w:themeFillShade="F2"/>
            <w:vAlign w:val="center"/>
          </w:tcPr>
          <w:p w14:paraId="3BD1EF64" w14:textId="77777777" w:rsidR="00E2132F" w:rsidRPr="00151434" w:rsidRDefault="00E2132F" w:rsidP="00020C10">
            <w:pPr>
              <w:shd w:val="clear" w:color="auto" w:fill="F2F2F2" w:themeFill="background1" w:themeFillShade="F2"/>
              <w:snapToGrid w:val="0"/>
              <w:rPr>
                <w:rFonts w:ascii="Gill Sans MT" w:hAnsi="Gill Sans MT" w:cs="Arial"/>
                <w:sz w:val="22"/>
                <w:szCs w:val="22"/>
              </w:rPr>
            </w:pPr>
          </w:p>
        </w:tc>
        <w:tc>
          <w:tcPr>
            <w:tcW w:w="942" w:type="pct"/>
            <w:shd w:val="clear" w:color="auto" w:fill="F2F2F2" w:themeFill="background1" w:themeFillShade="F2"/>
            <w:vAlign w:val="center"/>
          </w:tcPr>
          <w:p w14:paraId="7FD9A92A" w14:textId="77777777" w:rsidR="00E2132F" w:rsidRPr="00151434" w:rsidRDefault="00E2132F" w:rsidP="00020C10">
            <w:pPr>
              <w:shd w:val="clear" w:color="auto" w:fill="F2F2F2" w:themeFill="background1" w:themeFillShade="F2"/>
              <w:snapToGrid w:val="0"/>
              <w:jc w:val="center"/>
              <w:rPr>
                <w:rFonts w:ascii="Gill Sans MT" w:hAnsi="Gill Sans MT" w:cs="Arial"/>
                <w:sz w:val="22"/>
                <w:szCs w:val="22"/>
              </w:rPr>
            </w:pPr>
          </w:p>
        </w:tc>
        <w:tc>
          <w:tcPr>
            <w:tcW w:w="797" w:type="pct"/>
            <w:shd w:val="clear" w:color="auto" w:fill="F2F2F2" w:themeFill="background1" w:themeFillShade="F2"/>
            <w:vAlign w:val="center"/>
          </w:tcPr>
          <w:p w14:paraId="5C3BA84B" w14:textId="77777777" w:rsidR="00E2132F" w:rsidRPr="00151434" w:rsidRDefault="00E2132F" w:rsidP="00020C10">
            <w:pPr>
              <w:shd w:val="clear" w:color="auto" w:fill="F2F2F2" w:themeFill="background1" w:themeFillShade="F2"/>
              <w:snapToGrid w:val="0"/>
              <w:jc w:val="center"/>
              <w:rPr>
                <w:rFonts w:ascii="Gill Sans MT" w:hAnsi="Gill Sans MT" w:cs="Arial"/>
                <w:sz w:val="22"/>
                <w:szCs w:val="22"/>
              </w:rPr>
            </w:pPr>
          </w:p>
        </w:tc>
        <w:tc>
          <w:tcPr>
            <w:tcW w:w="1812" w:type="pct"/>
            <w:shd w:val="clear" w:color="auto" w:fill="F2F2F2" w:themeFill="background1" w:themeFillShade="F2"/>
            <w:vAlign w:val="center"/>
          </w:tcPr>
          <w:p w14:paraId="77B41EC8" w14:textId="77777777" w:rsidR="00E2132F" w:rsidRPr="00151434" w:rsidRDefault="00E2132F" w:rsidP="00020C10">
            <w:pPr>
              <w:shd w:val="clear" w:color="auto" w:fill="F2F2F2" w:themeFill="background1" w:themeFillShade="F2"/>
              <w:snapToGrid w:val="0"/>
              <w:jc w:val="center"/>
              <w:rPr>
                <w:rFonts w:ascii="Gill Sans MT" w:hAnsi="Gill Sans MT" w:cs="Arial"/>
                <w:sz w:val="22"/>
                <w:szCs w:val="22"/>
              </w:rPr>
            </w:pPr>
          </w:p>
        </w:tc>
      </w:tr>
      <w:tr w:rsidR="00E2132F" w:rsidRPr="00151434" w14:paraId="050B7F64" w14:textId="77777777" w:rsidTr="00172E3E">
        <w:trPr>
          <w:trHeight w:val="397"/>
        </w:trPr>
        <w:tc>
          <w:tcPr>
            <w:tcW w:w="1449" w:type="pct"/>
            <w:shd w:val="clear" w:color="auto" w:fill="F2F2F2" w:themeFill="background1" w:themeFillShade="F2"/>
            <w:vAlign w:val="center"/>
          </w:tcPr>
          <w:p w14:paraId="33848BBC" w14:textId="77777777" w:rsidR="00E2132F" w:rsidRPr="00151434" w:rsidRDefault="00E2132F" w:rsidP="00020C10">
            <w:pPr>
              <w:shd w:val="clear" w:color="auto" w:fill="F2F2F2" w:themeFill="background1" w:themeFillShade="F2"/>
              <w:snapToGrid w:val="0"/>
              <w:rPr>
                <w:rFonts w:ascii="Gill Sans MT" w:hAnsi="Gill Sans MT" w:cs="Arial"/>
                <w:sz w:val="22"/>
                <w:szCs w:val="22"/>
              </w:rPr>
            </w:pPr>
          </w:p>
        </w:tc>
        <w:tc>
          <w:tcPr>
            <w:tcW w:w="942" w:type="pct"/>
            <w:shd w:val="clear" w:color="auto" w:fill="F2F2F2" w:themeFill="background1" w:themeFillShade="F2"/>
            <w:vAlign w:val="center"/>
          </w:tcPr>
          <w:p w14:paraId="7EF185F5" w14:textId="77777777" w:rsidR="00E2132F" w:rsidRPr="00151434" w:rsidRDefault="00E2132F" w:rsidP="00020C10">
            <w:pPr>
              <w:shd w:val="clear" w:color="auto" w:fill="F2F2F2" w:themeFill="background1" w:themeFillShade="F2"/>
              <w:snapToGrid w:val="0"/>
              <w:jc w:val="center"/>
              <w:rPr>
                <w:rFonts w:ascii="Gill Sans MT" w:hAnsi="Gill Sans MT" w:cs="Arial"/>
                <w:sz w:val="22"/>
                <w:szCs w:val="22"/>
              </w:rPr>
            </w:pPr>
          </w:p>
        </w:tc>
        <w:tc>
          <w:tcPr>
            <w:tcW w:w="797" w:type="pct"/>
            <w:shd w:val="clear" w:color="auto" w:fill="F2F2F2" w:themeFill="background1" w:themeFillShade="F2"/>
            <w:vAlign w:val="center"/>
          </w:tcPr>
          <w:p w14:paraId="12ACFFF8" w14:textId="77777777" w:rsidR="00E2132F" w:rsidRPr="00151434" w:rsidRDefault="00E2132F" w:rsidP="00020C10">
            <w:pPr>
              <w:shd w:val="clear" w:color="auto" w:fill="F2F2F2" w:themeFill="background1" w:themeFillShade="F2"/>
              <w:snapToGrid w:val="0"/>
              <w:jc w:val="center"/>
              <w:rPr>
                <w:rFonts w:ascii="Gill Sans MT" w:hAnsi="Gill Sans MT" w:cs="Arial"/>
                <w:sz w:val="22"/>
                <w:szCs w:val="22"/>
              </w:rPr>
            </w:pPr>
          </w:p>
        </w:tc>
        <w:tc>
          <w:tcPr>
            <w:tcW w:w="1812" w:type="pct"/>
            <w:shd w:val="clear" w:color="auto" w:fill="F2F2F2" w:themeFill="background1" w:themeFillShade="F2"/>
            <w:vAlign w:val="center"/>
          </w:tcPr>
          <w:p w14:paraId="11E4793B" w14:textId="77777777" w:rsidR="00E2132F" w:rsidRPr="00151434" w:rsidRDefault="00E2132F" w:rsidP="00020C10">
            <w:pPr>
              <w:shd w:val="clear" w:color="auto" w:fill="F2F2F2" w:themeFill="background1" w:themeFillShade="F2"/>
              <w:snapToGrid w:val="0"/>
              <w:jc w:val="center"/>
              <w:rPr>
                <w:rFonts w:ascii="Gill Sans MT" w:hAnsi="Gill Sans MT" w:cs="Arial"/>
                <w:sz w:val="22"/>
                <w:szCs w:val="22"/>
              </w:rPr>
            </w:pPr>
          </w:p>
        </w:tc>
      </w:tr>
    </w:tbl>
    <w:p w14:paraId="2522C039" w14:textId="77777777" w:rsidR="00544E8A" w:rsidRDefault="00544E8A" w:rsidP="0076265B">
      <w:pPr>
        <w:rPr>
          <w:rFonts w:ascii="Gill Sans MT" w:hAnsi="Gill Sans MT"/>
          <w:sz w:val="22"/>
          <w:szCs w:val="22"/>
        </w:rPr>
      </w:pPr>
    </w:p>
    <w:p w14:paraId="41351A95" w14:textId="77777777" w:rsidR="00544E8A" w:rsidRPr="0076265B" w:rsidRDefault="00544E8A" w:rsidP="0076265B">
      <w:pPr>
        <w:rPr>
          <w:rFonts w:ascii="Gill Sans MT" w:hAnsi="Gill Sans MT"/>
          <w:sz w:val="22"/>
          <w:szCs w:val="22"/>
        </w:rPr>
      </w:pPr>
      <w:r w:rsidRPr="0076265B">
        <w:rPr>
          <w:rFonts w:ascii="Gill Sans MT" w:hAnsi="Gill Sans MT"/>
          <w:sz w:val="22"/>
          <w:szCs w:val="22"/>
        </w:rPr>
        <w:t>Pessoas a contactar em situação de emergência da criança (para a</w:t>
      </w:r>
      <w:r w:rsidR="0076265B" w:rsidRPr="0076265B">
        <w:rPr>
          <w:rFonts w:ascii="Gill Sans MT" w:hAnsi="Gill Sans MT"/>
          <w:sz w:val="22"/>
          <w:szCs w:val="22"/>
        </w:rPr>
        <w:t>lém do Encarregado de Educação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4"/>
        <w:gridCol w:w="1921"/>
        <w:gridCol w:w="1625"/>
        <w:gridCol w:w="3694"/>
      </w:tblGrid>
      <w:tr w:rsidR="00544E8A" w:rsidRPr="00151434" w14:paraId="086FB7EF" w14:textId="77777777" w:rsidTr="0076265B">
        <w:trPr>
          <w:trHeight w:val="397"/>
        </w:trPr>
        <w:tc>
          <w:tcPr>
            <w:tcW w:w="1449" w:type="pct"/>
            <w:shd w:val="clear" w:color="auto" w:fill="FFFFFF" w:themeFill="background1"/>
            <w:vAlign w:val="center"/>
          </w:tcPr>
          <w:p w14:paraId="2D4991BC" w14:textId="77777777" w:rsidR="00544E8A" w:rsidRPr="00151434" w:rsidRDefault="00544E8A" w:rsidP="0076265B">
            <w:pPr>
              <w:snapToGrid w:val="0"/>
              <w:jc w:val="center"/>
              <w:rPr>
                <w:rFonts w:ascii="Gill Sans MT" w:hAnsi="Gill Sans MT" w:cs="Arial"/>
                <w:sz w:val="22"/>
                <w:szCs w:val="22"/>
              </w:rPr>
            </w:pPr>
            <w:r w:rsidRPr="00151434">
              <w:rPr>
                <w:rFonts w:ascii="Gill Sans MT" w:hAnsi="Gill Sans MT" w:cs="Arial"/>
                <w:sz w:val="22"/>
                <w:szCs w:val="22"/>
              </w:rPr>
              <w:t>Nome</w:t>
            </w:r>
          </w:p>
        </w:tc>
        <w:tc>
          <w:tcPr>
            <w:tcW w:w="942" w:type="pct"/>
            <w:shd w:val="clear" w:color="auto" w:fill="FFFFFF" w:themeFill="background1"/>
            <w:vAlign w:val="center"/>
          </w:tcPr>
          <w:p w14:paraId="7A689756" w14:textId="77777777" w:rsidR="00544E8A" w:rsidRPr="00151434" w:rsidRDefault="00544E8A" w:rsidP="0076265B">
            <w:pPr>
              <w:snapToGrid w:val="0"/>
              <w:jc w:val="center"/>
              <w:rPr>
                <w:rFonts w:ascii="Gill Sans MT" w:hAnsi="Gill Sans MT" w:cs="Arial"/>
                <w:sz w:val="22"/>
                <w:szCs w:val="22"/>
              </w:rPr>
            </w:pPr>
            <w:r w:rsidRPr="00151434">
              <w:rPr>
                <w:rFonts w:ascii="Gill Sans MT" w:hAnsi="Gill Sans MT" w:cs="Arial"/>
                <w:sz w:val="22"/>
                <w:szCs w:val="22"/>
              </w:rPr>
              <w:t>Parentesco</w:t>
            </w:r>
          </w:p>
        </w:tc>
        <w:tc>
          <w:tcPr>
            <w:tcW w:w="797" w:type="pct"/>
            <w:shd w:val="clear" w:color="auto" w:fill="FFFFFF" w:themeFill="background1"/>
            <w:vAlign w:val="center"/>
          </w:tcPr>
          <w:p w14:paraId="1982A75F" w14:textId="77777777" w:rsidR="00544E8A" w:rsidRPr="00151434" w:rsidRDefault="00544E8A" w:rsidP="0076265B">
            <w:pPr>
              <w:snapToGrid w:val="0"/>
              <w:jc w:val="center"/>
              <w:rPr>
                <w:rFonts w:ascii="Gill Sans MT" w:hAnsi="Gill Sans MT" w:cs="Arial"/>
                <w:sz w:val="22"/>
                <w:szCs w:val="22"/>
              </w:rPr>
            </w:pPr>
            <w:r w:rsidRPr="00151434">
              <w:rPr>
                <w:rFonts w:ascii="Gill Sans MT" w:hAnsi="Gill Sans MT" w:cs="Arial"/>
                <w:sz w:val="22"/>
                <w:szCs w:val="22"/>
              </w:rPr>
              <w:t>Idade</w:t>
            </w:r>
          </w:p>
        </w:tc>
        <w:tc>
          <w:tcPr>
            <w:tcW w:w="1812" w:type="pct"/>
            <w:shd w:val="clear" w:color="auto" w:fill="FFFFFF" w:themeFill="background1"/>
            <w:vAlign w:val="center"/>
          </w:tcPr>
          <w:p w14:paraId="445B94FE" w14:textId="77777777" w:rsidR="00544E8A" w:rsidRPr="00151434" w:rsidRDefault="00544E8A" w:rsidP="0076265B">
            <w:pPr>
              <w:snapToGrid w:val="0"/>
              <w:jc w:val="center"/>
              <w:rPr>
                <w:rFonts w:ascii="Gill Sans MT" w:hAnsi="Gill Sans MT" w:cs="Arial"/>
                <w:sz w:val="22"/>
                <w:szCs w:val="22"/>
              </w:rPr>
            </w:pPr>
            <w:r w:rsidRPr="00151434">
              <w:rPr>
                <w:rFonts w:ascii="Gill Sans MT" w:hAnsi="Gill Sans MT" w:cs="Arial"/>
                <w:sz w:val="22"/>
                <w:szCs w:val="22"/>
              </w:rPr>
              <w:t>Contactos telefónicos</w:t>
            </w:r>
          </w:p>
        </w:tc>
      </w:tr>
      <w:tr w:rsidR="00544E8A" w:rsidRPr="00151434" w14:paraId="71A7AE98" w14:textId="77777777" w:rsidTr="0076265B">
        <w:trPr>
          <w:trHeight w:val="397"/>
        </w:trPr>
        <w:tc>
          <w:tcPr>
            <w:tcW w:w="1449" w:type="pct"/>
            <w:shd w:val="clear" w:color="auto" w:fill="F2F2F2" w:themeFill="background1" w:themeFillShade="F2"/>
            <w:vAlign w:val="center"/>
          </w:tcPr>
          <w:p w14:paraId="40EFEF44" w14:textId="77777777" w:rsidR="00544E8A" w:rsidRPr="00151434" w:rsidRDefault="00544E8A" w:rsidP="00020C10">
            <w:pPr>
              <w:snapToGrid w:val="0"/>
              <w:rPr>
                <w:rFonts w:ascii="Gill Sans MT" w:hAnsi="Gill Sans MT" w:cs="Arial"/>
                <w:sz w:val="22"/>
                <w:szCs w:val="22"/>
              </w:rPr>
            </w:pPr>
          </w:p>
        </w:tc>
        <w:tc>
          <w:tcPr>
            <w:tcW w:w="942" w:type="pct"/>
            <w:shd w:val="clear" w:color="auto" w:fill="F2F2F2" w:themeFill="background1" w:themeFillShade="F2"/>
            <w:vAlign w:val="center"/>
          </w:tcPr>
          <w:p w14:paraId="4FBADA52" w14:textId="77777777" w:rsidR="00544E8A" w:rsidRPr="00151434" w:rsidRDefault="00544E8A" w:rsidP="0076265B">
            <w:pPr>
              <w:snapToGrid w:val="0"/>
              <w:jc w:val="center"/>
              <w:rPr>
                <w:rFonts w:ascii="Gill Sans MT" w:hAnsi="Gill Sans MT" w:cs="Arial"/>
                <w:sz w:val="22"/>
                <w:szCs w:val="22"/>
              </w:rPr>
            </w:pPr>
          </w:p>
        </w:tc>
        <w:tc>
          <w:tcPr>
            <w:tcW w:w="797" w:type="pct"/>
            <w:shd w:val="clear" w:color="auto" w:fill="F2F2F2" w:themeFill="background1" w:themeFillShade="F2"/>
            <w:vAlign w:val="center"/>
          </w:tcPr>
          <w:p w14:paraId="4E5654BA" w14:textId="77777777" w:rsidR="00544E8A" w:rsidRPr="00151434" w:rsidRDefault="00544E8A" w:rsidP="0076265B">
            <w:pPr>
              <w:snapToGrid w:val="0"/>
              <w:jc w:val="center"/>
              <w:rPr>
                <w:rFonts w:ascii="Gill Sans MT" w:hAnsi="Gill Sans MT" w:cs="Arial"/>
                <w:sz w:val="22"/>
                <w:szCs w:val="22"/>
              </w:rPr>
            </w:pPr>
          </w:p>
        </w:tc>
        <w:tc>
          <w:tcPr>
            <w:tcW w:w="1812" w:type="pct"/>
            <w:shd w:val="clear" w:color="auto" w:fill="F2F2F2" w:themeFill="background1" w:themeFillShade="F2"/>
            <w:vAlign w:val="center"/>
          </w:tcPr>
          <w:p w14:paraId="60FD54B6" w14:textId="77777777" w:rsidR="00544E8A" w:rsidRPr="00151434" w:rsidRDefault="00544E8A" w:rsidP="0076265B">
            <w:pPr>
              <w:snapToGrid w:val="0"/>
              <w:jc w:val="center"/>
              <w:rPr>
                <w:rFonts w:ascii="Gill Sans MT" w:hAnsi="Gill Sans MT" w:cs="Arial"/>
                <w:sz w:val="22"/>
                <w:szCs w:val="22"/>
              </w:rPr>
            </w:pPr>
          </w:p>
        </w:tc>
      </w:tr>
      <w:tr w:rsidR="00544E8A" w:rsidRPr="00151434" w14:paraId="0035C79D" w14:textId="77777777" w:rsidTr="0076265B">
        <w:trPr>
          <w:trHeight w:val="397"/>
        </w:trPr>
        <w:tc>
          <w:tcPr>
            <w:tcW w:w="1449" w:type="pct"/>
            <w:shd w:val="clear" w:color="auto" w:fill="F2F2F2" w:themeFill="background1" w:themeFillShade="F2"/>
            <w:vAlign w:val="center"/>
          </w:tcPr>
          <w:p w14:paraId="48E1ED50" w14:textId="77777777" w:rsidR="00544E8A" w:rsidRPr="00151434" w:rsidRDefault="00544E8A" w:rsidP="00020C10">
            <w:pPr>
              <w:snapToGrid w:val="0"/>
              <w:rPr>
                <w:rFonts w:ascii="Gill Sans MT" w:hAnsi="Gill Sans MT" w:cs="Arial"/>
                <w:sz w:val="22"/>
                <w:szCs w:val="22"/>
              </w:rPr>
            </w:pPr>
          </w:p>
        </w:tc>
        <w:tc>
          <w:tcPr>
            <w:tcW w:w="942" w:type="pct"/>
            <w:shd w:val="clear" w:color="auto" w:fill="F2F2F2" w:themeFill="background1" w:themeFillShade="F2"/>
            <w:vAlign w:val="center"/>
          </w:tcPr>
          <w:p w14:paraId="1E59E5B7" w14:textId="77777777" w:rsidR="00544E8A" w:rsidRPr="00151434" w:rsidRDefault="00544E8A" w:rsidP="0076265B">
            <w:pPr>
              <w:snapToGrid w:val="0"/>
              <w:jc w:val="center"/>
              <w:rPr>
                <w:rFonts w:ascii="Gill Sans MT" w:hAnsi="Gill Sans MT" w:cs="Arial"/>
                <w:sz w:val="22"/>
                <w:szCs w:val="22"/>
              </w:rPr>
            </w:pPr>
          </w:p>
        </w:tc>
        <w:tc>
          <w:tcPr>
            <w:tcW w:w="797" w:type="pct"/>
            <w:shd w:val="clear" w:color="auto" w:fill="F2F2F2" w:themeFill="background1" w:themeFillShade="F2"/>
            <w:vAlign w:val="center"/>
          </w:tcPr>
          <w:p w14:paraId="79CE542D" w14:textId="77777777" w:rsidR="00544E8A" w:rsidRPr="00151434" w:rsidRDefault="00544E8A" w:rsidP="0076265B">
            <w:pPr>
              <w:snapToGrid w:val="0"/>
              <w:jc w:val="center"/>
              <w:rPr>
                <w:rFonts w:ascii="Gill Sans MT" w:hAnsi="Gill Sans MT" w:cs="Arial"/>
                <w:sz w:val="22"/>
                <w:szCs w:val="22"/>
              </w:rPr>
            </w:pPr>
          </w:p>
        </w:tc>
        <w:tc>
          <w:tcPr>
            <w:tcW w:w="1812" w:type="pct"/>
            <w:shd w:val="clear" w:color="auto" w:fill="F2F2F2" w:themeFill="background1" w:themeFillShade="F2"/>
            <w:vAlign w:val="center"/>
          </w:tcPr>
          <w:p w14:paraId="7B80331D" w14:textId="77777777" w:rsidR="00544E8A" w:rsidRPr="00151434" w:rsidRDefault="00544E8A" w:rsidP="0076265B">
            <w:pPr>
              <w:snapToGrid w:val="0"/>
              <w:jc w:val="center"/>
              <w:rPr>
                <w:rFonts w:ascii="Gill Sans MT" w:hAnsi="Gill Sans MT" w:cs="Arial"/>
                <w:sz w:val="22"/>
                <w:szCs w:val="22"/>
              </w:rPr>
            </w:pPr>
          </w:p>
        </w:tc>
      </w:tr>
      <w:tr w:rsidR="00544E8A" w:rsidRPr="00151434" w14:paraId="59D0FDA1" w14:textId="77777777" w:rsidTr="0076265B">
        <w:trPr>
          <w:trHeight w:val="397"/>
        </w:trPr>
        <w:tc>
          <w:tcPr>
            <w:tcW w:w="1449" w:type="pct"/>
            <w:shd w:val="clear" w:color="auto" w:fill="F2F2F2" w:themeFill="background1" w:themeFillShade="F2"/>
            <w:vAlign w:val="center"/>
          </w:tcPr>
          <w:p w14:paraId="2A37910D" w14:textId="77777777" w:rsidR="00544E8A" w:rsidRPr="00151434" w:rsidRDefault="00544E8A" w:rsidP="00020C10">
            <w:pPr>
              <w:snapToGrid w:val="0"/>
              <w:rPr>
                <w:rFonts w:ascii="Gill Sans MT" w:hAnsi="Gill Sans MT" w:cs="Arial"/>
                <w:sz w:val="22"/>
                <w:szCs w:val="22"/>
              </w:rPr>
            </w:pPr>
          </w:p>
        </w:tc>
        <w:tc>
          <w:tcPr>
            <w:tcW w:w="942" w:type="pct"/>
            <w:shd w:val="clear" w:color="auto" w:fill="F2F2F2" w:themeFill="background1" w:themeFillShade="F2"/>
            <w:vAlign w:val="center"/>
          </w:tcPr>
          <w:p w14:paraId="30C47059" w14:textId="77777777" w:rsidR="00544E8A" w:rsidRPr="00151434" w:rsidRDefault="00544E8A" w:rsidP="0076265B">
            <w:pPr>
              <w:snapToGrid w:val="0"/>
              <w:jc w:val="center"/>
              <w:rPr>
                <w:rFonts w:ascii="Gill Sans MT" w:hAnsi="Gill Sans MT" w:cs="Arial"/>
                <w:sz w:val="22"/>
                <w:szCs w:val="22"/>
              </w:rPr>
            </w:pPr>
          </w:p>
        </w:tc>
        <w:tc>
          <w:tcPr>
            <w:tcW w:w="797" w:type="pct"/>
            <w:shd w:val="clear" w:color="auto" w:fill="F2F2F2" w:themeFill="background1" w:themeFillShade="F2"/>
            <w:vAlign w:val="center"/>
          </w:tcPr>
          <w:p w14:paraId="7B16D946" w14:textId="77777777" w:rsidR="00544E8A" w:rsidRPr="00151434" w:rsidRDefault="00544E8A" w:rsidP="0076265B">
            <w:pPr>
              <w:snapToGrid w:val="0"/>
              <w:jc w:val="center"/>
              <w:rPr>
                <w:rFonts w:ascii="Gill Sans MT" w:hAnsi="Gill Sans MT" w:cs="Arial"/>
                <w:sz w:val="22"/>
                <w:szCs w:val="22"/>
              </w:rPr>
            </w:pPr>
          </w:p>
        </w:tc>
        <w:tc>
          <w:tcPr>
            <w:tcW w:w="1812" w:type="pct"/>
            <w:shd w:val="clear" w:color="auto" w:fill="F2F2F2" w:themeFill="background1" w:themeFillShade="F2"/>
            <w:vAlign w:val="center"/>
          </w:tcPr>
          <w:p w14:paraId="369A558E" w14:textId="77777777" w:rsidR="00544E8A" w:rsidRPr="00151434" w:rsidRDefault="00544E8A" w:rsidP="0076265B">
            <w:pPr>
              <w:snapToGrid w:val="0"/>
              <w:jc w:val="center"/>
              <w:rPr>
                <w:rFonts w:ascii="Gill Sans MT" w:hAnsi="Gill Sans MT" w:cs="Arial"/>
                <w:sz w:val="22"/>
                <w:szCs w:val="22"/>
              </w:rPr>
            </w:pPr>
          </w:p>
        </w:tc>
      </w:tr>
      <w:tr w:rsidR="00E2132F" w:rsidRPr="00151434" w14:paraId="3B2885E7" w14:textId="77777777" w:rsidTr="0076265B">
        <w:trPr>
          <w:trHeight w:val="397"/>
        </w:trPr>
        <w:tc>
          <w:tcPr>
            <w:tcW w:w="1449" w:type="pct"/>
            <w:shd w:val="clear" w:color="auto" w:fill="F2F2F2" w:themeFill="background1" w:themeFillShade="F2"/>
            <w:vAlign w:val="center"/>
          </w:tcPr>
          <w:p w14:paraId="419EE98C" w14:textId="77777777" w:rsidR="00E2132F" w:rsidRPr="00151434" w:rsidRDefault="00E2132F" w:rsidP="00020C10">
            <w:pPr>
              <w:snapToGrid w:val="0"/>
              <w:rPr>
                <w:rFonts w:ascii="Gill Sans MT" w:hAnsi="Gill Sans MT" w:cs="Arial"/>
                <w:sz w:val="22"/>
                <w:szCs w:val="22"/>
              </w:rPr>
            </w:pPr>
          </w:p>
        </w:tc>
        <w:tc>
          <w:tcPr>
            <w:tcW w:w="942" w:type="pct"/>
            <w:shd w:val="clear" w:color="auto" w:fill="F2F2F2" w:themeFill="background1" w:themeFillShade="F2"/>
            <w:vAlign w:val="center"/>
          </w:tcPr>
          <w:p w14:paraId="08727475" w14:textId="77777777" w:rsidR="00E2132F" w:rsidRPr="00151434" w:rsidRDefault="00E2132F" w:rsidP="0076265B">
            <w:pPr>
              <w:snapToGrid w:val="0"/>
              <w:jc w:val="center"/>
              <w:rPr>
                <w:rFonts w:ascii="Gill Sans MT" w:hAnsi="Gill Sans MT" w:cs="Arial"/>
                <w:sz w:val="22"/>
                <w:szCs w:val="22"/>
              </w:rPr>
            </w:pPr>
          </w:p>
        </w:tc>
        <w:tc>
          <w:tcPr>
            <w:tcW w:w="797" w:type="pct"/>
            <w:shd w:val="clear" w:color="auto" w:fill="F2F2F2" w:themeFill="background1" w:themeFillShade="F2"/>
            <w:vAlign w:val="center"/>
          </w:tcPr>
          <w:p w14:paraId="29EA62C1" w14:textId="77777777" w:rsidR="00E2132F" w:rsidRPr="00151434" w:rsidRDefault="00E2132F" w:rsidP="0076265B">
            <w:pPr>
              <w:snapToGrid w:val="0"/>
              <w:jc w:val="center"/>
              <w:rPr>
                <w:rFonts w:ascii="Gill Sans MT" w:hAnsi="Gill Sans MT" w:cs="Arial"/>
                <w:sz w:val="22"/>
                <w:szCs w:val="22"/>
              </w:rPr>
            </w:pPr>
          </w:p>
        </w:tc>
        <w:tc>
          <w:tcPr>
            <w:tcW w:w="1812" w:type="pct"/>
            <w:shd w:val="clear" w:color="auto" w:fill="F2F2F2" w:themeFill="background1" w:themeFillShade="F2"/>
            <w:vAlign w:val="center"/>
          </w:tcPr>
          <w:p w14:paraId="1FDB4D13" w14:textId="77777777" w:rsidR="00E2132F" w:rsidRPr="00151434" w:rsidRDefault="00E2132F" w:rsidP="0076265B">
            <w:pPr>
              <w:snapToGrid w:val="0"/>
              <w:jc w:val="center"/>
              <w:rPr>
                <w:rFonts w:ascii="Gill Sans MT" w:hAnsi="Gill Sans MT" w:cs="Arial"/>
                <w:sz w:val="22"/>
                <w:szCs w:val="22"/>
              </w:rPr>
            </w:pPr>
          </w:p>
        </w:tc>
      </w:tr>
      <w:tr w:rsidR="00544E8A" w:rsidRPr="00151434" w14:paraId="278C8027" w14:textId="77777777" w:rsidTr="0076265B">
        <w:trPr>
          <w:trHeight w:val="397"/>
        </w:trPr>
        <w:tc>
          <w:tcPr>
            <w:tcW w:w="1449" w:type="pct"/>
            <w:shd w:val="clear" w:color="auto" w:fill="F2F2F2" w:themeFill="background1" w:themeFillShade="F2"/>
            <w:vAlign w:val="center"/>
          </w:tcPr>
          <w:p w14:paraId="1CA5CB02" w14:textId="77777777" w:rsidR="00544E8A" w:rsidRPr="00151434" w:rsidRDefault="00544E8A" w:rsidP="00020C10">
            <w:pPr>
              <w:snapToGrid w:val="0"/>
              <w:rPr>
                <w:rFonts w:ascii="Gill Sans MT" w:hAnsi="Gill Sans MT" w:cs="Arial"/>
                <w:sz w:val="22"/>
                <w:szCs w:val="22"/>
              </w:rPr>
            </w:pPr>
          </w:p>
        </w:tc>
        <w:tc>
          <w:tcPr>
            <w:tcW w:w="942" w:type="pct"/>
            <w:shd w:val="clear" w:color="auto" w:fill="F2F2F2" w:themeFill="background1" w:themeFillShade="F2"/>
            <w:vAlign w:val="center"/>
          </w:tcPr>
          <w:p w14:paraId="1F69C845" w14:textId="77777777" w:rsidR="00544E8A" w:rsidRPr="00151434" w:rsidRDefault="00544E8A" w:rsidP="0076265B">
            <w:pPr>
              <w:snapToGrid w:val="0"/>
              <w:jc w:val="center"/>
              <w:rPr>
                <w:rFonts w:ascii="Gill Sans MT" w:hAnsi="Gill Sans MT" w:cs="Arial"/>
                <w:sz w:val="22"/>
                <w:szCs w:val="22"/>
              </w:rPr>
            </w:pPr>
          </w:p>
        </w:tc>
        <w:tc>
          <w:tcPr>
            <w:tcW w:w="797" w:type="pct"/>
            <w:shd w:val="clear" w:color="auto" w:fill="F2F2F2" w:themeFill="background1" w:themeFillShade="F2"/>
            <w:vAlign w:val="center"/>
          </w:tcPr>
          <w:p w14:paraId="3834CFEA" w14:textId="77777777" w:rsidR="00544E8A" w:rsidRPr="00151434" w:rsidRDefault="00544E8A" w:rsidP="0076265B">
            <w:pPr>
              <w:snapToGrid w:val="0"/>
              <w:jc w:val="center"/>
              <w:rPr>
                <w:rFonts w:ascii="Gill Sans MT" w:hAnsi="Gill Sans MT" w:cs="Arial"/>
                <w:sz w:val="22"/>
                <w:szCs w:val="22"/>
              </w:rPr>
            </w:pPr>
          </w:p>
        </w:tc>
        <w:tc>
          <w:tcPr>
            <w:tcW w:w="1812" w:type="pct"/>
            <w:shd w:val="clear" w:color="auto" w:fill="F2F2F2" w:themeFill="background1" w:themeFillShade="F2"/>
            <w:vAlign w:val="center"/>
          </w:tcPr>
          <w:p w14:paraId="5D191D79" w14:textId="77777777" w:rsidR="00544E8A" w:rsidRPr="00151434" w:rsidRDefault="00544E8A" w:rsidP="0076265B">
            <w:pPr>
              <w:snapToGrid w:val="0"/>
              <w:jc w:val="center"/>
              <w:rPr>
                <w:rFonts w:ascii="Gill Sans MT" w:hAnsi="Gill Sans MT" w:cs="Arial"/>
                <w:sz w:val="22"/>
                <w:szCs w:val="22"/>
              </w:rPr>
            </w:pPr>
          </w:p>
        </w:tc>
      </w:tr>
      <w:tr w:rsidR="00E2132F" w:rsidRPr="00151434" w14:paraId="31E24168" w14:textId="77777777" w:rsidTr="0076265B">
        <w:trPr>
          <w:trHeight w:val="397"/>
        </w:trPr>
        <w:tc>
          <w:tcPr>
            <w:tcW w:w="1449" w:type="pct"/>
            <w:shd w:val="clear" w:color="auto" w:fill="F2F2F2" w:themeFill="background1" w:themeFillShade="F2"/>
            <w:vAlign w:val="center"/>
          </w:tcPr>
          <w:p w14:paraId="541D1FCC" w14:textId="77777777" w:rsidR="00E2132F" w:rsidRPr="00151434" w:rsidRDefault="00E2132F" w:rsidP="00020C10">
            <w:pPr>
              <w:snapToGrid w:val="0"/>
              <w:rPr>
                <w:rFonts w:ascii="Gill Sans MT" w:hAnsi="Gill Sans MT" w:cs="Arial"/>
                <w:sz w:val="22"/>
                <w:szCs w:val="22"/>
              </w:rPr>
            </w:pPr>
          </w:p>
        </w:tc>
        <w:tc>
          <w:tcPr>
            <w:tcW w:w="942" w:type="pct"/>
            <w:shd w:val="clear" w:color="auto" w:fill="F2F2F2" w:themeFill="background1" w:themeFillShade="F2"/>
            <w:vAlign w:val="center"/>
          </w:tcPr>
          <w:p w14:paraId="7C59C7D2" w14:textId="77777777" w:rsidR="00E2132F" w:rsidRPr="00151434" w:rsidRDefault="00E2132F" w:rsidP="0076265B">
            <w:pPr>
              <w:snapToGrid w:val="0"/>
              <w:jc w:val="center"/>
              <w:rPr>
                <w:rFonts w:ascii="Gill Sans MT" w:hAnsi="Gill Sans MT" w:cs="Arial"/>
                <w:sz w:val="22"/>
                <w:szCs w:val="22"/>
              </w:rPr>
            </w:pPr>
          </w:p>
        </w:tc>
        <w:tc>
          <w:tcPr>
            <w:tcW w:w="797" w:type="pct"/>
            <w:shd w:val="clear" w:color="auto" w:fill="F2F2F2" w:themeFill="background1" w:themeFillShade="F2"/>
            <w:vAlign w:val="center"/>
          </w:tcPr>
          <w:p w14:paraId="1B53C704" w14:textId="77777777" w:rsidR="00E2132F" w:rsidRPr="00151434" w:rsidRDefault="00E2132F" w:rsidP="0076265B">
            <w:pPr>
              <w:snapToGrid w:val="0"/>
              <w:jc w:val="center"/>
              <w:rPr>
                <w:rFonts w:ascii="Gill Sans MT" w:hAnsi="Gill Sans MT" w:cs="Arial"/>
                <w:sz w:val="22"/>
                <w:szCs w:val="22"/>
              </w:rPr>
            </w:pPr>
          </w:p>
        </w:tc>
        <w:tc>
          <w:tcPr>
            <w:tcW w:w="1812" w:type="pct"/>
            <w:shd w:val="clear" w:color="auto" w:fill="F2F2F2" w:themeFill="background1" w:themeFillShade="F2"/>
            <w:vAlign w:val="center"/>
          </w:tcPr>
          <w:p w14:paraId="7806A484" w14:textId="77777777" w:rsidR="00E2132F" w:rsidRPr="00151434" w:rsidRDefault="00E2132F" w:rsidP="0076265B">
            <w:pPr>
              <w:snapToGrid w:val="0"/>
              <w:jc w:val="center"/>
              <w:rPr>
                <w:rFonts w:ascii="Gill Sans MT" w:hAnsi="Gill Sans MT" w:cs="Arial"/>
                <w:sz w:val="22"/>
                <w:szCs w:val="22"/>
              </w:rPr>
            </w:pPr>
          </w:p>
        </w:tc>
      </w:tr>
      <w:tr w:rsidR="00E2132F" w:rsidRPr="00151434" w14:paraId="296F072D" w14:textId="77777777" w:rsidTr="0076265B">
        <w:trPr>
          <w:trHeight w:val="397"/>
        </w:trPr>
        <w:tc>
          <w:tcPr>
            <w:tcW w:w="1449" w:type="pct"/>
            <w:shd w:val="clear" w:color="auto" w:fill="F2F2F2" w:themeFill="background1" w:themeFillShade="F2"/>
            <w:vAlign w:val="center"/>
          </w:tcPr>
          <w:p w14:paraId="4FF40A86" w14:textId="77777777" w:rsidR="00E2132F" w:rsidRPr="00151434" w:rsidRDefault="00E2132F" w:rsidP="00020C10">
            <w:pPr>
              <w:snapToGrid w:val="0"/>
              <w:rPr>
                <w:rFonts w:ascii="Gill Sans MT" w:hAnsi="Gill Sans MT" w:cs="Arial"/>
                <w:sz w:val="22"/>
                <w:szCs w:val="22"/>
              </w:rPr>
            </w:pPr>
          </w:p>
        </w:tc>
        <w:tc>
          <w:tcPr>
            <w:tcW w:w="942" w:type="pct"/>
            <w:shd w:val="clear" w:color="auto" w:fill="F2F2F2" w:themeFill="background1" w:themeFillShade="F2"/>
            <w:vAlign w:val="center"/>
          </w:tcPr>
          <w:p w14:paraId="6044850E" w14:textId="77777777" w:rsidR="00E2132F" w:rsidRPr="00151434" w:rsidRDefault="00E2132F" w:rsidP="0076265B">
            <w:pPr>
              <w:snapToGrid w:val="0"/>
              <w:jc w:val="center"/>
              <w:rPr>
                <w:rFonts w:ascii="Gill Sans MT" w:hAnsi="Gill Sans MT" w:cs="Arial"/>
                <w:sz w:val="22"/>
                <w:szCs w:val="22"/>
              </w:rPr>
            </w:pPr>
          </w:p>
        </w:tc>
        <w:tc>
          <w:tcPr>
            <w:tcW w:w="797" w:type="pct"/>
            <w:shd w:val="clear" w:color="auto" w:fill="F2F2F2" w:themeFill="background1" w:themeFillShade="F2"/>
            <w:vAlign w:val="center"/>
          </w:tcPr>
          <w:p w14:paraId="3FB143C7" w14:textId="77777777" w:rsidR="00E2132F" w:rsidRPr="00151434" w:rsidRDefault="00E2132F" w:rsidP="0076265B">
            <w:pPr>
              <w:snapToGrid w:val="0"/>
              <w:jc w:val="center"/>
              <w:rPr>
                <w:rFonts w:ascii="Gill Sans MT" w:hAnsi="Gill Sans MT" w:cs="Arial"/>
                <w:sz w:val="22"/>
                <w:szCs w:val="22"/>
              </w:rPr>
            </w:pPr>
          </w:p>
        </w:tc>
        <w:tc>
          <w:tcPr>
            <w:tcW w:w="1812" w:type="pct"/>
            <w:shd w:val="clear" w:color="auto" w:fill="F2F2F2" w:themeFill="background1" w:themeFillShade="F2"/>
            <w:vAlign w:val="center"/>
          </w:tcPr>
          <w:p w14:paraId="0E81ED08" w14:textId="77777777" w:rsidR="00E2132F" w:rsidRPr="00151434" w:rsidRDefault="00E2132F" w:rsidP="0076265B">
            <w:pPr>
              <w:snapToGrid w:val="0"/>
              <w:jc w:val="center"/>
              <w:rPr>
                <w:rFonts w:ascii="Gill Sans MT" w:hAnsi="Gill Sans MT" w:cs="Arial"/>
                <w:sz w:val="22"/>
                <w:szCs w:val="22"/>
              </w:rPr>
            </w:pPr>
          </w:p>
        </w:tc>
      </w:tr>
    </w:tbl>
    <w:p w14:paraId="237316D3" w14:textId="77777777" w:rsidR="00544E8A" w:rsidRPr="009C0A43" w:rsidRDefault="00544E8A" w:rsidP="00544E8A">
      <w:pPr>
        <w:rPr>
          <w:rFonts w:ascii="Gill Sans MT" w:hAnsi="Gill Sans MT"/>
          <w:sz w:val="20"/>
          <w:szCs w:val="2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2"/>
        <w:gridCol w:w="132"/>
        <w:gridCol w:w="8882"/>
      </w:tblGrid>
      <w:tr w:rsidR="00544E8A" w:rsidRPr="00151434" w14:paraId="1CD18901" w14:textId="77777777" w:rsidTr="005D26DD">
        <w:trPr>
          <w:trHeight w:val="340"/>
        </w:trPr>
        <w:tc>
          <w:tcPr>
            <w:tcW w:w="342" w:type="dxa"/>
            <w:shd w:val="clear" w:color="auto" w:fill="666666"/>
            <w:vAlign w:val="center"/>
          </w:tcPr>
          <w:p w14:paraId="113F6F74" w14:textId="77777777" w:rsidR="00544E8A" w:rsidRPr="00151434" w:rsidRDefault="00F65ED3" w:rsidP="005D26DD">
            <w:pPr>
              <w:snapToGrid w:val="0"/>
              <w:ind w:left="57"/>
              <w:rPr>
                <w:rFonts w:ascii="Gill Sans MT" w:hAnsi="Gill Sans MT"/>
                <w:b/>
                <w:color w:val="FFFFFF"/>
                <w:sz w:val="22"/>
                <w:szCs w:val="22"/>
              </w:rPr>
            </w:pPr>
            <w:r>
              <w:rPr>
                <w:rFonts w:ascii="Gill Sans MT" w:hAnsi="Gill Sans MT"/>
                <w:b/>
                <w:color w:val="FFFFFF"/>
                <w:sz w:val="22"/>
                <w:szCs w:val="22"/>
              </w:rPr>
              <w:t>6</w:t>
            </w:r>
            <w:r w:rsidR="00544E8A" w:rsidRPr="00151434">
              <w:rPr>
                <w:rFonts w:ascii="Gill Sans MT" w:hAnsi="Gill Sans MT"/>
                <w:b/>
                <w:color w:val="FFFFFF"/>
                <w:sz w:val="22"/>
                <w:szCs w:val="22"/>
              </w:rPr>
              <w:t>.</w:t>
            </w:r>
          </w:p>
        </w:tc>
        <w:tc>
          <w:tcPr>
            <w:tcW w:w="132" w:type="dxa"/>
            <w:shd w:val="clear" w:color="auto" w:fill="auto"/>
            <w:vAlign w:val="center"/>
          </w:tcPr>
          <w:p w14:paraId="49A35D9A" w14:textId="77777777" w:rsidR="00544E8A" w:rsidRPr="00151434" w:rsidRDefault="00544E8A" w:rsidP="005D26DD">
            <w:pPr>
              <w:snapToGrid w:val="0"/>
              <w:ind w:right="108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8882" w:type="dxa"/>
            <w:shd w:val="clear" w:color="auto" w:fill="auto"/>
            <w:vAlign w:val="center"/>
          </w:tcPr>
          <w:p w14:paraId="1B4ABA15" w14:textId="77777777" w:rsidR="00544E8A" w:rsidRPr="00151434" w:rsidRDefault="00544E8A" w:rsidP="00544E8A">
            <w:pPr>
              <w:autoSpaceDE w:val="0"/>
              <w:snapToGrid w:val="0"/>
              <w:rPr>
                <w:rFonts w:ascii="Gill Sans MT" w:hAnsi="Gill Sans MT" w:cs="Helvetica-Bold"/>
                <w:b/>
                <w:bCs/>
                <w:color w:val="000000"/>
                <w:sz w:val="22"/>
                <w:szCs w:val="22"/>
              </w:rPr>
            </w:pPr>
            <w:r w:rsidRPr="00151434">
              <w:rPr>
                <w:rFonts w:ascii="Gill Sans MT" w:hAnsi="Gill Sans MT" w:cs="Helvetica-Bold"/>
                <w:b/>
                <w:bCs/>
                <w:color w:val="000000"/>
                <w:sz w:val="22"/>
                <w:szCs w:val="22"/>
              </w:rPr>
              <w:t>INFORMAÇÕES COMPLEMENTARES</w:t>
            </w:r>
            <w:r w:rsidR="00353D66">
              <w:rPr>
                <w:rFonts w:ascii="Gill Sans MT" w:hAnsi="Gill Sans MT" w:cs="Helvetica-Bold"/>
                <w:b/>
                <w:bCs/>
                <w:color w:val="000000"/>
                <w:sz w:val="22"/>
                <w:szCs w:val="22"/>
              </w:rPr>
              <w:t xml:space="preserve"> SOBRE A CRIANÇA</w:t>
            </w:r>
          </w:p>
        </w:tc>
      </w:tr>
    </w:tbl>
    <w:p w14:paraId="2D81A8E2" w14:textId="77777777" w:rsidR="00544E8A" w:rsidRPr="009C0A43" w:rsidRDefault="00544E8A" w:rsidP="00544E8A">
      <w:pPr>
        <w:rPr>
          <w:rFonts w:ascii="Gill Sans MT" w:hAnsi="Gill Sans MT"/>
          <w:sz w:val="20"/>
          <w:szCs w:val="2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539"/>
        <w:gridCol w:w="567"/>
        <w:gridCol w:w="567"/>
        <w:gridCol w:w="5521"/>
      </w:tblGrid>
      <w:tr w:rsidR="00845785" w14:paraId="21AAEB83" w14:textId="77777777" w:rsidTr="00190878">
        <w:trPr>
          <w:trHeight w:val="510"/>
        </w:trPr>
        <w:tc>
          <w:tcPr>
            <w:tcW w:w="1736" w:type="pct"/>
            <w:vMerge w:val="restart"/>
            <w:vAlign w:val="center"/>
          </w:tcPr>
          <w:p w14:paraId="62389E72" w14:textId="77777777" w:rsidR="00845785" w:rsidRPr="004F0B6E" w:rsidRDefault="00845785" w:rsidP="0076265B">
            <w:pPr>
              <w:rPr>
                <w:rFonts w:ascii="Gill Sans MT" w:hAnsi="Gill Sans MT"/>
                <w:sz w:val="22"/>
                <w:szCs w:val="22"/>
              </w:rPr>
            </w:pPr>
            <w:r w:rsidRPr="004F0B6E">
              <w:rPr>
                <w:rFonts w:ascii="Gill Sans MT" w:hAnsi="Gill Sans MT"/>
                <w:sz w:val="22"/>
                <w:szCs w:val="22"/>
              </w:rPr>
              <w:t>Existem irmãos a frequentar algum estabelecimento de infância da Santa Casa da Misericórdia de Sintra?</w:t>
            </w:r>
          </w:p>
        </w:tc>
        <w:tc>
          <w:tcPr>
            <w:tcW w:w="278" w:type="pct"/>
            <w:shd w:val="clear" w:color="auto" w:fill="F2F2F2" w:themeFill="background1" w:themeFillShade="F2"/>
            <w:vAlign w:val="center"/>
          </w:tcPr>
          <w:p w14:paraId="31236C08" w14:textId="77777777" w:rsidR="00845785" w:rsidRPr="0076265B" w:rsidRDefault="00845785" w:rsidP="00845785">
            <w:pPr>
              <w:jc w:val="center"/>
              <w:rPr>
                <w:rFonts w:ascii="Gill Sans MT" w:hAnsi="Gill Sans MT"/>
                <w:sz w:val="18"/>
                <w:szCs w:val="22"/>
              </w:rPr>
            </w:pPr>
            <w:r>
              <w:rPr>
                <w:rFonts w:ascii="Gill Sans MT" w:hAnsi="Gill Sans MT"/>
                <w:sz w:val="18"/>
                <w:szCs w:val="22"/>
              </w:rPr>
              <w:t>Sim</w:t>
            </w:r>
          </w:p>
        </w:tc>
        <w:tc>
          <w:tcPr>
            <w:tcW w:w="278" w:type="pct"/>
            <w:shd w:val="clear" w:color="auto" w:fill="F2F2F2" w:themeFill="background1" w:themeFillShade="F2"/>
            <w:vAlign w:val="center"/>
          </w:tcPr>
          <w:p w14:paraId="36F448F9" w14:textId="77777777" w:rsidR="00845785" w:rsidRPr="0076265B" w:rsidRDefault="00845785" w:rsidP="00845785">
            <w:pPr>
              <w:jc w:val="center"/>
              <w:rPr>
                <w:rFonts w:ascii="Gill Sans MT" w:hAnsi="Gill Sans MT"/>
                <w:sz w:val="18"/>
                <w:szCs w:val="22"/>
              </w:rPr>
            </w:pPr>
            <w:r>
              <w:rPr>
                <w:rFonts w:ascii="Gill Sans MT" w:hAnsi="Gill Sans MT"/>
                <w:sz w:val="18"/>
                <w:szCs w:val="22"/>
              </w:rPr>
              <w:t>Não</w:t>
            </w:r>
          </w:p>
        </w:tc>
        <w:tc>
          <w:tcPr>
            <w:tcW w:w="2708" w:type="pct"/>
            <w:shd w:val="clear" w:color="auto" w:fill="F2F2F2" w:themeFill="background1" w:themeFillShade="F2"/>
            <w:vAlign w:val="center"/>
          </w:tcPr>
          <w:p w14:paraId="54A038AB" w14:textId="77777777" w:rsidR="00845785" w:rsidRPr="0076265B" w:rsidRDefault="00845785" w:rsidP="00845785">
            <w:pPr>
              <w:rPr>
                <w:rFonts w:ascii="Gill Sans MT" w:hAnsi="Gill Sans MT"/>
                <w:sz w:val="18"/>
                <w:szCs w:val="22"/>
              </w:rPr>
            </w:pPr>
            <w:r w:rsidRPr="0076265B">
              <w:rPr>
                <w:rFonts w:ascii="Gill Sans MT" w:hAnsi="Gill Sans MT"/>
                <w:sz w:val="18"/>
                <w:szCs w:val="22"/>
              </w:rPr>
              <w:t>Se sim, indique o(s) nome(s) do(s) irmão(s) e qual o estabelecimento</w:t>
            </w:r>
          </w:p>
        </w:tc>
      </w:tr>
      <w:tr w:rsidR="00845785" w14:paraId="161C1CD9" w14:textId="77777777" w:rsidTr="00190878">
        <w:trPr>
          <w:trHeight w:val="510"/>
        </w:trPr>
        <w:tc>
          <w:tcPr>
            <w:tcW w:w="1736" w:type="pct"/>
            <w:vMerge/>
            <w:vAlign w:val="center"/>
          </w:tcPr>
          <w:p w14:paraId="3519CFF1" w14:textId="77777777" w:rsidR="00845785" w:rsidRPr="004F0B6E" w:rsidRDefault="00845785" w:rsidP="0076265B">
            <w:pPr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278" w:type="pct"/>
            <w:shd w:val="clear" w:color="auto" w:fill="F2F2F2" w:themeFill="background1" w:themeFillShade="F2"/>
            <w:vAlign w:val="center"/>
          </w:tcPr>
          <w:p w14:paraId="3A4B11BD" w14:textId="77777777" w:rsidR="00845785" w:rsidRPr="0076265B" w:rsidRDefault="00845785" w:rsidP="00845785">
            <w:pPr>
              <w:jc w:val="center"/>
              <w:rPr>
                <w:rFonts w:ascii="Gill Sans MT" w:hAnsi="Gill Sans MT"/>
                <w:sz w:val="18"/>
                <w:szCs w:val="22"/>
              </w:rPr>
            </w:pPr>
          </w:p>
        </w:tc>
        <w:tc>
          <w:tcPr>
            <w:tcW w:w="278" w:type="pct"/>
            <w:shd w:val="clear" w:color="auto" w:fill="F2F2F2" w:themeFill="background1" w:themeFillShade="F2"/>
            <w:vAlign w:val="center"/>
          </w:tcPr>
          <w:p w14:paraId="6CF45A8C" w14:textId="77777777" w:rsidR="00845785" w:rsidRPr="0076265B" w:rsidRDefault="00845785" w:rsidP="00845785">
            <w:pPr>
              <w:jc w:val="center"/>
              <w:rPr>
                <w:rFonts w:ascii="Gill Sans MT" w:hAnsi="Gill Sans MT"/>
                <w:sz w:val="18"/>
                <w:szCs w:val="22"/>
              </w:rPr>
            </w:pPr>
          </w:p>
        </w:tc>
        <w:tc>
          <w:tcPr>
            <w:tcW w:w="2708" w:type="pct"/>
            <w:shd w:val="clear" w:color="auto" w:fill="F2F2F2" w:themeFill="background1" w:themeFillShade="F2"/>
            <w:vAlign w:val="center"/>
          </w:tcPr>
          <w:p w14:paraId="7542935C" w14:textId="77777777" w:rsidR="00845785" w:rsidRPr="0076265B" w:rsidRDefault="00845785" w:rsidP="00845785">
            <w:pPr>
              <w:rPr>
                <w:rFonts w:ascii="Gill Sans MT" w:hAnsi="Gill Sans MT"/>
                <w:sz w:val="18"/>
                <w:szCs w:val="22"/>
              </w:rPr>
            </w:pPr>
          </w:p>
        </w:tc>
      </w:tr>
      <w:tr w:rsidR="00845785" w14:paraId="13165134" w14:textId="77777777" w:rsidTr="00190878">
        <w:trPr>
          <w:trHeight w:val="510"/>
        </w:trPr>
        <w:tc>
          <w:tcPr>
            <w:tcW w:w="1736" w:type="pct"/>
            <w:vMerge w:val="restart"/>
            <w:vAlign w:val="center"/>
          </w:tcPr>
          <w:p w14:paraId="4F8B5E03" w14:textId="77777777" w:rsidR="00845785" w:rsidRPr="004F0B6E" w:rsidRDefault="00845785" w:rsidP="00845785">
            <w:pPr>
              <w:rPr>
                <w:rFonts w:ascii="Gill Sans MT" w:hAnsi="Gill Sans MT"/>
                <w:sz w:val="22"/>
                <w:szCs w:val="22"/>
              </w:rPr>
            </w:pPr>
            <w:r w:rsidRPr="004F0B6E">
              <w:rPr>
                <w:rFonts w:ascii="Gill Sans MT" w:hAnsi="Gill Sans MT"/>
                <w:sz w:val="22"/>
                <w:szCs w:val="22"/>
              </w:rPr>
              <w:t>A criança necessita de algum apoio especial (necessidades educativas especiais)?</w:t>
            </w:r>
          </w:p>
        </w:tc>
        <w:tc>
          <w:tcPr>
            <w:tcW w:w="278" w:type="pct"/>
            <w:shd w:val="clear" w:color="auto" w:fill="F2F2F2" w:themeFill="background1" w:themeFillShade="F2"/>
            <w:vAlign w:val="center"/>
          </w:tcPr>
          <w:p w14:paraId="30A2873C" w14:textId="77777777" w:rsidR="00845785" w:rsidRPr="0076265B" w:rsidRDefault="00845785" w:rsidP="00845785">
            <w:pPr>
              <w:jc w:val="center"/>
              <w:rPr>
                <w:rFonts w:ascii="Gill Sans MT" w:hAnsi="Gill Sans MT"/>
                <w:sz w:val="18"/>
                <w:szCs w:val="22"/>
              </w:rPr>
            </w:pPr>
            <w:r>
              <w:rPr>
                <w:rFonts w:ascii="Gill Sans MT" w:hAnsi="Gill Sans MT"/>
                <w:sz w:val="18"/>
                <w:szCs w:val="22"/>
              </w:rPr>
              <w:t>Sim</w:t>
            </w:r>
          </w:p>
        </w:tc>
        <w:tc>
          <w:tcPr>
            <w:tcW w:w="278" w:type="pct"/>
            <w:shd w:val="clear" w:color="auto" w:fill="F2F2F2" w:themeFill="background1" w:themeFillShade="F2"/>
            <w:vAlign w:val="center"/>
          </w:tcPr>
          <w:p w14:paraId="662AE315" w14:textId="77777777" w:rsidR="00845785" w:rsidRPr="0076265B" w:rsidRDefault="00845785" w:rsidP="00845785">
            <w:pPr>
              <w:jc w:val="center"/>
              <w:rPr>
                <w:rFonts w:ascii="Gill Sans MT" w:hAnsi="Gill Sans MT"/>
                <w:sz w:val="18"/>
                <w:szCs w:val="22"/>
              </w:rPr>
            </w:pPr>
            <w:r>
              <w:rPr>
                <w:rFonts w:ascii="Gill Sans MT" w:hAnsi="Gill Sans MT"/>
                <w:sz w:val="18"/>
                <w:szCs w:val="22"/>
              </w:rPr>
              <w:t>Não</w:t>
            </w:r>
          </w:p>
        </w:tc>
        <w:tc>
          <w:tcPr>
            <w:tcW w:w="2708" w:type="pct"/>
            <w:shd w:val="clear" w:color="auto" w:fill="F2F2F2" w:themeFill="background1" w:themeFillShade="F2"/>
            <w:vAlign w:val="center"/>
          </w:tcPr>
          <w:p w14:paraId="1656981D" w14:textId="77777777" w:rsidR="00845785" w:rsidRPr="0076265B" w:rsidRDefault="00845785" w:rsidP="00845785">
            <w:pPr>
              <w:rPr>
                <w:rFonts w:ascii="Gill Sans MT" w:hAnsi="Gill Sans MT"/>
                <w:sz w:val="18"/>
                <w:szCs w:val="22"/>
              </w:rPr>
            </w:pPr>
            <w:r w:rsidRPr="0076265B">
              <w:rPr>
                <w:rFonts w:ascii="Gill Sans MT" w:hAnsi="Gill Sans MT"/>
                <w:sz w:val="18"/>
                <w:szCs w:val="22"/>
              </w:rPr>
              <w:t>Se sim, especifique:</w:t>
            </w:r>
          </w:p>
        </w:tc>
      </w:tr>
      <w:tr w:rsidR="00845785" w14:paraId="26431F51" w14:textId="77777777" w:rsidTr="00190878">
        <w:trPr>
          <w:trHeight w:val="510"/>
        </w:trPr>
        <w:tc>
          <w:tcPr>
            <w:tcW w:w="1736" w:type="pct"/>
            <w:vMerge/>
            <w:vAlign w:val="center"/>
          </w:tcPr>
          <w:p w14:paraId="5A35E200" w14:textId="77777777" w:rsidR="00845785" w:rsidRPr="004F0B6E" w:rsidRDefault="00845785" w:rsidP="00845785">
            <w:pPr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278" w:type="pct"/>
            <w:shd w:val="clear" w:color="auto" w:fill="F2F2F2" w:themeFill="background1" w:themeFillShade="F2"/>
            <w:vAlign w:val="center"/>
          </w:tcPr>
          <w:p w14:paraId="602BF6FC" w14:textId="77777777" w:rsidR="00845785" w:rsidRPr="0076265B" w:rsidRDefault="00845785" w:rsidP="00845785">
            <w:pPr>
              <w:jc w:val="center"/>
              <w:rPr>
                <w:rFonts w:ascii="Gill Sans MT" w:hAnsi="Gill Sans MT"/>
                <w:sz w:val="18"/>
                <w:szCs w:val="22"/>
              </w:rPr>
            </w:pPr>
          </w:p>
        </w:tc>
        <w:tc>
          <w:tcPr>
            <w:tcW w:w="278" w:type="pct"/>
            <w:shd w:val="clear" w:color="auto" w:fill="F2F2F2" w:themeFill="background1" w:themeFillShade="F2"/>
            <w:vAlign w:val="center"/>
          </w:tcPr>
          <w:p w14:paraId="11AF0B59" w14:textId="77777777" w:rsidR="00845785" w:rsidRPr="0076265B" w:rsidRDefault="00845785" w:rsidP="00845785">
            <w:pPr>
              <w:jc w:val="center"/>
              <w:rPr>
                <w:rFonts w:ascii="Gill Sans MT" w:hAnsi="Gill Sans MT"/>
                <w:sz w:val="18"/>
                <w:szCs w:val="22"/>
              </w:rPr>
            </w:pPr>
          </w:p>
        </w:tc>
        <w:tc>
          <w:tcPr>
            <w:tcW w:w="2708" w:type="pct"/>
            <w:shd w:val="clear" w:color="auto" w:fill="F2F2F2" w:themeFill="background1" w:themeFillShade="F2"/>
            <w:vAlign w:val="center"/>
          </w:tcPr>
          <w:p w14:paraId="03531B18" w14:textId="77777777" w:rsidR="00845785" w:rsidRPr="0076265B" w:rsidRDefault="00845785" w:rsidP="00845785">
            <w:pPr>
              <w:rPr>
                <w:rFonts w:ascii="Gill Sans MT" w:hAnsi="Gill Sans MT"/>
                <w:sz w:val="18"/>
                <w:szCs w:val="22"/>
              </w:rPr>
            </w:pPr>
          </w:p>
        </w:tc>
      </w:tr>
      <w:tr w:rsidR="00845785" w14:paraId="3033D270" w14:textId="77777777" w:rsidTr="00190878">
        <w:trPr>
          <w:trHeight w:val="510"/>
        </w:trPr>
        <w:tc>
          <w:tcPr>
            <w:tcW w:w="1736" w:type="pct"/>
            <w:vMerge w:val="restart"/>
            <w:vAlign w:val="center"/>
          </w:tcPr>
          <w:p w14:paraId="781537B9" w14:textId="77777777" w:rsidR="00845785" w:rsidRPr="004F0B6E" w:rsidRDefault="00845785" w:rsidP="00845785">
            <w:pPr>
              <w:rPr>
                <w:rFonts w:ascii="Gill Sans MT" w:hAnsi="Gill Sans MT"/>
                <w:sz w:val="22"/>
                <w:szCs w:val="22"/>
              </w:rPr>
            </w:pPr>
            <w:r w:rsidRPr="004F0B6E">
              <w:rPr>
                <w:rFonts w:ascii="Gill Sans MT" w:hAnsi="Gill Sans MT"/>
                <w:sz w:val="22"/>
                <w:szCs w:val="22"/>
              </w:rPr>
              <w:t>A inscrição foi encaminhada por alguma entidade (por exemplo, Segurança Social, Câmara Municipal de Sintra, outras)?</w:t>
            </w:r>
          </w:p>
        </w:tc>
        <w:tc>
          <w:tcPr>
            <w:tcW w:w="278" w:type="pct"/>
            <w:shd w:val="clear" w:color="auto" w:fill="F2F2F2" w:themeFill="background1" w:themeFillShade="F2"/>
            <w:vAlign w:val="center"/>
          </w:tcPr>
          <w:p w14:paraId="6107A81F" w14:textId="77777777" w:rsidR="00845785" w:rsidRPr="0076265B" w:rsidRDefault="00845785" w:rsidP="00845785">
            <w:pPr>
              <w:jc w:val="center"/>
              <w:rPr>
                <w:rFonts w:ascii="Gill Sans MT" w:hAnsi="Gill Sans MT"/>
                <w:sz w:val="18"/>
                <w:szCs w:val="22"/>
              </w:rPr>
            </w:pPr>
            <w:r>
              <w:rPr>
                <w:rFonts w:ascii="Gill Sans MT" w:hAnsi="Gill Sans MT"/>
                <w:sz w:val="18"/>
                <w:szCs w:val="22"/>
              </w:rPr>
              <w:t>Sim</w:t>
            </w:r>
          </w:p>
        </w:tc>
        <w:tc>
          <w:tcPr>
            <w:tcW w:w="278" w:type="pct"/>
            <w:shd w:val="clear" w:color="auto" w:fill="F2F2F2" w:themeFill="background1" w:themeFillShade="F2"/>
            <w:vAlign w:val="center"/>
          </w:tcPr>
          <w:p w14:paraId="7DC98719" w14:textId="77777777" w:rsidR="00845785" w:rsidRPr="0076265B" w:rsidRDefault="00845785" w:rsidP="00845785">
            <w:pPr>
              <w:jc w:val="center"/>
              <w:rPr>
                <w:rFonts w:ascii="Gill Sans MT" w:hAnsi="Gill Sans MT"/>
                <w:sz w:val="18"/>
                <w:szCs w:val="22"/>
              </w:rPr>
            </w:pPr>
            <w:r>
              <w:rPr>
                <w:rFonts w:ascii="Gill Sans MT" w:hAnsi="Gill Sans MT"/>
                <w:sz w:val="18"/>
                <w:szCs w:val="22"/>
              </w:rPr>
              <w:t>Não</w:t>
            </w:r>
          </w:p>
        </w:tc>
        <w:tc>
          <w:tcPr>
            <w:tcW w:w="2708" w:type="pct"/>
            <w:shd w:val="clear" w:color="auto" w:fill="F2F2F2" w:themeFill="background1" w:themeFillShade="F2"/>
            <w:vAlign w:val="center"/>
          </w:tcPr>
          <w:p w14:paraId="3750C21E" w14:textId="77777777" w:rsidR="00845785" w:rsidRPr="0076265B" w:rsidRDefault="00845785" w:rsidP="00845785">
            <w:pPr>
              <w:rPr>
                <w:rFonts w:ascii="Gill Sans MT" w:hAnsi="Gill Sans MT"/>
                <w:sz w:val="18"/>
                <w:szCs w:val="22"/>
              </w:rPr>
            </w:pPr>
            <w:r w:rsidRPr="0076265B">
              <w:rPr>
                <w:rFonts w:ascii="Gill Sans MT" w:hAnsi="Gill Sans MT"/>
                <w:sz w:val="18"/>
                <w:szCs w:val="22"/>
              </w:rPr>
              <w:t>Se sim, especifique</w:t>
            </w:r>
          </w:p>
        </w:tc>
      </w:tr>
      <w:tr w:rsidR="00845785" w14:paraId="23F5CE5B" w14:textId="77777777" w:rsidTr="00190878">
        <w:trPr>
          <w:trHeight w:val="510"/>
        </w:trPr>
        <w:tc>
          <w:tcPr>
            <w:tcW w:w="1736" w:type="pct"/>
            <w:vMerge/>
            <w:vAlign w:val="center"/>
          </w:tcPr>
          <w:p w14:paraId="4F1CEED9" w14:textId="77777777" w:rsidR="00845785" w:rsidRPr="004F0B6E" w:rsidRDefault="00845785" w:rsidP="00845785">
            <w:pPr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278" w:type="pct"/>
            <w:shd w:val="clear" w:color="auto" w:fill="F2F2F2" w:themeFill="background1" w:themeFillShade="F2"/>
            <w:vAlign w:val="center"/>
          </w:tcPr>
          <w:p w14:paraId="2403E4B5" w14:textId="77777777" w:rsidR="00845785" w:rsidRPr="0076265B" w:rsidRDefault="00845785" w:rsidP="00845785">
            <w:pPr>
              <w:jc w:val="center"/>
              <w:rPr>
                <w:rFonts w:ascii="Gill Sans MT" w:hAnsi="Gill Sans MT"/>
                <w:sz w:val="18"/>
                <w:szCs w:val="22"/>
              </w:rPr>
            </w:pPr>
          </w:p>
        </w:tc>
        <w:tc>
          <w:tcPr>
            <w:tcW w:w="278" w:type="pct"/>
            <w:shd w:val="clear" w:color="auto" w:fill="F2F2F2" w:themeFill="background1" w:themeFillShade="F2"/>
            <w:vAlign w:val="center"/>
          </w:tcPr>
          <w:p w14:paraId="4469C07B" w14:textId="77777777" w:rsidR="00845785" w:rsidRPr="0076265B" w:rsidRDefault="00845785" w:rsidP="00845785">
            <w:pPr>
              <w:jc w:val="center"/>
              <w:rPr>
                <w:rFonts w:ascii="Gill Sans MT" w:hAnsi="Gill Sans MT"/>
                <w:sz w:val="18"/>
                <w:szCs w:val="22"/>
              </w:rPr>
            </w:pPr>
          </w:p>
        </w:tc>
        <w:tc>
          <w:tcPr>
            <w:tcW w:w="2708" w:type="pct"/>
            <w:shd w:val="clear" w:color="auto" w:fill="F2F2F2" w:themeFill="background1" w:themeFillShade="F2"/>
            <w:vAlign w:val="center"/>
          </w:tcPr>
          <w:p w14:paraId="280A0886" w14:textId="77777777" w:rsidR="00845785" w:rsidRPr="0076265B" w:rsidRDefault="00845785" w:rsidP="00845785">
            <w:pPr>
              <w:rPr>
                <w:rFonts w:ascii="Gill Sans MT" w:hAnsi="Gill Sans MT"/>
                <w:sz w:val="18"/>
                <w:szCs w:val="22"/>
              </w:rPr>
            </w:pPr>
          </w:p>
        </w:tc>
      </w:tr>
      <w:tr w:rsidR="00845785" w14:paraId="7158BD54" w14:textId="77777777" w:rsidTr="00190878">
        <w:trPr>
          <w:trHeight w:val="510"/>
        </w:trPr>
        <w:tc>
          <w:tcPr>
            <w:tcW w:w="1736" w:type="pct"/>
            <w:vMerge w:val="restart"/>
            <w:vAlign w:val="center"/>
          </w:tcPr>
          <w:p w14:paraId="27FA2C16" w14:textId="77777777" w:rsidR="00845785" w:rsidRPr="004F0B6E" w:rsidRDefault="00845785" w:rsidP="00845785">
            <w:pPr>
              <w:rPr>
                <w:rFonts w:ascii="Gill Sans MT" w:hAnsi="Gill Sans MT"/>
                <w:sz w:val="22"/>
                <w:szCs w:val="22"/>
              </w:rPr>
            </w:pPr>
            <w:r w:rsidRPr="004F0B6E">
              <w:rPr>
                <w:rFonts w:ascii="Gill Sans MT" w:hAnsi="Gill Sans MT"/>
                <w:sz w:val="22"/>
                <w:szCs w:val="22"/>
              </w:rPr>
              <w:t>A criança é filha de funcionário(a)?</w:t>
            </w:r>
          </w:p>
        </w:tc>
        <w:tc>
          <w:tcPr>
            <w:tcW w:w="278" w:type="pct"/>
            <w:shd w:val="clear" w:color="auto" w:fill="F2F2F2" w:themeFill="background1" w:themeFillShade="F2"/>
            <w:vAlign w:val="center"/>
          </w:tcPr>
          <w:p w14:paraId="437A1638" w14:textId="77777777" w:rsidR="00845785" w:rsidRPr="0076265B" w:rsidRDefault="00845785" w:rsidP="00845785">
            <w:pPr>
              <w:jc w:val="center"/>
              <w:rPr>
                <w:rFonts w:ascii="Gill Sans MT" w:hAnsi="Gill Sans MT"/>
                <w:sz w:val="18"/>
                <w:szCs w:val="22"/>
              </w:rPr>
            </w:pPr>
            <w:r>
              <w:rPr>
                <w:rFonts w:ascii="Gill Sans MT" w:hAnsi="Gill Sans MT"/>
                <w:sz w:val="18"/>
                <w:szCs w:val="22"/>
              </w:rPr>
              <w:t>Sim</w:t>
            </w:r>
          </w:p>
        </w:tc>
        <w:tc>
          <w:tcPr>
            <w:tcW w:w="278" w:type="pct"/>
            <w:shd w:val="clear" w:color="auto" w:fill="F2F2F2" w:themeFill="background1" w:themeFillShade="F2"/>
            <w:vAlign w:val="center"/>
          </w:tcPr>
          <w:p w14:paraId="3DB32E19" w14:textId="77777777" w:rsidR="00845785" w:rsidRPr="0076265B" w:rsidRDefault="00845785" w:rsidP="00845785">
            <w:pPr>
              <w:jc w:val="center"/>
              <w:rPr>
                <w:rFonts w:ascii="Gill Sans MT" w:hAnsi="Gill Sans MT"/>
                <w:sz w:val="18"/>
                <w:szCs w:val="22"/>
              </w:rPr>
            </w:pPr>
            <w:r>
              <w:rPr>
                <w:rFonts w:ascii="Gill Sans MT" w:hAnsi="Gill Sans MT"/>
                <w:sz w:val="18"/>
                <w:szCs w:val="22"/>
              </w:rPr>
              <w:t>Não</w:t>
            </w:r>
          </w:p>
        </w:tc>
        <w:tc>
          <w:tcPr>
            <w:tcW w:w="2708" w:type="pct"/>
            <w:shd w:val="clear" w:color="auto" w:fill="F2F2F2" w:themeFill="background1" w:themeFillShade="F2"/>
            <w:vAlign w:val="center"/>
          </w:tcPr>
          <w:p w14:paraId="1DFC4110" w14:textId="77777777" w:rsidR="00845785" w:rsidRPr="0076265B" w:rsidRDefault="00845785" w:rsidP="00845785">
            <w:pPr>
              <w:rPr>
                <w:rFonts w:ascii="Gill Sans MT" w:hAnsi="Gill Sans MT"/>
                <w:sz w:val="18"/>
                <w:szCs w:val="22"/>
              </w:rPr>
            </w:pPr>
            <w:r w:rsidRPr="0076265B">
              <w:rPr>
                <w:rFonts w:ascii="Gill Sans MT" w:hAnsi="Gill Sans MT"/>
                <w:sz w:val="18"/>
                <w:szCs w:val="22"/>
              </w:rPr>
              <w:t>Se sim, indique o nome do(a) funcionário(a)</w:t>
            </w:r>
          </w:p>
        </w:tc>
      </w:tr>
      <w:tr w:rsidR="00845785" w14:paraId="267A0A9C" w14:textId="77777777" w:rsidTr="00190878">
        <w:trPr>
          <w:trHeight w:val="510"/>
        </w:trPr>
        <w:tc>
          <w:tcPr>
            <w:tcW w:w="1736" w:type="pct"/>
            <w:vMerge/>
            <w:vAlign w:val="center"/>
          </w:tcPr>
          <w:p w14:paraId="74643A65" w14:textId="77777777" w:rsidR="00845785" w:rsidRPr="004F0B6E" w:rsidRDefault="00845785" w:rsidP="00845785">
            <w:pPr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278" w:type="pct"/>
            <w:shd w:val="clear" w:color="auto" w:fill="F2F2F2" w:themeFill="background1" w:themeFillShade="F2"/>
            <w:vAlign w:val="center"/>
          </w:tcPr>
          <w:p w14:paraId="442130B3" w14:textId="77777777" w:rsidR="00845785" w:rsidRPr="0076265B" w:rsidRDefault="00845785" w:rsidP="00845785">
            <w:pPr>
              <w:jc w:val="center"/>
              <w:rPr>
                <w:rFonts w:ascii="Gill Sans MT" w:hAnsi="Gill Sans MT"/>
                <w:sz w:val="18"/>
                <w:szCs w:val="22"/>
              </w:rPr>
            </w:pPr>
          </w:p>
        </w:tc>
        <w:tc>
          <w:tcPr>
            <w:tcW w:w="278" w:type="pct"/>
            <w:shd w:val="clear" w:color="auto" w:fill="F2F2F2" w:themeFill="background1" w:themeFillShade="F2"/>
            <w:vAlign w:val="center"/>
          </w:tcPr>
          <w:p w14:paraId="48560E2E" w14:textId="77777777" w:rsidR="00845785" w:rsidRPr="0076265B" w:rsidRDefault="00845785" w:rsidP="00845785">
            <w:pPr>
              <w:jc w:val="center"/>
              <w:rPr>
                <w:rFonts w:ascii="Gill Sans MT" w:hAnsi="Gill Sans MT"/>
                <w:sz w:val="18"/>
                <w:szCs w:val="22"/>
              </w:rPr>
            </w:pPr>
          </w:p>
        </w:tc>
        <w:tc>
          <w:tcPr>
            <w:tcW w:w="2708" w:type="pct"/>
            <w:shd w:val="clear" w:color="auto" w:fill="F2F2F2" w:themeFill="background1" w:themeFillShade="F2"/>
            <w:vAlign w:val="center"/>
          </w:tcPr>
          <w:p w14:paraId="286ADBAB" w14:textId="77777777" w:rsidR="00845785" w:rsidRPr="0076265B" w:rsidRDefault="00845785" w:rsidP="00845785">
            <w:pPr>
              <w:rPr>
                <w:rFonts w:ascii="Gill Sans MT" w:hAnsi="Gill Sans MT"/>
                <w:sz w:val="18"/>
                <w:szCs w:val="22"/>
              </w:rPr>
            </w:pPr>
          </w:p>
        </w:tc>
      </w:tr>
      <w:tr w:rsidR="00845785" w14:paraId="60E8A8B0" w14:textId="77777777" w:rsidTr="00190878">
        <w:trPr>
          <w:trHeight w:val="510"/>
        </w:trPr>
        <w:tc>
          <w:tcPr>
            <w:tcW w:w="1736" w:type="pct"/>
            <w:vMerge w:val="restart"/>
            <w:vAlign w:val="center"/>
          </w:tcPr>
          <w:p w14:paraId="32F5D432" w14:textId="77777777" w:rsidR="00845785" w:rsidRPr="004F0B6E" w:rsidRDefault="00845785" w:rsidP="00845785">
            <w:pPr>
              <w:rPr>
                <w:rFonts w:ascii="Gill Sans MT" w:hAnsi="Gill Sans MT"/>
                <w:sz w:val="22"/>
                <w:szCs w:val="22"/>
              </w:rPr>
            </w:pPr>
            <w:r w:rsidRPr="004F0B6E">
              <w:rPr>
                <w:rFonts w:ascii="Gill Sans MT" w:hAnsi="Gill Sans MT"/>
                <w:sz w:val="22"/>
                <w:szCs w:val="22"/>
              </w:rPr>
              <w:t>A criança é familiar de Irmão/Irmã (associado da Irmandade da Santa Casa da Misericórdia de Sintra)?</w:t>
            </w:r>
          </w:p>
        </w:tc>
        <w:tc>
          <w:tcPr>
            <w:tcW w:w="278" w:type="pct"/>
            <w:shd w:val="clear" w:color="auto" w:fill="F2F2F2" w:themeFill="background1" w:themeFillShade="F2"/>
            <w:vAlign w:val="center"/>
          </w:tcPr>
          <w:p w14:paraId="1BDA4D9F" w14:textId="77777777" w:rsidR="00845785" w:rsidRPr="0076265B" w:rsidRDefault="00845785" w:rsidP="00845785">
            <w:pPr>
              <w:jc w:val="center"/>
              <w:rPr>
                <w:rFonts w:ascii="Gill Sans MT" w:hAnsi="Gill Sans MT"/>
                <w:sz w:val="18"/>
                <w:szCs w:val="22"/>
              </w:rPr>
            </w:pPr>
            <w:r>
              <w:rPr>
                <w:rFonts w:ascii="Gill Sans MT" w:hAnsi="Gill Sans MT"/>
                <w:sz w:val="18"/>
                <w:szCs w:val="22"/>
              </w:rPr>
              <w:t>Sim</w:t>
            </w:r>
          </w:p>
        </w:tc>
        <w:tc>
          <w:tcPr>
            <w:tcW w:w="278" w:type="pct"/>
            <w:shd w:val="clear" w:color="auto" w:fill="F2F2F2" w:themeFill="background1" w:themeFillShade="F2"/>
            <w:vAlign w:val="center"/>
          </w:tcPr>
          <w:p w14:paraId="20E07CDE" w14:textId="77777777" w:rsidR="00845785" w:rsidRPr="0076265B" w:rsidRDefault="00845785" w:rsidP="00845785">
            <w:pPr>
              <w:jc w:val="center"/>
              <w:rPr>
                <w:rFonts w:ascii="Gill Sans MT" w:hAnsi="Gill Sans MT"/>
                <w:sz w:val="18"/>
                <w:szCs w:val="22"/>
              </w:rPr>
            </w:pPr>
            <w:r>
              <w:rPr>
                <w:rFonts w:ascii="Gill Sans MT" w:hAnsi="Gill Sans MT"/>
                <w:sz w:val="18"/>
                <w:szCs w:val="22"/>
              </w:rPr>
              <w:t>Não</w:t>
            </w:r>
          </w:p>
        </w:tc>
        <w:tc>
          <w:tcPr>
            <w:tcW w:w="2708" w:type="pct"/>
            <w:shd w:val="clear" w:color="auto" w:fill="F2F2F2" w:themeFill="background1" w:themeFillShade="F2"/>
            <w:vAlign w:val="center"/>
          </w:tcPr>
          <w:p w14:paraId="5F231BA6" w14:textId="77777777" w:rsidR="00845785" w:rsidRPr="0076265B" w:rsidRDefault="00845785" w:rsidP="00845785">
            <w:pPr>
              <w:rPr>
                <w:rFonts w:ascii="Gill Sans MT" w:hAnsi="Gill Sans MT"/>
                <w:sz w:val="18"/>
                <w:szCs w:val="22"/>
              </w:rPr>
            </w:pPr>
            <w:r w:rsidRPr="0076265B">
              <w:rPr>
                <w:rFonts w:ascii="Gill Sans MT" w:hAnsi="Gill Sans MT"/>
                <w:sz w:val="18"/>
                <w:szCs w:val="22"/>
              </w:rPr>
              <w:t>Se sim, indique o nome do Irmão/Irmã</w:t>
            </w:r>
          </w:p>
        </w:tc>
      </w:tr>
      <w:tr w:rsidR="00845785" w14:paraId="05AEFFBF" w14:textId="77777777" w:rsidTr="00190878">
        <w:trPr>
          <w:trHeight w:val="567"/>
        </w:trPr>
        <w:tc>
          <w:tcPr>
            <w:tcW w:w="1736" w:type="pct"/>
            <w:vMerge/>
            <w:vAlign w:val="center"/>
          </w:tcPr>
          <w:p w14:paraId="589C4BAA" w14:textId="77777777" w:rsidR="00845785" w:rsidRDefault="00845785" w:rsidP="00845785">
            <w:pPr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278" w:type="pct"/>
            <w:shd w:val="clear" w:color="auto" w:fill="F2F2F2" w:themeFill="background1" w:themeFillShade="F2"/>
            <w:vAlign w:val="center"/>
          </w:tcPr>
          <w:p w14:paraId="7F0FAFE4" w14:textId="77777777" w:rsidR="00845785" w:rsidRPr="0076265B" w:rsidRDefault="00845785" w:rsidP="00845785">
            <w:pPr>
              <w:jc w:val="center"/>
              <w:rPr>
                <w:rFonts w:ascii="Gill Sans MT" w:hAnsi="Gill Sans MT"/>
                <w:sz w:val="18"/>
                <w:szCs w:val="22"/>
              </w:rPr>
            </w:pPr>
          </w:p>
        </w:tc>
        <w:tc>
          <w:tcPr>
            <w:tcW w:w="278" w:type="pct"/>
            <w:shd w:val="clear" w:color="auto" w:fill="F2F2F2" w:themeFill="background1" w:themeFillShade="F2"/>
            <w:vAlign w:val="center"/>
          </w:tcPr>
          <w:p w14:paraId="17DBB6B1" w14:textId="77777777" w:rsidR="00845785" w:rsidRPr="0076265B" w:rsidRDefault="00845785" w:rsidP="00845785">
            <w:pPr>
              <w:jc w:val="center"/>
              <w:rPr>
                <w:rFonts w:ascii="Gill Sans MT" w:hAnsi="Gill Sans MT"/>
                <w:sz w:val="18"/>
                <w:szCs w:val="22"/>
              </w:rPr>
            </w:pPr>
          </w:p>
        </w:tc>
        <w:tc>
          <w:tcPr>
            <w:tcW w:w="2708" w:type="pct"/>
            <w:shd w:val="clear" w:color="auto" w:fill="F2F2F2" w:themeFill="background1" w:themeFillShade="F2"/>
            <w:vAlign w:val="center"/>
          </w:tcPr>
          <w:p w14:paraId="62FC5753" w14:textId="77777777" w:rsidR="00845785" w:rsidRPr="0076265B" w:rsidRDefault="00845785" w:rsidP="00845785">
            <w:pPr>
              <w:rPr>
                <w:rFonts w:ascii="Gill Sans MT" w:hAnsi="Gill Sans MT"/>
                <w:sz w:val="18"/>
                <w:szCs w:val="22"/>
              </w:rPr>
            </w:pPr>
          </w:p>
        </w:tc>
      </w:tr>
    </w:tbl>
    <w:p w14:paraId="2595E7C7" w14:textId="77777777" w:rsidR="00544E8A" w:rsidRPr="009C0A43" w:rsidRDefault="00544E8A" w:rsidP="00544E8A">
      <w:pPr>
        <w:rPr>
          <w:rFonts w:ascii="Gill Sans MT" w:hAnsi="Gill Sans MT"/>
          <w:sz w:val="20"/>
          <w:szCs w:val="22"/>
        </w:rPr>
      </w:pPr>
    </w:p>
    <w:p w14:paraId="02E98946" w14:textId="77777777" w:rsidR="00544E8A" w:rsidRPr="009A5F10" w:rsidRDefault="00353D66" w:rsidP="00544E8A">
      <w:pPr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Composição do Agregado F</w:t>
      </w:r>
      <w:r w:rsidR="00544E8A" w:rsidRPr="009A5F10">
        <w:rPr>
          <w:rFonts w:ascii="Gill Sans MT" w:hAnsi="Gill Sans MT"/>
          <w:sz w:val="22"/>
          <w:szCs w:val="22"/>
        </w:rPr>
        <w:t>amilia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7"/>
        <w:gridCol w:w="2546"/>
        <w:gridCol w:w="2546"/>
        <w:gridCol w:w="2555"/>
      </w:tblGrid>
      <w:tr w:rsidR="007C6090" w:rsidRPr="00151434" w14:paraId="62407A39" w14:textId="77777777" w:rsidTr="00DD6104">
        <w:trPr>
          <w:trHeight w:val="397"/>
        </w:trPr>
        <w:tc>
          <w:tcPr>
            <w:tcW w:w="1249" w:type="pct"/>
            <w:shd w:val="clear" w:color="auto" w:fill="auto"/>
            <w:vAlign w:val="center"/>
          </w:tcPr>
          <w:p w14:paraId="5443FCF3" w14:textId="77777777" w:rsidR="007C6090" w:rsidRPr="00151434" w:rsidRDefault="007C6090" w:rsidP="0076265B">
            <w:pPr>
              <w:snapToGrid w:val="0"/>
              <w:jc w:val="center"/>
              <w:rPr>
                <w:rFonts w:ascii="Gill Sans MT" w:hAnsi="Gill Sans MT" w:cs="Arial"/>
                <w:sz w:val="22"/>
                <w:szCs w:val="22"/>
              </w:rPr>
            </w:pPr>
            <w:r w:rsidRPr="00151434">
              <w:rPr>
                <w:rFonts w:ascii="Gill Sans MT" w:hAnsi="Gill Sans MT" w:cs="Arial"/>
                <w:sz w:val="22"/>
                <w:szCs w:val="22"/>
              </w:rPr>
              <w:t>Nome</w:t>
            </w:r>
          </w:p>
        </w:tc>
        <w:tc>
          <w:tcPr>
            <w:tcW w:w="1249" w:type="pct"/>
            <w:shd w:val="clear" w:color="auto" w:fill="auto"/>
            <w:vAlign w:val="center"/>
          </w:tcPr>
          <w:p w14:paraId="4F4BCACC" w14:textId="77777777" w:rsidR="007C6090" w:rsidRPr="00151434" w:rsidRDefault="007C6090" w:rsidP="0076265B">
            <w:pPr>
              <w:snapToGrid w:val="0"/>
              <w:jc w:val="center"/>
              <w:rPr>
                <w:rFonts w:ascii="Gill Sans MT" w:hAnsi="Gill Sans MT" w:cs="Arial"/>
                <w:sz w:val="22"/>
                <w:szCs w:val="22"/>
              </w:rPr>
            </w:pPr>
            <w:r w:rsidRPr="00151434">
              <w:rPr>
                <w:rFonts w:ascii="Gill Sans MT" w:hAnsi="Gill Sans MT" w:cs="Arial"/>
                <w:sz w:val="22"/>
                <w:szCs w:val="22"/>
              </w:rPr>
              <w:t>Parentesco</w:t>
            </w:r>
          </w:p>
        </w:tc>
        <w:tc>
          <w:tcPr>
            <w:tcW w:w="1249" w:type="pct"/>
            <w:shd w:val="clear" w:color="auto" w:fill="auto"/>
            <w:vAlign w:val="center"/>
          </w:tcPr>
          <w:p w14:paraId="29AFE0C2" w14:textId="77777777" w:rsidR="007C6090" w:rsidRPr="00151434" w:rsidRDefault="007C6090" w:rsidP="0076265B">
            <w:pPr>
              <w:snapToGrid w:val="0"/>
              <w:jc w:val="center"/>
              <w:rPr>
                <w:rFonts w:ascii="Gill Sans MT" w:hAnsi="Gill Sans MT" w:cs="Arial"/>
                <w:sz w:val="22"/>
                <w:szCs w:val="22"/>
              </w:rPr>
            </w:pPr>
            <w:r w:rsidRPr="00151434">
              <w:rPr>
                <w:rFonts w:ascii="Gill Sans MT" w:hAnsi="Gill Sans MT" w:cs="Arial"/>
                <w:sz w:val="22"/>
                <w:szCs w:val="22"/>
              </w:rPr>
              <w:t>Idade</w:t>
            </w:r>
          </w:p>
        </w:tc>
        <w:tc>
          <w:tcPr>
            <w:tcW w:w="1253" w:type="pct"/>
            <w:shd w:val="clear" w:color="auto" w:fill="auto"/>
            <w:vAlign w:val="center"/>
          </w:tcPr>
          <w:p w14:paraId="5B4E347D" w14:textId="77777777" w:rsidR="007C6090" w:rsidRPr="00151434" w:rsidRDefault="007C6090" w:rsidP="0076265B">
            <w:pPr>
              <w:snapToGrid w:val="0"/>
              <w:jc w:val="center"/>
              <w:rPr>
                <w:rFonts w:ascii="Gill Sans MT" w:hAnsi="Gill Sans MT" w:cs="Arial"/>
                <w:sz w:val="22"/>
                <w:szCs w:val="22"/>
              </w:rPr>
            </w:pPr>
            <w:r w:rsidRPr="00151434">
              <w:rPr>
                <w:rFonts w:ascii="Gill Sans MT" w:hAnsi="Gill Sans MT" w:cs="Arial"/>
                <w:sz w:val="22"/>
                <w:szCs w:val="22"/>
              </w:rPr>
              <w:t>Habilitações</w:t>
            </w:r>
          </w:p>
        </w:tc>
      </w:tr>
      <w:tr w:rsidR="007C6090" w:rsidRPr="00151434" w14:paraId="02C89B0B" w14:textId="77777777" w:rsidTr="00DD6104">
        <w:trPr>
          <w:trHeight w:val="397"/>
        </w:trPr>
        <w:tc>
          <w:tcPr>
            <w:tcW w:w="1249" w:type="pct"/>
            <w:shd w:val="clear" w:color="auto" w:fill="F2F2F2" w:themeFill="background1" w:themeFillShade="F2"/>
            <w:vAlign w:val="center"/>
          </w:tcPr>
          <w:p w14:paraId="5E9DBC3D" w14:textId="77777777" w:rsidR="007C6090" w:rsidRPr="00151434" w:rsidRDefault="007C6090" w:rsidP="00020C10">
            <w:pPr>
              <w:snapToGrid w:val="0"/>
              <w:rPr>
                <w:rFonts w:ascii="Gill Sans MT" w:hAnsi="Gill Sans MT" w:cs="Arial"/>
                <w:sz w:val="22"/>
                <w:szCs w:val="22"/>
              </w:rPr>
            </w:pPr>
          </w:p>
        </w:tc>
        <w:tc>
          <w:tcPr>
            <w:tcW w:w="1249" w:type="pct"/>
            <w:shd w:val="clear" w:color="auto" w:fill="F2F2F2" w:themeFill="background1" w:themeFillShade="F2"/>
            <w:vAlign w:val="center"/>
          </w:tcPr>
          <w:p w14:paraId="644B60B3" w14:textId="77777777" w:rsidR="007C6090" w:rsidRPr="00151434" w:rsidRDefault="007C6090" w:rsidP="0076265B">
            <w:pPr>
              <w:snapToGrid w:val="0"/>
              <w:jc w:val="center"/>
              <w:rPr>
                <w:rFonts w:ascii="Gill Sans MT" w:hAnsi="Gill Sans MT" w:cs="Arial"/>
                <w:sz w:val="22"/>
                <w:szCs w:val="22"/>
              </w:rPr>
            </w:pPr>
          </w:p>
        </w:tc>
        <w:tc>
          <w:tcPr>
            <w:tcW w:w="1249" w:type="pct"/>
            <w:shd w:val="clear" w:color="auto" w:fill="F2F2F2" w:themeFill="background1" w:themeFillShade="F2"/>
            <w:vAlign w:val="center"/>
          </w:tcPr>
          <w:p w14:paraId="3AC9AC7D" w14:textId="77777777" w:rsidR="007C6090" w:rsidRPr="00151434" w:rsidRDefault="007C6090" w:rsidP="0076265B">
            <w:pPr>
              <w:snapToGrid w:val="0"/>
              <w:jc w:val="center"/>
              <w:rPr>
                <w:rFonts w:ascii="Gill Sans MT" w:hAnsi="Gill Sans MT" w:cs="Arial"/>
                <w:sz w:val="22"/>
                <w:szCs w:val="22"/>
              </w:rPr>
            </w:pPr>
          </w:p>
        </w:tc>
        <w:tc>
          <w:tcPr>
            <w:tcW w:w="1253" w:type="pct"/>
            <w:shd w:val="clear" w:color="auto" w:fill="F2F2F2" w:themeFill="background1" w:themeFillShade="F2"/>
            <w:vAlign w:val="center"/>
          </w:tcPr>
          <w:p w14:paraId="65EAFBBE" w14:textId="77777777" w:rsidR="007C6090" w:rsidRPr="00151434" w:rsidRDefault="007C6090" w:rsidP="0076265B">
            <w:pPr>
              <w:snapToGrid w:val="0"/>
              <w:jc w:val="center"/>
              <w:rPr>
                <w:rFonts w:ascii="Gill Sans MT" w:hAnsi="Gill Sans MT" w:cs="Arial"/>
                <w:sz w:val="22"/>
                <w:szCs w:val="22"/>
              </w:rPr>
            </w:pPr>
          </w:p>
        </w:tc>
      </w:tr>
      <w:tr w:rsidR="007C6090" w:rsidRPr="00151434" w14:paraId="563C2778" w14:textId="77777777" w:rsidTr="00DD6104">
        <w:trPr>
          <w:trHeight w:val="397"/>
        </w:trPr>
        <w:tc>
          <w:tcPr>
            <w:tcW w:w="1249" w:type="pct"/>
            <w:shd w:val="clear" w:color="auto" w:fill="F2F2F2" w:themeFill="background1" w:themeFillShade="F2"/>
            <w:vAlign w:val="center"/>
          </w:tcPr>
          <w:p w14:paraId="64F0A180" w14:textId="77777777" w:rsidR="007C6090" w:rsidRPr="00151434" w:rsidRDefault="007C6090" w:rsidP="00020C10">
            <w:pPr>
              <w:snapToGrid w:val="0"/>
              <w:rPr>
                <w:rFonts w:ascii="Gill Sans MT" w:hAnsi="Gill Sans MT" w:cs="Arial"/>
                <w:sz w:val="22"/>
                <w:szCs w:val="22"/>
              </w:rPr>
            </w:pPr>
          </w:p>
        </w:tc>
        <w:tc>
          <w:tcPr>
            <w:tcW w:w="1249" w:type="pct"/>
            <w:shd w:val="clear" w:color="auto" w:fill="F2F2F2" w:themeFill="background1" w:themeFillShade="F2"/>
            <w:vAlign w:val="center"/>
          </w:tcPr>
          <w:p w14:paraId="7E70A7A8" w14:textId="77777777" w:rsidR="007C6090" w:rsidRPr="00151434" w:rsidRDefault="007C6090" w:rsidP="0076265B">
            <w:pPr>
              <w:snapToGrid w:val="0"/>
              <w:jc w:val="center"/>
              <w:rPr>
                <w:rFonts w:ascii="Gill Sans MT" w:hAnsi="Gill Sans MT" w:cs="Arial"/>
                <w:sz w:val="22"/>
                <w:szCs w:val="22"/>
              </w:rPr>
            </w:pPr>
          </w:p>
        </w:tc>
        <w:tc>
          <w:tcPr>
            <w:tcW w:w="1249" w:type="pct"/>
            <w:shd w:val="clear" w:color="auto" w:fill="F2F2F2" w:themeFill="background1" w:themeFillShade="F2"/>
            <w:vAlign w:val="center"/>
          </w:tcPr>
          <w:p w14:paraId="42DCC80D" w14:textId="77777777" w:rsidR="007C6090" w:rsidRPr="00151434" w:rsidRDefault="007C6090" w:rsidP="0076265B">
            <w:pPr>
              <w:snapToGrid w:val="0"/>
              <w:jc w:val="center"/>
              <w:rPr>
                <w:rFonts w:ascii="Gill Sans MT" w:hAnsi="Gill Sans MT" w:cs="Arial"/>
                <w:sz w:val="22"/>
                <w:szCs w:val="22"/>
              </w:rPr>
            </w:pPr>
          </w:p>
        </w:tc>
        <w:tc>
          <w:tcPr>
            <w:tcW w:w="1253" w:type="pct"/>
            <w:shd w:val="clear" w:color="auto" w:fill="F2F2F2" w:themeFill="background1" w:themeFillShade="F2"/>
            <w:vAlign w:val="center"/>
          </w:tcPr>
          <w:p w14:paraId="2AF3637B" w14:textId="77777777" w:rsidR="007C6090" w:rsidRPr="00151434" w:rsidRDefault="007C6090" w:rsidP="0076265B">
            <w:pPr>
              <w:snapToGrid w:val="0"/>
              <w:jc w:val="center"/>
              <w:rPr>
                <w:rFonts w:ascii="Gill Sans MT" w:hAnsi="Gill Sans MT" w:cs="Arial"/>
                <w:sz w:val="22"/>
                <w:szCs w:val="22"/>
              </w:rPr>
            </w:pPr>
          </w:p>
        </w:tc>
      </w:tr>
      <w:tr w:rsidR="007C6090" w:rsidRPr="00151434" w14:paraId="5CA34717" w14:textId="77777777" w:rsidTr="00DD6104">
        <w:trPr>
          <w:trHeight w:val="397"/>
        </w:trPr>
        <w:tc>
          <w:tcPr>
            <w:tcW w:w="1249" w:type="pct"/>
            <w:shd w:val="clear" w:color="auto" w:fill="F2F2F2" w:themeFill="background1" w:themeFillShade="F2"/>
            <w:vAlign w:val="center"/>
          </w:tcPr>
          <w:p w14:paraId="5CC312DD" w14:textId="77777777" w:rsidR="007C6090" w:rsidRPr="00151434" w:rsidRDefault="007C6090" w:rsidP="00020C10">
            <w:pPr>
              <w:snapToGrid w:val="0"/>
              <w:rPr>
                <w:rFonts w:ascii="Gill Sans MT" w:hAnsi="Gill Sans MT" w:cs="Arial"/>
                <w:sz w:val="22"/>
                <w:szCs w:val="22"/>
              </w:rPr>
            </w:pPr>
          </w:p>
        </w:tc>
        <w:tc>
          <w:tcPr>
            <w:tcW w:w="1249" w:type="pct"/>
            <w:shd w:val="clear" w:color="auto" w:fill="F2F2F2" w:themeFill="background1" w:themeFillShade="F2"/>
            <w:vAlign w:val="center"/>
          </w:tcPr>
          <w:p w14:paraId="42B7942F" w14:textId="77777777" w:rsidR="007C6090" w:rsidRPr="00151434" w:rsidRDefault="007C6090" w:rsidP="0076265B">
            <w:pPr>
              <w:snapToGrid w:val="0"/>
              <w:jc w:val="center"/>
              <w:rPr>
                <w:rFonts w:ascii="Gill Sans MT" w:hAnsi="Gill Sans MT" w:cs="Arial"/>
                <w:sz w:val="22"/>
                <w:szCs w:val="22"/>
              </w:rPr>
            </w:pPr>
          </w:p>
        </w:tc>
        <w:tc>
          <w:tcPr>
            <w:tcW w:w="1249" w:type="pct"/>
            <w:shd w:val="clear" w:color="auto" w:fill="F2F2F2" w:themeFill="background1" w:themeFillShade="F2"/>
            <w:vAlign w:val="center"/>
          </w:tcPr>
          <w:p w14:paraId="17BC9822" w14:textId="77777777" w:rsidR="007C6090" w:rsidRPr="00151434" w:rsidRDefault="007C6090" w:rsidP="0076265B">
            <w:pPr>
              <w:snapToGrid w:val="0"/>
              <w:jc w:val="center"/>
              <w:rPr>
                <w:rFonts w:ascii="Gill Sans MT" w:hAnsi="Gill Sans MT" w:cs="Arial"/>
                <w:sz w:val="22"/>
                <w:szCs w:val="22"/>
              </w:rPr>
            </w:pPr>
          </w:p>
        </w:tc>
        <w:tc>
          <w:tcPr>
            <w:tcW w:w="1253" w:type="pct"/>
            <w:shd w:val="clear" w:color="auto" w:fill="F2F2F2" w:themeFill="background1" w:themeFillShade="F2"/>
            <w:vAlign w:val="center"/>
          </w:tcPr>
          <w:p w14:paraId="392507A6" w14:textId="77777777" w:rsidR="007C6090" w:rsidRPr="00151434" w:rsidRDefault="007C6090" w:rsidP="0076265B">
            <w:pPr>
              <w:snapToGrid w:val="0"/>
              <w:jc w:val="center"/>
              <w:rPr>
                <w:rFonts w:ascii="Gill Sans MT" w:hAnsi="Gill Sans MT" w:cs="Arial"/>
                <w:sz w:val="22"/>
                <w:szCs w:val="22"/>
              </w:rPr>
            </w:pPr>
          </w:p>
        </w:tc>
      </w:tr>
      <w:tr w:rsidR="007C6090" w:rsidRPr="00151434" w14:paraId="341959B8" w14:textId="77777777" w:rsidTr="00DD6104">
        <w:trPr>
          <w:trHeight w:val="397"/>
        </w:trPr>
        <w:tc>
          <w:tcPr>
            <w:tcW w:w="1249" w:type="pct"/>
            <w:shd w:val="clear" w:color="auto" w:fill="F2F2F2" w:themeFill="background1" w:themeFillShade="F2"/>
            <w:vAlign w:val="center"/>
          </w:tcPr>
          <w:p w14:paraId="7EEB2ABF" w14:textId="77777777" w:rsidR="007C6090" w:rsidRPr="00151434" w:rsidRDefault="007C6090" w:rsidP="00020C10">
            <w:pPr>
              <w:snapToGrid w:val="0"/>
              <w:rPr>
                <w:rFonts w:ascii="Gill Sans MT" w:hAnsi="Gill Sans MT" w:cs="Arial"/>
                <w:sz w:val="22"/>
                <w:szCs w:val="22"/>
              </w:rPr>
            </w:pPr>
          </w:p>
        </w:tc>
        <w:tc>
          <w:tcPr>
            <w:tcW w:w="1249" w:type="pct"/>
            <w:shd w:val="clear" w:color="auto" w:fill="F2F2F2" w:themeFill="background1" w:themeFillShade="F2"/>
            <w:vAlign w:val="center"/>
          </w:tcPr>
          <w:p w14:paraId="1ED3E916" w14:textId="77777777" w:rsidR="007C6090" w:rsidRPr="00151434" w:rsidRDefault="007C6090" w:rsidP="0076265B">
            <w:pPr>
              <w:snapToGrid w:val="0"/>
              <w:jc w:val="center"/>
              <w:rPr>
                <w:rFonts w:ascii="Gill Sans MT" w:hAnsi="Gill Sans MT" w:cs="Arial"/>
                <w:sz w:val="22"/>
                <w:szCs w:val="22"/>
              </w:rPr>
            </w:pPr>
          </w:p>
        </w:tc>
        <w:tc>
          <w:tcPr>
            <w:tcW w:w="1249" w:type="pct"/>
            <w:shd w:val="clear" w:color="auto" w:fill="F2F2F2" w:themeFill="background1" w:themeFillShade="F2"/>
            <w:vAlign w:val="center"/>
          </w:tcPr>
          <w:p w14:paraId="42A1A2AB" w14:textId="77777777" w:rsidR="007C6090" w:rsidRPr="00151434" w:rsidRDefault="007C6090" w:rsidP="0076265B">
            <w:pPr>
              <w:snapToGrid w:val="0"/>
              <w:jc w:val="center"/>
              <w:rPr>
                <w:rFonts w:ascii="Gill Sans MT" w:hAnsi="Gill Sans MT" w:cs="Arial"/>
                <w:sz w:val="22"/>
                <w:szCs w:val="22"/>
              </w:rPr>
            </w:pPr>
          </w:p>
        </w:tc>
        <w:tc>
          <w:tcPr>
            <w:tcW w:w="1253" w:type="pct"/>
            <w:shd w:val="clear" w:color="auto" w:fill="F2F2F2" w:themeFill="background1" w:themeFillShade="F2"/>
            <w:vAlign w:val="center"/>
          </w:tcPr>
          <w:p w14:paraId="4DEA645E" w14:textId="77777777" w:rsidR="007C6090" w:rsidRPr="00151434" w:rsidRDefault="007C6090" w:rsidP="0076265B">
            <w:pPr>
              <w:snapToGrid w:val="0"/>
              <w:jc w:val="center"/>
              <w:rPr>
                <w:rFonts w:ascii="Gill Sans MT" w:hAnsi="Gill Sans MT" w:cs="Arial"/>
                <w:sz w:val="22"/>
                <w:szCs w:val="22"/>
              </w:rPr>
            </w:pPr>
          </w:p>
        </w:tc>
      </w:tr>
      <w:tr w:rsidR="00845785" w:rsidRPr="00151434" w14:paraId="1D813CD7" w14:textId="77777777" w:rsidTr="00DD6104">
        <w:trPr>
          <w:trHeight w:val="397"/>
        </w:trPr>
        <w:tc>
          <w:tcPr>
            <w:tcW w:w="1249" w:type="pct"/>
            <w:shd w:val="clear" w:color="auto" w:fill="F2F2F2" w:themeFill="background1" w:themeFillShade="F2"/>
            <w:vAlign w:val="center"/>
          </w:tcPr>
          <w:p w14:paraId="4B93AD14" w14:textId="77777777" w:rsidR="00845785" w:rsidRPr="00151434" w:rsidRDefault="00845785" w:rsidP="00020C10">
            <w:pPr>
              <w:snapToGrid w:val="0"/>
              <w:rPr>
                <w:rFonts w:ascii="Gill Sans MT" w:hAnsi="Gill Sans MT" w:cs="Arial"/>
                <w:sz w:val="22"/>
                <w:szCs w:val="22"/>
              </w:rPr>
            </w:pPr>
          </w:p>
        </w:tc>
        <w:tc>
          <w:tcPr>
            <w:tcW w:w="1249" w:type="pct"/>
            <w:shd w:val="clear" w:color="auto" w:fill="F2F2F2" w:themeFill="background1" w:themeFillShade="F2"/>
            <w:vAlign w:val="center"/>
          </w:tcPr>
          <w:p w14:paraId="7B63ABCF" w14:textId="77777777" w:rsidR="00845785" w:rsidRPr="00151434" w:rsidRDefault="00845785" w:rsidP="0076265B">
            <w:pPr>
              <w:snapToGrid w:val="0"/>
              <w:jc w:val="center"/>
              <w:rPr>
                <w:rFonts w:ascii="Gill Sans MT" w:hAnsi="Gill Sans MT" w:cs="Arial"/>
                <w:sz w:val="22"/>
                <w:szCs w:val="22"/>
              </w:rPr>
            </w:pPr>
          </w:p>
        </w:tc>
        <w:tc>
          <w:tcPr>
            <w:tcW w:w="1249" w:type="pct"/>
            <w:shd w:val="clear" w:color="auto" w:fill="F2F2F2" w:themeFill="background1" w:themeFillShade="F2"/>
            <w:vAlign w:val="center"/>
          </w:tcPr>
          <w:p w14:paraId="39C31258" w14:textId="77777777" w:rsidR="00845785" w:rsidRPr="00151434" w:rsidRDefault="00845785" w:rsidP="0076265B">
            <w:pPr>
              <w:snapToGrid w:val="0"/>
              <w:jc w:val="center"/>
              <w:rPr>
                <w:rFonts w:ascii="Gill Sans MT" w:hAnsi="Gill Sans MT" w:cs="Arial"/>
                <w:sz w:val="22"/>
                <w:szCs w:val="22"/>
              </w:rPr>
            </w:pPr>
          </w:p>
        </w:tc>
        <w:tc>
          <w:tcPr>
            <w:tcW w:w="1253" w:type="pct"/>
            <w:shd w:val="clear" w:color="auto" w:fill="F2F2F2" w:themeFill="background1" w:themeFillShade="F2"/>
            <w:vAlign w:val="center"/>
          </w:tcPr>
          <w:p w14:paraId="0BA39469" w14:textId="77777777" w:rsidR="00845785" w:rsidRPr="00151434" w:rsidRDefault="00845785" w:rsidP="0076265B">
            <w:pPr>
              <w:snapToGrid w:val="0"/>
              <w:jc w:val="center"/>
              <w:rPr>
                <w:rFonts w:ascii="Gill Sans MT" w:hAnsi="Gill Sans MT" w:cs="Arial"/>
                <w:sz w:val="22"/>
                <w:szCs w:val="22"/>
              </w:rPr>
            </w:pPr>
          </w:p>
        </w:tc>
      </w:tr>
      <w:tr w:rsidR="007C6090" w:rsidRPr="00151434" w14:paraId="51882111" w14:textId="77777777" w:rsidTr="00DD6104">
        <w:trPr>
          <w:trHeight w:val="397"/>
        </w:trPr>
        <w:tc>
          <w:tcPr>
            <w:tcW w:w="1249" w:type="pct"/>
            <w:shd w:val="clear" w:color="auto" w:fill="F2F2F2" w:themeFill="background1" w:themeFillShade="F2"/>
            <w:vAlign w:val="center"/>
          </w:tcPr>
          <w:p w14:paraId="0207BC88" w14:textId="77777777" w:rsidR="007C6090" w:rsidRPr="00151434" w:rsidRDefault="007C6090" w:rsidP="00020C10">
            <w:pPr>
              <w:snapToGrid w:val="0"/>
              <w:rPr>
                <w:rFonts w:ascii="Gill Sans MT" w:hAnsi="Gill Sans MT" w:cs="Arial"/>
                <w:sz w:val="22"/>
                <w:szCs w:val="22"/>
              </w:rPr>
            </w:pPr>
          </w:p>
        </w:tc>
        <w:tc>
          <w:tcPr>
            <w:tcW w:w="1249" w:type="pct"/>
            <w:shd w:val="clear" w:color="auto" w:fill="F2F2F2" w:themeFill="background1" w:themeFillShade="F2"/>
            <w:vAlign w:val="center"/>
          </w:tcPr>
          <w:p w14:paraId="7DD85843" w14:textId="77777777" w:rsidR="007C6090" w:rsidRPr="00151434" w:rsidRDefault="007C6090" w:rsidP="0076265B">
            <w:pPr>
              <w:snapToGrid w:val="0"/>
              <w:jc w:val="center"/>
              <w:rPr>
                <w:rFonts w:ascii="Gill Sans MT" w:hAnsi="Gill Sans MT" w:cs="Arial"/>
                <w:sz w:val="22"/>
                <w:szCs w:val="22"/>
              </w:rPr>
            </w:pPr>
          </w:p>
        </w:tc>
        <w:tc>
          <w:tcPr>
            <w:tcW w:w="1249" w:type="pct"/>
            <w:shd w:val="clear" w:color="auto" w:fill="F2F2F2" w:themeFill="background1" w:themeFillShade="F2"/>
            <w:vAlign w:val="center"/>
          </w:tcPr>
          <w:p w14:paraId="6FBEFEA5" w14:textId="77777777" w:rsidR="007C6090" w:rsidRPr="00151434" w:rsidRDefault="007C6090" w:rsidP="0076265B">
            <w:pPr>
              <w:snapToGrid w:val="0"/>
              <w:jc w:val="center"/>
              <w:rPr>
                <w:rFonts w:ascii="Gill Sans MT" w:hAnsi="Gill Sans MT" w:cs="Arial"/>
                <w:sz w:val="22"/>
                <w:szCs w:val="22"/>
              </w:rPr>
            </w:pPr>
          </w:p>
        </w:tc>
        <w:tc>
          <w:tcPr>
            <w:tcW w:w="1253" w:type="pct"/>
            <w:shd w:val="clear" w:color="auto" w:fill="F2F2F2" w:themeFill="background1" w:themeFillShade="F2"/>
            <w:vAlign w:val="center"/>
          </w:tcPr>
          <w:p w14:paraId="0D3BFDE6" w14:textId="77777777" w:rsidR="007C6090" w:rsidRPr="00151434" w:rsidRDefault="007C6090" w:rsidP="0076265B">
            <w:pPr>
              <w:snapToGrid w:val="0"/>
              <w:jc w:val="center"/>
              <w:rPr>
                <w:rFonts w:ascii="Gill Sans MT" w:hAnsi="Gill Sans MT" w:cs="Arial"/>
                <w:sz w:val="22"/>
                <w:szCs w:val="22"/>
              </w:rPr>
            </w:pPr>
          </w:p>
        </w:tc>
      </w:tr>
      <w:tr w:rsidR="007C6090" w:rsidRPr="00151434" w14:paraId="10444407" w14:textId="77777777" w:rsidTr="00DD6104">
        <w:trPr>
          <w:trHeight w:val="397"/>
        </w:trPr>
        <w:tc>
          <w:tcPr>
            <w:tcW w:w="1249" w:type="pct"/>
            <w:shd w:val="clear" w:color="auto" w:fill="F2F2F2" w:themeFill="background1" w:themeFillShade="F2"/>
            <w:vAlign w:val="center"/>
          </w:tcPr>
          <w:p w14:paraId="6E697213" w14:textId="77777777" w:rsidR="007C6090" w:rsidRPr="00151434" w:rsidRDefault="007C6090" w:rsidP="00020C10">
            <w:pPr>
              <w:snapToGrid w:val="0"/>
              <w:rPr>
                <w:rFonts w:ascii="Gill Sans MT" w:hAnsi="Gill Sans MT" w:cs="Arial"/>
                <w:sz w:val="22"/>
                <w:szCs w:val="22"/>
              </w:rPr>
            </w:pPr>
          </w:p>
        </w:tc>
        <w:tc>
          <w:tcPr>
            <w:tcW w:w="1249" w:type="pct"/>
            <w:shd w:val="clear" w:color="auto" w:fill="F2F2F2" w:themeFill="background1" w:themeFillShade="F2"/>
            <w:vAlign w:val="center"/>
          </w:tcPr>
          <w:p w14:paraId="5E4A2821" w14:textId="77777777" w:rsidR="007C6090" w:rsidRPr="00151434" w:rsidRDefault="007C6090" w:rsidP="0076265B">
            <w:pPr>
              <w:snapToGrid w:val="0"/>
              <w:jc w:val="center"/>
              <w:rPr>
                <w:rFonts w:ascii="Gill Sans MT" w:hAnsi="Gill Sans MT" w:cs="Arial"/>
                <w:sz w:val="22"/>
                <w:szCs w:val="22"/>
              </w:rPr>
            </w:pPr>
          </w:p>
        </w:tc>
        <w:tc>
          <w:tcPr>
            <w:tcW w:w="1249" w:type="pct"/>
            <w:shd w:val="clear" w:color="auto" w:fill="F2F2F2" w:themeFill="background1" w:themeFillShade="F2"/>
            <w:vAlign w:val="center"/>
          </w:tcPr>
          <w:p w14:paraId="5DF2631C" w14:textId="77777777" w:rsidR="007C6090" w:rsidRPr="00151434" w:rsidRDefault="007C6090" w:rsidP="0076265B">
            <w:pPr>
              <w:snapToGrid w:val="0"/>
              <w:jc w:val="center"/>
              <w:rPr>
                <w:rFonts w:ascii="Gill Sans MT" w:hAnsi="Gill Sans MT" w:cs="Arial"/>
                <w:sz w:val="22"/>
                <w:szCs w:val="22"/>
              </w:rPr>
            </w:pPr>
          </w:p>
        </w:tc>
        <w:tc>
          <w:tcPr>
            <w:tcW w:w="1253" w:type="pct"/>
            <w:shd w:val="clear" w:color="auto" w:fill="F2F2F2" w:themeFill="background1" w:themeFillShade="F2"/>
            <w:vAlign w:val="center"/>
          </w:tcPr>
          <w:p w14:paraId="36D1234E" w14:textId="77777777" w:rsidR="007C6090" w:rsidRPr="00151434" w:rsidRDefault="007C6090" w:rsidP="0076265B">
            <w:pPr>
              <w:snapToGrid w:val="0"/>
              <w:jc w:val="center"/>
              <w:rPr>
                <w:rFonts w:ascii="Gill Sans MT" w:hAnsi="Gill Sans MT" w:cs="Arial"/>
                <w:sz w:val="22"/>
                <w:szCs w:val="22"/>
              </w:rPr>
            </w:pPr>
          </w:p>
        </w:tc>
      </w:tr>
      <w:tr w:rsidR="002B631A" w:rsidRPr="00151434" w14:paraId="052D461D" w14:textId="77777777" w:rsidTr="00DD6104">
        <w:trPr>
          <w:trHeight w:val="397"/>
        </w:trPr>
        <w:tc>
          <w:tcPr>
            <w:tcW w:w="1249" w:type="pct"/>
            <w:shd w:val="clear" w:color="auto" w:fill="F2F2F2" w:themeFill="background1" w:themeFillShade="F2"/>
            <w:vAlign w:val="center"/>
          </w:tcPr>
          <w:p w14:paraId="25F2681B" w14:textId="77777777" w:rsidR="002B631A" w:rsidRPr="00151434" w:rsidRDefault="002B631A" w:rsidP="00020C10">
            <w:pPr>
              <w:snapToGrid w:val="0"/>
              <w:rPr>
                <w:rFonts w:ascii="Gill Sans MT" w:hAnsi="Gill Sans MT" w:cs="Arial"/>
                <w:sz w:val="22"/>
                <w:szCs w:val="22"/>
              </w:rPr>
            </w:pPr>
          </w:p>
        </w:tc>
        <w:tc>
          <w:tcPr>
            <w:tcW w:w="1249" w:type="pct"/>
            <w:shd w:val="clear" w:color="auto" w:fill="F2F2F2" w:themeFill="background1" w:themeFillShade="F2"/>
            <w:vAlign w:val="center"/>
          </w:tcPr>
          <w:p w14:paraId="5F90AA0D" w14:textId="77777777" w:rsidR="002B631A" w:rsidRPr="00151434" w:rsidRDefault="002B631A" w:rsidP="0076265B">
            <w:pPr>
              <w:snapToGrid w:val="0"/>
              <w:jc w:val="center"/>
              <w:rPr>
                <w:rFonts w:ascii="Gill Sans MT" w:hAnsi="Gill Sans MT" w:cs="Arial"/>
                <w:sz w:val="22"/>
                <w:szCs w:val="22"/>
              </w:rPr>
            </w:pPr>
          </w:p>
        </w:tc>
        <w:tc>
          <w:tcPr>
            <w:tcW w:w="1249" w:type="pct"/>
            <w:shd w:val="clear" w:color="auto" w:fill="F2F2F2" w:themeFill="background1" w:themeFillShade="F2"/>
            <w:vAlign w:val="center"/>
          </w:tcPr>
          <w:p w14:paraId="4BD8912F" w14:textId="77777777" w:rsidR="002B631A" w:rsidRPr="00151434" w:rsidRDefault="002B631A" w:rsidP="0076265B">
            <w:pPr>
              <w:snapToGrid w:val="0"/>
              <w:jc w:val="center"/>
              <w:rPr>
                <w:rFonts w:ascii="Gill Sans MT" w:hAnsi="Gill Sans MT" w:cs="Arial"/>
                <w:sz w:val="22"/>
                <w:szCs w:val="22"/>
              </w:rPr>
            </w:pPr>
          </w:p>
        </w:tc>
        <w:tc>
          <w:tcPr>
            <w:tcW w:w="1253" w:type="pct"/>
            <w:shd w:val="clear" w:color="auto" w:fill="F2F2F2" w:themeFill="background1" w:themeFillShade="F2"/>
            <w:vAlign w:val="center"/>
          </w:tcPr>
          <w:p w14:paraId="4E469775" w14:textId="77777777" w:rsidR="002B631A" w:rsidRPr="00151434" w:rsidRDefault="002B631A" w:rsidP="0076265B">
            <w:pPr>
              <w:snapToGrid w:val="0"/>
              <w:jc w:val="center"/>
              <w:rPr>
                <w:rFonts w:ascii="Gill Sans MT" w:hAnsi="Gill Sans MT" w:cs="Arial"/>
                <w:sz w:val="22"/>
                <w:szCs w:val="22"/>
              </w:rPr>
            </w:pPr>
          </w:p>
        </w:tc>
      </w:tr>
    </w:tbl>
    <w:p w14:paraId="34E77B83" w14:textId="77777777" w:rsidR="007F6877" w:rsidRDefault="007F6877"/>
    <w:tbl>
      <w:tblPr>
        <w:tblW w:w="4855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2"/>
        <w:gridCol w:w="141"/>
        <w:gridCol w:w="9405"/>
      </w:tblGrid>
      <w:tr w:rsidR="00544E8A" w:rsidRPr="00151434" w14:paraId="01D6F388" w14:textId="77777777" w:rsidTr="007F6877">
        <w:trPr>
          <w:trHeight w:val="340"/>
        </w:trPr>
        <w:tc>
          <w:tcPr>
            <w:tcW w:w="183" w:type="pct"/>
            <w:shd w:val="clear" w:color="auto" w:fill="666666"/>
            <w:vAlign w:val="center"/>
          </w:tcPr>
          <w:p w14:paraId="2F7A142D" w14:textId="77777777" w:rsidR="00544E8A" w:rsidRPr="00151434" w:rsidRDefault="00F65ED3" w:rsidP="005D26DD">
            <w:pPr>
              <w:snapToGrid w:val="0"/>
              <w:ind w:left="57"/>
              <w:rPr>
                <w:rFonts w:ascii="Gill Sans MT" w:hAnsi="Gill Sans MT"/>
                <w:b/>
                <w:color w:val="FFFFFF"/>
                <w:sz w:val="22"/>
                <w:szCs w:val="22"/>
              </w:rPr>
            </w:pPr>
            <w:r>
              <w:rPr>
                <w:rFonts w:ascii="Gill Sans MT" w:hAnsi="Gill Sans MT"/>
                <w:b/>
                <w:color w:val="FFFFFF"/>
                <w:sz w:val="22"/>
                <w:szCs w:val="22"/>
              </w:rPr>
              <w:t>7</w:t>
            </w:r>
            <w:r w:rsidR="00544E8A" w:rsidRPr="00151434">
              <w:rPr>
                <w:rFonts w:ascii="Gill Sans MT" w:hAnsi="Gill Sans MT"/>
                <w:b/>
                <w:color w:val="FFFFFF"/>
                <w:sz w:val="22"/>
                <w:szCs w:val="22"/>
              </w:rPr>
              <w:t>.</w:t>
            </w:r>
          </w:p>
        </w:tc>
        <w:tc>
          <w:tcPr>
            <w:tcW w:w="71" w:type="pct"/>
            <w:shd w:val="clear" w:color="auto" w:fill="auto"/>
            <w:vAlign w:val="center"/>
          </w:tcPr>
          <w:p w14:paraId="7964D60A" w14:textId="77777777" w:rsidR="00544E8A" w:rsidRPr="00151434" w:rsidRDefault="00544E8A" w:rsidP="005D26DD">
            <w:pPr>
              <w:snapToGrid w:val="0"/>
              <w:ind w:right="108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746" w:type="pct"/>
            <w:shd w:val="clear" w:color="auto" w:fill="auto"/>
            <w:vAlign w:val="center"/>
          </w:tcPr>
          <w:p w14:paraId="2C7439B7" w14:textId="77777777" w:rsidR="00544E8A" w:rsidRPr="00151434" w:rsidRDefault="00544E8A" w:rsidP="005D26DD">
            <w:pPr>
              <w:autoSpaceDE w:val="0"/>
              <w:snapToGrid w:val="0"/>
              <w:rPr>
                <w:rFonts w:ascii="Gill Sans MT" w:hAnsi="Gill Sans MT" w:cs="Helvetica-Bold"/>
                <w:b/>
                <w:bCs/>
                <w:color w:val="000000"/>
                <w:sz w:val="22"/>
                <w:szCs w:val="22"/>
              </w:rPr>
            </w:pPr>
            <w:r w:rsidRPr="00151434">
              <w:rPr>
                <w:rFonts w:ascii="Gill Sans MT" w:hAnsi="Gill Sans MT" w:cs="Helvetica-Bold"/>
                <w:b/>
                <w:bCs/>
                <w:color w:val="000000"/>
                <w:sz w:val="22"/>
                <w:szCs w:val="22"/>
              </w:rPr>
              <w:t>CARACTERIZAÇÃO DOS REN</w:t>
            </w:r>
            <w:r w:rsidR="00116D4C">
              <w:rPr>
                <w:rFonts w:ascii="Gill Sans MT" w:hAnsi="Gill Sans MT" w:cs="Helvetica-Bold"/>
                <w:b/>
                <w:bCs/>
                <w:color w:val="000000"/>
                <w:sz w:val="22"/>
                <w:szCs w:val="22"/>
              </w:rPr>
              <w:t xml:space="preserve">DIMENTOS E DESPESAS DO AGREGADO </w:t>
            </w:r>
            <w:r w:rsidRPr="00151434">
              <w:rPr>
                <w:rFonts w:ascii="Gill Sans MT" w:hAnsi="Gill Sans MT" w:cs="Helvetica-Bold"/>
                <w:b/>
                <w:bCs/>
                <w:color w:val="000000"/>
                <w:sz w:val="22"/>
                <w:szCs w:val="22"/>
              </w:rPr>
              <w:t>FAMILIAR</w:t>
            </w:r>
          </w:p>
        </w:tc>
      </w:tr>
    </w:tbl>
    <w:p w14:paraId="2E4957EA" w14:textId="77777777" w:rsidR="00544E8A" w:rsidRPr="00151434" w:rsidRDefault="00544E8A" w:rsidP="00544E8A">
      <w:pPr>
        <w:rPr>
          <w:rFonts w:ascii="Gill Sans MT" w:hAnsi="Gill Sans MT"/>
          <w:sz w:val="22"/>
          <w:szCs w:val="22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4046"/>
        <w:gridCol w:w="1352"/>
        <w:gridCol w:w="1199"/>
        <w:gridCol w:w="1199"/>
        <w:gridCol w:w="1199"/>
        <w:gridCol w:w="1199"/>
      </w:tblGrid>
      <w:tr w:rsidR="00A53A1E" w:rsidRPr="00A53A1E" w14:paraId="27112773" w14:textId="77777777" w:rsidTr="006828B3">
        <w:trPr>
          <w:trHeight w:val="567"/>
        </w:trPr>
        <w:tc>
          <w:tcPr>
            <w:tcW w:w="1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E65A1" w14:textId="77777777" w:rsidR="005A2D2A" w:rsidRPr="00A53A1E" w:rsidRDefault="005A2D2A" w:rsidP="005C278D">
            <w:pPr>
              <w:snapToGrid w:val="0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DB61D" w14:textId="77777777" w:rsidR="005A2D2A" w:rsidRPr="006828B3" w:rsidRDefault="005A2D2A" w:rsidP="005A2D2A">
            <w:pPr>
              <w:snapToGrid w:val="0"/>
              <w:jc w:val="center"/>
              <w:rPr>
                <w:rFonts w:ascii="Gill Sans MT" w:hAnsi="Gill Sans MT"/>
                <w:sz w:val="18"/>
                <w:szCs w:val="20"/>
              </w:rPr>
            </w:pPr>
            <w:r w:rsidRPr="006828B3">
              <w:rPr>
                <w:rFonts w:ascii="Gill Sans MT" w:hAnsi="Gill Sans MT"/>
                <w:sz w:val="18"/>
                <w:szCs w:val="20"/>
              </w:rPr>
              <w:t>Periodicidade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07491" w14:textId="77777777" w:rsidR="005A2D2A" w:rsidRPr="00A53A1E" w:rsidRDefault="005A2D2A" w:rsidP="00195C8A">
            <w:pPr>
              <w:snapToGrid w:val="0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A53A1E">
              <w:rPr>
                <w:rFonts w:ascii="Gill Sans MT" w:hAnsi="Gill Sans MT"/>
                <w:sz w:val="20"/>
                <w:szCs w:val="20"/>
              </w:rPr>
              <w:t>Pai</w:t>
            </w:r>
          </w:p>
          <w:p w14:paraId="6A94A63B" w14:textId="77777777" w:rsidR="005A2D2A" w:rsidRPr="00A53A1E" w:rsidRDefault="005A2D2A" w:rsidP="00195C8A">
            <w:pPr>
              <w:snapToGrid w:val="0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A53A1E">
              <w:rPr>
                <w:rFonts w:ascii="Gill Sans MT" w:hAnsi="Gill Sans MT"/>
                <w:sz w:val="20"/>
                <w:szCs w:val="20"/>
              </w:rPr>
              <w:t>(valor €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A112E" w14:textId="77777777" w:rsidR="005A2D2A" w:rsidRPr="00A53A1E" w:rsidRDefault="005A2D2A" w:rsidP="00195C8A">
            <w:pPr>
              <w:snapToGrid w:val="0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A53A1E">
              <w:rPr>
                <w:rFonts w:ascii="Gill Sans MT" w:hAnsi="Gill Sans MT"/>
                <w:sz w:val="20"/>
                <w:szCs w:val="20"/>
              </w:rPr>
              <w:t>Mãe</w:t>
            </w:r>
          </w:p>
          <w:p w14:paraId="7431F331" w14:textId="77777777" w:rsidR="005A2D2A" w:rsidRPr="00A53A1E" w:rsidRDefault="005A2D2A" w:rsidP="00195C8A">
            <w:pPr>
              <w:snapToGrid w:val="0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A53A1E">
              <w:rPr>
                <w:rFonts w:ascii="Gill Sans MT" w:hAnsi="Gill Sans MT"/>
                <w:sz w:val="20"/>
                <w:szCs w:val="20"/>
              </w:rPr>
              <w:t>(valor €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B84B4" w14:textId="77777777" w:rsidR="005A2D2A" w:rsidRPr="00A53A1E" w:rsidRDefault="005A2D2A" w:rsidP="00D7436C">
            <w:pPr>
              <w:snapToGrid w:val="0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A53A1E">
              <w:rPr>
                <w:rFonts w:ascii="Gill Sans MT" w:hAnsi="Gill Sans MT"/>
                <w:sz w:val="20"/>
                <w:szCs w:val="20"/>
              </w:rPr>
              <w:t>Outro</w:t>
            </w:r>
          </w:p>
          <w:p w14:paraId="5B2EC86D" w14:textId="77777777" w:rsidR="005A2D2A" w:rsidRPr="00A53A1E" w:rsidRDefault="005A2D2A" w:rsidP="00D7436C">
            <w:pPr>
              <w:snapToGrid w:val="0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A53A1E">
              <w:rPr>
                <w:rFonts w:ascii="Gill Sans MT" w:hAnsi="Gill Sans MT"/>
                <w:sz w:val="20"/>
                <w:szCs w:val="20"/>
              </w:rPr>
              <w:t>(valor €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BF20A" w14:textId="77777777" w:rsidR="005A2D2A" w:rsidRPr="00A53A1E" w:rsidRDefault="005A2D2A" w:rsidP="00195C8A">
            <w:pPr>
              <w:snapToGrid w:val="0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A53A1E">
              <w:rPr>
                <w:rFonts w:ascii="Gill Sans MT" w:hAnsi="Gill Sans MT"/>
                <w:sz w:val="20"/>
                <w:szCs w:val="20"/>
              </w:rPr>
              <w:t>Total (€)</w:t>
            </w:r>
          </w:p>
        </w:tc>
      </w:tr>
      <w:tr w:rsidR="00A53A1E" w:rsidRPr="00A53A1E" w14:paraId="56C66C17" w14:textId="77777777" w:rsidTr="006828B3">
        <w:trPr>
          <w:trHeight w:val="567"/>
        </w:trPr>
        <w:tc>
          <w:tcPr>
            <w:tcW w:w="1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33AFF" w14:textId="77777777" w:rsidR="005A2D2A" w:rsidRPr="00A53A1E" w:rsidRDefault="005A2D2A" w:rsidP="00A53A1E">
            <w:pPr>
              <w:snapToGrid w:val="0"/>
              <w:rPr>
                <w:rFonts w:ascii="Gill Sans MT" w:hAnsi="Gill Sans MT"/>
                <w:sz w:val="20"/>
                <w:szCs w:val="20"/>
              </w:rPr>
            </w:pPr>
            <w:r w:rsidRPr="00A53A1E">
              <w:rPr>
                <w:rFonts w:ascii="Gill Sans MT" w:hAnsi="Gill Sans MT"/>
                <w:b/>
                <w:sz w:val="20"/>
                <w:szCs w:val="20"/>
              </w:rPr>
              <w:t xml:space="preserve">Rendimento </w:t>
            </w:r>
            <w:r w:rsidR="00A53A1E">
              <w:rPr>
                <w:rFonts w:ascii="Gill Sans MT" w:hAnsi="Gill Sans MT"/>
                <w:b/>
                <w:sz w:val="20"/>
                <w:szCs w:val="20"/>
              </w:rPr>
              <w:t>m</w:t>
            </w:r>
            <w:r w:rsidRPr="00A53A1E">
              <w:rPr>
                <w:rFonts w:ascii="Gill Sans MT" w:hAnsi="Gill Sans MT"/>
                <w:b/>
                <w:sz w:val="20"/>
                <w:szCs w:val="20"/>
              </w:rPr>
              <w:t xml:space="preserve">ensal </w:t>
            </w:r>
            <w:r w:rsidR="00A53A1E">
              <w:rPr>
                <w:rFonts w:ascii="Gill Sans MT" w:hAnsi="Gill Sans MT"/>
                <w:b/>
                <w:sz w:val="20"/>
                <w:szCs w:val="20"/>
              </w:rPr>
              <w:t>i</w:t>
            </w:r>
            <w:r w:rsidRPr="00A53A1E">
              <w:rPr>
                <w:rFonts w:ascii="Gill Sans MT" w:hAnsi="Gill Sans MT"/>
                <w:b/>
                <w:sz w:val="20"/>
                <w:szCs w:val="20"/>
              </w:rPr>
              <w:t>líquido (</w:t>
            </w:r>
            <w:r w:rsidR="008574FA" w:rsidRPr="00A53A1E">
              <w:rPr>
                <w:rFonts w:ascii="Gill Sans MT" w:hAnsi="Gill Sans MT"/>
                <w:b/>
                <w:sz w:val="20"/>
                <w:szCs w:val="20"/>
              </w:rPr>
              <w:t xml:space="preserve">rendimento </w:t>
            </w:r>
            <w:r w:rsidRPr="00A53A1E">
              <w:rPr>
                <w:rFonts w:ascii="Gill Sans MT" w:hAnsi="Gill Sans MT"/>
                <w:b/>
                <w:sz w:val="20"/>
                <w:szCs w:val="20"/>
              </w:rPr>
              <w:t>bruto) atual</w:t>
            </w:r>
            <w:r w:rsidRPr="00A53A1E">
              <w:rPr>
                <w:rFonts w:ascii="Gill Sans MT" w:hAnsi="Gill Sans MT"/>
                <w:sz w:val="20"/>
                <w:szCs w:val="20"/>
              </w:rPr>
              <w:t xml:space="preserve"> - incluir todos os rendimentos, nomeadamente, prestação de serviços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B28C5" w14:textId="77777777" w:rsidR="005A2D2A" w:rsidRPr="00A53A1E" w:rsidRDefault="005A2D2A" w:rsidP="005A2D2A">
            <w:pPr>
              <w:snapToGrid w:val="0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A53A1E">
              <w:rPr>
                <w:rFonts w:ascii="Gill Sans MT" w:hAnsi="Gill Sans MT"/>
                <w:sz w:val="20"/>
                <w:szCs w:val="20"/>
              </w:rPr>
              <w:t>Mensal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77E922" w14:textId="77777777" w:rsidR="005A2D2A" w:rsidRPr="00A53A1E" w:rsidRDefault="005A2D2A" w:rsidP="00195C8A">
            <w:pPr>
              <w:snapToGrid w:val="0"/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376F7A" w14:textId="77777777" w:rsidR="005A2D2A" w:rsidRPr="00A53A1E" w:rsidRDefault="005A2D2A" w:rsidP="00195C8A">
            <w:pPr>
              <w:snapToGrid w:val="0"/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BC8905" w14:textId="77777777" w:rsidR="005A2D2A" w:rsidRPr="00A53A1E" w:rsidRDefault="005A2D2A" w:rsidP="00D7436C">
            <w:pPr>
              <w:snapToGrid w:val="0"/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E1354C" w14:textId="77777777" w:rsidR="005A2D2A" w:rsidRPr="00A53A1E" w:rsidRDefault="005A2D2A" w:rsidP="00195C8A">
            <w:pPr>
              <w:snapToGrid w:val="0"/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A53A1E" w:rsidRPr="00A53A1E" w14:paraId="07BD8BAF" w14:textId="77777777" w:rsidTr="006828B3">
        <w:trPr>
          <w:trHeight w:val="567"/>
        </w:trPr>
        <w:tc>
          <w:tcPr>
            <w:tcW w:w="1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D9323" w14:textId="77777777" w:rsidR="005A2D2A" w:rsidRPr="00A53A1E" w:rsidRDefault="005A2D2A" w:rsidP="005C278D">
            <w:pPr>
              <w:snapToGrid w:val="0"/>
              <w:rPr>
                <w:rFonts w:ascii="Gill Sans MT" w:hAnsi="Gill Sans MT"/>
                <w:sz w:val="20"/>
                <w:szCs w:val="20"/>
              </w:rPr>
            </w:pPr>
            <w:r w:rsidRPr="00A53A1E">
              <w:rPr>
                <w:rFonts w:ascii="Gill Sans MT" w:hAnsi="Gill Sans MT"/>
                <w:b/>
                <w:sz w:val="20"/>
                <w:szCs w:val="20"/>
              </w:rPr>
              <w:t>Outros rendimentos</w:t>
            </w:r>
            <w:r w:rsidRPr="00A53A1E">
              <w:rPr>
                <w:rFonts w:ascii="Gill Sans MT" w:hAnsi="Gill Sans MT"/>
                <w:sz w:val="20"/>
                <w:szCs w:val="20"/>
              </w:rPr>
              <w:t xml:space="preserve"> – rendas de imóveis, remunerações de trabalho não declarado na Declaração de IRS, prémios, subsídios ou comissões não incluídas na Declaração de IRS, entre outros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264F5" w14:textId="77777777" w:rsidR="005A2D2A" w:rsidRPr="00A53A1E" w:rsidRDefault="005A2D2A" w:rsidP="005A2D2A">
            <w:pPr>
              <w:snapToGrid w:val="0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A53A1E">
              <w:rPr>
                <w:rFonts w:ascii="Gill Sans MT" w:hAnsi="Gill Sans MT"/>
                <w:sz w:val="20"/>
                <w:szCs w:val="20"/>
              </w:rPr>
              <w:t>Mensal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97CA2C" w14:textId="77777777" w:rsidR="005A2D2A" w:rsidRPr="00A53A1E" w:rsidRDefault="005A2D2A" w:rsidP="00195C8A">
            <w:pPr>
              <w:snapToGrid w:val="0"/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33B22E" w14:textId="77777777" w:rsidR="005A2D2A" w:rsidRPr="00A53A1E" w:rsidRDefault="005A2D2A" w:rsidP="00195C8A">
            <w:pPr>
              <w:snapToGrid w:val="0"/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477164" w14:textId="77777777" w:rsidR="005A2D2A" w:rsidRPr="00A53A1E" w:rsidRDefault="005A2D2A" w:rsidP="00D7436C">
            <w:pPr>
              <w:snapToGrid w:val="0"/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D5EBA2" w14:textId="77777777" w:rsidR="005A2D2A" w:rsidRPr="00A53A1E" w:rsidRDefault="005A2D2A" w:rsidP="00195C8A">
            <w:pPr>
              <w:snapToGrid w:val="0"/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A53A1E" w:rsidRPr="00A53A1E" w14:paraId="109069FB" w14:textId="77777777" w:rsidTr="006828B3">
        <w:trPr>
          <w:trHeight w:val="567"/>
        </w:trPr>
        <w:tc>
          <w:tcPr>
            <w:tcW w:w="1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4665C" w14:textId="77777777" w:rsidR="005A2D2A" w:rsidRPr="00A53A1E" w:rsidRDefault="005A2D2A" w:rsidP="00A53A1E">
            <w:pPr>
              <w:snapToGrid w:val="0"/>
              <w:rPr>
                <w:rFonts w:ascii="Gill Sans MT" w:hAnsi="Gill Sans MT"/>
                <w:sz w:val="20"/>
                <w:szCs w:val="20"/>
              </w:rPr>
            </w:pPr>
            <w:r w:rsidRPr="00A53A1E">
              <w:rPr>
                <w:rFonts w:ascii="Gill Sans MT" w:hAnsi="Gill Sans MT"/>
                <w:b/>
                <w:sz w:val="20"/>
                <w:szCs w:val="20"/>
              </w:rPr>
              <w:t xml:space="preserve">Subsídio de </w:t>
            </w:r>
            <w:r w:rsidR="00A53A1E">
              <w:rPr>
                <w:rFonts w:ascii="Gill Sans MT" w:hAnsi="Gill Sans MT"/>
                <w:b/>
                <w:sz w:val="20"/>
                <w:szCs w:val="20"/>
              </w:rPr>
              <w:t>d</w:t>
            </w:r>
            <w:r w:rsidRPr="00A53A1E">
              <w:rPr>
                <w:rFonts w:ascii="Gill Sans MT" w:hAnsi="Gill Sans MT"/>
                <w:b/>
                <w:sz w:val="20"/>
                <w:szCs w:val="20"/>
              </w:rPr>
              <w:t>esemprego</w:t>
            </w:r>
            <w:r w:rsidR="00A53A1E">
              <w:rPr>
                <w:rFonts w:ascii="Gill Sans MT" w:hAnsi="Gill Sans MT"/>
                <w:b/>
                <w:sz w:val="20"/>
                <w:szCs w:val="20"/>
              </w:rPr>
              <w:t>,</w:t>
            </w:r>
            <w:r w:rsidRPr="00A53A1E">
              <w:rPr>
                <w:rFonts w:ascii="Gill Sans MT" w:hAnsi="Gill Sans MT"/>
                <w:b/>
                <w:sz w:val="20"/>
                <w:szCs w:val="20"/>
              </w:rPr>
              <w:t xml:space="preserve"> RSI</w:t>
            </w:r>
            <w:r w:rsidRPr="00A53A1E">
              <w:rPr>
                <w:rFonts w:ascii="Gill Sans MT" w:hAnsi="Gill Sans MT"/>
                <w:sz w:val="20"/>
                <w:szCs w:val="20"/>
              </w:rPr>
              <w:t xml:space="preserve"> </w:t>
            </w:r>
            <w:r w:rsidR="00A53A1E" w:rsidRPr="00A53A1E">
              <w:rPr>
                <w:rFonts w:ascii="Gill Sans MT" w:hAnsi="Gill Sans MT"/>
                <w:b/>
                <w:sz w:val="20"/>
                <w:szCs w:val="20"/>
              </w:rPr>
              <w:t xml:space="preserve">ou </w:t>
            </w:r>
            <w:r w:rsidR="00A53A1E">
              <w:rPr>
                <w:rFonts w:ascii="Gill Sans MT" w:hAnsi="Gill Sans MT"/>
                <w:b/>
                <w:sz w:val="20"/>
                <w:szCs w:val="20"/>
              </w:rPr>
              <w:t>a</w:t>
            </w:r>
            <w:r w:rsidRPr="00A53A1E">
              <w:rPr>
                <w:rFonts w:ascii="Gill Sans MT" w:hAnsi="Gill Sans MT"/>
                <w:b/>
                <w:sz w:val="20"/>
                <w:szCs w:val="20"/>
              </w:rPr>
              <w:t>poios financeiros</w:t>
            </w:r>
            <w:r w:rsidRPr="00A53A1E">
              <w:rPr>
                <w:rFonts w:ascii="Gill Sans MT" w:hAnsi="Gill Sans MT"/>
                <w:sz w:val="20"/>
                <w:szCs w:val="20"/>
              </w:rPr>
              <w:t xml:space="preserve"> concedidos por parte de alguma Instituição como Câmara Municipal de Sintra, SMAS, Segurança Social ou outras entidades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F78A38" w14:textId="77777777" w:rsidR="005A2D2A" w:rsidRPr="00A53A1E" w:rsidRDefault="005A2D2A" w:rsidP="005A2D2A">
            <w:pPr>
              <w:snapToGrid w:val="0"/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7E8C65" w14:textId="77777777" w:rsidR="005A2D2A" w:rsidRPr="00A53A1E" w:rsidRDefault="005A2D2A" w:rsidP="00195C8A">
            <w:pPr>
              <w:snapToGrid w:val="0"/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DCB085" w14:textId="77777777" w:rsidR="005A2D2A" w:rsidRPr="00A53A1E" w:rsidRDefault="005A2D2A" w:rsidP="00195C8A">
            <w:pPr>
              <w:snapToGrid w:val="0"/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6CB024" w14:textId="77777777" w:rsidR="005A2D2A" w:rsidRPr="00A53A1E" w:rsidRDefault="005A2D2A" w:rsidP="00D7436C">
            <w:pPr>
              <w:snapToGrid w:val="0"/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AE160A" w14:textId="77777777" w:rsidR="005A2D2A" w:rsidRPr="00A53A1E" w:rsidRDefault="005A2D2A" w:rsidP="00195C8A">
            <w:pPr>
              <w:snapToGrid w:val="0"/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A53A1E" w:rsidRPr="00A53A1E" w14:paraId="43DB59DA" w14:textId="77777777" w:rsidTr="006828B3">
        <w:trPr>
          <w:trHeight w:val="567"/>
        </w:trPr>
        <w:tc>
          <w:tcPr>
            <w:tcW w:w="1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E8ED7" w14:textId="77777777" w:rsidR="005A2D2A" w:rsidRPr="00A53A1E" w:rsidRDefault="005A2D2A" w:rsidP="00A53A1E">
            <w:pPr>
              <w:snapToGrid w:val="0"/>
              <w:rPr>
                <w:rFonts w:ascii="Gill Sans MT" w:hAnsi="Gill Sans MT"/>
                <w:sz w:val="20"/>
                <w:szCs w:val="20"/>
              </w:rPr>
            </w:pPr>
            <w:r w:rsidRPr="00A53A1E">
              <w:rPr>
                <w:rFonts w:ascii="Gill Sans MT" w:hAnsi="Gill Sans MT"/>
                <w:b/>
                <w:sz w:val="20"/>
                <w:szCs w:val="20"/>
              </w:rPr>
              <w:t xml:space="preserve">Pensão de </w:t>
            </w:r>
            <w:r w:rsidR="00A53A1E">
              <w:rPr>
                <w:rFonts w:ascii="Gill Sans MT" w:hAnsi="Gill Sans MT"/>
                <w:b/>
                <w:sz w:val="20"/>
                <w:szCs w:val="20"/>
              </w:rPr>
              <w:t>a</w:t>
            </w:r>
            <w:r w:rsidRPr="00A53A1E">
              <w:rPr>
                <w:rFonts w:ascii="Gill Sans MT" w:hAnsi="Gill Sans MT"/>
                <w:b/>
                <w:sz w:val="20"/>
                <w:szCs w:val="20"/>
              </w:rPr>
              <w:t>limentos</w:t>
            </w:r>
            <w:r w:rsidRPr="00A53A1E">
              <w:rPr>
                <w:rFonts w:ascii="Gill Sans MT" w:hAnsi="Gill Sans MT"/>
                <w:sz w:val="20"/>
                <w:szCs w:val="20"/>
              </w:rPr>
              <w:t xml:space="preserve"> – do familiar com a custódia da criança em caso de separação de facto ou divórcio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FA7A9C" w14:textId="77777777" w:rsidR="005A2D2A" w:rsidRPr="00A53A1E" w:rsidRDefault="005A2D2A" w:rsidP="005A2D2A">
            <w:pPr>
              <w:snapToGrid w:val="0"/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3EAED4" w14:textId="77777777" w:rsidR="005A2D2A" w:rsidRPr="00A53A1E" w:rsidRDefault="005A2D2A" w:rsidP="00195C8A">
            <w:pPr>
              <w:snapToGrid w:val="0"/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C5D41B" w14:textId="77777777" w:rsidR="005A2D2A" w:rsidRPr="00A53A1E" w:rsidRDefault="005A2D2A" w:rsidP="00195C8A">
            <w:pPr>
              <w:snapToGrid w:val="0"/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66E886" w14:textId="77777777" w:rsidR="005A2D2A" w:rsidRPr="00A53A1E" w:rsidRDefault="005A2D2A" w:rsidP="00D7436C">
            <w:pPr>
              <w:snapToGrid w:val="0"/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F338EB" w14:textId="77777777" w:rsidR="005A2D2A" w:rsidRPr="00A53A1E" w:rsidRDefault="005A2D2A" w:rsidP="00195C8A">
            <w:pPr>
              <w:snapToGrid w:val="0"/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A53A1E" w:rsidRPr="00A53A1E" w14:paraId="45D9FF99" w14:textId="77777777" w:rsidTr="006828B3">
        <w:trPr>
          <w:trHeight w:val="567"/>
        </w:trPr>
        <w:tc>
          <w:tcPr>
            <w:tcW w:w="1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2C8CD" w14:textId="77777777" w:rsidR="005A2D2A" w:rsidRPr="00A53A1E" w:rsidRDefault="005A2D2A" w:rsidP="00A53A1E">
            <w:pPr>
              <w:snapToGrid w:val="0"/>
              <w:rPr>
                <w:rFonts w:ascii="Gill Sans MT" w:hAnsi="Gill Sans MT"/>
                <w:sz w:val="20"/>
                <w:szCs w:val="20"/>
              </w:rPr>
            </w:pPr>
            <w:r w:rsidRPr="00A53A1E">
              <w:rPr>
                <w:rFonts w:ascii="Gill Sans MT" w:hAnsi="Gill Sans MT"/>
                <w:b/>
                <w:sz w:val="20"/>
                <w:szCs w:val="20"/>
              </w:rPr>
              <w:t xml:space="preserve">Apoios financeiros de </w:t>
            </w:r>
            <w:r w:rsidR="00A53A1E">
              <w:rPr>
                <w:rFonts w:ascii="Gill Sans MT" w:hAnsi="Gill Sans MT"/>
                <w:b/>
                <w:sz w:val="20"/>
                <w:szCs w:val="20"/>
              </w:rPr>
              <w:t>f</w:t>
            </w:r>
            <w:r w:rsidRPr="00A53A1E">
              <w:rPr>
                <w:rFonts w:ascii="Gill Sans MT" w:hAnsi="Gill Sans MT"/>
                <w:b/>
                <w:sz w:val="20"/>
                <w:szCs w:val="20"/>
              </w:rPr>
              <w:t xml:space="preserve">amiliares e </w:t>
            </w:r>
            <w:r w:rsidR="00A53A1E">
              <w:rPr>
                <w:rFonts w:ascii="Gill Sans MT" w:hAnsi="Gill Sans MT"/>
                <w:b/>
                <w:sz w:val="20"/>
                <w:szCs w:val="20"/>
              </w:rPr>
              <w:t>a</w:t>
            </w:r>
            <w:r w:rsidRPr="00A53A1E">
              <w:rPr>
                <w:rFonts w:ascii="Gill Sans MT" w:hAnsi="Gill Sans MT"/>
                <w:b/>
                <w:sz w:val="20"/>
                <w:szCs w:val="20"/>
              </w:rPr>
              <w:t>migos</w:t>
            </w:r>
            <w:r w:rsidRPr="00A53A1E">
              <w:rPr>
                <w:rFonts w:ascii="Gill Sans MT" w:hAnsi="Gill Sans MT"/>
                <w:sz w:val="20"/>
                <w:szCs w:val="20"/>
              </w:rPr>
              <w:t xml:space="preserve"> – em caso de dificuldade financeira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AE3AAF" w14:textId="77777777" w:rsidR="005A2D2A" w:rsidRPr="00A53A1E" w:rsidRDefault="005A2D2A" w:rsidP="005A2D2A">
            <w:pPr>
              <w:snapToGrid w:val="0"/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0E4017" w14:textId="77777777" w:rsidR="005A2D2A" w:rsidRPr="00A53A1E" w:rsidRDefault="005A2D2A" w:rsidP="00195C8A">
            <w:pPr>
              <w:snapToGrid w:val="0"/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BD7724" w14:textId="77777777" w:rsidR="005A2D2A" w:rsidRPr="00A53A1E" w:rsidRDefault="005A2D2A" w:rsidP="00195C8A">
            <w:pPr>
              <w:snapToGrid w:val="0"/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90702E" w14:textId="77777777" w:rsidR="005A2D2A" w:rsidRPr="00A53A1E" w:rsidRDefault="005A2D2A" w:rsidP="00D7436C">
            <w:pPr>
              <w:snapToGrid w:val="0"/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2C4EDB" w14:textId="77777777" w:rsidR="005A2D2A" w:rsidRPr="00A53A1E" w:rsidRDefault="005A2D2A" w:rsidP="00195C8A">
            <w:pPr>
              <w:snapToGrid w:val="0"/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A53A1E" w:rsidRPr="00A53A1E" w14:paraId="5AC88E9E" w14:textId="77777777" w:rsidTr="006828B3">
        <w:trPr>
          <w:trHeight w:val="567"/>
        </w:trPr>
        <w:tc>
          <w:tcPr>
            <w:tcW w:w="1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F7AD4" w14:textId="77777777" w:rsidR="005A2D2A" w:rsidRPr="00A53A1E" w:rsidRDefault="005A2D2A" w:rsidP="005C278D">
            <w:pPr>
              <w:snapToGrid w:val="0"/>
              <w:rPr>
                <w:rFonts w:ascii="Gill Sans MT" w:hAnsi="Gill Sans MT"/>
                <w:b/>
                <w:sz w:val="20"/>
                <w:szCs w:val="20"/>
              </w:rPr>
            </w:pPr>
            <w:r w:rsidRPr="00A53A1E">
              <w:rPr>
                <w:rFonts w:ascii="Gill Sans MT" w:hAnsi="Gill Sans MT"/>
                <w:b/>
                <w:sz w:val="20"/>
                <w:szCs w:val="20"/>
              </w:rPr>
              <w:t>Despesas com habitação</w:t>
            </w:r>
            <w:r w:rsidRPr="00A53A1E">
              <w:rPr>
                <w:rFonts w:ascii="Gill Sans MT" w:hAnsi="Gill Sans MT"/>
                <w:sz w:val="20"/>
                <w:szCs w:val="20"/>
              </w:rPr>
              <w:t xml:space="preserve"> –</w:t>
            </w:r>
            <w:r w:rsidRPr="00A53A1E">
              <w:rPr>
                <w:rFonts w:ascii="Gill Sans MT" w:hAnsi="Gill Sans MT"/>
                <w:b/>
                <w:sz w:val="20"/>
                <w:szCs w:val="20"/>
              </w:rPr>
              <w:t xml:space="preserve"> </w:t>
            </w:r>
            <w:r w:rsidRPr="00A53A1E">
              <w:rPr>
                <w:rFonts w:ascii="Gill Sans MT" w:hAnsi="Gill Sans MT"/>
                <w:sz w:val="20"/>
                <w:szCs w:val="20"/>
              </w:rPr>
              <w:t>recibo de renda ou comprovativo bancário de crédito à habitação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80695" w14:textId="77777777" w:rsidR="005A2D2A" w:rsidRPr="00A53A1E" w:rsidRDefault="005A2D2A" w:rsidP="005A2D2A">
            <w:pPr>
              <w:snapToGrid w:val="0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A53A1E">
              <w:rPr>
                <w:rFonts w:ascii="Gill Sans MT" w:hAnsi="Gill Sans MT"/>
                <w:sz w:val="20"/>
                <w:szCs w:val="20"/>
              </w:rPr>
              <w:t>Mensal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716DBA" w14:textId="77777777" w:rsidR="005A2D2A" w:rsidRPr="00A53A1E" w:rsidRDefault="005A2D2A" w:rsidP="00195C8A">
            <w:pPr>
              <w:snapToGrid w:val="0"/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8B4C1E" w14:textId="77777777" w:rsidR="005A2D2A" w:rsidRPr="00A53A1E" w:rsidRDefault="005A2D2A" w:rsidP="00195C8A">
            <w:pPr>
              <w:snapToGrid w:val="0"/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F3E2AE" w14:textId="77777777" w:rsidR="005A2D2A" w:rsidRPr="00A53A1E" w:rsidRDefault="005A2D2A" w:rsidP="00D7436C">
            <w:pPr>
              <w:snapToGrid w:val="0"/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4C0781" w14:textId="77777777" w:rsidR="005A2D2A" w:rsidRPr="00A53A1E" w:rsidRDefault="005A2D2A" w:rsidP="00195C8A">
            <w:pPr>
              <w:snapToGrid w:val="0"/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A53A1E" w:rsidRPr="00A53A1E" w14:paraId="53808E63" w14:textId="77777777" w:rsidTr="006828B3">
        <w:trPr>
          <w:trHeight w:val="567"/>
        </w:trPr>
        <w:tc>
          <w:tcPr>
            <w:tcW w:w="1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42A6C" w14:textId="77777777" w:rsidR="005A2D2A" w:rsidRPr="00A53A1E" w:rsidRDefault="005A2D2A" w:rsidP="005C278D">
            <w:pPr>
              <w:snapToGrid w:val="0"/>
              <w:rPr>
                <w:rFonts w:ascii="Gill Sans MT" w:hAnsi="Gill Sans MT"/>
                <w:b/>
                <w:sz w:val="20"/>
                <w:szCs w:val="20"/>
              </w:rPr>
            </w:pPr>
            <w:r w:rsidRPr="00A53A1E">
              <w:rPr>
                <w:rFonts w:ascii="Gill Sans MT" w:hAnsi="Gill Sans MT"/>
                <w:b/>
                <w:sz w:val="20"/>
                <w:szCs w:val="20"/>
              </w:rPr>
              <w:t>Despesas com transporte coletivo de passageiros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C6812" w14:textId="77777777" w:rsidR="005A2D2A" w:rsidRPr="00A53A1E" w:rsidRDefault="005A2D2A" w:rsidP="005A2D2A">
            <w:pPr>
              <w:snapToGrid w:val="0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A53A1E">
              <w:rPr>
                <w:rFonts w:ascii="Gill Sans MT" w:hAnsi="Gill Sans MT"/>
                <w:sz w:val="20"/>
                <w:szCs w:val="20"/>
              </w:rPr>
              <w:t>Mensal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215787" w14:textId="77777777" w:rsidR="005A2D2A" w:rsidRPr="00A53A1E" w:rsidRDefault="005A2D2A" w:rsidP="00195C8A">
            <w:pPr>
              <w:snapToGrid w:val="0"/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27997B" w14:textId="77777777" w:rsidR="005A2D2A" w:rsidRPr="00A53A1E" w:rsidRDefault="005A2D2A" w:rsidP="00195C8A">
            <w:pPr>
              <w:snapToGrid w:val="0"/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37C972" w14:textId="77777777" w:rsidR="005A2D2A" w:rsidRPr="00A53A1E" w:rsidRDefault="005A2D2A" w:rsidP="00D7436C">
            <w:pPr>
              <w:snapToGrid w:val="0"/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37D204" w14:textId="77777777" w:rsidR="005A2D2A" w:rsidRPr="00A53A1E" w:rsidRDefault="005A2D2A" w:rsidP="00195C8A">
            <w:pPr>
              <w:snapToGrid w:val="0"/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A53A1E" w:rsidRPr="00A53A1E" w14:paraId="10ADA01B" w14:textId="77777777" w:rsidTr="006828B3">
        <w:trPr>
          <w:trHeight w:val="567"/>
        </w:trPr>
        <w:tc>
          <w:tcPr>
            <w:tcW w:w="1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348E1" w14:textId="77777777" w:rsidR="005A2D2A" w:rsidRPr="00A53A1E" w:rsidRDefault="005A2D2A" w:rsidP="005C278D">
            <w:pPr>
              <w:snapToGrid w:val="0"/>
              <w:rPr>
                <w:rFonts w:ascii="Gill Sans MT" w:hAnsi="Gill Sans MT"/>
                <w:b/>
                <w:sz w:val="20"/>
                <w:szCs w:val="20"/>
              </w:rPr>
            </w:pPr>
            <w:r w:rsidRPr="00A53A1E">
              <w:rPr>
                <w:rFonts w:ascii="Gill Sans MT" w:hAnsi="Gill Sans MT"/>
                <w:b/>
                <w:sz w:val="20"/>
                <w:szCs w:val="20"/>
              </w:rPr>
              <w:t>Despesas com doença crónica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F9C34" w14:textId="77777777" w:rsidR="005A2D2A" w:rsidRPr="00A53A1E" w:rsidRDefault="005A2D2A" w:rsidP="005A2D2A">
            <w:pPr>
              <w:snapToGrid w:val="0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A53A1E">
              <w:rPr>
                <w:rFonts w:ascii="Gill Sans MT" w:hAnsi="Gill Sans MT"/>
                <w:sz w:val="20"/>
                <w:szCs w:val="20"/>
              </w:rPr>
              <w:t>Mensal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C86723" w14:textId="77777777" w:rsidR="005A2D2A" w:rsidRPr="00A53A1E" w:rsidRDefault="005A2D2A" w:rsidP="00195C8A">
            <w:pPr>
              <w:snapToGrid w:val="0"/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296116" w14:textId="77777777" w:rsidR="005A2D2A" w:rsidRPr="00A53A1E" w:rsidRDefault="005A2D2A" w:rsidP="00195C8A">
            <w:pPr>
              <w:snapToGrid w:val="0"/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7E6BBF" w14:textId="77777777" w:rsidR="005A2D2A" w:rsidRPr="00A53A1E" w:rsidRDefault="005A2D2A" w:rsidP="00D7436C">
            <w:pPr>
              <w:snapToGrid w:val="0"/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F867A9" w14:textId="77777777" w:rsidR="005A2D2A" w:rsidRPr="00A53A1E" w:rsidRDefault="005A2D2A" w:rsidP="00195C8A">
            <w:pPr>
              <w:snapToGrid w:val="0"/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</w:tr>
    </w:tbl>
    <w:p w14:paraId="6FE3D9E3" w14:textId="77777777" w:rsidR="00544E8A" w:rsidRPr="00151434" w:rsidRDefault="00544E8A" w:rsidP="00544E8A">
      <w:pPr>
        <w:rPr>
          <w:rFonts w:ascii="Gill Sans MT" w:hAnsi="Gill Sans MT"/>
          <w:sz w:val="22"/>
          <w:szCs w:val="22"/>
        </w:rPr>
      </w:pPr>
    </w:p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2"/>
        <w:gridCol w:w="132"/>
        <w:gridCol w:w="8882"/>
      </w:tblGrid>
      <w:tr w:rsidR="005D26DD" w:rsidRPr="00151434" w14:paraId="0D2439AA" w14:textId="77777777" w:rsidTr="005E39C4">
        <w:trPr>
          <w:trHeight w:val="340"/>
        </w:trPr>
        <w:tc>
          <w:tcPr>
            <w:tcW w:w="342" w:type="dxa"/>
            <w:shd w:val="clear" w:color="auto" w:fill="666666"/>
            <w:vAlign w:val="center"/>
          </w:tcPr>
          <w:p w14:paraId="132ACE82" w14:textId="77777777" w:rsidR="005D26DD" w:rsidRPr="00151434" w:rsidRDefault="00F65ED3" w:rsidP="005D26DD">
            <w:pPr>
              <w:snapToGrid w:val="0"/>
              <w:ind w:left="57"/>
              <w:rPr>
                <w:rFonts w:ascii="Gill Sans MT" w:hAnsi="Gill Sans MT"/>
                <w:b/>
                <w:color w:val="FFFFFF"/>
                <w:sz w:val="22"/>
                <w:szCs w:val="22"/>
              </w:rPr>
            </w:pPr>
            <w:r>
              <w:rPr>
                <w:rFonts w:ascii="Gill Sans MT" w:hAnsi="Gill Sans MT"/>
                <w:b/>
                <w:color w:val="FFFFFF"/>
                <w:sz w:val="22"/>
                <w:szCs w:val="22"/>
              </w:rPr>
              <w:t>8</w:t>
            </w:r>
            <w:r w:rsidR="005D26DD" w:rsidRPr="00151434">
              <w:rPr>
                <w:rFonts w:ascii="Gill Sans MT" w:hAnsi="Gill Sans MT"/>
                <w:b/>
                <w:color w:val="FFFFFF"/>
                <w:sz w:val="22"/>
                <w:szCs w:val="22"/>
              </w:rPr>
              <w:t>.</w:t>
            </w:r>
          </w:p>
        </w:tc>
        <w:tc>
          <w:tcPr>
            <w:tcW w:w="132" w:type="dxa"/>
            <w:shd w:val="clear" w:color="auto" w:fill="auto"/>
            <w:vAlign w:val="center"/>
          </w:tcPr>
          <w:p w14:paraId="6C40FA36" w14:textId="77777777" w:rsidR="005D26DD" w:rsidRPr="00151434" w:rsidRDefault="005D26DD" w:rsidP="005D26DD">
            <w:pPr>
              <w:snapToGrid w:val="0"/>
              <w:ind w:right="108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8882" w:type="dxa"/>
            <w:shd w:val="clear" w:color="auto" w:fill="auto"/>
            <w:vAlign w:val="center"/>
          </w:tcPr>
          <w:p w14:paraId="13CBD12C" w14:textId="77777777" w:rsidR="005D26DD" w:rsidRPr="00151434" w:rsidRDefault="005D26DD" w:rsidP="005D26DD">
            <w:pPr>
              <w:autoSpaceDE w:val="0"/>
              <w:snapToGrid w:val="0"/>
              <w:rPr>
                <w:rFonts w:ascii="Gill Sans MT" w:hAnsi="Gill Sans MT" w:cs="Helvetica-Bold"/>
                <w:b/>
                <w:bCs/>
                <w:color w:val="000000"/>
                <w:sz w:val="22"/>
                <w:szCs w:val="22"/>
              </w:rPr>
            </w:pPr>
            <w:r w:rsidRPr="00151434">
              <w:rPr>
                <w:rFonts w:ascii="Gill Sans MT" w:hAnsi="Gill Sans MT" w:cs="Helvetica-Bold"/>
                <w:b/>
                <w:bCs/>
                <w:color w:val="000000"/>
                <w:sz w:val="22"/>
                <w:szCs w:val="22"/>
              </w:rPr>
              <w:t>ATUALIZAÇÃO DE DADOS SOBRE RENDIMENTOS / DESPESAS DO AGREGADO FAMILIAR</w:t>
            </w:r>
          </w:p>
        </w:tc>
      </w:tr>
    </w:tbl>
    <w:p w14:paraId="41C4D678" w14:textId="77777777" w:rsidR="005D26DD" w:rsidRDefault="00D45052" w:rsidP="00D45052">
      <w:pPr>
        <w:tabs>
          <w:tab w:val="left" w:pos="180"/>
        </w:tabs>
        <w:autoSpaceDE w:val="0"/>
        <w:jc w:val="both"/>
        <w:rPr>
          <w:rFonts w:ascii="Gill Sans MT" w:hAnsi="Gill Sans MT"/>
          <w:sz w:val="22"/>
          <w:szCs w:val="22"/>
        </w:rPr>
      </w:pPr>
      <w:r w:rsidRPr="00151434">
        <w:rPr>
          <w:rFonts w:ascii="Gill Sans MT" w:hAnsi="Gill Sans MT" w:cs="Arial"/>
          <w:sz w:val="22"/>
          <w:szCs w:val="22"/>
        </w:rPr>
        <w:t>Caso a criança seja admitida no equipamento de Infância, e, durante o ano letivo se verifique uma mudança significativa dos rendimentos e/ou despesas do agregado familiar, o encarregado de</w:t>
      </w:r>
      <w:r>
        <w:rPr>
          <w:rFonts w:ascii="Gill Sans MT" w:hAnsi="Gill Sans MT" w:cs="Arial"/>
          <w:sz w:val="22"/>
          <w:szCs w:val="22"/>
        </w:rPr>
        <w:t xml:space="preserve"> educação deverá informar a Santa Casa da Misericórdia de Sintra</w:t>
      </w:r>
      <w:r w:rsidRPr="00151434">
        <w:rPr>
          <w:rFonts w:ascii="Gill Sans MT" w:hAnsi="Gill Sans MT" w:cs="Arial"/>
          <w:sz w:val="22"/>
          <w:szCs w:val="22"/>
        </w:rPr>
        <w:t xml:space="preserve"> a fim de se avaliar a possibilidade de ser feita uma atualização do cálculo da mensalidade.  </w:t>
      </w:r>
    </w:p>
    <w:p w14:paraId="37649DC6" w14:textId="77777777" w:rsidR="00D45052" w:rsidRPr="00151434" w:rsidRDefault="00D45052" w:rsidP="005D26DD">
      <w:pPr>
        <w:tabs>
          <w:tab w:val="left" w:pos="180"/>
        </w:tabs>
        <w:autoSpaceDE w:val="0"/>
        <w:rPr>
          <w:rFonts w:ascii="Gill Sans MT" w:hAnsi="Gill Sans MT"/>
          <w:sz w:val="22"/>
          <w:szCs w:val="2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2"/>
        <w:gridCol w:w="132"/>
        <w:gridCol w:w="8886"/>
      </w:tblGrid>
      <w:tr w:rsidR="005D26DD" w:rsidRPr="00151434" w14:paraId="70D66E3D" w14:textId="77777777" w:rsidTr="00F60624">
        <w:trPr>
          <w:trHeight w:val="340"/>
        </w:trPr>
        <w:tc>
          <w:tcPr>
            <w:tcW w:w="342" w:type="dxa"/>
            <w:shd w:val="clear" w:color="auto" w:fill="666666"/>
            <w:vAlign w:val="center"/>
          </w:tcPr>
          <w:p w14:paraId="2A058927" w14:textId="77777777" w:rsidR="005D26DD" w:rsidRPr="00151434" w:rsidRDefault="00F65ED3" w:rsidP="005D26DD">
            <w:pPr>
              <w:snapToGrid w:val="0"/>
              <w:ind w:left="57"/>
              <w:rPr>
                <w:rFonts w:ascii="Gill Sans MT" w:hAnsi="Gill Sans MT"/>
                <w:b/>
                <w:color w:val="FFFFFF"/>
                <w:sz w:val="22"/>
                <w:szCs w:val="22"/>
              </w:rPr>
            </w:pPr>
            <w:r>
              <w:rPr>
                <w:rFonts w:ascii="Gill Sans MT" w:hAnsi="Gill Sans MT"/>
                <w:b/>
                <w:color w:val="FFFFFF"/>
                <w:sz w:val="22"/>
                <w:szCs w:val="22"/>
              </w:rPr>
              <w:t>9</w:t>
            </w:r>
            <w:r w:rsidR="005D26DD" w:rsidRPr="00151434">
              <w:rPr>
                <w:rFonts w:ascii="Gill Sans MT" w:hAnsi="Gill Sans MT"/>
                <w:b/>
                <w:color w:val="FFFFFF"/>
                <w:sz w:val="22"/>
                <w:szCs w:val="22"/>
              </w:rPr>
              <w:t>.</w:t>
            </w:r>
          </w:p>
        </w:tc>
        <w:tc>
          <w:tcPr>
            <w:tcW w:w="132" w:type="dxa"/>
            <w:shd w:val="clear" w:color="auto" w:fill="auto"/>
            <w:vAlign w:val="center"/>
          </w:tcPr>
          <w:p w14:paraId="316B56F0" w14:textId="77777777" w:rsidR="005D26DD" w:rsidRPr="00151434" w:rsidRDefault="005D26DD" w:rsidP="005D26DD">
            <w:pPr>
              <w:snapToGrid w:val="0"/>
              <w:ind w:right="108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8886" w:type="dxa"/>
            <w:shd w:val="clear" w:color="auto" w:fill="auto"/>
            <w:vAlign w:val="center"/>
          </w:tcPr>
          <w:p w14:paraId="7DF310BF" w14:textId="77777777" w:rsidR="005D26DD" w:rsidRPr="00151434" w:rsidRDefault="005D26DD" w:rsidP="005D26DD">
            <w:pPr>
              <w:autoSpaceDE w:val="0"/>
              <w:snapToGrid w:val="0"/>
              <w:rPr>
                <w:rFonts w:ascii="Gill Sans MT" w:hAnsi="Gill Sans MT" w:cs="Helvetica-Bold"/>
                <w:b/>
                <w:bCs/>
                <w:color w:val="000000"/>
                <w:sz w:val="22"/>
                <w:szCs w:val="22"/>
              </w:rPr>
            </w:pPr>
            <w:r w:rsidRPr="00151434">
              <w:rPr>
                <w:rFonts w:ascii="Gill Sans MT" w:hAnsi="Gill Sans MT" w:cs="Helvetica-Bold"/>
                <w:b/>
                <w:bCs/>
                <w:color w:val="000000"/>
                <w:sz w:val="22"/>
                <w:szCs w:val="22"/>
              </w:rPr>
              <w:t xml:space="preserve">NORMAS DO TRATAMENTO DOS DADOS PESSOAIS RECOLHIDOS </w:t>
            </w:r>
            <w:r w:rsidR="00F60624">
              <w:rPr>
                <w:rFonts w:ascii="Gill Sans MT" w:hAnsi="Gill Sans MT" w:cs="Helvetica-Bold"/>
                <w:b/>
                <w:bCs/>
                <w:color w:val="000000"/>
                <w:sz w:val="22"/>
                <w:szCs w:val="22"/>
              </w:rPr>
              <w:t xml:space="preserve">NA </w:t>
            </w:r>
            <w:r w:rsidRPr="00151434">
              <w:rPr>
                <w:rFonts w:ascii="Gill Sans MT" w:hAnsi="Gill Sans MT" w:cs="Helvetica-Bold"/>
                <w:b/>
                <w:bCs/>
                <w:color w:val="000000"/>
                <w:sz w:val="22"/>
                <w:szCs w:val="22"/>
              </w:rPr>
              <w:t>FICHA</w:t>
            </w:r>
          </w:p>
        </w:tc>
      </w:tr>
    </w:tbl>
    <w:p w14:paraId="6D5007ED" w14:textId="77777777" w:rsidR="005D26DD" w:rsidRDefault="00D45052" w:rsidP="00D45052">
      <w:pPr>
        <w:jc w:val="both"/>
        <w:rPr>
          <w:rFonts w:ascii="Gill Sans MT" w:hAnsi="Gill Sans MT"/>
          <w:sz w:val="22"/>
          <w:szCs w:val="22"/>
        </w:rPr>
      </w:pPr>
      <w:r w:rsidRPr="00151434">
        <w:rPr>
          <w:rFonts w:ascii="Gill Sans MT" w:hAnsi="Gill Sans MT" w:cs="Arial"/>
          <w:sz w:val="22"/>
          <w:szCs w:val="22"/>
        </w:rPr>
        <w:t xml:space="preserve">A </w:t>
      </w:r>
      <w:r>
        <w:rPr>
          <w:rFonts w:ascii="Gill Sans MT" w:hAnsi="Gill Sans MT" w:cs="Arial"/>
          <w:sz w:val="22"/>
          <w:szCs w:val="22"/>
        </w:rPr>
        <w:t>Santa Casa da Misericórdia de Sintra</w:t>
      </w:r>
      <w:r w:rsidRPr="00151434">
        <w:rPr>
          <w:rFonts w:ascii="Gill Sans MT" w:hAnsi="Gill Sans MT" w:cs="Arial"/>
          <w:sz w:val="22"/>
          <w:szCs w:val="22"/>
        </w:rPr>
        <w:t xml:space="preserve"> garante a segurança e confidencialidade dos dados recolhidos nesta ficha. A informação por si disponibilizada não será partilhada com terceiros e será utilizada apenas para os fins diretamente relacionados com a frequência do educando no estabelecimento de infância. O encarregado de educação poderá consultar, retificar e eliminar dados </w:t>
      </w:r>
      <w:r w:rsidRPr="00151434">
        <w:rPr>
          <w:rFonts w:ascii="Gill Sans MT" w:hAnsi="Gill Sans MT"/>
          <w:sz w:val="22"/>
          <w:szCs w:val="22"/>
        </w:rPr>
        <w:t xml:space="preserve">cujo tratamento não cumpra o disposto na Lei da Proteção de Dados Pessoais. Os destinatários da recolha, consulta, tratamento e conservação de dados são colaboradores da </w:t>
      </w:r>
      <w:r>
        <w:rPr>
          <w:rFonts w:ascii="Gill Sans MT" w:hAnsi="Gill Sans MT" w:cs="Arial"/>
          <w:sz w:val="22"/>
          <w:szCs w:val="22"/>
        </w:rPr>
        <w:t>Santa Casa da Misericórdia de Sintra</w:t>
      </w:r>
      <w:r w:rsidRPr="00151434">
        <w:rPr>
          <w:rFonts w:ascii="Gill Sans MT" w:hAnsi="Gill Sans MT"/>
          <w:sz w:val="22"/>
          <w:szCs w:val="22"/>
        </w:rPr>
        <w:t xml:space="preserve"> autorizados para o efeito. O prazo de conservação dos dados corresponde ao período requerido pelo Instituto da Segurança Social e Ministério da Educação.</w:t>
      </w:r>
    </w:p>
    <w:p w14:paraId="324D1359" w14:textId="77777777" w:rsidR="00D45052" w:rsidRPr="00151434" w:rsidRDefault="00D45052" w:rsidP="005D26DD">
      <w:pPr>
        <w:rPr>
          <w:rFonts w:ascii="Gill Sans MT" w:hAnsi="Gill Sans MT"/>
          <w:sz w:val="22"/>
          <w:szCs w:val="22"/>
        </w:rPr>
      </w:pPr>
    </w:p>
    <w:tbl>
      <w:tblPr>
        <w:tblW w:w="93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48"/>
        <w:gridCol w:w="8886"/>
      </w:tblGrid>
      <w:tr w:rsidR="005D26DD" w:rsidRPr="00151434" w14:paraId="63BF85B0" w14:textId="77777777" w:rsidTr="00F65ED3">
        <w:trPr>
          <w:trHeight w:val="340"/>
        </w:trPr>
        <w:tc>
          <w:tcPr>
            <w:tcW w:w="426" w:type="dxa"/>
            <w:shd w:val="clear" w:color="auto" w:fill="666666"/>
            <w:vAlign w:val="center"/>
          </w:tcPr>
          <w:p w14:paraId="51EC07BC" w14:textId="77777777" w:rsidR="005D26DD" w:rsidRPr="00151434" w:rsidRDefault="00F65ED3" w:rsidP="005D26DD">
            <w:pPr>
              <w:snapToGrid w:val="0"/>
              <w:ind w:left="57"/>
              <w:rPr>
                <w:rFonts w:ascii="Gill Sans MT" w:hAnsi="Gill Sans MT"/>
                <w:b/>
                <w:color w:val="FFFFFF"/>
                <w:sz w:val="22"/>
                <w:szCs w:val="22"/>
              </w:rPr>
            </w:pPr>
            <w:r>
              <w:rPr>
                <w:rFonts w:ascii="Gill Sans MT" w:hAnsi="Gill Sans MT"/>
                <w:b/>
                <w:color w:val="FFFFFF"/>
                <w:sz w:val="22"/>
                <w:szCs w:val="22"/>
              </w:rPr>
              <w:t>10</w:t>
            </w:r>
            <w:r w:rsidR="005D26DD" w:rsidRPr="00151434">
              <w:rPr>
                <w:rFonts w:ascii="Gill Sans MT" w:hAnsi="Gill Sans MT"/>
                <w:b/>
                <w:color w:val="FFFFFF"/>
                <w:sz w:val="22"/>
                <w:szCs w:val="22"/>
              </w:rPr>
              <w:t>.</w:t>
            </w:r>
          </w:p>
        </w:tc>
        <w:tc>
          <w:tcPr>
            <w:tcW w:w="48" w:type="dxa"/>
            <w:shd w:val="clear" w:color="auto" w:fill="auto"/>
            <w:vAlign w:val="center"/>
          </w:tcPr>
          <w:p w14:paraId="66F19F4C" w14:textId="77777777" w:rsidR="005D26DD" w:rsidRPr="00151434" w:rsidRDefault="005D26DD" w:rsidP="005D26DD">
            <w:pPr>
              <w:snapToGrid w:val="0"/>
              <w:ind w:right="108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8886" w:type="dxa"/>
            <w:shd w:val="clear" w:color="auto" w:fill="auto"/>
            <w:vAlign w:val="center"/>
          </w:tcPr>
          <w:p w14:paraId="5E7904F1" w14:textId="77777777" w:rsidR="005D26DD" w:rsidRPr="00F60624" w:rsidRDefault="005D26DD" w:rsidP="00F60624">
            <w:pPr>
              <w:autoSpaceDE w:val="0"/>
              <w:snapToGrid w:val="0"/>
              <w:rPr>
                <w:rFonts w:ascii="Gill Sans MT" w:hAnsi="Gill Sans MT" w:cs="Helvetica-Bold"/>
                <w:b/>
                <w:bCs/>
                <w:color w:val="000000"/>
                <w:sz w:val="22"/>
                <w:szCs w:val="22"/>
              </w:rPr>
            </w:pPr>
            <w:r w:rsidRPr="00151434">
              <w:rPr>
                <w:rFonts w:ascii="Gill Sans MT" w:hAnsi="Gill Sans MT" w:cs="Helvetica-Bold"/>
                <w:b/>
                <w:bCs/>
                <w:color w:val="000000"/>
                <w:sz w:val="22"/>
                <w:szCs w:val="22"/>
              </w:rPr>
              <w:t xml:space="preserve">COMUNICAÇÃO DO RESULTADO DA INSCRIÇÃO </w:t>
            </w:r>
          </w:p>
        </w:tc>
      </w:tr>
    </w:tbl>
    <w:p w14:paraId="45789F9B" w14:textId="77777777" w:rsidR="005D26DD" w:rsidRDefault="00F60624" w:rsidP="00D45052">
      <w:pPr>
        <w:tabs>
          <w:tab w:val="left" w:pos="180"/>
        </w:tabs>
        <w:autoSpaceDE w:val="0"/>
        <w:ind w:right="-1"/>
        <w:jc w:val="both"/>
        <w:rPr>
          <w:rFonts w:ascii="Gill Sans MT" w:hAnsi="Gill Sans MT" w:cs="Helvetica-Bold"/>
          <w:bCs/>
          <w:color w:val="000000"/>
          <w:sz w:val="22"/>
          <w:szCs w:val="22"/>
        </w:rPr>
      </w:pPr>
      <w:r w:rsidRPr="00151434">
        <w:rPr>
          <w:rFonts w:ascii="Gill Sans MT" w:hAnsi="Gill Sans MT" w:cs="Helvetica-Bold"/>
          <w:bCs/>
          <w:color w:val="000000"/>
          <w:sz w:val="22"/>
          <w:szCs w:val="22"/>
        </w:rPr>
        <w:t xml:space="preserve">O resultado da inscrição (admissão / não admissão) e se for caso disso, o valor da mensalidade, será comunicado ao encarregado de educação no prazo de </w:t>
      </w:r>
      <w:r w:rsidR="00A53A1E">
        <w:rPr>
          <w:rFonts w:ascii="Gill Sans MT" w:hAnsi="Gill Sans MT" w:cs="Helvetica-Bold"/>
          <w:bCs/>
          <w:color w:val="000000"/>
          <w:sz w:val="22"/>
          <w:szCs w:val="22"/>
        </w:rPr>
        <w:t>30</w:t>
      </w:r>
      <w:r w:rsidRPr="00151434">
        <w:rPr>
          <w:rFonts w:ascii="Gill Sans MT" w:hAnsi="Gill Sans MT" w:cs="Helvetica-Bold"/>
          <w:bCs/>
          <w:color w:val="000000"/>
          <w:sz w:val="22"/>
          <w:szCs w:val="22"/>
        </w:rPr>
        <w:t xml:space="preserve"> dias úteis após o término do prazo das </w:t>
      </w:r>
      <w:r>
        <w:rPr>
          <w:rFonts w:ascii="Gill Sans MT" w:hAnsi="Gill Sans MT" w:cs="Helvetica-Bold"/>
          <w:bCs/>
          <w:color w:val="000000"/>
          <w:sz w:val="22"/>
          <w:szCs w:val="22"/>
        </w:rPr>
        <w:t>inscrições.</w:t>
      </w:r>
    </w:p>
    <w:p w14:paraId="3F8FE203" w14:textId="77777777" w:rsidR="006828B3" w:rsidRDefault="007C6090" w:rsidP="006828B3">
      <w:pPr>
        <w:tabs>
          <w:tab w:val="left" w:pos="180"/>
        </w:tabs>
        <w:autoSpaceDE w:val="0"/>
        <w:ind w:right="-1"/>
        <w:jc w:val="both"/>
        <w:rPr>
          <w:rFonts w:ascii="Gill Sans MT" w:hAnsi="Gill Sans MT"/>
          <w:b/>
          <w:sz w:val="22"/>
          <w:szCs w:val="22"/>
        </w:rPr>
      </w:pPr>
      <w:r>
        <w:rPr>
          <w:rFonts w:ascii="Gill Sans MT" w:hAnsi="Gill Sans MT" w:cs="Helvetica-Bold"/>
          <w:bCs/>
          <w:color w:val="000000"/>
          <w:sz w:val="22"/>
          <w:szCs w:val="22"/>
        </w:rPr>
        <w:t>Esta informação será enviada para o correio eletrónico do encarregado de educação</w:t>
      </w:r>
      <w:r w:rsidR="000525BB">
        <w:rPr>
          <w:rFonts w:ascii="Gill Sans MT" w:hAnsi="Gill Sans MT" w:cs="Helvetica-Bold"/>
          <w:bCs/>
          <w:color w:val="000000"/>
          <w:sz w:val="22"/>
          <w:szCs w:val="22"/>
        </w:rPr>
        <w:t xml:space="preserve"> exceto se este não tiver sido disponibilizado. Nesse caso, a informação será enviada por correio para a morada da criança.</w:t>
      </w:r>
      <w:r w:rsidR="006828B3">
        <w:rPr>
          <w:rFonts w:ascii="Gill Sans MT" w:hAnsi="Gill Sans MT"/>
          <w:b/>
          <w:sz w:val="22"/>
          <w:szCs w:val="22"/>
        </w:rPr>
        <w:br w:type="page"/>
      </w:r>
    </w:p>
    <w:p w14:paraId="0DDE6BBA" w14:textId="77777777" w:rsidR="008574FA" w:rsidRPr="00133782" w:rsidRDefault="008574FA" w:rsidP="008574FA">
      <w:pPr>
        <w:tabs>
          <w:tab w:val="left" w:pos="180"/>
        </w:tabs>
        <w:autoSpaceDE w:val="0"/>
        <w:jc w:val="center"/>
        <w:rPr>
          <w:rFonts w:ascii="Gill Sans MT" w:hAnsi="Gill Sans MT"/>
          <w:b/>
          <w:sz w:val="22"/>
          <w:szCs w:val="22"/>
        </w:rPr>
      </w:pPr>
      <w:r>
        <w:rPr>
          <w:rFonts w:ascii="Gill Sans MT" w:hAnsi="Gill Sans MT"/>
          <w:b/>
          <w:sz w:val="22"/>
          <w:szCs w:val="22"/>
        </w:rPr>
        <w:lastRenderedPageBreak/>
        <w:t>Comprovativo de Entrega da Ficha de I</w:t>
      </w:r>
      <w:r w:rsidRPr="00133782">
        <w:rPr>
          <w:rFonts w:ascii="Gill Sans MT" w:hAnsi="Gill Sans MT"/>
          <w:b/>
          <w:sz w:val="22"/>
          <w:szCs w:val="22"/>
        </w:rPr>
        <w:t>nscrição</w:t>
      </w:r>
      <w:r>
        <w:rPr>
          <w:rFonts w:ascii="Gill Sans MT" w:hAnsi="Gill Sans MT"/>
          <w:b/>
          <w:sz w:val="22"/>
          <w:szCs w:val="22"/>
        </w:rPr>
        <w:t xml:space="preserve"> </w:t>
      </w:r>
      <w:r w:rsidRPr="00133782">
        <w:rPr>
          <w:rFonts w:ascii="Gill Sans MT" w:hAnsi="Gill Sans MT"/>
          <w:b/>
          <w:sz w:val="22"/>
          <w:szCs w:val="22"/>
        </w:rPr>
        <w:t>/</w:t>
      </w:r>
      <w:r>
        <w:rPr>
          <w:rFonts w:ascii="Gill Sans MT" w:hAnsi="Gill Sans MT"/>
          <w:b/>
          <w:sz w:val="22"/>
          <w:szCs w:val="22"/>
        </w:rPr>
        <w:t xml:space="preserve"> R</w:t>
      </w:r>
      <w:r w:rsidRPr="00133782">
        <w:rPr>
          <w:rFonts w:ascii="Gill Sans MT" w:hAnsi="Gill Sans MT"/>
          <w:b/>
          <w:sz w:val="22"/>
          <w:szCs w:val="22"/>
        </w:rPr>
        <w:t>enovação</w:t>
      </w:r>
    </w:p>
    <w:p w14:paraId="28D781DC" w14:textId="77777777" w:rsidR="008574FA" w:rsidRDefault="008574FA" w:rsidP="008574FA">
      <w:pPr>
        <w:tabs>
          <w:tab w:val="left" w:pos="180"/>
        </w:tabs>
        <w:autoSpaceDE w:val="0"/>
        <w:jc w:val="both"/>
        <w:rPr>
          <w:rFonts w:ascii="Gill Sans MT" w:hAnsi="Gill Sans MT"/>
          <w:sz w:val="16"/>
          <w:szCs w:val="16"/>
        </w:rPr>
      </w:pPr>
    </w:p>
    <w:tbl>
      <w:tblPr>
        <w:tblStyle w:val="TableGrid"/>
        <w:tblW w:w="10204" w:type="dxa"/>
        <w:tblLook w:val="04A0" w:firstRow="1" w:lastRow="0" w:firstColumn="1" w:lastColumn="0" w:noHBand="0" w:noVBand="1"/>
      </w:tblPr>
      <w:tblGrid>
        <w:gridCol w:w="1271"/>
        <w:gridCol w:w="772"/>
        <w:gridCol w:w="224"/>
        <w:gridCol w:w="2043"/>
        <w:gridCol w:w="236"/>
        <w:gridCol w:w="2122"/>
        <w:gridCol w:w="283"/>
        <w:gridCol w:w="1549"/>
        <w:gridCol w:w="284"/>
        <w:gridCol w:w="1420"/>
      </w:tblGrid>
      <w:tr w:rsidR="00BE1CD9" w:rsidRPr="00190878" w14:paraId="26FE1BD1" w14:textId="77777777" w:rsidTr="00BE1CD9">
        <w:trPr>
          <w:trHeight w:val="567"/>
        </w:trPr>
        <w:tc>
          <w:tcPr>
            <w:tcW w:w="2043" w:type="dxa"/>
            <w:gridSpan w:val="2"/>
            <w:tcBorders>
              <w:right w:val="single" w:sz="4" w:space="0" w:color="auto"/>
            </w:tcBorders>
            <w:vAlign w:val="center"/>
          </w:tcPr>
          <w:p w14:paraId="6E9D8CBE" w14:textId="77777777" w:rsidR="00190878" w:rsidRPr="00190878" w:rsidRDefault="00190878" w:rsidP="00190878">
            <w:pPr>
              <w:tabs>
                <w:tab w:val="left" w:pos="180"/>
              </w:tabs>
              <w:autoSpaceDE w:val="0"/>
              <w:jc w:val="center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Inscrição/Renovação</w:t>
            </w:r>
          </w:p>
        </w:tc>
        <w:tc>
          <w:tcPr>
            <w:tcW w:w="2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2D3B3A" w14:textId="77777777" w:rsidR="00190878" w:rsidRPr="00190878" w:rsidRDefault="00190878" w:rsidP="00190878">
            <w:pPr>
              <w:tabs>
                <w:tab w:val="left" w:pos="180"/>
              </w:tabs>
              <w:autoSpaceDE w:val="0"/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20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45F09E" w14:textId="77777777" w:rsidR="00190878" w:rsidRPr="00190878" w:rsidRDefault="00190878" w:rsidP="00190878">
            <w:pPr>
              <w:tabs>
                <w:tab w:val="left" w:pos="180"/>
              </w:tabs>
              <w:autoSpaceDE w:val="0"/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190878">
              <w:rPr>
                <w:rFonts w:ascii="Gill Sans MT" w:hAnsi="Gill Sans MT"/>
                <w:sz w:val="22"/>
                <w:szCs w:val="22"/>
              </w:rPr>
              <w:t>Número da Inscriç</w:t>
            </w:r>
            <w:r>
              <w:rPr>
                <w:rFonts w:ascii="Gill Sans MT" w:hAnsi="Gill Sans MT"/>
                <w:sz w:val="22"/>
                <w:szCs w:val="22"/>
              </w:rPr>
              <w:t>ão</w:t>
            </w:r>
            <w:r w:rsidRPr="00190878">
              <w:rPr>
                <w:rFonts w:ascii="Gill Sans MT" w:hAnsi="Gill Sans MT"/>
                <w:sz w:val="22"/>
                <w:szCs w:val="22"/>
              </w:rPr>
              <w:t>/Renovação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2CC15B" w14:textId="77777777" w:rsidR="00190878" w:rsidRPr="00190878" w:rsidRDefault="00190878" w:rsidP="00190878">
            <w:pPr>
              <w:tabs>
                <w:tab w:val="left" w:pos="180"/>
              </w:tabs>
              <w:autoSpaceDE w:val="0"/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027F60" w14:textId="77777777" w:rsidR="00190878" w:rsidRPr="00190878" w:rsidRDefault="00190878" w:rsidP="00190878">
            <w:pPr>
              <w:tabs>
                <w:tab w:val="left" w:pos="180"/>
              </w:tabs>
              <w:autoSpaceDE w:val="0"/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190878">
              <w:rPr>
                <w:rFonts w:ascii="Gill Sans MT" w:hAnsi="Gill Sans MT"/>
                <w:sz w:val="22"/>
                <w:szCs w:val="22"/>
              </w:rPr>
              <w:t>Nome da Criança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DD4C01" w14:textId="77777777" w:rsidR="00190878" w:rsidRPr="00190878" w:rsidRDefault="00190878" w:rsidP="00190878">
            <w:pPr>
              <w:tabs>
                <w:tab w:val="left" w:pos="180"/>
              </w:tabs>
              <w:autoSpaceDE w:val="0"/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B9C329" w14:textId="77777777" w:rsidR="00190878" w:rsidRPr="00190878" w:rsidRDefault="00190878" w:rsidP="00190878">
            <w:pPr>
              <w:tabs>
                <w:tab w:val="left" w:pos="180"/>
              </w:tabs>
              <w:autoSpaceDE w:val="0"/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190878">
              <w:rPr>
                <w:rFonts w:ascii="Gill Sans MT" w:hAnsi="Gill Sans MT"/>
                <w:sz w:val="22"/>
                <w:szCs w:val="22"/>
              </w:rPr>
              <w:t>Data de Nascimento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810564" w14:textId="77777777" w:rsidR="00190878" w:rsidRPr="00190878" w:rsidRDefault="00190878" w:rsidP="00190878">
            <w:pPr>
              <w:tabs>
                <w:tab w:val="left" w:pos="180"/>
              </w:tabs>
              <w:autoSpaceDE w:val="0"/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1420" w:type="dxa"/>
            <w:tcBorders>
              <w:left w:val="single" w:sz="4" w:space="0" w:color="auto"/>
            </w:tcBorders>
            <w:vAlign w:val="center"/>
          </w:tcPr>
          <w:p w14:paraId="34B88CCB" w14:textId="77777777" w:rsidR="00190878" w:rsidRPr="00190878" w:rsidRDefault="00190878" w:rsidP="00190878">
            <w:pPr>
              <w:tabs>
                <w:tab w:val="left" w:pos="180"/>
              </w:tabs>
              <w:autoSpaceDE w:val="0"/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190878">
              <w:rPr>
                <w:rFonts w:ascii="Gill Sans MT" w:hAnsi="Gill Sans MT"/>
                <w:sz w:val="22"/>
                <w:szCs w:val="22"/>
              </w:rPr>
              <w:t>Equipamento</w:t>
            </w:r>
          </w:p>
        </w:tc>
      </w:tr>
      <w:tr w:rsidR="00BE1CD9" w:rsidRPr="00190878" w14:paraId="4F8E0ACE" w14:textId="77777777" w:rsidTr="002B631A">
        <w:trPr>
          <w:trHeight w:val="397"/>
        </w:trPr>
        <w:tc>
          <w:tcPr>
            <w:tcW w:w="1271" w:type="dxa"/>
            <w:vAlign w:val="center"/>
          </w:tcPr>
          <w:p w14:paraId="7D7DF31E" w14:textId="77777777" w:rsidR="00190878" w:rsidRPr="00190878" w:rsidRDefault="00190878" w:rsidP="00190878">
            <w:pPr>
              <w:tabs>
                <w:tab w:val="left" w:pos="180"/>
              </w:tabs>
              <w:autoSpaceDE w:val="0"/>
              <w:jc w:val="center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Definitiva</w:t>
            </w:r>
          </w:p>
        </w:tc>
        <w:tc>
          <w:tcPr>
            <w:tcW w:w="772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E4D010" w14:textId="77777777" w:rsidR="00190878" w:rsidRPr="00190878" w:rsidRDefault="00190878" w:rsidP="00190878">
            <w:pPr>
              <w:tabs>
                <w:tab w:val="left" w:pos="180"/>
              </w:tabs>
              <w:autoSpaceDE w:val="0"/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2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C0EF3EA" w14:textId="77777777" w:rsidR="00190878" w:rsidRPr="00190878" w:rsidRDefault="00190878" w:rsidP="00190878">
            <w:pPr>
              <w:tabs>
                <w:tab w:val="left" w:pos="180"/>
              </w:tabs>
              <w:autoSpaceDE w:val="0"/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20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B04CBF" w14:textId="77777777" w:rsidR="00190878" w:rsidRPr="00190878" w:rsidRDefault="00190878" w:rsidP="00190878">
            <w:pPr>
              <w:tabs>
                <w:tab w:val="left" w:pos="180"/>
              </w:tabs>
              <w:autoSpaceDE w:val="0"/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A7D1514" w14:textId="77777777" w:rsidR="00190878" w:rsidRPr="00190878" w:rsidRDefault="00190878" w:rsidP="00190878">
            <w:pPr>
              <w:tabs>
                <w:tab w:val="left" w:pos="180"/>
              </w:tabs>
              <w:autoSpaceDE w:val="0"/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21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9E6400" w14:textId="77777777" w:rsidR="00190878" w:rsidRPr="00190878" w:rsidRDefault="00190878" w:rsidP="00190878">
            <w:pPr>
              <w:tabs>
                <w:tab w:val="left" w:pos="180"/>
              </w:tabs>
              <w:autoSpaceDE w:val="0"/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66F35A2" w14:textId="77777777" w:rsidR="00190878" w:rsidRPr="00190878" w:rsidRDefault="00190878" w:rsidP="00190878">
            <w:pPr>
              <w:tabs>
                <w:tab w:val="left" w:pos="180"/>
              </w:tabs>
              <w:autoSpaceDE w:val="0"/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154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695567" w14:textId="77777777" w:rsidR="00190878" w:rsidRPr="00190878" w:rsidRDefault="00190878" w:rsidP="00190878">
            <w:pPr>
              <w:tabs>
                <w:tab w:val="left" w:pos="180"/>
              </w:tabs>
              <w:autoSpaceDE w:val="0"/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AFE2A2E" w14:textId="77777777" w:rsidR="00190878" w:rsidRPr="00190878" w:rsidRDefault="00190878" w:rsidP="00190878">
            <w:pPr>
              <w:tabs>
                <w:tab w:val="left" w:pos="180"/>
              </w:tabs>
              <w:autoSpaceDE w:val="0"/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1420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A517C7" w14:textId="77777777" w:rsidR="00190878" w:rsidRPr="00190878" w:rsidRDefault="00190878" w:rsidP="00190878">
            <w:pPr>
              <w:tabs>
                <w:tab w:val="left" w:pos="180"/>
              </w:tabs>
              <w:autoSpaceDE w:val="0"/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BE1CD9" w:rsidRPr="00190878" w14:paraId="712411F5" w14:textId="77777777" w:rsidTr="002B631A">
        <w:trPr>
          <w:trHeight w:val="397"/>
        </w:trPr>
        <w:tc>
          <w:tcPr>
            <w:tcW w:w="1271" w:type="dxa"/>
            <w:vAlign w:val="center"/>
          </w:tcPr>
          <w:p w14:paraId="17414EB0" w14:textId="77777777" w:rsidR="00190878" w:rsidRPr="00190878" w:rsidRDefault="00190878" w:rsidP="00190878">
            <w:pPr>
              <w:tabs>
                <w:tab w:val="left" w:pos="180"/>
              </w:tabs>
              <w:autoSpaceDE w:val="0"/>
              <w:jc w:val="center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Provisória</w:t>
            </w:r>
          </w:p>
        </w:tc>
        <w:tc>
          <w:tcPr>
            <w:tcW w:w="772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748536" w14:textId="77777777" w:rsidR="00190878" w:rsidRPr="00190878" w:rsidRDefault="00190878" w:rsidP="00190878">
            <w:pPr>
              <w:tabs>
                <w:tab w:val="left" w:pos="180"/>
              </w:tabs>
              <w:autoSpaceDE w:val="0"/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2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274932" w14:textId="77777777" w:rsidR="00190878" w:rsidRPr="00190878" w:rsidRDefault="00190878" w:rsidP="00190878">
            <w:pPr>
              <w:tabs>
                <w:tab w:val="left" w:pos="180"/>
              </w:tabs>
              <w:autoSpaceDE w:val="0"/>
              <w:jc w:val="both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20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30088A" w14:textId="77777777" w:rsidR="00190878" w:rsidRPr="00190878" w:rsidRDefault="00190878" w:rsidP="00190878">
            <w:pPr>
              <w:tabs>
                <w:tab w:val="left" w:pos="180"/>
              </w:tabs>
              <w:autoSpaceDE w:val="0"/>
              <w:jc w:val="both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C455E6" w14:textId="77777777" w:rsidR="00190878" w:rsidRPr="00190878" w:rsidRDefault="00190878" w:rsidP="00190878">
            <w:pPr>
              <w:tabs>
                <w:tab w:val="left" w:pos="180"/>
              </w:tabs>
              <w:autoSpaceDE w:val="0"/>
              <w:jc w:val="both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202223" w14:textId="77777777" w:rsidR="00190878" w:rsidRPr="00190878" w:rsidRDefault="00190878" w:rsidP="00190878">
            <w:pPr>
              <w:tabs>
                <w:tab w:val="left" w:pos="180"/>
              </w:tabs>
              <w:autoSpaceDE w:val="0"/>
              <w:jc w:val="both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CA5A6E" w14:textId="77777777" w:rsidR="00190878" w:rsidRPr="00190878" w:rsidRDefault="00190878" w:rsidP="00190878">
            <w:pPr>
              <w:tabs>
                <w:tab w:val="left" w:pos="180"/>
              </w:tabs>
              <w:autoSpaceDE w:val="0"/>
              <w:jc w:val="both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FBECE7" w14:textId="77777777" w:rsidR="00190878" w:rsidRPr="00190878" w:rsidRDefault="00190878" w:rsidP="00190878">
            <w:pPr>
              <w:tabs>
                <w:tab w:val="left" w:pos="180"/>
              </w:tabs>
              <w:autoSpaceDE w:val="0"/>
              <w:jc w:val="both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BC2392" w14:textId="77777777" w:rsidR="00190878" w:rsidRPr="00190878" w:rsidRDefault="00190878" w:rsidP="00190878">
            <w:pPr>
              <w:tabs>
                <w:tab w:val="left" w:pos="180"/>
              </w:tabs>
              <w:autoSpaceDE w:val="0"/>
              <w:jc w:val="both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</w:tcBorders>
          </w:tcPr>
          <w:p w14:paraId="59AD8715" w14:textId="77777777" w:rsidR="00190878" w:rsidRPr="00190878" w:rsidRDefault="00190878" w:rsidP="00190878">
            <w:pPr>
              <w:tabs>
                <w:tab w:val="left" w:pos="180"/>
              </w:tabs>
              <w:autoSpaceDE w:val="0"/>
              <w:jc w:val="both"/>
              <w:rPr>
                <w:rFonts w:ascii="Gill Sans MT" w:hAnsi="Gill Sans MT"/>
                <w:sz w:val="22"/>
                <w:szCs w:val="22"/>
              </w:rPr>
            </w:pPr>
          </w:p>
        </w:tc>
      </w:tr>
    </w:tbl>
    <w:p w14:paraId="0FD1E256" w14:textId="77777777" w:rsidR="00190878" w:rsidRDefault="00190878" w:rsidP="008574FA">
      <w:pPr>
        <w:tabs>
          <w:tab w:val="left" w:pos="180"/>
        </w:tabs>
        <w:autoSpaceDE w:val="0"/>
        <w:jc w:val="both"/>
        <w:rPr>
          <w:rFonts w:ascii="Gill Sans MT" w:hAnsi="Gill Sans MT"/>
          <w:sz w:val="16"/>
          <w:szCs w:val="16"/>
        </w:rPr>
      </w:pPr>
    </w:p>
    <w:p w14:paraId="01E4BA50" w14:textId="77777777" w:rsidR="008574FA" w:rsidRPr="00180611" w:rsidRDefault="008574FA" w:rsidP="008574FA">
      <w:pPr>
        <w:tabs>
          <w:tab w:val="left" w:pos="180"/>
        </w:tabs>
        <w:autoSpaceDE w:val="0"/>
        <w:jc w:val="both"/>
        <w:rPr>
          <w:rFonts w:ascii="Gill Sans MT" w:hAnsi="Gill Sans MT"/>
          <w:sz w:val="22"/>
          <w:szCs w:val="22"/>
        </w:rPr>
      </w:pPr>
      <w:r w:rsidRPr="00180611">
        <w:rPr>
          <w:rFonts w:ascii="Gill Sans MT" w:hAnsi="Gill Sans MT"/>
          <w:sz w:val="22"/>
          <w:szCs w:val="22"/>
        </w:rPr>
        <w:t>Encontram-se em falta os seguintes documentos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748"/>
        <w:gridCol w:w="1201"/>
        <w:gridCol w:w="2245"/>
      </w:tblGrid>
      <w:tr w:rsidR="008574FA" w:rsidRPr="00856955" w14:paraId="3600C472" w14:textId="77777777" w:rsidTr="00116D4C">
        <w:trPr>
          <w:trHeight w:val="340"/>
        </w:trPr>
        <w:tc>
          <w:tcPr>
            <w:tcW w:w="3310" w:type="pct"/>
            <w:vAlign w:val="center"/>
          </w:tcPr>
          <w:p w14:paraId="3ECC43F6" w14:textId="77777777" w:rsidR="008574FA" w:rsidRPr="00856955" w:rsidRDefault="008574FA" w:rsidP="007132DB">
            <w:pPr>
              <w:tabs>
                <w:tab w:val="left" w:pos="180"/>
              </w:tabs>
              <w:autoSpaceDE w:val="0"/>
              <w:rPr>
                <w:rFonts w:ascii="Gill Sans MT" w:hAnsi="Gill Sans MT"/>
                <w:b/>
                <w:sz w:val="22"/>
                <w:szCs w:val="22"/>
              </w:rPr>
            </w:pPr>
            <w:r w:rsidRPr="00856955">
              <w:rPr>
                <w:rFonts w:ascii="Gill Sans MT" w:hAnsi="Gill Sans MT"/>
                <w:b/>
                <w:sz w:val="22"/>
                <w:szCs w:val="22"/>
              </w:rPr>
              <w:t>Documento</w:t>
            </w:r>
          </w:p>
        </w:tc>
        <w:tc>
          <w:tcPr>
            <w:tcW w:w="589" w:type="pct"/>
            <w:vAlign w:val="center"/>
          </w:tcPr>
          <w:p w14:paraId="3D58175A" w14:textId="77777777" w:rsidR="008574FA" w:rsidRPr="00856955" w:rsidRDefault="00116D4C" w:rsidP="007132DB">
            <w:pPr>
              <w:tabs>
                <w:tab w:val="left" w:pos="180"/>
              </w:tabs>
              <w:autoSpaceDE w:val="0"/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>
              <w:rPr>
                <w:rFonts w:ascii="Gill Sans MT" w:hAnsi="Gill Sans MT"/>
                <w:b/>
                <w:sz w:val="22"/>
                <w:szCs w:val="22"/>
              </w:rPr>
              <w:t>Em f</w:t>
            </w:r>
            <w:r w:rsidR="008574FA" w:rsidRPr="00856955">
              <w:rPr>
                <w:rFonts w:ascii="Gill Sans MT" w:hAnsi="Gill Sans MT"/>
                <w:b/>
                <w:sz w:val="22"/>
                <w:szCs w:val="22"/>
              </w:rPr>
              <w:t>alta</w:t>
            </w:r>
          </w:p>
        </w:tc>
        <w:tc>
          <w:tcPr>
            <w:tcW w:w="1101" w:type="pct"/>
            <w:vAlign w:val="center"/>
          </w:tcPr>
          <w:p w14:paraId="7784A026" w14:textId="77777777" w:rsidR="008574FA" w:rsidRPr="00856955" w:rsidRDefault="008574FA" w:rsidP="007132DB">
            <w:pPr>
              <w:tabs>
                <w:tab w:val="left" w:pos="180"/>
              </w:tabs>
              <w:autoSpaceDE w:val="0"/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856955">
              <w:rPr>
                <w:rFonts w:ascii="Gill Sans MT" w:hAnsi="Gill Sans MT"/>
                <w:b/>
                <w:sz w:val="22"/>
                <w:szCs w:val="22"/>
              </w:rPr>
              <w:t>Prazo</w:t>
            </w:r>
            <w:r w:rsidR="00116D4C">
              <w:rPr>
                <w:rFonts w:ascii="Gill Sans MT" w:hAnsi="Gill Sans MT"/>
                <w:b/>
                <w:sz w:val="22"/>
                <w:szCs w:val="22"/>
              </w:rPr>
              <w:t xml:space="preserve"> de entrega</w:t>
            </w:r>
          </w:p>
        </w:tc>
      </w:tr>
      <w:tr w:rsidR="008574FA" w14:paraId="539EEAF2" w14:textId="77777777" w:rsidTr="00116D4C">
        <w:trPr>
          <w:trHeight w:val="340"/>
        </w:trPr>
        <w:tc>
          <w:tcPr>
            <w:tcW w:w="3310" w:type="pct"/>
            <w:vAlign w:val="center"/>
          </w:tcPr>
          <w:p w14:paraId="567D1FF5" w14:textId="77777777" w:rsidR="008574FA" w:rsidRPr="00151434" w:rsidRDefault="008574FA" w:rsidP="007132DB">
            <w:pPr>
              <w:autoSpaceDE w:val="0"/>
              <w:snapToGrid w:val="0"/>
              <w:ind w:right="136"/>
              <w:rPr>
                <w:rFonts w:ascii="Gill Sans MT" w:hAnsi="Gill Sans MT" w:cs="Helvetica"/>
                <w:color w:val="000000"/>
                <w:sz w:val="22"/>
                <w:szCs w:val="22"/>
              </w:rPr>
            </w:pPr>
            <w:r>
              <w:rPr>
                <w:rFonts w:ascii="Gill Sans MT" w:hAnsi="Gill Sans MT" w:cs="Helvetica"/>
                <w:color w:val="000000"/>
                <w:sz w:val="22"/>
                <w:szCs w:val="22"/>
              </w:rPr>
              <w:t>Cartão de Cidadão da Criança</w:t>
            </w:r>
          </w:p>
        </w:tc>
        <w:tc>
          <w:tcPr>
            <w:tcW w:w="589" w:type="pct"/>
            <w:shd w:val="clear" w:color="auto" w:fill="F2F2F2" w:themeFill="background1" w:themeFillShade="F2"/>
            <w:vAlign w:val="center"/>
          </w:tcPr>
          <w:p w14:paraId="193FCBFA" w14:textId="77777777" w:rsidR="008574FA" w:rsidRDefault="008574FA" w:rsidP="007132DB">
            <w:pPr>
              <w:tabs>
                <w:tab w:val="left" w:pos="180"/>
              </w:tabs>
              <w:autoSpaceDE w:val="0"/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1101" w:type="pct"/>
            <w:shd w:val="clear" w:color="auto" w:fill="F2F2F2" w:themeFill="background1" w:themeFillShade="F2"/>
            <w:vAlign w:val="center"/>
          </w:tcPr>
          <w:p w14:paraId="3F8104B8" w14:textId="77777777" w:rsidR="008574FA" w:rsidRDefault="008574FA" w:rsidP="007132DB">
            <w:pPr>
              <w:tabs>
                <w:tab w:val="left" w:pos="180"/>
              </w:tabs>
              <w:autoSpaceDE w:val="0"/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8574FA" w14:paraId="32E3681F" w14:textId="77777777" w:rsidTr="00116D4C">
        <w:trPr>
          <w:trHeight w:val="340"/>
        </w:trPr>
        <w:tc>
          <w:tcPr>
            <w:tcW w:w="3310" w:type="pct"/>
            <w:vAlign w:val="center"/>
          </w:tcPr>
          <w:p w14:paraId="12A83988" w14:textId="77777777" w:rsidR="008574FA" w:rsidRPr="00151434" w:rsidRDefault="008574FA" w:rsidP="007132DB">
            <w:pPr>
              <w:autoSpaceDE w:val="0"/>
              <w:snapToGrid w:val="0"/>
              <w:ind w:right="136"/>
              <w:rPr>
                <w:rFonts w:ascii="Gill Sans MT" w:hAnsi="Gill Sans MT" w:cs="Helvetica"/>
                <w:color w:val="000000"/>
                <w:sz w:val="22"/>
                <w:szCs w:val="22"/>
              </w:rPr>
            </w:pPr>
            <w:r>
              <w:rPr>
                <w:rFonts w:ascii="Gill Sans MT" w:hAnsi="Gill Sans MT" w:cs="Helvetica"/>
                <w:color w:val="000000"/>
                <w:sz w:val="22"/>
                <w:szCs w:val="22"/>
              </w:rPr>
              <w:t>NIF da C</w:t>
            </w:r>
            <w:r w:rsidRPr="00151434">
              <w:rPr>
                <w:rFonts w:ascii="Gill Sans MT" w:hAnsi="Gill Sans MT" w:cs="Helvetica"/>
                <w:color w:val="000000"/>
                <w:sz w:val="22"/>
                <w:szCs w:val="22"/>
              </w:rPr>
              <w:t>riança</w:t>
            </w:r>
          </w:p>
        </w:tc>
        <w:tc>
          <w:tcPr>
            <w:tcW w:w="589" w:type="pct"/>
            <w:shd w:val="clear" w:color="auto" w:fill="F2F2F2" w:themeFill="background1" w:themeFillShade="F2"/>
            <w:vAlign w:val="center"/>
          </w:tcPr>
          <w:p w14:paraId="5AB3D44C" w14:textId="77777777" w:rsidR="008574FA" w:rsidRDefault="008574FA" w:rsidP="007132DB">
            <w:pPr>
              <w:tabs>
                <w:tab w:val="left" w:pos="180"/>
              </w:tabs>
              <w:autoSpaceDE w:val="0"/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1101" w:type="pct"/>
            <w:shd w:val="clear" w:color="auto" w:fill="F2F2F2" w:themeFill="background1" w:themeFillShade="F2"/>
            <w:vAlign w:val="center"/>
          </w:tcPr>
          <w:p w14:paraId="3FE442CC" w14:textId="77777777" w:rsidR="008574FA" w:rsidRDefault="008574FA" w:rsidP="007132DB">
            <w:pPr>
              <w:tabs>
                <w:tab w:val="left" w:pos="180"/>
              </w:tabs>
              <w:autoSpaceDE w:val="0"/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8574FA" w14:paraId="6A17B4DC" w14:textId="77777777" w:rsidTr="00116D4C">
        <w:trPr>
          <w:trHeight w:val="340"/>
        </w:trPr>
        <w:tc>
          <w:tcPr>
            <w:tcW w:w="3310" w:type="pct"/>
            <w:vAlign w:val="center"/>
          </w:tcPr>
          <w:p w14:paraId="591E4933" w14:textId="77777777" w:rsidR="008574FA" w:rsidRPr="00151434" w:rsidRDefault="008574FA" w:rsidP="007132DB">
            <w:pPr>
              <w:autoSpaceDE w:val="0"/>
              <w:snapToGrid w:val="0"/>
              <w:ind w:right="136"/>
              <w:rPr>
                <w:rFonts w:ascii="Gill Sans MT" w:hAnsi="Gill Sans MT" w:cs="Helvetica"/>
                <w:color w:val="000000"/>
                <w:sz w:val="22"/>
                <w:szCs w:val="22"/>
              </w:rPr>
            </w:pPr>
            <w:r>
              <w:rPr>
                <w:rFonts w:ascii="Gill Sans MT" w:hAnsi="Gill Sans MT" w:cs="Helvetica"/>
                <w:color w:val="000000"/>
                <w:sz w:val="22"/>
                <w:szCs w:val="22"/>
              </w:rPr>
              <w:t>NISS da C</w:t>
            </w:r>
            <w:r w:rsidRPr="00151434">
              <w:rPr>
                <w:rFonts w:ascii="Gill Sans MT" w:hAnsi="Gill Sans MT" w:cs="Helvetica"/>
                <w:color w:val="000000"/>
                <w:sz w:val="22"/>
                <w:szCs w:val="22"/>
              </w:rPr>
              <w:t>riança</w:t>
            </w:r>
          </w:p>
        </w:tc>
        <w:tc>
          <w:tcPr>
            <w:tcW w:w="589" w:type="pct"/>
            <w:shd w:val="clear" w:color="auto" w:fill="F2F2F2" w:themeFill="background1" w:themeFillShade="F2"/>
            <w:vAlign w:val="center"/>
          </w:tcPr>
          <w:p w14:paraId="79EAFE7E" w14:textId="77777777" w:rsidR="008574FA" w:rsidRDefault="008574FA" w:rsidP="007132DB">
            <w:pPr>
              <w:tabs>
                <w:tab w:val="left" w:pos="180"/>
              </w:tabs>
              <w:autoSpaceDE w:val="0"/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1101" w:type="pct"/>
            <w:shd w:val="clear" w:color="auto" w:fill="F2F2F2" w:themeFill="background1" w:themeFillShade="F2"/>
            <w:vAlign w:val="center"/>
          </w:tcPr>
          <w:p w14:paraId="4732273A" w14:textId="77777777" w:rsidR="008574FA" w:rsidRDefault="008574FA" w:rsidP="007132DB">
            <w:pPr>
              <w:tabs>
                <w:tab w:val="left" w:pos="180"/>
              </w:tabs>
              <w:autoSpaceDE w:val="0"/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8574FA" w14:paraId="74B4C9C0" w14:textId="77777777" w:rsidTr="00116D4C">
        <w:trPr>
          <w:trHeight w:val="340"/>
        </w:trPr>
        <w:tc>
          <w:tcPr>
            <w:tcW w:w="3310" w:type="pct"/>
            <w:vAlign w:val="center"/>
          </w:tcPr>
          <w:p w14:paraId="2A823F21" w14:textId="77777777" w:rsidR="008574FA" w:rsidRDefault="008574FA" w:rsidP="007132DB">
            <w:pPr>
              <w:autoSpaceDE w:val="0"/>
              <w:snapToGrid w:val="0"/>
              <w:ind w:right="136"/>
              <w:rPr>
                <w:rFonts w:ascii="Gill Sans MT" w:hAnsi="Gill Sans MT" w:cs="Helvetica"/>
                <w:color w:val="000000"/>
                <w:sz w:val="22"/>
                <w:szCs w:val="22"/>
              </w:rPr>
            </w:pPr>
            <w:r>
              <w:rPr>
                <w:rFonts w:ascii="Gill Sans MT" w:hAnsi="Gill Sans MT" w:cs="Helvetica"/>
                <w:color w:val="000000"/>
                <w:sz w:val="22"/>
                <w:szCs w:val="22"/>
              </w:rPr>
              <w:t>Número de Utente da Criança (centro de saúde)</w:t>
            </w:r>
          </w:p>
        </w:tc>
        <w:tc>
          <w:tcPr>
            <w:tcW w:w="589" w:type="pct"/>
            <w:shd w:val="clear" w:color="auto" w:fill="F2F2F2" w:themeFill="background1" w:themeFillShade="F2"/>
            <w:vAlign w:val="center"/>
          </w:tcPr>
          <w:p w14:paraId="61BC9B58" w14:textId="77777777" w:rsidR="008574FA" w:rsidRDefault="008574FA" w:rsidP="007132DB">
            <w:pPr>
              <w:tabs>
                <w:tab w:val="left" w:pos="180"/>
              </w:tabs>
              <w:autoSpaceDE w:val="0"/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1101" w:type="pct"/>
            <w:shd w:val="clear" w:color="auto" w:fill="F2F2F2" w:themeFill="background1" w:themeFillShade="F2"/>
            <w:vAlign w:val="center"/>
          </w:tcPr>
          <w:p w14:paraId="1BA06E51" w14:textId="77777777" w:rsidR="008574FA" w:rsidRDefault="008574FA" w:rsidP="007132DB">
            <w:pPr>
              <w:tabs>
                <w:tab w:val="left" w:pos="180"/>
              </w:tabs>
              <w:autoSpaceDE w:val="0"/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8574FA" w14:paraId="485D32CA" w14:textId="77777777" w:rsidTr="00116D4C">
        <w:trPr>
          <w:trHeight w:val="340"/>
        </w:trPr>
        <w:tc>
          <w:tcPr>
            <w:tcW w:w="3310" w:type="pct"/>
            <w:vAlign w:val="center"/>
          </w:tcPr>
          <w:p w14:paraId="56ACD105" w14:textId="77777777" w:rsidR="008574FA" w:rsidRPr="00151434" w:rsidRDefault="008574FA" w:rsidP="007132DB">
            <w:pPr>
              <w:autoSpaceDE w:val="0"/>
              <w:snapToGrid w:val="0"/>
              <w:ind w:right="136"/>
              <w:rPr>
                <w:rFonts w:ascii="Gill Sans MT" w:hAnsi="Gill Sans MT" w:cs="Helvetica"/>
                <w:color w:val="000000"/>
                <w:sz w:val="22"/>
                <w:szCs w:val="22"/>
              </w:rPr>
            </w:pPr>
            <w:r>
              <w:rPr>
                <w:rFonts w:ascii="Gill Sans MT" w:hAnsi="Gill Sans MT" w:cs="Helvetica"/>
                <w:color w:val="000000"/>
                <w:sz w:val="22"/>
                <w:szCs w:val="22"/>
              </w:rPr>
              <w:t xml:space="preserve">Cartão de Cidadão dos pais (ou outro documento de identificação na falta deste – BI, PS, </w:t>
            </w:r>
            <w:r w:rsidRPr="00151434">
              <w:rPr>
                <w:rFonts w:ascii="Gill Sans MT" w:hAnsi="Gill Sans MT" w:cs="Helvetica"/>
                <w:color w:val="000000"/>
                <w:sz w:val="22"/>
                <w:szCs w:val="22"/>
              </w:rPr>
              <w:t>AR</w:t>
            </w:r>
            <w:r>
              <w:rPr>
                <w:rFonts w:ascii="Gill Sans MT" w:hAnsi="Gill Sans MT" w:cs="Helvetica"/>
                <w:color w:val="000000"/>
                <w:sz w:val="22"/>
                <w:szCs w:val="22"/>
              </w:rPr>
              <w:t>)</w:t>
            </w:r>
          </w:p>
        </w:tc>
        <w:tc>
          <w:tcPr>
            <w:tcW w:w="589" w:type="pct"/>
            <w:shd w:val="clear" w:color="auto" w:fill="F2F2F2" w:themeFill="background1" w:themeFillShade="F2"/>
            <w:vAlign w:val="center"/>
          </w:tcPr>
          <w:p w14:paraId="3EDB99D6" w14:textId="77777777" w:rsidR="008574FA" w:rsidRDefault="008574FA" w:rsidP="007132DB">
            <w:pPr>
              <w:tabs>
                <w:tab w:val="left" w:pos="180"/>
              </w:tabs>
              <w:autoSpaceDE w:val="0"/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1101" w:type="pct"/>
            <w:shd w:val="clear" w:color="auto" w:fill="F2F2F2" w:themeFill="background1" w:themeFillShade="F2"/>
            <w:vAlign w:val="center"/>
          </w:tcPr>
          <w:p w14:paraId="09A98B99" w14:textId="77777777" w:rsidR="008574FA" w:rsidRDefault="008574FA" w:rsidP="007132DB">
            <w:pPr>
              <w:tabs>
                <w:tab w:val="left" w:pos="180"/>
              </w:tabs>
              <w:autoSpaceDE w:val="0"/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8574FA" w14:paraId="16B3D632" w14:textId="77777777" w:rsidTr="00116D4C">
        <w:trPr>
          <w:trHeight w:val="340"/>
        </w:trPr>
        <w:tc>
          <w:tcPr>
            <w:tcW w:w="3310" w:type="pct"/>
            <w:vAlign w:val="center"/>
          </w:tcPr>
          <w:p w14:paraId="3A7250CA" w14:textId="77777777" w:rsidR="008574FA" w:rsidRPr="00151434" w:rsidRDefault="008574FA" w:rsidP="007132DB">
            <w:pPr>
              <w:autoSpaceDE w:val="0"/>
              <w:snapToGrid w:val="0"/>
              <w:ind w:right="136"/>
              <w:rPr>
                <w:rFonts w:ascii="Gill Sans MT" w:hAnsi="Gill Sans MT" w:cs="Helvetica"/>
                <w:color w:val="000000"/>
                <w:sz w:val="22"/>
                <w:szCs w:val="22"/>
              </w:rPr>
            </w:pPr>
            <w:r w:rsidRPr="00151434">
              <w:rPr>
                <w:rFonts w:ascii="Gill Sans MT" w:hAnsi="Gill Sans MT" w:cs="Helvetica"/>
                <w:color w:val="000000"/>
                <w:sz w:val="22"/>
                <w:szCs w:val="22"/>
              </w:rPr>
              <w:t>NIF dos pais</w:t>
            </w:r>
          </w:p>
        </w:tc>
        <w:tc>
          <w:tcPr>
            <w:tcW w:w="589" w:type="pct"/>
            <w:shd w:val="clear" w:color="auto" w:fill="F2F2F2" w:themeFill="background1" w:themeFillShade="F2"/>
            <w:vAlign w:val="center"/>
          </w:tcPr>
          <w:p w14:paraId="4E923451" w14:textId="77777777" w:rsidR="008574FA" w:rsidRDefault="008574FA" w:rsidP="007132DB">
            <w:pPr>
              <w:tabs>
                <w:tab w:val="left" w:pos="180"/>
              </w:tabs>
              <w:autoSpaceDE w:val="0"/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1101" w:type="pct"/>
            <w:shd w:val="clear" w:color="auto" w:fill="F2F2F2" w:themeFill="background1" w:themeFillShade="F2"/>
            <w:vAlign w:val="center"/>
          </w:tcPr>
          <w:p w14:paraId="59EDE695" w14:textId="77777777" w:rsidR="008574FA" w:rsidRDefault="008574FA" w:rsidP="007132DB">
            <w:pPr>
              <w:tabs>
                <w:tab w:val="left" w:pos="180"/>
              </w:tabs>
              <w:autoSpaceDE w:val="0"/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8574FA" w14:paraId="4497FF51" w14:textId="77777777" w:rsidTr="00415111">
        <w:trPr>
          <w:trHeight w:val="932"/>
        </w:trPr>
        <w:tc>
          <w:tcPr>
            <w:tcW w:w="3310" w:type="pct"/>
            <w:vAlign w:val="center"/>
          </w:tcPr>
          <w:p w14:paraId="0C2CFD81" w14:textId="77777777" w:rsidR="008574FA" w:rsidRPr="00151434" w:rsidRDefault="008574FA" w:rsidP="007132DB">
            <w:pPr>
              <w:autoSpaceDE w:val="0"/>
              <w:snapToGrid w:val="0"/>
              <w:ind w:right="136"/>
              <w:rPr>
                <w:rFonts w:ascii="Gill Sans MT" w:hAnsi="Gill Sans MT" w:cs="Helvetica"/>
                <w:color w:val="000000"/>
                <w:sz w:val="22"/>
                <w:szCs w:val="22"/>
              </w:rPr>
            </w:pPr>
            <w:r w:rsidRPr="00151434">
              <w:rPr>
                <w:rFonts w:ascii="Gill Sans MT" w:hAnsi="Gill Sans MT" w:cs="Helvetica"/>
                <w:color w:val="000000"/>
                <w:sz w:val="22"/>
                <w:szCs w:val="22"/>
              </w:rPr>
              <w:t>Três últimos recibos de vencimento dos pais ou comprovativo de atribuição de subsídio de desemprego ou da inscrição no Centro de Emprego</w:t>
            </w:r>
          </w:p>
        </w:tc>
        <w:tc>
          <w:tcPr>
            <w:tcW w:w="589" w:type="pct"/>
            <w:shd w:val="clear" w:color="auto" w:fill="F2F2F2" w:themeFill="background1" w:themeFillShade="F2"/>
            <w:vAlign w:val="center"/>
          </w:tcPr>
          <w:p w14:paraId="35060053" w14:textId="77777777" w:rsidR="008574FA" w:rsidRDefault="008574FA" w:rsidP="007132DB">
            <w:pPr>
              <w:tabs>
                <w:tab w:val="left" w:pos="180"/>
              </w:tabs>
              <w:autoSpaceDE w:val="0"/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1101" w:type="pct"/>
            <w:shd w:val="clear" w:color="auto" w:fill="F2F2F2" w:themeFill="background1" w:themeFillShade="F2"/>
            <w:vAlign w:val="center"/>
          </w:tcPr>
          <w:p w14:paraId="42474E6A" w14:textId="77777777" w:rsidR="008574FA" w:rsidRDefault="008574FA" w:rsidP="007132DB">
            <w:pPr>
              <w:tabs>
                <w:tab w:val="left" w:pos="180"/>
              </w:tabs>
              <w:autoSpaceDE w:val="0"/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8574FA" w14:paraId="0BE768C9" w14:textId="77777777" w:rsidTr="00116D4C">
        <w:trPr>
          <w:trHeight w:val="340"/>
        </w:trPr>
        <w:tc>
          <w:tcPr>
            <w:tcW w:w="3310" w:type="pct"/>
            <w:vAlign w:val="center"/>
          </w:tcPr>
          <w:p w14:paraId="162A92DB" w14:textId="77777777" w:rsidR="008574FA" w:rsidRPr="00151434" w:rsidRDefault="008574FA" w:rsidP="007132DB">
            <w:pPr>
              <w:autoSpaceDE w:val="0"/>
              <w:snapToGrid w:val="0"/>
              <w:ind w:right="136"/>
              <w:rPr>
                <w:rFonts w:ascii="Gill Sans MT" w:hAnsi="Gill Sans MT" w:cs="Helvetica"/>
                <w:color w:val="000000"/>
                <w:sz w:val="22"/>
                <w:szCs w:val="22"/>
              </w:rPr>
            </w:pPr>
            <w:r w:rsidRPr="00151434">
              <w:rPr>
                <w:rFonts w:ascii="Gill Sans MT" w:hAnsi="Gill Sans MT" w:cs="Helvetica"/>
                <w:color w:val="000000"/>
                <w:sz w:val="22"/>
                <w:szCs w:val="22"/>
              </w:rPr>
              <w:t>Declaração de IRS</w:t>
            </w:r>
            <w:r w:rsidR="00D45052">
              <w:rPr>
                <w:rFonts w:ascii="Gill Sans MT" w:hAnsi="Gill Sans MT" w:cs="Helvetica"/>
                <w:color w:val="000000"/>
                <w:sz w:val="22"/>
                <w:szCs w:val="22"/>
              </w:rPr>
              <w:t xml:space="preserve"> do</w:t>
            </w:r>
            <w:r w:rsidR="00415111">
              <w:rPr>
                <w:rFonts w:ascii="Gill Sans MT" w:hAnsi="Gill Sans MT" w:cs="Helvetica"/>
                <w:color w:val="000000"/>
                <w:sz w:val="22"/>
                <w:szCs w:val="22"/>
              </w:rPr>
              <w:t xml:space="preserve"> ano 202</w:t>
            </w:r>
            <w:r w:rsidR="005235C7">
              <w:rPr>
                <w:rFonts w:ascii="Gill Sans MT" w:hAnsi="Gill Sans MT" w:cs="Helvetica"/>
                <w:color w:val="000000"/>
                <w:sz w:val="22"/>
                <w:szCs w:val="22"/>
              </w:rPr>
              <w:t>1 e Nota de liquidação do IRS/2021</w:t>
            </w:r>
          </w:p>
        </w:tc>
        <w:tc>
          <w:tcPr>
            <w:tcW w:w="589" w:type="pct"/>
            <w:shd w:val="clear" w:color="auto" w:fill="F2F2F2" w:themeFill="background1" w:themeFillShade="F2"/>
            <w:vAlign w:val="center"/>
          </w:tcPr>
          <w:p w14:paraId="7A509985" w14:textId="77777777" w:rsidR="008574FA" w:rsidRDefault="008574FA" w:rsidP="007132DB">
            <w:pPr>
              <w:tabs>
                <w:tab w:val="left" w:pos="180"/>
              </w:tabs>
              <w:autoSpaceDE w:val="0"/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1101" w:type="pct"/>
            <w:shd w:val="clear" w:color="auto" w:fill="F2F2F2" w:themeFill="background1" w:themeFillShade="F2"/>
            <w:vAlign w:val="center"/>
          </w:tcPr>
          <w:p w14:paraId="011E8BD7" w14:textId="77777777" w:rsidR="008574FA" w:rsidRDefault="008574FA" w:rsidP="007132DB">
            <w:pPr>
              <w:tabs>
                <w:tab w:val="left" w:pos="180"/>
              </w:tabs>
              <w:autoSpaceDE w:val="0"/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8574FA" w14:paraId="096A02A4" w14:textId="77777777" w:rsidTr="00116D4C">
        <w:trPr>
          <w:trHeight w:val="340"/>
        </w:trPr>
        <w:tc>
          <w:tcPr>
            <w:tcW w:w="3310" w:type="pct"/>
            <w:vAlign w:val="center"/>
          </w:tcPr>
          <w:p w14:paraId="47ABAAE8" w14:textId="77777777" w:rsidR="008574FA" w:rsidRPr="00151434" w:rsidRDefault="008574FA" w:rsidP="007132DB">
            <w:pPr>
              <w:autoSpaceDE w:val="0"/>
              <w:snapToGrid w:val="0"/>
              <w:ind w:right="136"/>
              <w:rPr>
                <w:rFonts w:ascii="Gill Sans MT" w:hAnsi="Gill Sans MT" w:cs="Helvetica"/>
                <w:color w:val="000000"/>
                <w:sz w:val="22"/>
                <w:szCs w:val="22"/>
              </w:rPr>
            </w:pPr>
            <w:r w:rsidRPr="00151434">
              <w:rPr>
                <w:rFonts w:ascii="Gill Sans MT" w:hAnsi="Gill Sans MT" w:cs="Helvetica"/>
                <w:color w:val="000000"/>
                <w:sz w:val="22"/>
                <w:szCs w:val="22"/>
              </w:rPr>
              <w:t>Comp</w:t>
            </w:r>
            <w:r>
              <w:rPr>
                <w:rFonts w:ascii="Gill Sans MT" w:hAnsi="Gill Sans MT" w:cs="Helvetica"/>
                <w:color w:val="000000"/>
                <w:sz w:val="22"/>
                <w:szCs w:val="22"/>
              </w:rPr>
              <w:t xml:space="preserve">rovativo de outros rendimentos – </w:t>
            </w:r>
            <w:r w:rsidRPr="00151434">
              <w:rPr>
                <w:rFonts w:ascii="Gill Sans MT" w:hAnsi="Gill Sans MT" w:cs="Helvetica"/>
                <w:color w:val="000000"/>
                <w:sz w:val="22"/>
                <w:szCs w:val="22"/>
              </w:rPr>
              <w:t>rendas prediais, R</w:t>
            </w:r>
            <w:r>
              <w:rPr>
                <w:rFonts w:ascii="Gill Sans MT" w:hAnsi="Gill Sans MT" w:cs="Helvetica"/>
                <w:color w:val="000000"/>
                <w:sz w:val="22"/>
                <w:szCs w:val="22"/>
              </w:rPr>
              <w:t>SI ou outros apoios financeiros</w:t>
            </w:r>
            <w:r w:rsidRPr="00151434">
              <w:rPr>
                <w:rFonts w:ascii="Gill Sans MT" w:hAnsi="Gill Sans MT" w:cs="Helvetica"/>
                <w:color w:val="000000"/>
                <w:sz w:val="22"/>
                <w:szCs w:val="22"/>
              </w:rPr>
              <w:t xml:space="preserve"> (se aplicável)</w:t>
            </w:r>
          </w:p>
        </w:tc>
        <w:tc>
          <w:tcPr>
            <w:tcW w:w="589" w:type="pct"/>
            <w:shd w:val="clear" w:color="auto" w:fill="F2F2F2" w:themeFill="background1" w:themeFillShade="F2"/>
            <w:vAlign w:val="center"/>
          </w:tcPr>
          <w:p w14:paraId="1FC85AFD" w14:textId="77777777" w:rsidR="008574FA" w:rsidRDefault="008574FA" w:rsidP="007132DB">
            <w:pPr>
              <w:tabs>
                <w:tab w:val="left" w:pos="180"/>
              </w:tabs>
              <w:autoSpaceDE w:val="0"/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1101" w:type="pct"/>
            <w:shd w:val="clear" w:color="auto" w:fill="F2F2F2" w:themeFill="background1" w:themeFillShade="F2"/>
            <w:vAlign w:val="center"/>
          </w:tcPr>
          <w:p w14:paraId="64576FD4" w14:textId="77777777" w:rsidR="008574FA" w:rsidRDefault="008574FA" w:rsidP="007132DB">
            <w:pPr>
              <w:tabs>
                <w:tab w:val="left" w:pos="180"/>
              </w:tabs>
              <w:autoSpaceDE w:val="0"/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8574FA" w14:paraId="6DBE5225" w14:textId="77777777" w:rsidTr="00116D4C">
        <w:trPr>
          <w:trHeight w:val="340"/>
        </w:trPr>
        <w:tc>
          <w:tcPr>
            <w:tcW w:w="3310" w:type="pct"/>
            <w:vAlign w:val="center"/>
          </w:tcPr>
          <w:p w14:paraId="42F41343" w14:textId="77777777" w:rsidR="008574FA" w:rsidRPr="00151434" w:rsidRDefault="008574FA" w:rsidP="007132DB">
            <w:pPr>
              <w:autoSpaceDE w:val="0"/>
              <w:snapToGrid w:val="0"/>
              <w:ind w:right="136"/>
              <w:rPr>
                <w:rFonts w:ascii="Gill Sans MT" w:hAnsi="Gill Sans MT" w:cs="Helvetica"/>
                <w:color w:val="000000"/>
                <w:sz w:val="22"/>
                <w:szCs w:val="22"/>
              </w:rPr>
            </w:pPr>
            <w:r w:rsidRPr="00151434">
              <w:rPr>
                <w:rFonts w:ascii="Gill Sans MT" w:hAnsi="Gill Sans MT" w:cs="Helvetica"/>
                <w:color w:val="000000"/>
                <w:sz w:val="22"/>
                <w:szCs w:val="22"/>
              </w:rPr>
              <w:t>Comprovativo de despesas com habitação</w:t>
            </w:r>
          </w:p>
        </w:tc>
        <w:tc>
          <w:tcPr>
            <w:tcW w:w="589" w:type="pct"/>
            <w:shd w:val="clear" w:color="auto" w:fill="F2F2F2" w:themeFill="background1" w:themeFillShade="F2"/>
            <w:vAlign w:val="center"/>
          </w:tcPr>
          <w:p w14:paraId="2893C855" w14:textId="77777777" w:rsidR="008574FA" w:rsidRDefault="008574FA" w:rsidP="007132DB">
            <w:pPr>
              <w:tabs>
                <w:tab w:val="left" w:pos="180"/>
              </w:tabs>
              <w:autoSpaceDE w:val="0"/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1101" w:type="pct"/>
            <w:shd w:val="clear" w:color="auto" w:fill="F2F2F2" w:themeFill="background1" w:themeFillShade="F2"/>
            <w:vAlign w:val="center"/>
          </w:tcPr>
          <w:p w14:paraId="48793A4C" w14:textId="77777777" w:rsidR="008574FA" w:rsidRDefault="008574FA" w:rsidP="007132DB">
            <w:pPr>
              <w:tabs>
                <w:tab w:val="left" w:pos="180"/>
              </w:tabs>
              <w:autoSpaceDE w:val="0"/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8574FA" w14:paraId="05B58DA7" w14:textId="77777777" w:rsidTr="00116D4C">
        <w:trPr>
          <w:trHeight w:val="340"/>
        </w:trPr>
        <w:tc>
          <w:tcPr>
            <w:tcW w:w="3310" w:type="pct"/>
            <w:vAlign w:val="center"/>
          </w:tcPr>
          <w:p w14:paraId="39623BCB" w14:textId="77777777" w:rsidR="008574FA" w:rsidRPr="00151434" w:rsidRDefault="008574FA" w:rsidP="007132DB">
            <w:pPr>
              <w:autoSpaceDE w:val="0"/>
              <w:snapToGrid w:val="0"/>
              <w:ind w:right="136"/>
              <w:rPr>
                <w:rFonts w:ascii="Gill Sans MT" w:hAnsi="Gill Sans MT" w:cs="Helvetica"/>
                <w:color w:val="000000"/>
                <w:sz w:val="22"/>
                <w:szCs w:val="22"/>
              </w:rPr>
            </w:pPr>
            <w:r w:rsidRPr="00151434">
              <w:rPr>
                <w:rFonts w:ascii="Gill Sans MT" w:hAnsi="Gill Sans MT" w:cs="Helvetica"/>
                <w:color w:val="000000"/>
                <w:sz w:val="22"/>
                <w:szCs w:val="22"/>
              </w:rPr>
              <w:t>Comprovativo de despesas com transportes públicos (se aplicável)</w:t>
            </w:r>
          </w:p>
        </w:tc>
        <w:tc>
          <w:tcPr>
            <w:tcW w:w="589" w:type="pct"/>
            <w:shd w:val="clear" w:color="auto" w:fill="F2F2F2" w:themeFill="background1" w:themeFillShade="F2"/>
            <w:vAlign w:val="center"/>
          </w:tcPr>
          <w:p w14:paraId="089CB962" w14:textId="77777777" w:rsidR="008574FA" w:rsidRDefault="008574FA" w:rsidP="007132DB">
            <w:pPr>
              <w:tabs>
                <w:tab w:val="left" w:pos="180"/>
              </w:tabs>
              <w:autoSpaceDE w:val="0"/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1101" w:type="pct"/>
            <w:shd w:val="clear" w:color="auto" w:fill="F2F2F2" w:themeFill="background1" w:themeFillShade="F2"/>
            <w:vAlign w:val="center"/>
          </w:tcPr>
          <w:p w14:paraId="7F80A7E2" w14:textId="77777777" w:rsidR="008574FA" w:rsidRDefault="008574FA" w:rsidP="007132DB">
            <w:pPr>
              <w:tabs>
                <w:tab w:val="left" w:pos="180"/>
              </w:tabs>
              <w:autoSpaceDE w:val="0"/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8574FA" w14:paraId="7844E4FB" w14:textId="77777777" w:rsidTr="00116D4C">
        <w:trPr>
          <w:trHeight w:val="340"/>
        </w:trPr>
        <w:tc>
          <w:tcPr>
            <w:tcW w:w="3310" w:type="pct"/>
            <w:vAlign w:val="center"/>
          </w:tcPr>
          <w:p w14:paraId="2107FF96" w14:textId="77777777" w:rsidR="008574FA" w:rsidRPr="00151434" w:rsidRDefault="008574FA" w:rsidP="007132DB">
            <w:pPr>
              <w:autoSpaceDE w:val="0"/>
              <w:snapToGrid w:val="0"/>
              <w:ind w:right="136"/>
              <w:rPr>
                <w:rFonts w:ascii="Gill Sans MT" w:hAnsi="Gill Sans MT" w:cs="Helvetica"/>
                <w:color w:val="000000"/>
                <w:sz w:val="22"/>
                <w:szCs w:val="22"/>
              </w:rPr>
            </w:pPr>
            <w:r w:rsidRPr="00151434">
              <w:rPr>
                <w:rFonts w:ascii="Gill Sans MT" w:hAnsi="Gill Sans MT" w:cs="Helvetica"/>
                <w:color w:val="000000"/>
                <w:sz w:val="22"/>
                <w:szCs w:val="22"/>
              </w:rPr>
              <w:t xml:space="preserve">Comprovativo de despesas com doença crónica (se aplicável) </w:t>
            </w:r>
          </w:p>
        </w:tc>
        <w:tc>
          <w:tcPr>
            <w:tcW w:w="589" w:type="pct"/>
            <w:shd w:val="clear" w:color="auto" w:fill="F2F2F2" w:themeFill="background1" w:themeFillShade="F2"/>
            <w:vAlign w:val="center"/>
          </w:tcPr>
          <w:p w14:paraId="4AE4CEA5" w14:textId="77777777" w:rsidR="008574FA" w:rsidRDefault="008574FA" w:rsidP="007132DB">
            <w:pPr>
              <w:tabs>
                <w:tab w:val="left" w:pos="180"/>
              </w:tabs>
              <w:autoSpaceDE w:val="0"/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1101" w:type="pct"/>
            <w:shd w:val="clear" w:color="auto" w:fill="F2F2F2" w:themeFill="background1" w:themeFillShade="F2"/>
            <w:vAlign w:val="center"/>
          </w:tcPr>
          <w:p w14:paraId="46D86FC6" w14:textId="77777777" w:rsidR="008574FA" w:rsidRDefault="008574FA" w:rsidP="007132DB">
            <w:pPr>
              <w:tabs>
                <w:tab w:val="left" w:pos="180"/>
              </w:tabs>
              <w:autoSpaceDE w:val="0"/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8574FA" w14:paraId="1D901592" w14:textId="77777777" w:rsidTr="00116D4C">
        <w:trPr>
          <w:trHeight w:val="340"/>
        </w:trPr>
        <w:tc>
          <w:tcPr>
            <w:tcW w:w="3310" w:type="pct"/>
            <w:vAlign w:val="center"/>
          </w:tcPr>
          <w:p w14:paraId="06115A29" w14:textId="77777777" w:rsidR="008574FA" w:rsidRPr="00151434" w:rsidRDefault="008574FA" w:rsidP="007132DB">
            <w:pPr>
              <w:autoSpaceDE w:val="0"/>
              <w:snapToGrid w:val="0"/>
              <w:ind w:right="136"/>
              <w:rPr>
                <w:rFonts w:ascii="Gill Sans MT" w:hAnsi="Gill Sans MT" w:cs="Helvetica"/>
                <w:color w:val="000000"/>
                <w:sz w:val="22"/>
                <w:szCs w:val="22"/>
              </w:rPr>
            </w:pPr>
            <w:r>
              <w:rPr>
                <w:rFonts w:ascii="Gill Sans MT" w:hAnsi="Gill Sans MT" w:cs="Helvetica"/>
                <w:color w:val="000000"/>
                <w:sz w:val="22"/>
                <w:szCs w:val="22"/>
              </w:rPr>
              <w:t>A ficha de inscrição/renovação está devidamente preenchida</w:t>
            </w:r>
          </w:p>
        </w:tc>
        <w:tc>
          <w:tcPr>
            <w:tcW w:w="589" w:type="pct"/>
            <w:shd w:val="clear" w:color="auto" w:fill="F2F2F2" w:themeFill="background1" w:themeFillShade="F2"/>
            <w:vAlign w:val="center"/>
          </w:tcPr>
          <w:p w14:paraId="62BC9CCD" w14:textId="77777777" w:rsidR="008574FA" w:rsidRDefault="008574FA" w:rsidP="007132DB">
            <w:pPr>
              <w:tabs>
                <w:tab w:val="left" w:pos="180"/>
              </w:tabs>
              <w:autoSpaceDE w:val="0"/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1101" w:type="pct"/>
            <w:shd w:val="clear" w:color="auto" w:fill="F2F2F2" w:themeFill="background1" w:themeFillShade="F2"/>
            <w:vAlign w:val="center"/>
          </w:tcPr>
          <w:p w14:paraId="78D8505E" w14:textId="77777777" w:rsidR="008574FA" w:rsidRDefault="008574FA" w:rsidP="007132DB">
            <w:pPr>
              <w:tabs>
                <w:tab w:val="left" w:pos="180"/>
              </w:tabs>
              <w:autoSpaceDE w:val="0"/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</w:tr>
    </w:tbl>
    <w:p w14:paraId="3B983969" w14:textId="77777777" w:rsidR="008574FA" w:rsidRPr="00535E8B" w:rsidRDefault="008574FA" w:rsidP="008574FA">
      <w:pPr>
        <w:snapToGrid w:val="0"/>
        <w:jc w:val="both"/>
        <w:rPr>
          <w:rFonts w:ascii="Gill Sans MT" w:hAnsi="Gill Sans MT" w:cs="Arial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Nas inscrições/renovações consideradas</w:t>
      </w:r>
      <w:r w:rsidRPr="00535E8B">
        <w:rPr>
          <w:rFonts w:ascii="Gill Sans MT" w:hAnsi="Gill Sans MT"/>
          <w:sz w:val="22"/>
          <w:szCs w:val="22"/>
        </w:rPr>
        <w:t xml:space="preserve"> provisória</w:t>
      </w:r>
      <w:r>
        <w:rPr>
          <w:rFonts w:ascii="Gill Sans MT" w:hAnsi="Gill Sans MT"/>
          <w:sz w:val="22"/>
          <w:szCs w:val="22"/>
        </w:rPr>
        <w:t>s</w:t>
      </w:r>
      <w:r w:rsidRPr="00535E8B">
        <w:rPr>
          <w:rFonts w:ascii="Gill Sans MT" w:hAnsi="Gill Sans MT"/>
          <w:sz w:val="22"/>
          <w:szCs w:val="22"/>
        </w:rPr>
        <w:t>, se os documentos em falta não forem entr</w:t>
      </w:r>
      <w:r>
        <w:rPr>
          <w:rFonts w:ascii="Gill Sans MT" w:hAnsi="Gill Sans MT"/>
          <w:sz w:val="22"/>
          <w:szCs w:val="22"/>
        </w:rPr>
        <w:t>egues no prazo combinado, a Santa Casa da Misericórdia de Sintra</w:t>
      </w:r>
      <w:r w:rsidRPr="00535E8B">
        <w:rPr>
          <w:rFonts w:ascii="Gill Sans MT" w:hAnsi="Gill Sans MT"/>
          <w:sz w:val="22"/>
          <w:szCs w:val="22"/>
        </w:rPr>
        <w:t xml:space="preserve"> tem o direito de anular a inscrição ou de atribuir a mensalidade máxima.</w:t>
      </w:r>
    </w:p>
    <w:p w14:paraId="59DF53E6" w14:textId="77777777" w:rsidR="008574FA" w:rsidRPr="00180611" w:rsidRDefault="008574FA" w:rsidP="008574FA">
      <w:pPr>
        <w:snapToGrid w:val="0"/>
        <w:jc w:val="both"/>
        <w:rPr>
          <w:rFonts w:ascii="Gill Sans MT" w:hAnsi="Gill Sans MT" w:cs="Arial"/>
          <w:sz w:val="12"/>
          <w:szCs w:val="12"/>
        </w:rPr>
      </w:pPr>
    </w:p>
    <w:p w14:paraId="67A287D4" w14:textId="77777777" w:rsidR="008574FA" w:rsidRPr="00535E8B" w:rsidRDefault="008574FA" w:rsidP="008574FA">
      <w:pPr>
        <w:snapToGrid w:val="0"/>
        <w:jc w:val="both"/>
        <w:rPr>
          <w:rFonts w:ascii="Gill Sans MT" w:hAnsi="Gill Sans MT" w:cs="Arial"/>
          <w:sz w:val="22"/>
          <w:szCs w:val="22"/>
        </w:rPr>
      </w:pPr>
      <w:r w:rsidRPr="00535E8B">
        <w:rPr>
          <w:rFonts w:ascii="Gill Sans MT" w:hAnsi="Gill Sans MT" w:cs="Arial"/>
          <w:sz w:val="22"/>
          <w:szCs w:val="22"/>
        </w:rPr>
        <w:t xml:space="preserve">Perante a </w:t>
      </w:r>
      <w:r w:rsidR="00A53A1E">
        <w:rPr>
          <w:rFonts w:ascii="Gill Sans MT" w:hAnsi="Gill Sans MT" w:cs="Arial"/>
          <w:sz w:val="22"/>
          <w:szCs w:val="22"/>
        </w:rPr>
        <w:t>falta de</w:t>
      </w:r>
      <w:r w:rsidRPr="00535E8B">
        <w:rPr>
          <w:rFonts w:ascii="Gill Sans MT" w:hAnsi="Gill Sans MT" w:cs="Arial"/>
          <w:sz w:val="22"/>
          <w:szCs w:val="22"/>
        </w:rPr>
        <w:t xml:space="preserve"> entrega da prova de rendimentos (declaração de IRS ou recibos de vencimento), será aplicada a comparticipação máxima de mensalidade. In cláusula 9ª, ponto nº 5 do Protocolo de Cooperação de 2010 celebrado entre o M.T.S.S. e a União das Misericórdias Portuguesas.</w:t>
      </w:r>
    </w:p>
    <w:p w14:paraId="6141B1B8" w14:textId="77777777" w:rsidR="008574FA" w:rsidRPr="00180611" w:rsidRDefault="008574FA" w:rsidP="008574FA">
      <w:pPr>
        <w:snapToGrid w:val="0"/>
        <w:jc w:val="both"/>
        <w:rPr>
          <w:rFonts w:ascii="Gill Sans MT" w:hAnsi="Gill Sans MT" w:cs="Arial"/>
          <w:sz w:val="12"/>
          <w:szCs w:val="12"/>
        </w:rPr>
      </w:pPr>
    </w:p>
    <w:p w14:paraId="304BDAA7" w14:textId="77777777" w:rsidR="008574FA" w:rsidRDefault="008574FA" w:rsidP="008574FA">
      <w:pPr>
        <w:snapToGrid w:val="0"/>
        <w:jc w:val="both"/>
        <w:rPr>
          <w:rFonts w:ascii="Gill Sans MT" w:hAnsi="Gill Sans MT" w:cs="Arial"/>
          <w:sz w:val="22"/>
          <w:szCs w:val="22"/>
        </w:rPr>
      </w:pPr>
      <w:r w:rsidRPr="00535E8B">
        <w:rPr>
          <w:rFonts w:ascii="Gill Sans MT" w:hAnsi="Gill Sans MT" w:cs="Arial"/>
          <w:sz w:val="22"/>
          <w:szCs w:val="22"/>
        </w:rPr>
        <w:t>O valor da mensalidade atribuída será provisório até à entrega dos documentos comprovativos dos rendimentos.</w:t>
      </w:r>
    </w:p>
    <w:p w14:paraId="69100757" w14:textId="77777777" w:rsidR="00116D4C" w:rsidRPr="00180611" w:rsidRDefault="00116D4C" w:rsidP="008574FA">
      <w:pPr>
        <w:snapToGrid w:val="0"/>
        <w:jc w:val="both"/>
        <w:rPr>
          <w:rFonts w:ascii="Gill Sans MT" w:hAnsi="Gill Sans MT" w:cs="Arial"/>
          <w:sz w:val="16"/>
          <w:szCs w:val="16"/>
        </w:rPr>
      </w:pPr>
    </w:p>
    <w:p w14:paraId="26F68A2B" w14:textId="77777777" w:rsidR="00116D4C" w:rsidRPr="00A53A1E" w:rsidRDefault="00116D4C" w:rsidP="008574FA">
      <w:pPr>
        <w:snapToGrid w:val="0"/>
        <w:jc w:val="both"/>
        <w:rPr>
          <w:rFonts w:ascii="Gill Sans MT" w:hAnsi="Gill Sans MT" w:cs="Arial"/>
          <w:b/>
          <w:sz w:val="22"/>
          <w:szCs w:val="22"/>
        </w:rPr>
      </w:pPr>
      <w:r w:rsidRPr="00A53A1E">
        <w:rPr>
          <w:rFonts w:ascii="Gill Sans MT" w:hAnsi="Gill Sans MT" w:cs="Arial"/>
          <w:b/>
          <w:sz w:val="22"/>
          <w:szCs w:val="22"/>
        </w:rPr>
        <w:t>Assinaturas:</w:t>
      </w:r>
    </w:p>
    <w:p w14:paraId="5B1F6D3C" w14:textId="77777777" w:rsidR="00116D4C" w:rsidRPr="00A53A1E" w:rsidRDefault="00116D4C" w:rsidP="008574FA">
      <w:pPr>
        <w:snapToGrid w:val="0"/>
        <w:jc w:val="both"/>
        <w:rPr>
          <w:rFonts w:ascii="Gill Sans MT" w:hAnsi="Gill Sans MT" w:cs="Arial"/>
          <w:sz w:val="22"/>
          <w:szCs w:val="22"/>
        </w:rPr>
      </w:pPr>
      <w:r w:rsidRPr="00A53A1E">
        <w:rPr>
          <w:rFonts w:ascii="Gill Sans MT" w:hAnsi="Gill Sans MT" w:cs="Arial"/>
          <w:sz w:val="22"/>
          <w:szCs w:val="22"/>
        </w:rPr>
        <w:t>A pessoa responsável pela entrega dos documentos assina confirmando a veracidade dos dados preenchidos na Ficha de Inscrição / Renovação e dos documentos entregues.</w:t>
      </w:r>
    </w:p>
    <w:p w14:paraId="5FAE79ED" w14:textId="77777777" w:rsidR="00180611" w:rsidRPr="00A53A1E" w:rsidRDefault="00180611" w:rsidP="008574FA">
      <w:pPr>
        <w:snapToGrid w:val="0"/>
        <w:jc w:val="both"/>
        <w:rPr>
          <w:rFonts w:ascii="Gill Sans MT" w:hAnsi="Gill Sans MT" w:cs="Arial"/>
          <w:sz w:val="12"/>
          <w:szCs w:val="12"/>
        </w:rPr>
      </w:pPr>
    </w:p>
    <w:p w14:paraId="43885EDA" w14:textId="77777777" w:rsidR="00116D4C" w:rsidRPr="00A53A1E" w:rsidRDefault="00116D4C" w:rsidP="008574FA">
      <w:pPr>
        <w:snapToGrid w:val="0"/>
        <w:jc w:val="both"/>
        <w:rPr>
          <w:rFonts w:ascii="Gill Sans MT" w:hAnsi="Gill Sans MT" w:cs="Arial"/>
          <w:sz w:val="22"/>
          <w:szCs w:val="22"/>
        </w:rPr>
      </w:pPr>
      <w:r w:rsidRPr="00A53A1E">
        <w:rPr>
          <w:rFonts w:ascii="Gill Sans MT" w:hAnsi="Gill Sans MT" w:cs="Arial"/>
          <w:sz w:val="22"/>
          <w:szCs w:val="22"/>
        </w:rPr>
        <w:t xml:space="preserve">A </w:t>
      </w:r>
      <w:r w:rsidR="00A53A1E" w:rsidRPr="00A53A1E">
        <w:rPr>
          <w:rFonts w:ascii="Gill Sans MT" w:hAnsi="Gill Sans MT" w:cs="Arial"/>
          <w:sz w:val="22"/>
          <w:szCs w:val="22"/>
        </w:rPr>
        <w:t>pessoa responsável pelo atendimento</w:t>
      </w:r>
      <w:r w:rsidRPr="00A53A1E">
        <w:rPr>
          <w:rFonts w:ascii="Gill Sans MT" w:hAnsi="Gill Sans MT" w:cs="Arial"/>
          <w:sz w:val="22"/>
          <w:szCs w:val="22"/>
        </w:rPr>
        <w:t xml:space="preserve"> assina </w:t>
      </w:r>
      <w:r w:rsidR="00180611" w:rsidRPr="00A53A1E">
        <w:rPr>
          <w:rFonts w:ascii="Gill Sans MT" w:hAnsi="Gill Sans MT"/>
          <w:sz w:val="22"/>
          <w:szCs w:val="22"/>
        </w:rPr>
        <w:t>confirmando a receção da inscriçã</w:t>
      </w:r>
      <w:r w:rsidR="000945DA">
        <w:rPr>
          <w:rFonts w:ascii="Gill Sans MT" w:hAnsi="Gill Sans MT"/>
          <w:sz w:val="22"/>
          <w:szCs w:val="22"/>
        </w:rPr>
        <w:t>o/renovação referente à criança.</w:t>
      </w:r>
    </w:p>
    <w:p w14:paraId="61AB9E4B" w14:textId="77777777" w:rsidR="008574FA" w:rsidRPr="00A53A1E" w:rsidRDefault="008574FA" w:rsidP="008574FA">
      <w:pPr>
        <w:snapToGrid w:val="0"/>
        <w:jc w:val="both"/>
        <w:rPr>
          <w:rFonts w:ascii="Gill Sans MT" w:hAnsi="Gill Sans MT" w:cs="Arial"/>
          <w:sz w:val="12"/>
          <w:szCs w:val="1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297"/>
        <w:gridCol w:w="2897"/>
      </w:tblGrid>
      <w:tr w:rsidR="00A53A1E" w:rsidRPr="00A53A1E" w14:paraId="0FE4584F" w14:textId="77777777" w:rsidTr="000945DA">
        <w:trPr>
          <w:trHeight w:val="397"/>
        </w:trPr>
        <w:tc>
          <w:tcPr>
            <w:tcW w:w="3579" w:type="pct"/>
            <w:vAlign w:val="center"/>
          </w:tcPr>
          <w:p w14:paraId="0FE49FEE" w14:textId="77777777" w:rsidR="008574FA" w:rsidRPr="00A53A1E" w:rsidRDefault="00180611" w:rsidP="007132DB">
            <w:pPr>
              <w:snapToGrid w:val="0"/>
              <w:jc w:val="center"/>
              <w:rPr>
                <w:rFonts w:ascii="Gill Sans MT" w:hAnsi="Gill Sans MT" w:cs="Arial"/>
                <w:sz w:val="22"/>
                <w:szCs w:val="22"/>
              </w:rPr>
            </w:pPr>
            <w:r w:rsidRPr="00A53A1E">
              <w:rPr>
                <w:rFonts w:ascii="Gill Sans MT" w:hAnsi="Gill Sans MT" w:cs="Arial"/>
                <w:sz w:val="22"/>
                <w:szCs w:val="22"/>
              </w:rPr>
              <w:t>Responsável pela entrega dos documentos</w:t>
            </w:r>
          </w:p>
        </w:tc>
        <w:tc>
          <w:tcPr>
            <w:tcW w:w="1421" w:type="pct"/>
            <w:vAlign w:val="center"/>
          </w:tcPr>
          <w:p w14:paraId="50D82A87" w14:textId="77777777" w:rsidR="008574FA" w:rsidRPr="00A53A1E" w:rsidRDefault="008574FA" w:rsidP="007132DB">
            <w:pPr>
              <w:snapToGrid w:val="0"/>
              <w:jc w:val="center"/>
              <w:rPr>
                <w:rFonts w:ascii="Gill Sans MT" w:hAnsi="Gill Sans MT" w:cs="Arial"/>
                <w:sz w:val="22"/>
                <w:szCs w:val="22"/>
              </w:rPr>
            </w:pPr>
            <w:r w:rsidRPr="00A53A1E">
              <w:rPr>
                <w:rFonts w:ascii="Gill Sans MT" w:hAnsi="Gill Sans MT" w:cs="Arial"/>
                <w:sz w:val="22"/>
                <w:szCs w:val="22"/>
              </w:rPr>
              <w:t>Data</w:t>
            </w:r>
          </w:p>
        </w:tc>
      </w:tr>
      <w:tr w:rsidR="00A53A1E" w:rsidRPr="00A53A1E" w14:paraId="7C7371DD" w14:textId="77777777" w:rsidTr="000945DA">
        <w:trPr>
          <w:trHeight w:val="454"/>
        </w:trPr>
        <w:tc>
          <w:tcPr>
            <w:tcW w:w="3579" w:type="pct"/>
            <w:shd w:val="clear" w:color="auto" w:fill="F2F2F2" w:themeFill="background1" w:themeFillShade="F2"/>
            <w:vAlign w:val="center"/>
          </w:tcPr>
          <w:p w14:paraId="461C8B51" w14:textId="77777777" w:rsidR="008574FA" w:rsidRPr="00A53A1E" w:rsidRDefault="008574FA" w:rsidP="007132DB">
            <w:pPr>
              <w:shd w:val="clear" w:color="auto" w:fill="F2F2F2" w:themeFill="background1" w:themeFillShade="F2"/>
              <w:snapToGrid w:val="0"/>
              <w:jc w:val="center"/>
              <w:rPr>
                <w:rFonts w:ascii="Gill Sans MT" w:hAnsi="Gill Sans MT" w:cs="Arial"/>
                <w:sz w:val="22"/>
                <w:szCs w:val="22"/>
              </w:rPr>
            </w:pPr>
          </w:p>
        </w:tc>
        <w:tc>
          <w:tcPr>
            <w:tcW w:w="1421" w:type="pct"/>
            <w:shd w:val="clear" w:color="auto" w:fill="F2F2F2" w:themeFill="background1" w:themeFillShade="F2"/>
            <w:vAlign w:val="center"/>
          </w:tcPr>
          <w:p w14:paraId="50197A3E" w14:textId="77777777" w:rsidR="008574FA" w:rsidRPr="00A53A1E" w:rsidRDefault="008574FA" w:rsidP="007132DB">
            <w:pPr>
              <w:shd w:val="clear" w:color="auto" w:fill="F2F2F2" w:themeFill="background1" w:themeFillShade="F2"/>
              <w:snapToGrid w:val="0"/>
              <w:jc w:val="center"/>
              <w:rPr>
                <w:rFonts w:ascii="Gill Sans MT" w:hAnsi="Gill Sans MT" w:cs="Arial"/>
                <w:sz w:val="22"/>
                <w:szCs w:val="22"/>
              </w:rPr>
            </w:pPr>
          </w:p>
        </w:tc>
      </w:tr>
    </w:tbl>
    <w:p w14:paraId="73E42737" w14:textId="77777777" w:rsidR="008574FA" w:rsidRPr="00A53A1E" w:rsidRDefault="008574FA" w:rsidP="008574FA">
      <w:pPr>
        <w:snapToGrid w:val="0"/>
        <w:jc w:val="both"/>
        <w:rPr>
          <w:rFonts w:ascii="Gill Sans MT" w:hAnsi="Gill Sans MT" w:cs="Arial"/>
          <w:sz w:val="12"/>
          <w:szCs w:val="1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295"/>
        <w:gridCol w:w="2899"/>
      </w:tblGrid>
      <w:tr w:rsidR="00A53A1E" w:rsidRPr="00A53A1E" w14:paraId="30349523" w14:textId="77777777" w:rsidTr="000945DA">
        <w:trPr>
          <w:trHeight w:val="397"/>
        </w:trPr>
        <w:tc>
          <w:tcPr>
            <w:tcW w:w="3578" w:type="pct"/>
            <w:vAlign w:val="center"/>
          </w:tcPr>
          <w:p w14:paraId="12C1539B" w14:textId="77777777" w:rsidR="00116D4C" w:rsidRPr="00A53A1E" w:rsidRDefault="00180611" w:rsidP="00A53A1E">
            <w:pPr>
              <w:snapToGrid w:val="0"/>
              <w:jc w:val="center"/>
              <w:rPr>
                <w:rFonts w:ascii="Gill Sans MT" w:hAnsi="Gill Sans MT" w:cs="Arial"/>
                <w:sz w:val="22"/>
                <w:szCs w:val="22"/>
              </w:rPr>
            </w:pPr>
            <w:r w:rsidRPr="00A53A1E">
              <w:rPr>
                <w:rFonts w:ascii="Gill Sans MT" w:hAnsi="Gill Sans MT" w:cs="Arial"/>
                <w:sz w:val="22"/>
                <w:szCs w:val="22"/>
              </w:rPr>
              <w:t xml:space="preserve">Responsável </w:t>
            </w:r>
            <w:r w:rsidR="00A53A1E" w:rsidRPr="00A53A1E">
              <w:rPr>
                <w:rFonts w:ascii="Gill Sans MT" w:hAnsi="Gill Sans MT" w:cs="Arial"/>
                <w:sz w:val="22"/>
                <w:szCs w:val="22"/>
              </w:rPr>
              <w:t>pelo atendimento</w:t>
            </w:r>
          </w:p>
        </w:tc>
        <w:tc>
          <w:tcPr>
            <w:tcW w:w="1422" w:type="pct"/>
            <w:vAlign w:val="center"/>
          </w:tcPr>
          <w:p w14:paraId="1DB12712" w14:textId="77777777" w:rsidR="00116D4C" w:rsidRPr="00A53A1E" w:rsidRDefault="00116D4C" w:rsidP="007132DB">
            <w:pPr>
              <w:snapToGrid w:val="0"/>
              <w:jc w:val="center"/>
              <w:rPr>
                <w:rFonts w:ascii="Gill Sans MT" w:hAnsi="Gill Sans MT" w:cs="Arial"/>
                <w:sz w:val="22"/>
                <w:szCs w:val="22"/>
              </w:rPr>
            </w:pPr>
            <w:r w:rsidRPr="00A53A1E">
              <w:rPr>
                <w:rFonts w:ascii="Gill Sans MT" w:hAnsi="Gill Sans MT" w:cs="Arial"/>
                <w:sz w:val="22"/>
                <w:szCs w:val="22"/>
              </w:rPr>
              <w:t>Data</w:t>
            </w:r>
          </w:p>
        </w:tc>
      </w:tr>
      <w:tr w:rsidR="00A53A1E" w:rsidRPr="00A53A1E" w14:paraId="44306BD5" w14:textId="77777777" w:rsidTr="000945DA">
        <w:trPr>
          <w:trHeight w:val="454"/>
        </w:trPr>
        <w:tc>
          <w:tcPr>
            <w:tcW w:w="3578" w:type="pct"/>
            <w:shd w:val="clear" w:color="auto" w:fill="F2F2F2" w:themeFill="background1" w:themeFillShade="F2"/>
            <w:vAlign w:val="center"/>
          </w:tcPr>
          <w:p w14:paraId="6C4A3102" w14:textId="77777777" w:rsidR="00116D4C" w:rsidRPr="00A53A1E" w:rsidRDefault="00116D4C" w:rsidP="007132DB">
            <w:pPr>
              <w:shd w:val="clear" w:color="auto" w:fill="F2F2F2" w:themeFill="background1" w:themeFillShade="F2"/>
              <w:snapToGrid w:val="0"/>
              <w:jc w:val="center"/>
              <w:rPr>
                <w:rFonts w:ascii="Gill Sans MT" w:hAnsi="Gill Sans MT" w:cs="Arial"/>
                <w:sz w:val="22"/>
                <w:szCs w:val="22"/>
              </w:rPr>
            </w:pPr>
          </w:p>
        </w:tc>
        <w:tc>
          <w:tcPr>
            <w:tcW w:w="1422" w:type="pct"/>
            <w:shd w:val="clear" w:color="auto" w:fill="F2F2F2" w:themeFill="background1" w:themeFillShade="F2"/>
            <w:vAlign w:val="center"/>
          </w:tcPr>
          <w:p w14:paraId="75471CFF" w14:textId="77777777" w:rsidR="00116D4C" w:rsidRPr="00A53A1E" w:rsidRDefault="00116D4C" w:rsidP="007132DB">
            <w:pPr>
              <w:shd w:val="clear" w:color="auto" w:fill="F2F2F2" w:themeFill="background1" w:themeFillShade="F2"/>
              <w:snapToGrid w:val="0"/>
              <w:jc w:val="center"/>
              <w:rPr>
                <w:rFonts w:ascii="Gill Sans MT" w:hAnsi="Gill Sans MT" w:cs="Arial"/>
                <w:sz w:val="22"/>
                <w:szCs w:val="22"/>
              </w:rPr>
            </w:pPr>
          </w:p>
        </w:tc>
      </w:tr>
    </w:tbl>
    <w:p w14:paraId="10A59456" w14:textId="77777777" w:rsidR="00BE1CD9" w:rsidRPr="00A53A1E" w:rsidRDefault="00BE1CD9" w:rsidP="000945DA">
      <w:pPr>
        <w:snapToGrid w:val="0"/>
        <w:jc w:val="both"/>
        <w:rPr>
          <w:rFonts w:ascii="Gill Sans MT" w:hAnsi="Gill Sans MT"/>
          <w:sz w:val="8"/>
          <w:szCs w:val="8"/>
        </w:rPr>
      </w:pPr>
    </w:p>
    <w:sectPr w:rsidR="00BE1CD9" w:rsidRPr="00A53A1E" w:rsidSect="007F6877">
      <w:headerReference w:type="default" r:id="rId9"/>
      <w:footerReference w:type="default" r:id="rId10"/>
      <w:pgSz w:w="11906" w:h="16838" w:code="9"/>
      <w:pgMar w:top="851" w:right="851" w:bottom="851" w:left="851" w:header="357" w:footer="510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E4EBC" w14:textId="77777777" w:rsidR="00461AF9" w:rsidRDefault="00461AF9">
      <w:r>
        <w:separator/>
      </w:r>
    </w:p>
  </w:endnote>
  <w:endnote w:type="continuationSeparator" w:id="0">
    <w:p w14:paraId="42D0FAD6" w14:textId="77777777" w:rsidR="00461AF9" w:rsidRDefault="00461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hit Hindi">
    <w:panose1 w:val="00000000000000000000"/>
    <w:charset w:val="00"/>
    <w:family w:val="roman"/>
    <w:notTrueType/>
    <w:pitch w:val="default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-Bold">
    <w:panose1 w:val="00000000000000000000"/>
    <w:charset w:val="00"/>
    <w:family w:val="roman"/>
    <w:notTrueType/>
    <w:pitch w:val="default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E2C50" w14:textId="77777777" w:rsidR="00EA558C" w:rsidRPr="00084253" w:rsidRDefault="00EA558C" w:rsidP="00A543A6">
    <w:pPr>
      <w:pStyle w:val="Footer"/>
      <w:rPr>
        <w:rFonts w:ascii="Gill Sans MT" w:hAnsi="Gill Sans MT" w:cs="Arial"/>
        <w:sz w:val="18"/>
        <w:szCs w:val="18"/>
      </w:rPr>
    </w:pPr>
    <w:r>
      <w:rPr>
        <w:rFonts w:ascii="Gill Sans MT" w:hAnsi="Gill Sans MT" w:cs="Arial"/>
        <w:sz w:val="18"/>
        <w:szCs w:val="18"/>
      </w:rPr>
      <w:t>PC01-IT01</w:t>
    </w:r>
    <w:r w:rsidR="00ED59F2">
      <w:rPr>
        <w:rFonts w:ascii="Gill Sans MT" w:hAnsi="Gill Sans MT" w:cs="Arial"/>
        <w:sz w:val="18"/>
        <w:szCs w:val="18"/>
      </w:rPr>
      <w:t>-IMP01</w:t>
    </w:r>
    <w:r w:rsidRPr="00084253">
      <w:rPr>
        <w:rFonts w:ascii="Gill Sans MT" w:hAnsi="Gill Sans MT" w:cs="Arial"/>
        <w:sz w:val="18"/>
        <w:szCs w:val="18"/>
      </w:rPr>
      <w:ptab w:relativeTo="margin" w:alignment="center" w:leader="none"/>
    </w:r>
    <w:r w:rsidRPr="00084253">
      <w:rPr>
        <w:rFonts w:ascii="Gill Sans MT" w:hAnsi="Gill Sans MT" w:cs="Arial"/>
        <w:sz w:val="18"/>
        <w:szCs w:val="18"/>
      </w:rPr>
      <w:t>Edição nº 2</w:t>
    </w:r>
    <w:r w:rsidRPr="00084253">
      <w:rPr>
        <w:rFonts w:ascii="Gill Sans MT" w:hAnsi="Gill Sans MT" w:cs="Arial"/>
        <w:sz w:val="18"/>
        <w:szCs w:val="18"/>
      </w:rPr>
      <w:ptab w:relativeTo="margin" w:alignment="right" w:leader="none"/>
    </w:r>
    <w:r>
      <w:rPr>
        <w:rFonts w:ascii="Gill Sans MT" w:hAnsi="Gill Sans MT" w:cs="Arial"/>
        <w:sz w:val="18"/>
        <w:szCs w:val="18"/>
      </w:rPr>
      <w:fldChar w:fldCharType="begin"/>
    </w:r>
    <w:r>
      <w:rPr>
        <w:rFonts w:ascii="Gill Sans MT" w:hAnsi="Gill Sans MT" w:cs="Arial"/>
        <w:sz w:val="18"/>
        <w:szCs w:val="18"/>
      </w:rPr>
      <w:instrText xml:space="preserve"> PAGE  \* Arabic  \* MERGEFORMAT </w:instrText>
    </w:r>
    <w:r>
      <w:rPr>
        <w:rFonts w:ascii="Gill Sans MT" w:hAnsi="Gill Sans MT" w:cs="Arial"/>
        <w:sz w:val="18"/>
        <w:szCs w:val="18"/>
      </w:rPr>
      <w:fldChar w:fldCharType="separate"/>
    </w:r>
    <w:r w:rsidR="005235C7">
      <w:rPr>
        <w:rFonts w:ascii="Gill Sans MT" w:hAnsi="Gill Sans MT" w:cs="Arial"/>
        <w:noProof/>
        <w:sz w:val="18"/>
        <w:szCs w:val="18"/>
      </w:rPr>
      <w:t>5</w:t>
    </w:r>
    <w:r>
      <w:rPr>
        <w:rFonts w:ascii="Gill Sans MT" w:hAnsi="Gill Sans MT" w:cs="Arial"/>
        <w:sz w:val="18"/>
        <w:szCs w:val="18"/>
      </w:rPr>
      <w:fldChar w:fldCharType="end"/>
    </w:r>
    <w:r w:rsidR="002B0431">
      <w:rPr>
        <w:rFonts w:ascii="Gill Sans MT" w:hAnsi="Gill Sans MT" w:cs="Arial"/>
        <w:sz w:val="18"/>
        <w:szCs w:val="18"/>
      </w:rPr>
      <w:t xml:space="preserve"> </w:t>
    </w:r>
    <w:r>
      <w:rPr>
        <w:rFonts w:ascii="Gill Sans MT" w:hAnsi="Gill Sans MT" w:cs="Arial"/>
        <w:sz w:val="18"/>
        <w:szCs w:val="18"/>
      </w:rPr>
      <w:t>|</w:t>
    </w:r>
    <w:r w:rsidR="002B0431">
      <w:rPr>
        <w:rFonts w:ascii="Gill Sans MT" w:hAnsi="Gill Sans MT" w:cs="Arial"/>
        <w:sz w:val="18"/>
        <w:szCs w:val="18"/>
      </w:rPr>
      <w:t xml:space="preserve"> </w:t>
    </w:r>
    <w:r>
      <w:rPr>
        <w:rFonts w:ascii="Gill Sans MT" w:hAnsi="Gill Sans MT" w:cs="Arial"/>
        <w:sz w:val="18"/>
        <w:szCs w:val="18"/>
      </w:rPr>
      <w:fldChar w:fldCharType="begin"/>
    </w:r>
    <w:r>
      <w:rPr>
        <w:rFonts w:ascii="Gill Sans MT" w:hAnsi="Gill Sans MT" w:cs="Arial"/>
        <w:sz w:val="18"/>
        <w:szCs w:val="18"/>
      </w:rPr>
      <w:instrText xml:space="preserve"> NUMPAGES  \* Arabic  \* MERGEFORMAT </w:instrText>
    </w:r>
    <w:r>
      <w:rPr>
        <w:rFonts w:ascii="Gill Sans MT" w:hAnsi="Gill Sans MT" w:cs="Arial"/>
        <w:sz w:val="18"/>
        <w:szCs w:val="18"/>
      </w:rPr>
      <w:fldChar w:fldCharType="separate"/>
    </w:r>
    <w:r w:rsidR="005235C7">
      <w:rPr>
        <w:rFonts w:ascii="Gill Sans MT" w:hAnsi="Gill Sans MT" w:cs="Arial"/>
        <w:noProof/>
        <w:sz w:val="18"/>
        <w:szCs w:val="18"/>
      </w:rPr>
      <w:t>6</w:t>
    </w:r>
    <w:r>
      <w:rPr>
        <w:rFonts w:ascii="Gill Sans MT" w:hAnsi="Gill Sans MT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0D1FBF" w14:textId="77777777" w:rsidR="00461AF9" w:rsidRDefault="00461AF9">
      <w:r>
        <w:separator/>
      </w:r>
    </w:p>
  </w:footnote>
  <w:footnote w:type="continuationSeparator" w:id="0">
    <w:p w14:paraId="26859E31" w14:textId="77777777" w:rsidR="00461AF9" w:rsidRDefault="00461A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36F3C" w14:textId="4741BA5B" w:rsidR="00EA558C" w:rsidRPr="0032174D" w:rsidRDefault="00802075" w:rsidP="001C3401">
    <w:pPr>
      <w:pStyle w:val="Header"/>
      <w:tabs>
        <w:tab w:val="clear" w:pos="4252"/>
        <w:tab w:val="clear" w:pos="8504"/>
        <w:tab w:val="right" w:pos="10204"/>
      </w:tabs>
      <w:ind w:left="-284"/>
      <w:jc w:val="both"/>
      <w:rPr>
        <w:rFonts w:ascii="Palatino Linotype" w:hAnsi="Palatino Linotype"/>
        <w:sz w:val="20"/>
        <w:szCs w:val="20"/>
      </w:rPr>
    </w:pPr>
    <w:r>
      <w:rPr>
        <w:rFonts w:ascii="Palatino Linotype" w:hAnsi="Palatino Linotype"/>
        <w:noProof/>
        <w:sz w:val="20"/>
        <w:szCs w:val="20"/>
      </w:rPr>
      <w:drawing>
        <wp:inline distT="0" distB="0" distL="0" distR="0" wp14:anchorId="3F9722AE" wp14:editId="75AF96FF">
          <wp:extent cx="2079790" cy="5334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2573" cy="5366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A558C">
      <w:rPr>
        <w:rFonts w:ascii="Palatino Linotype" w:hAnsi="Palatino Linotype"/>
        <w:sz w:val="20"/>
        <w:szCs w:val="20"/>
      </w:rPr>
      <w:tab/>
    </w:r>
  </w:p>
  <w:p w14:paraId="7E2F1880" w14:textId="77777777" w:rsidR="00EA558C" w:rsidRPr="00633EEC" w:rsidRDefault="00EA558C" w:rsidP="001C3401">
    <w:pPr>
      <w:ind w:right="-2"/>
      <w:jc w:val="center"/>
      <w:rPr>
        <w:rFonts w:ascii="Gill Sans MT" w:hAnsi="Gill Sans MT"/>
        <w:b/>
        <w:sz w:val="22"/>
        <w:szCs w:val="22"/>
      </w:rPr>
    </w:pPr>
    <w:r>
      <w:rPr>
        <w:rFonts w:ascii="Gill Sans MT" w:hAnsi="Gill Sans MT"/>
        <w:b/>
        <w:sz w:val="22"/>
        <w:szCs w:val="22"/>
      </w:rPr>
      <w:t>Ficha de Inscrição / Renovação</w:t>
    </w:r>
  </w:p>
  <w:p w14:paraId="6FCBE02E" w14:textId="77777777" w:rsidR="00EA558C" w:rsidRPr="00EA558C" w:rsidRDefault="00EA558C" w:rsidP="001C3401">
    <w:pPr>
      <w:ind w:right="-2"/>
      <w:jc w:val="center"/>
      <w:rPr>
        <w:rFonts w:ascii="Gill Sans MT" w:hAnsi="Gill Sans MT"/>
        <w:b/>
        <w:sz w:val="16"/>
        <w:szCs w:val="16"/>
      </w:rPr>
    </w:pPr>
  </w:p>
  <w:p w14:paraId="7B64444F" w14:textId="77777777" w:rsidR="00415111" w:rsidRDefault="00516E56" w:rsidP="00415111">
    <w:pPr>
      <w:ind w:right="-2"/>
      <w:jc w:val="center"/>
      <w:rPr>
        <w:rFonts w:ascii="Gill Sans MT" w:hAnsi="Gill Sans MT"/>
        <w:b/>
        <w:sz w:val="22"/>
        <w:szCs w:val="22"/>
      </w:rPr>
    </w:pPr>
    <w:r>
      <w:rPr>
        <w:rFonts w:ascii="Gill Sans MT" w:hAnsi="Gill Sans MT"/>
        <w:b/>
        <w:sz w:val="22"/>
        <w:szCs w:val="22"/>
      </w:rPr>
      <w:t>Ano l</w:t>
    </w:r>
    <w:r w:rsidR="00EA558C">
      <w:rPr>
        <w:rFonts w:ascii="Gill Sans MT" w:hAnsi="Gill Sans MT"/>
        <w:b/>
        <w:sz w:val="22"/>
        <w:szCs w:val="22"/>
      </w:rPr>
      <w:t xml:space="preserve">etivo </w:t>
    </w:r>
    <w:r w:rsidR="00C63B77">
      <w:rPr>
        <w:rFonts w:ascii="Gill Sans MT" w:hAnsi="Gill Sans MT"/>
        <w:b/>
        <w:sz w:val="22"/>
        <w:szCs w:val="22"/>
      </w:rPr>
      <w:t>202</w:t>
    </w:r>
    <w:r w:rsidR="003A1E08">
      <w:rPr>
        <w:rFonts w:ascii="Gill Sans MT" w:hAnsi="Gill Sans MT"/>
        <w:b/>
        <w:sz w:val="22"/>
        <w:szCs w:val="22"/>
      </w:rPr>
      <w:t>2</w:t>
    </w:r>
    <w:r w:rsidR="00415111">
      <w:rPr>
        <w:rFonts w:ascii="Gill Sans MT" w:hAnsi="Gill Sans MT"/>
        <w:b/>
        <w:sz w:val="22"/>
        <w:szCs w:val="22"/>
      </w:rPr>
      <w:t>-202</w:t>
    </w:r>
    <w:r w:rsidR="003A1E08">
      <w:rPr>
        <w:rFonts w:ascii="Gill Sans MT" w:hAnsi="Gill Sans MT"/>
        <w:b/>
        <w:sz w:val="22"/>
        <w:szCs w:val="22"/>
      </w:rPr>
      <w:t>3</w:t>
    </w:r>
  </w:p>
  <w:p w14:paraId="509D97CA" w14:textId="77777777" w:rsidR="00EA558C" w:rsidRPr="00EA558C" w:rsidRDefault="00EA558C" w:rsidP="00A11AAC">
    <w:pPr>
      <w:ind w:left="-357" w:right="-318"/>
      <w:jc w:val="center"/>
      <w:rPr>
        <w:rFonts w:ascii="Gill Sans MT" w:hAnsi="Gill Sans MT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369D1"/>
    <w:multiLevelType w:val="hybridMultilevel"/>
    <w:tmpl w:val="9BE2C5C6"/>
    <w:lvl w:ilvl="0" w:tplc="08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0717C9"/>
    <w:multiLevelType w:val="multilevel"/>
    <w:tmpl w:val="6CC2E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AE3F69"/>
    <w:multiLevelType w:val="multilevel"/>
    <w:tmpl w:val="CD26AF80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CC04944"/>
    <w:multiLevelType w:val="multilevel"/>
    <w:tmpl w:val="C74657B4"/>
    <w:lvl w:ilvl="0">
      <w:start w:val="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E452629"/>
    <w:multiLevelType w:val="multilevel"/>
    <w:tmpl w:val="5F06DBAE"/>
    <w:lvl w:ilvl="0">
      <w:start w:val="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none"/>
      <w:lvlText w:val="4.2.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F02711B"/>
    <w:multiLevelType w:val="hybridMultilevel"/>
    <w:tmpl w:val="B4FCC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3A403C"/>
    <w:multiLevelType w:val="hybridMultilevel"/>
    <w:tmpl w:val="E8EAE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D91B3B"/>
    <w:multiLevelType w:val="hybridMultilevel"/>
    <w:tmpl w:val="D494C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E15E38"/>
    <w:multiLevelType w:val="multilevel"/>
    <w:tmpl w:val="B58EC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46D3E25"/>
    <w:multiLevelType w:val="multilevel"/>
    <w:tmpl w:val="56B2709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0" w15:restartNumberingAfterBreak="0">
    <w:nsid w:val="1E514CD1"/>
    <w:multiLevelType w:val="multilevel"/>
    <w:tmpl w:val="E65E3F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1" w15:restartNumberingAfterBreak="0">
    <w:nsid w:val="206A3512"/>
    <w:multiLevelType w:val="hybridMultilevel"/>
    <w:tmpl w:val="4EE0556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092CF6"/>
    <w:multiLevelType w:val="hybridMultilevel"/>
    <w:tmpl w:val="0D7EE9F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C0866A6"/>
    <w:multiLevelType w:val="multilevel"/>
    <w:tmpl w:val="8E04C4E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2FCB38C5"/>
    <w:multiLevelType w:val="hybridMultilevel"/>
    <w:tmpl w:val="C018E43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18E5545"/>
    <w:multiLevelType w:val="hybridMultilevel"/>
    <w:tmpl w:val="19A2CDA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36142AD"/>
    <w:multiLevelType w:val="hybridMultilevel"/>
    <w:tmpl w:val="5EEE424E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2F73BB"/>
    <w:multiLevelType w:val="multilevel"/>
    <w:tmpl w:val="A2B8054E"/>
    <w:lvl w:ilvl="0">
      <w:start w:val="4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8" w15:restartNumberingAfterBreak="0">
    <w:nsid w:val="37476EDD"/>
    <w:multiLevelType w:val="multilevel"/>
    <w:tmpl w:val="493A92DC"/>
    <w:lvl w:ilvl="0">
      <w:start w:val="2"/>
      <w:numFmt w:val="none"/>
      <w:lvlText w:val="4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24.2.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none"/>
      <w:lvlText w:val="4.2.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3910550F"/>
    <w:multiLevelType w:val="hybridMultilevel"/>
    <w:tmpl w:val="C1C4F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423147"/>
    <w:multiLevelType w:val="hybridMultilevel"/>
    <w:tmpl w:val="50C4DA4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3D412ECD"/>
    <w:multiLevelType w:val="hybridMultilevel"/>
    <w:tmpl w:val="AE78C13C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1F143B"/>
    <w:multiLevelType w:val="hybridMultilevel"/>
    <w:tmpl w:val="8460B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E22E5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2EB7AE4"/>
    <w:multiLevelType w:val="hybridMultilevel"/>
    <w:tmpl w:val="9F0C05D0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E80570"/>
    <w:multiLevelType w:val="hybridMultilevel"/>
    <w:tmpl w:val="B6EC0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513225"/>
    <w:multiLevelType w:val="hybridMultilevel"/>
    <w:tmpl w:val="F0BE717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2C6D64"/>
    <w:multiLevelType w:val="multilevel"/>
    <w:tmpl w:val="9604B6EA"/>
    <w:lvl w:ilvl="0">
      <w:start w:val="2"/>
      <w:numFmt w:val="none"/>
      <w:lvlText w:val="4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none"/>
      <w:lvlText w:val="4.2.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577913F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59A97263"/>
    <w:multiLevelType w:val="hybridMultilevel"/>
    <w:tmpl w:val="79DC7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1F2126"/>
    <w:multiLevelType w:val="hybridMultilevel"/>
    <w:tmpl w:val="AB8487F4"/>
    <w:lvl w:ilvl="0" w:tplc="0816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1" w15:restartNumberingAfterBreak="0">
    <w:nsid w:val="631D0C71"/>
    <w:multiLevelType w:val="multilevel"/>
    <w:tmpl w:val="12F0C8B0"/>
    <w:lvl w:ilvl="0">
      <w:start w:val="2"/>
      <w:numFmt w:val="none"/>
      <w:lvlText w:val="4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4.2.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none"/>
      <w:lvlText w:val="4.2.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6554015C"/>
    <w:multiLevelType w:val="hybridMultilevel"/>
    <w:tmpl w:val="AD7E64AE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12651B"/>
    <w:multiLevelType w:val="multilevel"/>
    <w:tmpl w:val="39781B96"/>
    <w:lvl w:ilvl="0">
      <w:start w:val="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none"/>
      <w:lvlText w:val="4.2.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67BD1703"/>
    <w:multiLevelType w:val="hybridMultilevel"/>
    <w:tmpl w:val="173CCB4C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6740AB"/>
    <w:multiLevelType w:val="hybridMultilevel"/>
    <w:tmpl w:val="60DC3104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A32B90"/>
    <w:multiLevelType w:val="multilevel"/>
    <w:tmpl w:val="18EA13AC"/>
    <w:lvl w:ilvl="0">
      <w:start w:val="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none"/>
      <w:lvlText w:val="4.2.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6C763BE0"/>
    <w:multiLevelType w:val="hybridMultilevel"/>
    <w:tmpl w:val="F23A5BD2"/>
    <w:lvl w:ilvl="0" w:tplc="5CA4682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6DF179AE"/>
    <w:multiLevelType w:val="hybridMultilevel"/>
    <w:tmpl w:val="B88E9F6E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196840"/>
    <w:multiLevelType w:val="hybridMultilevel"/>
    <w:tmpl w:val="DA0EF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12217C"/>
    <w:multiLevelType w:val="hybridMultilevel"/>
    <w:tmpl w:val="2856F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D845C9"/>
    <w:multiLevelType w:val="hybridMultilevel"/>
    <w:tmpl w:val="ECA07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19"/>
  </w:num>
  <w:num w:numId="3">
    <w:abstractNumId w:val="40"/>
  </w:num>
  <w:num w:numId="4">
    <w:abstractNumId w:val="11"/>
  </w:num>
  <w:num w:numId="5">
    <w:abstractNumId w:val="16"/>
  </w:num>
  <w:num w:numId="6">
    <w:abstractNumId w:val="34"/>
  </w:num>
  <w:num w:numId="7">
    <w:abstractNumId w:val="21"/>
  </w:num>
  <w:num w:numId="8">
    <w:abstractNumId w:val="12"/>
  </w:num>
  <w:num w:numId="9">
    <w:abstractNumId w:val="14"/>
  </w:num>
  <w:num w:numId="10">
    <w:abstractNumId w:val="37"/>
  </w:num>
  <w:num w:numId="11">
    <w:abstractNumId w:val="25"/>
  </w:num>
  <w:num w:numId="12">
    <w:abstractNumId w:val="39"/>
  </w:num>
  <w:num w:numId="13">
    <w:abstractNumId w:val="5"/>
  </w:num>
  <w:num w:numId="14">
    <w:abstractNumId w:val="22"/>
  </w:num>
  <w:num w:numId="15">
    <w:abstractNumId w:val="6"/>
  </w:num>
  <w:num w:numId="16">
    <w:abstractNumId w:val="0"/>
  </w:num>
  <w:num w:numId="17">
    <w:abstractNumId w:val="7"/>
  </w:num>
  <w:num w:numId="18">
    <w:abstractNumId w:val="26"/>
  </w:num>
  <w:num w:numId="19">
    <w:abstractNumId w:val="1"/>
  </w:num>
  <w:num w:numId="20">
    <w:abstractNumId w:val="2"/>
  </w:num>
  <w:num w:numId="21">
    <w:abstractNumId w:val="32"/>
  </w:num>
  <w:num w:numId="22">
    <w:abstractNumId w:val="29"/>
  </w:num>
  <w:num w:numId="23">
    <w:abstractNumId w:val="30"/>
  </w:num>
  <w:num w:numId="24">
    <w:abstractNumId w:val="35"/>
  </w:num>
  <w:num w:numId="25">
    <w:abstractNumId w:val="24"/>
  </w:num>
  <w:num w:numId="26">
    <w:abstractNumId w:val="13"/>
  </w:num>
  <w:num w:numId="27">
    <w:abstractNumId w:val="28"/>
  </w:num>
  <w:num w:numId="28">
    <w:abstractNumId w:val="9"/>
  </w:num>
  <w:num w:numId="29">
    <w:abstractNumId w:val="10"/>
  </w:num>
  <w:num w:numId="30">
    <w:abstractNumId w:val="17"/>
  </w:num>
  <w:num w:numId="31">
    <w:abstractNumId w:val="33"/>
  </w:num>
  <w:num w:numId="32">
    <w:abstractNumId w:val="4"/>
  </w:num>
  <w:num w:numId="33">
    <w:abstractNumId w:val="36"/>
  </w:num>
  <w:num w:numId="34">
    <w:abstractNumId w:val="23"/>
  </w:num>
  <w:num w:numId="35">
    <w:abstractNumId w:val="27"/>
  </w:num>
  <w:num w:numId="36">
    <w:abstractNumId w:val="31"/>
  </w:num>
  <w:num w:numId="37">
    <w:abstractNumId w:val="18"/>
  </w:num>
  <w:num w:numId="38">
    <w:abstractNumId w:val="3"/>
  </w:num>
  <w:num w:numId="39">
    <w:abstractNumId w:val="8"/>
  </w:num>
  <w:num w:numId="40">
    <w:abstractNumId w:val="38"/>
  </w:num>
  <w:num w:numId="41">
    <w:abstractNumId w:val="20"/>
  </w:num>
  <w:num w:numId="42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formsDesign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3A7D"/>
    <w:rsid w:val="00001169"/>
    <w:rsid w:val="0000287F"/>
    <w:rsid w:val="0000328C"/>
    <w:rsid w:val="000115B5"/>
    <w:rsid w:val="00012DE3"/>
    <w:rsid w:val="00013B58"/>
    <w:rsid w:val="00014360"/>
    <w:rsid w:val="00014B0C"/>
    <w:rsid w:val="00014E65"/>
    <w:rsid w:val="00015A87"/>
    <w:rsid w:val="00015A9F"/>
    <w:rsid w:val="00015CC8"/>
    <w:rsid w:val="00015E88"/>
    <w:rsid w:val="000167F5"/>
    <w:rsid w:val="000169D0"/>
    <w:rsid w:val="0001715F"/>
    <w:rsid w:val="000179CD"/>
    <w:rsid w:val="00017DF4"/>
    <w:rsid w:val="0002085C"/>
    <w:rsid w:val="00020C10"/>
    <w:rsid w:val="00020F72"/>
    <w:rsid w:val="0002161E"/>
    <w:rsid w:val="00023DDB"/>
    <w:rsid w:val="00025EEC"/>
    <w:rsid w:val="0003146A"/>
    <w:rsid w:val="000357B4"/>
    <w:rsid w:val="0003583D"/>
    <w:rsid w:val="00037F42"/>
    <w:rsid w:val="00043F19"/>
    <w:rsid w:val="00044F9C"/>
    <w:rsid w:val="00046BB6"/>
    <w:rsid w:val="00050692"/>
    <w:rsid w:val="00052094"/>
    <w:rsid w:val="000525BB"/>
    <w:rsid w:val="00057A3E"/>
    <w:rsid w:val="000604CB"/>
    <w:rsid w:val="00060698"/>
    <w:rsid w:val="000626CB"/>
    <w:rsid w:val="00063551"/>
    <w:rsid w:val="00066FA8"/>
    <w:rsid w:val="000673A8"/>
    <w:rsid w:val="000678DA"/>
    <w:rsid w:val="00070D7C"/>
    <w:rsid w:val="00071256"/>
    <w:rsid w:val="00072077"/>
    <w:rsid w:val="00072103"/>
    <w:rsid w:val="00073A1B"/>
    <w:rsid w:val="00080F97"/>
    <w:rsid w:val="00082668"/>
    <w:rsid w:val="00084253"/>
    <w:rsid w:val="00084EA6"/>
    <w:rsid w:val="0008747F"/>
    <w:rsid w:val="0009291D"/>
    <w:rsid w:val="000945DA"/>
    <w:rsid w:val="00094A42"/>
    <w:rsid w:val="00095E1E"/>
    <w:rsid w:val="00096562"/>
    <w:rsid w:val="000A17F5"/>
    <w:rsid w:val="000A30EA"/>
    <w:rsid w:val="000A4411"/>
    <w:rsid w:val="000A470E"/>
    <w:rsid w:val="000A4BA5"/>
    <w:rsid w:val="000A5413"/>
    <w:rsid w:val="000A54A2"/>
    <w:rsid w:val="000A5AC1"/>
    <w:rsid w:val="000A638A"/>
    <w:rsid w:val="000A64F2"/>
    <w:rsid w:val="000B0684"/>
    <w:rsid w:val="000B1AD4"/>
    <w:rsid w:val="000B35D6"/>
    <w:rsid w:val="000B3849"/>
    <w:rsid w:val="000B432A"/>
    <w:rsid w:val="000B534F"/>
    <w:rsid w:val="000B5C44"/>
    <w:rsid w:val="000B5F8B"/>
    <w:rsid w:val="000B7157"/>
    <w:rsid w:val="000B7232"/>
    <w:rsid w:val="000C30E2"/>
    <w:rsid w:val="000C3244"/>
    <w:rsid w:val="000C417A"/>
    <w:rsid w:val="000C5ABD"/>
    <w:rsid w:val="000C5B21"/>
    <w:rsid w:val="000D3801"/>
    <w:rsid w:val="000D5A28"/>
    <w:rsid w:val="000D6010"/>
    <w:rsid w:val="000D652F"/>
    <w:rsid w:val="000D7FF7"/>
    <w:rsid w:val="000E1769"/>
    <w:rsid w:val="000E1A33"/>
    <w:rsid w:val="000E322F"/>
    <w:rsid w:val="000E438D"/>
    <w:rsid w:val="000E4B2D"/>
    <w:rsid w:val="000E66DF"/>
    <w:rsid w:val="000E7989"/>
    <w:rsid w:val="000E7E9F"/>
    <w:rsid w:val="000F163A"/>
    <w:rsid w:val="000F2339"/>
    <w:rsid w:val="000F3F7A"/>
    <w:rsid w:val="000F690A"/>
    <w:rsid w:val="0010181E"/>
    <w:rsid w:val="00103708"/>
    <w:rsid w:val="001038E3"/>
    <w:rsid w:val="001062F2"/>
    <w:rsid w:val="001121C8"/>
    <w:rsid w:val="0011345E"/>
    <w:rsid w:val="00113F27"/>
    <w:rsid w:val="00114C30"/>
    <w:rsid w:val="00114C4C"/>
    <w:rsid w:val="00114EAC"/>
    <w:rsid w:val="00115106"/>
    <w:rsid w:val="001162AD"/>
    <w:rsid w:val="001165E2"/>
    <w:rsid w:val="00116D4C"/>
    <w:rsid w:val="0012033E"/>
    <w:rsid w:val="001207E5"/>
    <w:rsid w:val="00122596"/>
    <w:rsid w:val="00123FB8"/>
    <w:rsid w:val="001243C4"/>
    <w:rsid w:val="00125D69"/>
    <w:rsid w:val="00127201"/>
    <w:rsid w:val="00130B07"/>
    <w:rsid w:val="00131368"/>
    <w:rsid w:val="001336F6"/>
    <w:rsid w:val="00133782"/>
    <w:rsid w:val="001338DB"/>
    <w:rsid w:val="0013601B"/>
    <w:rsid w:val="001376C0"/>
    <w:rsid w:val="0014578D"/>
    <w:rsid w:val="001465ED"/>
    <w:rsid w:val="00147548"/>
    <w:rsid w:val="00147DCD"/>
    <w:rsid w:val="0015063C"/>
    <w:rsid w:val="00151434"/>
    <w:rsid w:val="00152CDC"/>
    <w:rsid w:val="00153439"/>
    <w:rsid w:val="0015421C"/>
    <w:rsid w:val="0015617E"/>
    <w:rsid w:val="00163766"/>
    <w:rsid w:val="0016426F"/>
    <w:rsid w:val="00164BED"/>
    <w:rsid w:val="00167445"/>
    <w:rsid w:val="00167920"/>
    <w:rsid w:val="0017113D"/>
    <w:rsid w:val="00172362"/>
    <w:rsid w:val="00172E3E"/>
    <w:rsid w:val="00175E8B"/>
    <w:rsid w:val="00176A8E"/>
    <w:rsid w:val="0017723C"/>
    <w:rsid w:val="00180611"/>
    <w:rsid w:val="00190878"/>
    <w:rsid w:val="00192F34"/>
    <w:rsid w:val="00193DC1"/>
    <w:rsid w:val="00193EB1"/>
    <w:rsid w:val="00195C8A"/>
    <w:rsid w:val="00197673"/>
    <w:rsid w:val="00197886"/>
    <w:rsid w:val="001A2089"/>
    <w:rsid w:val="001A2909"/>
    <w:rsid w:val="001A3963"/>
    <w:rsid w:val="001A3B7D"/>
    <w:rsid w:val="001A5902"/>
    <w:rsid w:val="001A6375"/>
    <w:rsid w:val="001A71FC"/>
    <w:rsid w:val="001B0A7A"/>
    <w:rsid w:val="001B439D"/>
    <w:rsid w:val="001B5CB2"/>
    <w:rsid w:val="001B6320"/>
    <w:rsid w:val="001B6364"/>
    <w:rsid w:val="001B6414"/>
    <w:rsid w:val="001C0DF4"/>
    <w:rsid w:val="001C1E9B"/>
    <w:rsid w:val="001C2E55"/>
    <w:rsid w:val="001C30FC"/>
    <w:rsid w:val="001C3401"/>
    <w:rsid w:val="001C3E8E"/>
    <w:rsid w:val="001C4BBA"/>
    <w:rsid w:val="001C5781"/>
    <w:rsid w:val="001C6A50"/>
    <w:rsid w:val="001C77D2"/>
    <w:rsid w:val="001D7075"/>
    <w:rsid w:val="001D7C46"/>
    <w:rsid w:val="001E1882"/>
    <w:rsid w:val="001E2840"/>
    <w:rsid w:val="001F1F3D"/>
    <w:rsid w:val="001F206E"/>
    <w:rsid w:val="001F21E5"/>
    <w:rsid w:val="001F2273"/>
    <w:rsid w:val="001F25B5"/>
    <w:rsid w:val="001F3C0D"/>
    <w:rsid w:val="001F3D4A"/>
    <w:rsid w:val="001F5038"/>
    <w:rsid w:val="001F5126"/>
    <w:rsid w:val="001F705C"/>
    <w:rsid w:val="001F7352"/>
    <w:rsid w:val="002045EA"/>
    <w:rsid w:val="00205CA5"/>
    <w:rsid w:val="002065FB"/>
    <w:rsid w:val="0020674C"/>
    <w:rsid w:val="00206CFB"/>
    <w:rsid w:val="00210414"/>
    <w:rsid w:val="00211888"/>
    <w:rsid w:val="00211B4B"/>
    <w:rsid w:val="0021496A"/>
    <w:rsid w:val="00215869"/>
    <w:rsid w:val="002159E8"/>
    <w:rsid w:val="00220DF1"/>
    <w:rsid w:val="0022200C"/>
    <w:rsid w:val="002231B7"/>
    <w:rsid w:val="00225EB9"/>
    <w:rsid w:val="002266BC"/>
    <w:rsid w:val="0022750D"/>
    <w:rsid w:val="002345CC"/>
    <w:rsid w:val="00235D14"/>
    <w:rsid w:val="00240113"/>
    <w:rsid w:val="00242319"/>
    <w:rsid w:val="00244C50"/>
    <w:rsid w:val="00247606"/>
    <w:rsid w:val="00251562"/>
    <w:rsid w:val="00252875"/>
    <w:rsid w:val="00256DD5"/>
    <w:rsid w:val="00263F30"/>
    <w:rsid w:val="00264BF8"/>
    <w:rsid w:val="00264EE9"/>
    <w:rsid w:val="00265AC5"/>
    <w:rsid w:val="0026601C"/>
    <w:rsid w:val="002661AF"/>
    <w:rsid w:val="00275706"/>
    <w:rsid w:val="00275DC2"/>
    <w:rsid w:val="0027656D"/>
    <w:rsid w:val="00280BCB"/>
    <w:rsid w:val="00280E61"/>
    <w:rsid w:val="0028334E"/>
    <w:rsid w:val="00283F85"/>
    <w:rsid w:val="00285469"/>
    <w:rsid w:val="00287BB9"/>
    <w:rsid w:val="002911F6"/>
    <w:rsid w:val="002923A5"/>
    <w:rsid w:val="00293182"/>
    <w:rsid w:val="00294FB5"/>
    <w:rsid w:val="00296BF9"/>
    <w:rsid w:val="00296C1D"/>
    <w:rsid w:val="002A09BE"/>
    <w:rsid w:val="002A0E44"/>
    <w:rsid w:val="002A1461"/>
    <w:rsid w:val="002A3A18"/>
    <w:rsid w:val="002A3B21"/>
    <w:rsid w:val="002A57BA"/>
    <w:rsid w:val="002A5B7F"/>
    <w:rsid w:val="002A73F3"/>
    <w:rsid w:val="002A76ED"/>
    <w:rsid w:val="002B0431"/>
    <w:rsid w:val="002B226A"/>
    <w:rsid w:val="002B2B99"/>
    <w:rsid w:val="002B2CD6"/>
    <w:rsid w:val="002B3304"/>
    <w:rsid w:val="002B4B2E"/>
    <w:rsid w:val="002B631A"/>
    <w:rsid w:val="002B6408"/>
    <w:rsid w:val="002B7C5E"/>
    <w:rsid w:val="002C1266"/>
    <w:rsid w:val="002C28F9"/>
    <w:rsid w:val="002C307B"/>
    <w:rsid w:val="002C525C"/>
    <w:rsid w:val="002C5F5C"/>
    <w:rsid w:val="002C6E15"/>
    <w:rsid w:val="002D0679"/>
    <w:rsid w:val="002D4543"/>
    <w:rsid w:val="002E273A"/>
    <w:rsid w:val="002E2DA1"/>
    <w:rsid w:val="002E3B89"/>
    <w:rsid w:val="002E4B74"/>
    <w:rsid w:val="002E5697"/>
    <w:rsid w:val="002E7679"/>
    <w:rsid w:val="002E7D43"/>
    <w:rsid w:val="002F4DD6"/>
    <w:rsid w:val="002F53E8"/>
    <w:rsid w:val="002F578E"/>
    <w:rsid w:val="002F652A"/>
    <w:rsid w:val="002F68CB"/>
    <w:rsid w:val="00304FAC"/>
    <w:rsid w:val="003104DF"/>
    <w:rsid w:val="00311CDF"/>
    <w:rsid w:val="00313E2D"/>
    <w:rsid w:val="00321BC2"/>
    <w:rsid w:val="0032298B"/>
    <w:rsid w:val="00323D84"/>
    <w:rsid w:val="003240F1"/>
    <w:rsid w:val="00326179"/>
    <w:rsid w:val="0033174F"/>
    <w:rsid w:val="003325D8"/>
    <w:rsid w:val="00332AD1"/>
    <w:rsid w:val="00332C5A"/>
    <w:rsid w:val="00334A95"/>
    <w:rsid w:val="00334F3F"/>
    <w:rsid w:val="00337155"/>
    <w:rsid w:val="00337B27"/>
    <w:rsid w:val="0034385B"/>
    <w:rsid w:val="00352FA4"/>
    <w:rsid w:val="00353B96"/>
    <w:rsid w:val="00353D66"/>
    <w:rsid w:val="0035602F"/>
    <w:rsid w:val="003577B0"/>
    <w:rsid w:val="00360758"/>
    <w:rsid w:val="003632E1"/>
    <w:rsid w:val="00365291"/>
    <w:rsid w:val="00366217"/>
    <w:rsid w:val="00366AE7"/>
    <w:rsid w:val="00367335"/>
    <w:rsid w:val="003677CE"/>
    <w:rsid w:val="0037259E"/>
    <w:rsid w:val="003745EB"/>
    <w:rsid w:val="00377ADC"/>
    <w:rsid w:val="00381F70"/>
    <w:rsid w:val="0038216A"/>
    <w:rsid w:val="003823D6"/>
    <w:rsid w:val="0038288B"/>
    <w:rsid w:val="003842C8"/>
    <w:rsid w:val="00384A17"/>
    <w:rsid w:val="00385AA4"/>
    <w:rsid w:val="003874FC"/>
    <w:rsid w:val="003911B4"/>
    <w:rsid w:val="0039200C"/>
    <w:rsid w:val="0039414E"/>
    <w:rsid w:val="00395A7C"/>
    <w:rsid w:val="00395B4F"/>
    <w:rsid w:val="00396061"/>
    <w:rsid w:val="00397BC4"/>
    <w:rsid w:val="003A1A1C"/>
    <w:rsid w:val="003A1E08"/>
    <w:rsid w:val="003A2012"/>
    <w:rsid w:val="003B2123"/>
    <w:rsid w:val="003B2CF4"/>
    <w:rsid w:val="003B7324"/>
    <w:rsid w:val="003C052F"/>
    <w:rsid w:val="003C1FDF"/>
    <w:rsid w:val="003C2F02"/>
    <w:rsid w:val="003C601E"/>
    <w:rsid w:val="003D118F"/>
    <w:rsid w:val="003D14AC"/>
    <w:rsid w:val="003D1789"/>
    <w:rsid w:val="003D25AF"/>
    <w:rsid w:val="003D390A"/>
    <w:rsid w:val="003D4CFB"/>
    <w:rsid w:val="003D4DDF"/>
    <w:rsid w:val="003D58BA"/>
    <w:rsid w:val="003D7604"/>
    <w:rsid w:val="003D7B71"/>
    <w:rsid w:val="003E29B6"/>
    <w:rsid w:val="003E2EFF"/>
    <w:rsid w:val="003E33A4"/>
    <w:rsid w:val="003E6928"/>
    <w:rsid w:val="003F00D8"/>
    <w:rsid w:val="003F0172"/>
    <w:rsid w:val="003F0E5C"/>
    <w:rsid w:val="003F0EB5"/>
    <w:rsid w:val="003F26D2"/>
    <w:rsid w:val="003F416E"/>
    <w:rsid w:val="003F6667"/>
    <w:rsid w:val="003F6B63"/>
    <w:rsid w:val="003F710F"/>
    <w:rsid w:val="00400840"/>
    <w:rsid w:val="0040186D"/>
    <w:rsid w:val="004046DB"/>
    <w:rsid w:val="004047E4"/>
    <w:rsid w:val="00404A57"/>
    <w:rsid w:val="00405449"/>
    <w:rsid w:val="00410FF5"/>
    <w:rsid w:val="00415111"/>
    <w:rsid w:val="00422F59"/>
    <w:rsid w:val="0042460D"/>
    <w:rsid w:val="00425AA5"/>
    <w:rsid w:val="00426049"/>
    <w:rsid w:val="004315BC"/>
    <w:rsid w:val="00432D38"/>
    <w:rsid w:val="0043642F"/>
    <w:rsid w:val="004378EE"/>
    <w:rsid w:val="004409B1"/>
    <w:rsid w:val="00441A5D"/>
    <w:rsid w:val="00442753"/>
    <w:rsid w:val="00444678"/>
    <w:rsid w:val="00444DFF"/>
    <w:rsid w:val="004453B4"/>
    <w:rsid w:val="00447ABA"/>
    <w:rsid w:val="0045192F"/>
    <w:rsid w:val="004532C8"/>
    <w:rsid w:val="004548B9"/>
    <w:rsid w:val="00455746"/>
    <w:rsid w:val="00461AF9"/>
    <w:rsid w:val="00463235"/>
    <w:rsid w:val="00464E33"/>
    <w:rsid w:val="004668E5"/>
    <w:rsid w:val="00471021"/>
    <w:rsid w:val="0047124B"/>
    <w:rsid w:val="004719D5"/>
    <w:rsid w:val="004725A9"/>
    <w:rsid w:val="00473909"/>
    <w:rsid w:val="00485CFB"/>
    <w:rsid w:val="00485DAD"/>
    <w:rsid w:val="004921D0"/>
    <w:rsid w:val="00493260"/>
    <w:rsid w:val="00493BA1"/>
    <w:rsid w:val="00496193"/>
    <w:rsid w:val="004A078C"/>
    <w:rsid w:val="004A29B0"/>
    <w:rsid w:val="004A2C1C"/>
    <w:rsid w:val="004B0755"/>
    <w:rsid w:val="004B1248"/>
    <w:rsid w:val="004B2D1F"/>
    <w:rsid w:val="004B3A0D"/>
    <w:rsid w:val="004C2C87"/>
    <w:rsid w:val="004C3960"/>
    <w:rsid w:val="004C3D55"/>
    <w:rsid w:val="004C5BF5"/>
    <w:rsid w:val="004C5C30"/>
    <w:rsid w:val="004C648F"/>
    <w:rsid w:val="004C6719"/>
    <w:rsid w:val="004D0F1F"/>
    <w:rsid w:val="004D11BE"/>
    <w:rsid w:val="004D253B"/>
    <w:rsid w:val="004D3424"/>
    <w:rsid w:val="004D3511"/>
    <w:rsid w:val="004D6174"/>
    <w:rsid w:val="004D64B4"/>
    <w:rsid w:val="004E18E6"/>
    <w:rsid w:val="004E2758"/>
    <w:rsid w:val="004E3604"/>
    <w:rsid w:val="004E37FA"/>
    <w:rsid w:val="004E4B1A"/>
    <w:rsid w:val="004E4DD5"/>
    <w:rsid w:val="004E6C6E"/>
    <w:rsid w:val="004E7514"/>
    <w:rsid w:val="004E7EBE"/>
    <w:rsid w:val="004F0B6E"/>
    <w:rsid w:val="004F18D9"/>
    <w:rsid w:val="004F3D7F"/>
    <w:rsid w:val="004F4A06"/>
    <w:rsid w:val="004F692F"/>
    <w:rsid w:val="004F6F33"/>
    <w:rsid w:val="00502350"/>
    <w:rsid w:val="005060AA"/>
    <w:rsid w:val="00511AF3"/>
    <w:rsid w:val="005164CA"/>
    <w:rsid w:val="005166B4"/>
    <w:rsid w:val="005166D9"/>
    <w:rsid w:val="00516BEE"/>
    <w:rsid w:val="00516DFA"/>
    <w:rsid w:val="00516E56"/>
    <w:rsid w:val="0051785E"/>
    <w:rsid w:val="00520091"/>
    <w:rsid w:val="005206B0"/>
    <w:rsid w:val="005224F5"/>
    <w:rsid w:val="005228FA"/>
    <w:rsid w:val="005235C7"/>
    <w:rsid w:val="0052528A"/>
    <w:rsid w:val="005255B9"/>
    <w:rsid w:val="00525947"/>
    <w:rsid w:val="00526924"/>
    <w:rsid w:val="00527AE8"/>
    <w:rsid w:val="00531F3F"/>
    <w:rsid w:val="005348F7"/>
    <w:rsid w:val="00535101"/>
    <w:rsid w:val="00535E8B"/>
    <w:rsid w:val="00537921"/>
    <w:rsid w:val="0054077D"/>
    <w:rsid w:val="00543041"/>
    <w:rsid w:val="0054372D"/>
    <w:rsid w:val="00543C33"/>
    <w:rsid w:val="00544B48"/>
    <w:rsid w:val="00544E8A"/>
    <w:rsid w:val="00545A88"/>
    <w:rsid w:val="0054670D"/>
    <w:rsid w:val="00546AAF"/>
    <w:rsid w:val="00550B32"/>
    <w:rsid w:val="00552372"/>
    <w:rsid w:val="0055314B"/>
    <w:rsid w:val="005569D7"/>
    <w:rsid w:val="00560D38"/>
    <w:rsid w:val="00561486"/>
    <w:rsid w:val="00563DAC"/>
    <w:rsid w:val="005674F7"/>
    <w:rsid w:val="005721A0"/>
    <w:rsid w:val="00572562"/>
    <w:rsid w:val="00572C2C"/>
    <w:rsid w:val="00573F92"/>
    <w:rsid w:val="00574A3F"/>
    <w:rsid w:val="005750AC"/>
    <w:rsid w:val="00576FB1"/>
    <w:rsid w:val="00583745"/>
    <w:rsid w:val="0058393A"/>
    <w:rsid w:val="00584F54"/>
    <w:rsid w:val="00586F62"/>
    <w:rsid w:val="005872AD"/>
    <w:rsid w:val="005913A6"/>
    <w:rsid w:val="0059267A"/>
    <w:rsid w:val="00592849"/>
    <w:rsid w:val="00592D73"/>
    <w:rsid w:val="0059510C"/>
    <w:rsid w:val="00596FE4"/>
    <w:rsid w:val="005A08AB"/>
    <w:rsid w:val="005A22D3"/>
    <w:rsid w:val="005A26AD"/>
    <w:rsid w:val="005A2D2A"/>
    <w:rsid w:val="005A4CB7"/>
    <w:rsid w:val="005A4D65"/>
    <w:rsid w:val="005A5447"/>
    <w:rsid w:val="005A7F08"/>
    <w:rsid w:val="005B0A98"/>
    <w:rsid w:val="005B2D3A"/>
    <w:rsid w:val="005B5AA1"/>
    <w:rsid w:val="005C2753"/>
    <w:rsid w:val="005C278D"/>
    <w:rsid w:val="005C381B"/>
    <w:rsid w:val="005C636D"/>
    <w:rsid w:val="005D26DD"/>
    <w:rsid w:val="005D34F3"/>
    <w:rsid w:val="005D654C"/>
    <w:rsid w:val="005D7FC7"/>
    <w:rsid w:val="005E12FD"/>
    <w:rsid w:val="005E39C4"/>
    <w:rsid w:val="005E42AC"/>
    <w:rsid w:val="005E7E36"/>
    <w:rsid w:val="005F0352"/>
    <w:rsid w:val="005F065B"/>
    <w:rsid w:val="005F0CBC"/>
    <w:rsid w:val="005F0DB2"/>
    <w:rsid w:val="005F1443"/>
    <w:rsid w:val="005F5295"/>
    <w:rsid w:val="005F7B49"/>
    <w:rsid w:val="00601FA4"/>
    <w:rsid w:val="00602B71"/>
    <w:rsid w:val="00603039"/>
    <w:rsid w:val="00606924"/>
    <w:rsid w:val="0060748E"/>
    <w:rsid w:val="00614D0C"/>
    <w:rsid w:val="00615B28"/>
    <w:rsid w:val="006160F7"/>
    <w:rsid w:val="0062094C"/>
    <w:rsid w:val="0062352B"/>
    <w:rsid w:val="00625EAC"/>
    <w:rsid w:val="00627834"/>
    <w:rsid w:val="00627AEA"/>
    <w:rsid w:val="00631440"/>
    <w:rsid w:val="0063160B"/>
    <w:rsid w:val="00631D17"/>
    <w:rsid w:val="0063233F"/>
    <w:rsid w:val="00632F47"/>
    <w:rsid w:val="00633EEC"/>
    <w:rsid w:val="0064113E"/>
    <w:rsid w:val="00642519"/>
    <w:rsid w:val="00644A98"/>
    <w:rsid w:val="00645148"/>
    <w:rsid w:val="006455F2"/>
    <w:rsid w:val="00646D14"/>
    <w:rsid w:val="006479B0"/>
    <w:rsid w:val="00647C2E"/>
    <w:rsid w:val="006510F0"/>
    <w:rsid w:val="0065428D"/>
    <w:rsid w:val="00654994"/>
    <w:rsid w:val="00654997"/>
    <w:rsid w:val="00655168"/>
    <w:rsid w:val="0065563F"/>
    <w:rsid w:val="006562D0"/>
    <w:rsid w:val="006623CF"/>
    <w:rsid w:val="00663157"/>
    <w:rsid w:val="006641CE"/>
    <w:rsid w:val="00665583"/>
    <w:rsid w:val="006700E7"/>
    <w:rsid w:val="0067091E"/>
    <w:rsid w:val="00670D16"/>
    <w:rsid w:val="00671EBC"/>
    <w:rsid w:val="00672D4A"/>
    <w:rsid w:val="006732D5"/>
    <w:rsid w:val="00673611"/>
    <w:rsid w:val="006746D2"/>
    <w:rsid w:val="006757D0"/>
    <w:rsid w:val="00676C69"/>
    <w:rsid w:val="0068226F"/>
    <w:rsid w:val="006828B3"/>
    <w:rsid w:val="00686822"/>
    <w:rsid w:val="00686F31"/>
    <w:rsid w:val="00690C6A"/>
    <w:rsid w:val="00693885"/>
    <w:rsid w:val="00693A56"/>
    <w:rsid w:val="00694631"/>
    <w:rsid w:val="00694B2C"/>
    <w:rsid w:val="006952AA"/>
    <w:rsid w:val="006954CA"/>
    <w:rsid w:val="006A15AB"/>
    <w:rsid w:val="006A779E"/>
    <w:rsid w:val="006B5146"/>
    <w:rsid w:val="006B7E49"/>
    <w:rsid w:val="006C0532"/>
    <w:rsid w:val="006C0A85"/>
    <w:rsid w:val="006C1FA9"/>
    <w:rsid w:val="006C24B7"/>
    <w:rsid w:val="006C31FC"/>
    <w:rsid w:val="006C4BB1"/>
    <w:rsid w:val="006C52F9"/>
    <w:rsid w:val="006C55CC"/>
    <w:rsid w:val="006C6118"/>
    <w:rsid w:val="006D006C"/>
    <w:rsid w:val="006D13CA"/>
    <w:rsid w:val="006D3001"/>
    <w:rsid w:val="006D5641"/>
    <w:rsid w:val="006D6771"/>
    <w:rsid w:val="006D77AF"/>
    <w:rsid w:val="006D7B99"/>
    <w:rsid w:val="006E22E1"/>
    <w:rsid w:val="006E2A4D"/>
    <w:rsid w:val="006E42BA"/>
    <w:rsid w:val="006E4ADB"/>
    <w:rsid w:val="006E5567"/>
    <w:rsid w:val="006E5728"/>
    <w:rsid w:val="006E61D7"/>
    <w:rsid w:val="006E692A"/>
    <w:rsid w:val="006E7EE9"/>
    <w:rsid w:val="006F1A01"/>
    <w:rsid w:val="006F33E6"/>
    <w:rsid w:val="006F381A"/>
    <w:rsid w:val="006F3BAD"/>
    <w:rsid w:val="006F4E06"/>
    <w:rsid w:val="006F5655"/>
    <w:rsid w:val="006F58AC"/>
    <w:rsid w:val="006F77AF"/>
    <w:rsid w:val="00703BD9"/>
    <w:rsid w:val="007055E3"/>
    <w:rsid w:val="00706549"/>
    <w:rsid w:val="0070775B"/>
    <w:rsid w:val="00710154"/>
    <w:rsid w:val="00710981"/>
    <w:rsid w:val="00710AC6"/>
    <w:rsid w:val="00711F51"/>
    <w:rsid w:val="00712115"/>
    <w:rsid w:val="007164D4"/>
    <w:rsid w:val="0071677B"/>
    <w:rsid w:val="00717484"/>
    <w:rsid w:val="00721398"/>
    <w:rsid w:val="00722630"/>
    <w:rsid w:val="00724E91"/>
    <w:rsid w:val="007260B5"/>
    <w:rsid w:val="007263D2"/>
    <w:rsid w:val="007277C0"/>
    <w:rsid w:val="00730D3A"/>
    <w:rsid w:val="00733798"/>
    <w:rsid w:val="0073410B"/>
    <w:rsid w:val="007343F5"/>
    <w:rsid w:val="007345CD"/>
    <w:rsid w:val="007354D9"/>
    <w:rsid w:val="007364B1"/>
    <w:rsid w:val="00742513"/>
    <w:rsid w:val="00743817"/>
    <w:rsid w:val="00746F09"/>
    <w:rsid w:val="00750186"/>
    <w:rsid w:val="00750D18"/>
    <w:rsid w:val="00753429"/>
    <w:rsid w:val="00753604"/>
    <w:rsid w:val="00754FF4"/>
    <w:rsid w:val="0075677C"/>
    <w:rsid w:val="007572A2"/>
    <w:rsid w:val="0076265B"/>
    <w:rsid w:val="00763016"/>
    <w:rsid w:val="00764E6A"/>
    <w:rsid w:val="00765893"/>
    <w:rsid w:val="00767471"/>
    <w:rsid w:val="0077105C"/>
    <w:rsid w:val="00772C87"/>
    <w:rsid w:val="00773205"/>
    <w:rsid w:val="00773D90"/>
    <w:rsid w:val="00774D70"/>
    <w:rsid w:val="00776205"/>
    <w:rsid w:val="007768D6"/>
    <w:rsid w:val="0077730C"/>
    <w:rsid w:val="00777CAE"/>
    <w:rsid w:val="0078458A"/>
    <w:rsid w:val="00785075"/>
    <w:rsid w:val="007858BD"/>
    <w:rsid w:val="00790491"/>
    <w:rsid w:val="0079270E"/>
    <w:rsid w:val="0079464A"/>
    <w:rsid w:val="00795E14"/>
    <w:rsid w:val="0079646D"/>
    <w:rsid w:val="007976B3"/>
    <w:rsid w:val="00797E69"/>
    <w:rsid w:val="007A0E79"/>
    <w:rsid w:val="007A33F9"/>
    <w:rsid w:val="007A5D5F"/>
    <w:rsid w:val="007A78CB"/>
    <w:rsid w:val="007B0361"/>
    <w:rsid w:val="007B0A5F"/>
    <w:rsid w:val="007B1F0B"/>
    <w:rsid w:val="007B2618"/>
    <w:rsid w:val="007B5085"/>
    <w:rsid w:val="007C14A0"/>
    <w:rsid w:val="007C2DAD"/>
    <w:rsid w:val="007C3778"/>
    <w:rsid w:val="007C3AA5"/>
    <w:rsid w:val="007C3E93"/>
    <w:rsid w:val="007C4AB5"/>
    <w:rsid w:val="007C558E"/>
    <w:rsid w:val="007C6090"/>
    <w:rsid w:val="007D0203"/>
    <w:rsid w:val="007D1B3A"/>
    <w:rsid w:val="007D1D04"/>
    <w:rsid w:val="007D4A3C"/>
    <w:rsid w:val="007E0511"/>
    <w:rsid w:val="007E06C8"/>
    <w:rsid w:val="007E2AC6"/>
    <w:rsid w:val="007E30D1"/>
    <w:rsid w:val="007E5D25"/>
    <w:rsid w:val="007E6FA2"/>
    <w:rsid w:val="007E7954"/>
    <w:rsid w:val="007F1280"/>
    <w:rsid w:val="007F204C"/>
    <w:rsid w:val="007F20A0"/>
    <w:rsid w:val="007F20B0"/>
    <w:rsid w:val="007F2825"/>
    <w:rsid w:val="007F3DF5"/>
    <w:rsid w:val="007F5988"/>
    <w:rsid w:val="007F6877"/>
    <w:rsid w:val="0080137D"/>
    <w:rsid w:val="0080166F"/>
    <w:rsid w:val="00802075"/>
    <w:rsid w:val="00802E3A"/>
    <w:rsid w:val="00802FD3"/>
    <w:rsid w:val="0081392C"/>
    <w:rsid w:val="00814723"/>
    <w:rsid w:val="00817086"/>
    <w:rsid w:val="00820A94"/>
    <w:rsid w:val="0082163D"/>
    <w:rsid w:val="00821BBB"/>
    <w:rsid w:val="00823AB9"/>
    <w:rsid w:val="008240A1"/>
    <w:rsid w:val="0082487B"/>
    <w:rsid w:val="00824C30"/>
    <w:rsid w:val="008328AC"/>
    <w:rsid w:val="00834592"/>
    <w:rsid w:val="008402CB"/>
    <w:rsid w:val="00841209"/>
    <w:rsid w:val="00841AB1"/>
    <w:rsid w:val="0084268A"/>
    <w:rsid w:val="00845785"/>
    <w:rsid w:val="00845792"/>
    <w:rsid w:val="00847991"/>
    <w:rsid w:val="00847D3D"/>
    <w:rsid w:val="0085398E"/>
    <w:rsid w:val="00854C07"/>
    <w:rsid w:val="00855007"/>
    <w:rsid w:val="00855EF5"/>
    <w:rsid w:val="008561FB"/>
    <w:rsid w:val="00856955"/>
    <w:rsid w:val="00857065"/>
    <w:rsid w:val="0085744A"/>
    <w:rsid w:val="008574FA"/>
    <w:rsid w:val="00861E21"/>
    <w:rsid w:val="00870F75"/>
    <w:rsid w:val="00872ED2"/>
    <w:rsid w:val="00875FE7"/>
    <w:rsid w:val="00877D42"/>
    <w:rsid w:val="0088292A"/>
    <w:rsid w:val="00883349"/>
    <w:rsid w:val="008911E2"/>
    <w:rsid w:val="008946F2"/>
    <w:rsid w:val="00894D0C"/>
    <w:rsid w:val="008975F7"/>
    <w:rsid w:val="008A29AF"/>
    <w:rsid w:val="008A33EA"/>
    <w:rsid w:val="008A3603"/>
    <w:rsid w:val="008A3AE8"/>
    <w:rsid w:val="008A3E01"/>
    <w:rsid w:val="008A6436"/>
    <w:rsid w:val="008A71B1"/>
    <w:rsid w:val="008B1848"/>
    <w:rsid w:val="008B23DF"/>
    <w:rsid w:val="008B320E"/>
    <w:rsid w:val="008B373D"/>
    <w:rsid w:val="008B3F96"/>
    <w:rsid w:val="008B5817"/>
    <w:rsid w:val="008B5D23"/>
    <w:rsid w:val="008C0117"/>
    <w:rsid w:val="008C0C74"/>
    <w:rsid w:val="008C25B3"/>
    <w:rsid w:val="008C399F"/>
    <w:rsid w:val="008C780B"/>
    <w:rsid w:val="008C79AB"/>
    <w:rsid w:val="008C7F89"/>
    <w:rsid w:val="008D05EC"/>
    <w:rsid w:val="008D0A6F"/>
    <w:rsid w:val="008D384C"/>
    <w:rsid w:val="008D6A95"/>
    <w:rsid w:val="008E1362"/>
    <w:rsid w:val="008E1D9D"/>
    <w:rsid w:val="008E4E2D"/>
    <w:rsid w:val="008E5C98"/>
    <w:rsid w:val="008E645B"/>
    <w:rsid w:val="008F0470"/>
    <w:rsid w:val="008F0861"/>
    <w:rsid w:val="008F28E6"/>
    <w:rsid w:val="008F43F0"/>
    <w:rsid w:val="008F4760"/>
    <w:rsid w:val="008F6988"/>
    <w:rsid w:val="008F7E95"/>
    <w:rsid w:val="009004EA"/>
    <w:rsid w:val="009008CE"/>
    <w:rsid w:val="00902911"/>
    <w:rsid w:val="00910C80"/>
    <w:rsid w:val="0091138D"/>
    <w:rsid w:val="00913AC8"/>
    <w:rsid w:val="00913DB9"/>
    <w:rsid w:val="00913F59"/>
    <w:rsid w:val="0091676A"/>
    <w:rsid w:val="00916A26"/>
    <w:rsid w:val="00916AE0"/>
    <w:rsid w:val="00916DCD"/>
    <w:rsid w:val="00917712"/>
    <w:rsid w:val="00920A22"/>
    <w:rsid w:val="0092116E"/>
    <w:rsid w:val="00921B52"/>
    <w:rsid w:val="0092219F"/>
    <w:rsid w:val="00923381"/>
    <w:rsid w:val="00924498"/>
    <w:rsid w:val="009307CD"/>
    <w:rsid w:val="009313EC"/>
    <w:rsid w:val="00940D3E"/>
    <w:rsid w:val="00942B92"/>
    <w:rsid w:val="009441F7"/>
    <w:rsid w:val="009448C9"/>
    <w:rsid w:val="00944D75"/>
    <w:rsid w:val="00945F50"/>
    <w:rsid w:val="00950761"/>
    <w:rsid w:val="009515DC"/>
    <w:rsid w:val="0095653E"/>
    <w:rsid w:val="00960368"/>
    <w:rsid w:val="0096471C"/>
    <w:rsid w:val="0096488E"/>
    <w:rsid w:val="009648FA"/>
    <w:rsid w:val="0096523D"/>
    <w:rsid w:val="00965EA7"/>
    <w:rsid w:val="00974E08"/>
    <w:rsid w:val="0097617E"/>
    <w:rsid w:val="0097775A"/>
    <w:rsid w:val="0098477A"/>
    <w:rsid w:val="00985B41"/>
    <w:rsid w:val="00986C5B"/>
    <w:rsid w:val="009901CF"/>
    <w:rsid w:val="00991524"/>
    <w:rsid w:val="00991711"/>
    <w:rsid w:val="00991D81"/>
    <w:rsid w:val="00992EEA"/>
    <w:rsid w:val="009931F1"/>
    <w:rsid w:val="00993485"/>
    <w:rsid w:val="00996EF2"/>
    <w:rsid w:val="00997FF6"/>
    <w:rsid w:val="009A07D5"/>
    <w:rsid w:val="009A0A08"/>
    <w:rsid w:val="009A1280"/>
    <w:rsid w:val="009A410D"/>
    <w:rsid w:val="009A4719"/>
    <w:rsid w:val="009A4C56"/>
    <w:rsid w:val="009A4F26"/>
    <w:rsid w:val="009A5F10"/>
    <w:rsid w:val="009A6B2B"/>
    <w:rsid w:val="009B0805"/>
    <w:rsid w:val="009B1077"/>
    <w:rsid w:val="009B1A93"/>
    <w:rsid w:val="009B32D7"/>
    <w:rsid w:val="009B3844"/>
    <w:rsid w:val="009B45FA"/>
    <w:rsid w:val="009B530D"/>
    <w:rsid w:val="009B6849"/>
    <w:rsid w:val="009C0A43"/>
    <w:rsid w:val="009C4275"/>
    <w:rsid w:val="009C496D"/>
    <w:rsid w:val="009C4DD2"/>
    <w:rsid w:val="009C50AE"/>
    <w:rsid w:val="009C70E9"/>
    <w:rsid w:val="009D0F9F"/>
    <w:rsid w:val="009D2451"/>
    <w:rsid w:val="009D319F"/>
    <w:rsid w:val="009D3A7D"/>
    <w:rsid w:val="009D4BA1"/>
    <w:rsid w:val="009D616F"/>
    <w:rsid w:val="009D6CE7"/>
    <w:rsid w:val="009D6D38"/>
    <w:rsid w:val="009E4C13"/>
    <w:rsid w:val="009F0F3A"/>
    <w:rsid w:val="009F2212"/>
    <w:rsid w:val="009F2233"/>
    <w:rsid w:val="009F4D56"/>
    <w:rsid w:val="009F50C7"/>
    <w:rsid w:val="009F6469"/>
    <w:rsid w:val="009F656D"/>
    <w:rsid w:val="009F65DE"/>
    <w:rsid w:val="009F695A"/>
    <w:rsid w:val="009F6F8F"/>
    <w:rsid w:val="00A02541"/>
    <w:rsid w:val="00A0296A"/>
    <w:rsid w:val="00A0608B"/>
    <w:rsid w:val="00A07283"/>
    <w:rsid w:val="00A10AD8"/>
    <w:rsid w:val="00A11AAC"/>
    <w:rsid w:val="00A12185"/>
    <w:rsid w:val="00A12FAC"/>
    <w:rsid w:val="00A13865"/>
    <w:rsid w:val="00A139EB"/>
    <w:rsid w:val="00A1511F"/>
    <w:rsid w:val="00A15B2D"/>
    <w:rsid w:val="00A1770D"/>
    <w:rsid w:val="00A17727"/>
    <w:rsid w:val="00A21115"/>
    <w:rsid w:val="00A21ECA"/>
    <w:rsid w:val="00A21FAB"/>
    <w:rsid w:val="00A249F4"/>
    <w:rsid w:val="00A25761"/>
    <w:rsid w:val="00A27979"/>
    <w:rsid w:val="00A30469"/>
    <w:rsid w:val="00A32599"/>
    <w:rsid w:val="00A3408A"/>
    <w:rsid w:val="00A342DC"/>
    <w:rsid w:val="00A3648F"/>
    <w:rsid w:val="00A40A32"/>
    <w:rsid w:val="00A42919"/>
    <w:rsid w:val="00A42D13"/>
    <w:rsid w:val="00A43953"/>
    <w:rsid w:val="00A447BE"/>
    <w:rsid w:val="00A5113E"/>
    <w:rsid w:val="00A52632"/>
    <w:rsid w:val="00A531F9"/>
    <w:rsid w:val="00A53A1E"/>
    <w:rsid w:val="00A543A6"/>
    <w:rsid w:val="00A55B6C"/>
    <w:rsid w:val="00A5680E"/>
    <w:rsid w:val="00A60672"/>
    <w:rsid w:val="00A627D0"/>
    <w:rsid w:val="00A62873"/>
    <w:rsid w:val="00A6524D"/>
    <w:rsid w:val="00A65444"/>
    <w:rsid w:val="00A6596A"/>
    <w:rsid w:val="00A678CC"/>
    <w:rsid w:val="00A73736"/>
    <w:rsid w:val="00A754D5"/>
    <w:rsid w:val="00A75BEF"/>
    <w:rsid w:val="00A76A60"/>
    <w:rsid w:val="00A77242"/>
    <w:rsid w:val="00A8305C"/>
    <w:rsid w:val="00A92AE9"/>
    <w:rsid w:val="00A969B3"/>
    <w:rsid w:val="00A97B73"/>
    <w:rsid w:val="00AA0DE5"/>
    <w:rsid w:val="00AA3D5F"/>
    <w:rsid w:val="00AA4414"/>
    <w:rsid w:val="00AA55BB"/>
    <w:rsid w:val="00AB0663"/>
    <w:rsid w:val="00AB107A"/>
    <w:rsid w:val="00AB5299"/>
    <w:rsid w:val="00AB5775"/>
    <w:rsid w:val="00AB7B2E"/>
    <w:rsid w:val="00AB7BA4"/>
    <w:rsid w:val="00AC006D"/>
    <w:rsid w:val="00AC21BC"/>
    <w:rsid w:val="00AC22B9"/>
    <w:rsid w:val="00AC24CC"/>
    <w:rsid w:val="00AC4BCF"/>
    <w:rsid w:val="00AC7812"/>
    <w:rsid w:val="00AC7E7C"/>
    <w:rsid w:val="00AD7A0A"/>
    <w:rsid w:val="00AD7D1C"/>
    <w:rsid w:val="00AE0141"/>
    <w:rsid w:val="00AE196D"/>
    <w:rsid w:val="00AE389B"/>
    <w:rsid w:val="00AE3BD8"/>
    <w:rsid w:val="00AE7B93"/>
    <w:rsid w:val="00AF1380"/>
    <w:rsid w:val="00AF6DC2"/>
    <w:rsid w:val="00AF7E0C"/>
    <w:rsid w:val="00B003FD"/>
    <w:rsid w:val="00B01293"/>
    <w:rsid w:val="00B0378B"/>
    <w:rsid w:val="00B042FA"/>
    <w:rsid w:val="00B05372"/>
    <w:rsid w:val="00B05720"/>
    <w:rsid w:val="00B0586B"/>
    <w:rsid w:val="00B0727E"/>
    <w:rsid w:val="00B07CB6"/>
    <w:rsid w:val="00B1001C"/>
    <w:rsid w:val="00B11838"/>
    <w:rsid w:val="00B1197C"/>
    <w:rsid w:val="00B11982"/>
    <w:rsid w:val="00B14927"/>
    <w:rsid w:val="00B219C2"/>
    <w:rsid w:val="00B2200E"/>
    <w:rsid w:val="00B22BEB"/>
    <w:rsid w:val="00B22CC3"/>
    <w:rsid w:val="00B236C6"/>
    <w:rsid w:val="00B2656B"/>
    <w:rsid w:val="00B3024E"/>
    <w:rsid w:val="00B30C4A"/>
    <w:rsid w:val="00B3412B"/>
    <w:rsid w:val="00B34B9C"/>
    <w:rsid w:val="00B35779"/>
    <w:rsid w:val="00B36975"/>
    <w:rsid w:val="00B36F8B"/>
    <w:rsid w:val="00B3709A"/>
    <w:rsid w:val="00B414BB"/>
    <w:rsid w:val="00B42499"/>
    <w:rsid w:val="00B441F3"/>
    <w:rsid w:val="00B4523F"/>
    <w:rsid w:val="00B46DE7"/>
    <w:rsid w:val="00B4781A"/>
    <w:rsid w:val="00B50079"/>
    <w:rsid w:val="00B50283"/>
    <w:rsid w:val="00B5161B"/>
    <w:rsid w:val="00B51B01"/>
    <w:rsid w:val="00B532D4"/>
    <w:rsid w:val="00B54199"/>
    <w:rsid w:val="00B56B4D"/>
    <w:rsid w:val="00B57406"/>
    <w:rsid w:val="00B60365"/>
    <w:rsid w:val="00B60AA4"/>
    <w:rsid w:val="00B6409D"/>
    <w:rsid w:val="00B667F7"/>
    <w:rsid w:val="00B70720"/>
    <w:rsid w:val="00B70E05"/>
    <w:rsid w:val="00B733BE"/>
    <w:rsid w:val="00B74197"/>
    <w:rsid w:val="00B75068"/>
    <w:rsid w:val="00B7778A"/>
    <w:rsid w:val="00B77E1F"/>
    <w:rsid w:val="00B821D8"/>
    <w:rsid w:val="00B82BEE"/>
    <w:rsid w:val="00B835BE"/>
    <w:rsid w:val="00B91B24"/>
    <w:rsid w:val="00B91E16"/>
    <w:rsid w:val="00BA17C7"/>
    <w:rsid w:val="00BA1BB0"/>
    <w:rsid w:val="00BA2007"/>
    <w:rsid w:val="00BA372C"/>
    <w:rsid w:val="00BA6929"/>
    <w:rsid w:val="00BA69E1"/>
    <w:rsid w:val="00BA7C87"/>
    <w:rsid w:val="00BA7CE2"/>
    <w:rsid w:val="00BB0BDD"/>
    <w:rsid w:val="00BB134F"/>
    <w:rsid w:val="00BB1513"/>
    <w:rsid w:val="00BB21A6"/>
    <w:rsid w:val="00BB5AEB"/>
    <w:rsid w:val="00BB622E"/>
    <w:rsid w:val="00BB6DCD"/>
    <w:rsid w:val="00BB72AA"/>
    <w:rsid w:val="00BB7B70"/>
    <w:rsid w:val="00BC5058"/>
    <w:rsid w:val="00BC542F"/>
    <w:rsid w:val="00BC5DA5"/>
    <w:rsid w:val="00BC7F40"/>
    <w:rsid w:val="00BD1291"/>
    <w:rsid w:val="00BD2366"/>
    <w:rsid w:val="00BD5361"/>
    <w:rsid w:val="00BE1CD9"/>
    <w:rsid w:val="00BE6803"/>
    <w:rsid w:val="00BF0C2D"/>
    <w:rsid w:val="00BF2A2A"/>
    <w:rsid w:val="00BF31B3"/>
    <w:rsid w:val="00BF5628"/>
    <w:rsid w:val="00BF7979"/>
    <w:rsid w:val="00BF7C2E"/>
    <w:rsid w:val="00C00643"/>
    <w:rsid w:val="00C01747"/>
    <w:rsid w:val="00C01C36"/>
    <w:rsid w:val="00C02E13"/>
    <w:rsid w:val="00C03832"/>
    <w:rsid w:val="00C04BA0"/>
    <w:rsid w:val="00C054EC"/>
    <w:rsid w:val="00C07E96"/>
    <w:rsid w:val="00C10520"/>
    <w:rsid w:val="00C10FEE"/>
    <w:rsid w:val="00C1280B"/>
    <w:rsid w:val="00C14042"/>
    <w:rsid w:val="00C14651"/>
    <w:rsid w:val="00C16ABC"/>
    <w:rsid w:val="00C20019"/>
    <w:rsid w:val="00C20BDE"/>
    <w:rsid w:val="00C22019"/>
    <w:rsid w:val="00C25202"/>
    <w:rsid w:val="00C25F5D"/>
    <w:rsid w:val="00C268A9"/>
    <w:rsid w:val="00C34216"/>
    <w:rsid w:val="00C36082"/>
    <w:rsid w:val="00C41C19"/>
    <w:rsid w:val="00C42AD6"/>
    <w:rsid w:val="00C533EE"/>
    <w:rsid w:val="00C56196"/>
    <w:rsid w:val="00C60873"/>
    <w:rsid w:val="00C63B77"/>
    <w:rsid w:val="00C63DAF"/>
    <w:rsid w:val="00C65794"/>
    <w:rsid w:val="00C66F4B"/>
    <w:rsid w:val="00C670F8"/>
    <w:rsid w:val="00C71184"/>
    <w:rsid w:val="00C732F8"/>
    <w:rsid w:val="00C74826"/>
    <w:rsid w:val="00C753E4"/>
    <w:rsid w:val="00C75407"/>
    <w:rsid w:val="00C75725"/>
    <w:rsid w:val="00C814C8"/>
    <w:rsid w:val="00C81B9E"/>
    <w:rsid w:val="00C835B5"/>
    <w:rsid w:val="00C87A43"/>
    <w:rsid w:val="00C87E3B"/>
    <w:rsid w:val="00C9172B"/>
    <w:rsid w:val="00C92336"/>
    <w:rsid w:val="00C925D4"/>
    <w:rsid w:val="00C93F4B"/>
    <w:rsid w:val="00C96409"/>
    <w:rsid w:val="00C97951"/>
    <w:rsid w:val="00CA0F71"/>
    <w:rsid w:val="00CA1AFB"/>
    <w:rsid w:val="00CA1DFF"/>
    <w:rsid w:val="00CA282F"/>
    <w:rsid w:val="00CA3616"/>
    <w:rsid w:val="00CA5790"/>
    <w:rsid w:val="00CA7671"/>
    <w:rsid w:val="00CB2301"/>
    <w:rsid w:val="00CB2984"/>
    <w:rsid w:val="00CB3CBC"/>
    <w:rsid w:val="00CB3F40"/>
    <w:rsid w:val="00CB6ACD"/>
    <w:rsid w:val="00CB7DF6"/>
    <w:rsid w:val="00CB7FAD"/>
    <w:rsid w:val="00CC0321"/>
    <w:rsid w:val="00CC0BD9"/>
    <w:rsid w:val="00CC555A"/>
    <w:rsid w:val="00CC5944"/>
    <w:rsid w:val="00CC7C01"/>
    <w:rsid w:val="00CD01DC"/>
    <w:rsid w:val="00CD072D"/>
    <w:rsid w:val="00CD1925"/>
    <w:rsid w:val="00CD2D38"/>
    <w:rsid w:val="00CD41F5"/>
    <w:rsid w:val="00CD6780"/>
    <w:rsid w:val="00CE183B"/>
    <w:rsid w:val="00CE2071"/>
    <w:rsid w:val="00CE38B7"/>
    <w:rsid w:val="00CE4E9F"/>
    <w:rsid w:val="00CE5939"/>
    <w:rsid w:val="00CE7D59"/>
    <w:rsid w:val="00CF2466"/>
    <w:rsid w:val="00D01AEA"/>
    <w:rsid w:val="00D025BB"/>
    <w:rsid w:val="00D06767"/>
    <w:rsid w:val="00D06E1D"/>
    <w:rsid w:val="00D0712B"/>
    <w:rsid w:val="00D07D8C"/>
    <w:rsid w:val="00D10056"/>
    <w:rsid w:val="00D10621"/>
    <w:rsid w:val="00D11CDA"/>
    <w:rsid w:val="00D125DE"/>
    <w:rsid w:val="00D141E0"/>
    <w:rsid w:val="00D1497C"/>
    <w:rsid w:val="00D14E08"/>
    <w:rsid w:val="00D15286"/>
    <w:rsid w:val="00D152DF"/>
    <w:rsid w:val="00D159E7"/>
    <w:rsid w:val="00D15D86"/>
    <w:rsid w:val="00D164C7"/>
    <w:rsid w:val="00D16B44"/>
    <w:rsid w:val="00D1743E"/>
    <w:rsid w:val="00D174B4"/>
    <w:rsid w:val="00D20956"/>
    <w:rsid w:val="00D22AD8"/>
    <w:rsid w:val="00D25289"/>
    <w:rsid w:val="00D25B51"/>
    <w:rsid w:val="00D26D49"/>
    <w:rsid w:val="00D26ECE"/>
    <w:rsid w:val="00D27331"/>
    <w:rsid w:val="00D27773"/>
    <w:rsid w:val="00D30F16"/>
    <w:rsid w:val="00D31D37"/>
    <w:rsid w:val="00D34DFB"/>
    <w:rsid w:val="00D36C4F"/>
    <w:rsid w:val="00D403DD"/>
    <w:rsid w:val="00D43CC9"/>
    <w:rsid w:val="00D45052"/>
    <w:rsid w:val="00D451F0"/>
    <w:rsid w:val="00D47AB0"/>
    <w:rsid w:val="00D512C6"/>
    <w:rsid w:val="00D52FB6"/>
    <w:rsid w:val="00D533B1"/>
    <w:rsid w:val="00D53656"/>
    <w:rsid w:val="00D603FF"/>
    <w:rsid w:val="00D641A3"/>
    <w:rsid w:val="00D6472C"/>
    <w:rsid w:val="00D677EC"/>
    <w:rsid w:val="00D72BFF"/>
    <w:rsid w:val="00D7436C"/>
    <w:rsid w:val="00D750B1"/>
    <w:rsid w:val="00D76A1F"/>
    <w:rsid w:val="00D76A96"/>
    <w:rsid w:val="00D87919"/>
    <w:rsid w:val="00D900DD"/>
    <w:rsid w:val="00D91AC0"/>
    <w:rsid w:val="00D93078"/>
    <w:rsid w:val="00D94DF5"/>
    <w:rsid w:val="00D9590F"/>
    <w:rsid w:val="00D95A7A"/>
    <w:rsid w:val="00DA04DF"/>
    <w:rsid w:val="00DA11E7"/>
    <w:rsid w:val="00DA19E7"/>
    <w:rsid w:val="00DA3C8A"/>
    <w:rsid w:val="00DA497E"/>
    <w:rsid w:val="00DA5032"/>
    <w:rsid w:val="00DA6D1B"/>
    <w:rsid w:val="00DA7223"/>
    <w:rsid w:val="00DB4254"/>
    <w:rsid w:val="00DB4BC1"/>
    <w:rsid w:val="00DB691F"/>
    <w:rsid w:val="00DB7526"/>
    <w:rsid w:val="00DC1D74"/>
    <w:rsid w:val="00DC461E"/>
    <w:rsid w:val="00DC47C8"/>
    <w:rsid w:val="00DC6EF1"/>
    <w:rsid w:val="00DC73D7"/>
    <w:rsid w:val="00DD1ED1"/>
    <w:rsid w:val="00DD31E4"/>
    <w:rsid w:val="00DD3BDB"/>
    <w:rsid w:val="00DD50DF"/>
    <w:rsid w:val="00DD532B"/>
    <w:rsid w:val="00DD5B65"/>
    <w:rsid w:val="00DD6104"/>
    <w:rsid w:val="00DE372E"/>
    <w:rsid w:val="00DE5948"/>
    <w:rsid w:val="00DF04BD"/>
    <w:rsid w:val="00DF282A"/>
    <w:rsid w:val="00E021B3"/>
    <w:rsid w:val="00E02535"/>
    <w:rsid w:val="00E03A22"/>
    <w:rsid w:val="00E04241"/>
    <w:rsid w:val="00E0564A"/>
    <w:rsid w:val="00E1117C"/>
    <w:rsid w:val="00E13205"/>
    <w:rsid w:val="00E14007"/>
    <w:rsid w:val="00E145E4"/>
    <w:rsid w:val="00E15665"/>
    <w:rsid w:val="00E1712C"/>
    <w:rsid w:val="00E17D4E"/>
    <w:rsid w:val="00E205F1"/>
    <w:rsid w:val="00E20811"/>
    <w:rsid w:val="00E20B99"/>
    <w:rsid w:val="00E2132F"/>
    <w:rsid w:val="00E25D8F"/>
    <w:rsid w:val="00E26250"/>
    <w:rsid w:val="00E26263"/>
    <w:rsid w:val="00E30A19"/>
    <w:rsid w:val="00E340BF"/>
    <w:rsid w:val="00E34234"/>
    <w:rsid w:val="00E3458C"/>
    <w:rsid w:val="00E40472"/>
    <w:rsid w:val="00E41061"/>
    <w:rsid w:val="00E43350"/>
    <w:rsid w:val="00E439A4"/>
    <w:rsid w:val="00E4666A"/>
    <w:rsid w:val="00E474DB"/>
    <w:rsid w:val="00E476F9"/>
    <w:rsid w:val="00E53A05"/>
    <w:rsid w:val="00E55A3F"/>
    <w:rsid w:val="00E57553"/>
    <w:rsid w:val="00E57723"/>
    <w:rsid w:val="00E60F4F"/>
    <w:rsid w:val="00E627AD"/>
    <w:rsid w:val="00E64D2A"/>
    <w:rsid w:val="00E654A7"/>
    <w:rsid w:val="00E664FA"/>
    <w:rsid w:val="00E7035F"/>
    <w:rsid w:val="00E7127A"/>
    <w:rsid w:val="00E71FB4"/>
    <w:rsid w:val="00E74184"/>
    <w:rsid w:val="00E752AC"/>
    <w:rsid w:val="00E75544"/>
    <w:rsid w:val="00E77246"/>
    <w:rsid w:val="00E816A9"/>
    <w:rsid w:val="00E819C3"/>
    <w:rsid w:val="00E8282A"/>
    <w:rsid w:val="00E90D8D"/>
    <w:rsid w:val="00EA07B1"/>
    <w:rsid w:val="00EA15DE"/>
    <w:rsid w:val="00EA3464"/>
    <w:rsid w:val="00EA558C"/>
    <w:rsid w:val="00EA7AD0"/>
    <w:rsid w:val="00EB268B"/>
    <w:rsid w:val="00EB3165"/>
    <w:rsid w:val="00EB5259"/>
    <w:rsid w:val="00EB54A8"/>
    <w:rsid w:val="00EC36BC"/>
    <w:rsid w:val="00EC372D"/>
    <w:rsid w:val="00ED095B"/>
    <w:rsid w:val="00ED59F2"/>
    <w:rsid w:val="00ED6150"/>
    <w:rsid w:val="00ED6C3A"/>
    <w:rsid w:val="00ED7614"/>
    <w:rsid w:val="00ED7BD6"/>
    <w:rsid w:val="00EE078E"/>
    <w:rsid w:val="00EE1594"/>
    <w:rsid w:val="00EE1F25"/>
    <w:rsid w:val="00EE2FBA"/>
    <w:rsid w:val="00EE5934"/>
    <w:rsid w:val="00EE5935"/>
    <w:rsid w:val="00EE5CD8"/>
    <w:rsid w:val="00EF0BD1"/>
    <w:rsid w:val="00EF3AB6"/>
    <w:rsid w:val="00EF4E31"/>
    <w:rsid w:val="00EF4FD6"/>
    <w:rsid w:val="00EF568C"/>
    <w:rsid w:val="00EF6A29"/>
    <w:rsid w:val="00EF6F70"/>
    <w:rsid w:val="00EF7645"/>
    <w:rsid w:val="00F03567"/>
    <w:rsid w:val="00F055C3"/>
    <w:rsid w:val="00F06AA0"/>
    <w:rsid w:val="00F07C77"/>
    <w:rsid w:val="00F1101E"/>
    <w:rsid w:val="00F11A1A"/>
    <w:rsid w:val="00F2077F"/>
    <w:rsid w:val="00F2108A"/>
    <w:rsid w:val="00F226A7"/>
    <w:rsid w:val="00F31457"/>
    <w:rsid w:val="00F32F5B"/>
    <w:rsid w:val="00F33134"/>
    <w:rsid w:val="00F33EDB"/>
    <w:rsid w:val="00F34200"/>
    <w:rsid w:val="00F348E4"/>
    <w:rsid w:val="00F361B6"/>
    <w:rsid w:val="00F41AFE"/>
    <w:rsid w:val="00F41C9E"/>
    <w:rsid w:val="00F46242"/>
    <w:rsid w:val="00F47634"/>
    <w:rsid w:val="00F5036A"/>
    <w:rsid w:val="00F547C7"/>
    <w:rsid w:val="00F55A66"/>
    <w:rsid w:val="00F60624"/>
    <w:rsid w:val="00F60839"/>
    <w:rsid w:val="00F60B17"/>
    <w:rsid w:val="00F616E6"/>
    <w:rsid w:val="00F63E1E"/>
    <w:rsid w:val="00F6444A"/>
    <w:rsid w:val="00F65ED3"/>
    <w:rsid w:val="00F66200"/>
    <w:rsid w:val="00F67A43"/>
    <w:rsid w:val="00F70D20"/>
    <w:rsid w:val="00F72AC0"/>
    <w:rsid w:val="00F81841"/>
    <w:rsid w:val="00F8381C"/>
    <w:rsid w:val="00F83A68"/>
    <w:rsid w:val="00F86AF0"/>
    <w:rsid w:val="00F904F0"/>
    <w:rsid w:val="00F9094B"/>
    <w:rsid w:val="00F93F56"/>
    <w:rsid w:val="00F973F0"/>
    <w:rsid w:val="00F97477"/>
    <w:rsid w:val="00FA2EAA"/>
    <w:rsid w:val="00FB07DE"/>
    <w:rsid w:val="00FB1970"/>
    <w:rsid w:val="00FB4911"/>
    <w:rsid w:val="00FB4EF0"/>
    <w:rsid w:val="00FB73C2"/>
    <w:rsid w:val="00FC17D3"/>
    <w:rsid w:val="00FC1EA8"/>
    <w:rsid w:val="00FC3ECC"/>
    <w:rsid w:val="00FC49E5"/>
    <w:rsid w:val="00FC5628"/>
    <w:rsid w:val="00FC5EE3"/>
    <w:rsid w:val="00FD14F2"/>
    <w:rsid w:val="00FD2730"/>
    <w:rsid w:val="00FD408D"/>
    <w:rsid w:val="00FD4E2F"/>
    <w:rsid w:val="00FD5A7F"/>
    <w:rsid w:val="00FD6AB3"/>
    <w:rsid w:val="00FE21FD"/>
    <w:rsid w:val="00FE3BFF"/>
    <w:rsid w:val="00FE65B9"/>
    <w:rsid w:val="00FF0039"/>
    <w:rsid w:val="00FF0D99"/>
    <w:rsid w:val="00FF395C"/>
    <w:rsid w:val="00FF5D50"/>
    <w:rsid w:val="00FF7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33C8257"/>
  <w15:docId w15:val="{B0F2A833-6FFE-455A-9F27-DD0EC74FF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D3A7D"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D3A7D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link w:val="FooterChar"/>
    <w:uiPriority w:val="99"/>
    <w:rsid w:val="009D3A7D"/>
    <w:pPr>
      <w:tabs>
        <w:tab w:val="center" w:pos="4252"/>
        <w:tab w:val="right" w:pos="8504"/>
      </w:tabs>
    </w:pPr>
  </w:style>
  <w:style w:type="table" w:styleId="TableGrid">
    <w:name w:val="Table Grid"/>
    <w:basedOn w:val="TableNormal"/>
    <w:uiPriority w:val="59"/>
    <w:rsid w:val="009D3A7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9D3A7D"/>
    <w:pPr>
      <w:spacing w:before="100" w:beforeAutospacing="1" w:after="119"/>
    </w:pPr>
    <w:rPr>
      <w:rFonts w:eastAsia="MS Mincho"/>
      <w:lang w:eastAsia="ja-JP"/>
    </w:rPr>
  </w:style>
  <w:style w:type="paragraph" w:styleId="BodyText">
    <w:name w:val="Body Text"/>
    <w:basedOn w:val="Normal"/>
    <w:rsid w:val="009D3A7D"/>
    <w:pPr>
      <w:spacing w:after="120"/>
    </w:pPr>
  </w:style>
  <w:style w:type="paragraph" w:customStyle="1" w:styleId="Cabealho2">
    <w:name w:val="Cabeçalho2"/>
    <w:basedOn w:val="Normal"/>
    <w:next w:val="BodyText"/>
    <w:rsid w:val="009D3A7D"/>
    <w:pPr>
      <w:keepNext/>
      <w:suppressAutoHyphens/>
      <w:spacing w:before="240" w:after="120" w:line="360" w:lineRule="auto"/>
      <w:ind w:left="2874" w:hanging="2517"/>
      <w:jc w:val="both"/>
    </w:pPr>
    <w:rPr>
      <w:rFonts w:ascii="Arial" w:eastAsia="MS Mincho" w:hAnsi="Arial" w:cs="Tahoma"/>
      <w:kern w:val="1"/>
      <w:sz w:val="28"/>
      <w:szCs w:val="28"/>
      <w:lang w:eastAsia="ar-SA"/>
    </w:rPr>
  </w:style>
  <w:style w:type="paragraph" w:styleId="BalloonText">
    <w:name w:val="Balloon Text"/>
    <w:basedOn w:val="Normal"/>
    <w:link w:val="BalloonTextChar"/>
    <w:rsid w:val="00ED7B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D7BD6"/>
    <w:rPr>
      <w:rFonts w:ascii="Tahoma" w:eastAsia="Times New Roman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917712"/>
    <w:rPr>
      <w:rFonts w:eastAsia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05720"/>
    <w:pPr>
      <w:suppressAutoHyphens/>
      <w:spacing w:before="240" w:line="360" w:lineRule="auto"/>
      <w:ind w:left="720"/>
      <w:jc w:val="both"/>
    </w:pPr>
    <w:rPr>
      <w:rFonts w:ascii="Arial" w:hAnsi="Arial"/>
      <w:sz w:val="22"/>
      <w:szCs w:val="20"/>
      <w:lang w:eastAsia="ar-SA"/>
    </w:rPr>
  </w:style>
  <w:style w:type="character" w:customStyle="1" w:styleId="HeaderChar">
    <w:name w:val="Header Char"/>
    <w:basedOn w:val="DefaultParagraphFont"/>
    <w:link w:val="Header"/>
    <w:rsid w:val="00A543A6"/>
    <w:rPr>
      <w:rFonts w:eastAsia="Times New Roman"/>
      <w:sz w:val="24"/>
      <w:szCs w:val="24"/>
    </w:rPr>
  </w:style>
  <w:style w:type="paragraph" w:styleId="List">
    <w:name w:val="List"/>
    <w:basedOn w:val="Normal"/>
    <w:rsid w:val="00A11AAC"/>
    <w:pPr>
      <w:suppressAutoHyphens/>
      <w:spacing w:before="240" w:line="360" w:lineRule="auto"/>
      <w:ind w:left="283" w:hanging="283"/>
      <w:jc w:val="both"/>
    </w:pPr>
    <w:rPr>
      <w:rFonts w:ascii="Arial" w:hAnsi="Arial" w:cs="Lohit Hindi"/>
      <w:kern w:val="1"/>
      <w:sz w:val="22"/>
      <w:szCs w:val="20"/>
      <w:lang w:eastAsia="ar-SA"/>
    </w:rPr>
  </w:style>
  <w:style w:type="paragraph" w:customStyle="1" w:styleId="Primeiroavanodecorpodetexto21">
    <w:name w:val="Primeiro avanço de corpo de texto 21"/>
    <w:basedOn w:val="BodyTextIndent"/>
    <w:rsid w:val="00A11AAC"/>
    <w:pPr>
      <w:suppressAutoHyphens/>
      <w:ind w:firstLine="210"/>
    </w:pPr>
    <w:rPr>
      <w:kern w:val="1"/>
      <w:lang w:eastAsia="ar-SA"/>
    </w:rPr>
  </w:style>
  <w:style w:type="paragraph" w:styleId="BodyTextIndent">
    <w:name w:val="Body Text Indent"/>
    <w:basedOn w:val="Normal"/>
    <w:link w:val="BodyTextIndentChar"/>
    <w:semiHidden/>
    <w:unhideWhenUsed/>
    <w:rsid w:val="00A11AA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A11AAC"/>
    <w:rPr>
      <w:rFonts w:eastAsia="Times New Roman"/>
      <w:sz w:val="24"/>
      <w:szCs w:val="24"/>
    </w:rPr>
  </w:style>
  <w:style w:type="character" w:styleId="PageNumber">
    <w:name w:val="page number"/>
    <w:basedOn w:val="DefaultParagraphFont"/>
    <w:rsid w:val="00544E8A"/>
  </w:style>
</w:styles>
</file>

<file path=word/vbaData.xml><?xml version="1.0" encoding="utf-8"?>
<wne:vbaSuppData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docEvents>
    <wne:eventDocClose/>
  </wne:docEvents>
</wne:vbaSuppData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1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vbaProject" Target="vbaProject.bin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vbaProject.bin.rels><?xml version="1.0" encoding="UTF-8" standalone="yes"?>
<Relationships xmlns="http://schemas.openxmlformats.org/package/2006/relationships"><Relationship Id="rId1" Type="http://schemas.microsoft.com/office/2006/relationships/wordVbaData" Target="vbaData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2CEB6-D0DC-41CF-B729-DF34A6923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316</Words>
  <Characters>7108</Characters>
  <Application>Microsoft Office Word</Application>
  <DocSecurity>0</DocSecurity>
  <Lines>59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C02 – ADMISSÃO E ACOLHIMENTO</vt:lpstr>
      <vt:lpstr>PC02 – ADMISSÃO E ACOLHIMENTO</vt:lpstr>
    </vt:vector>
  </TitlesOfParts>
  <Company>MICROSOFT</Company>
  <LinksUpToDate>false</LinksUpToDate>
  <CharactersWithSpaces>8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02 – ADMISSÃO E ACOLHIMENTO</dc:title>
  <dc:creator>cbarradas</dc:creator>
  <cp:lastModifiedBy>Eder Barros</cp:lastModifiedBy>
  <cp:revision>8</cp:revision>
  <cp:lastPrinted>2019-04-08T22:36:00Z</cp:lastPrinted>
  <dcterms:created xsi:type="dcterms:W3CDTF">2020-02-07T14:48:00Z</dcterms:created>
  <dcterms:modified xsi:type="dcterms:W3CDTF">2022-03-24T01:57:00Z</dcterms:modified>
</cp:coreProperties>
</file>